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AB4592" w:rsidP="00F17687">
      <w:pPr>
        <w:pStyle w:val="Otsikko"/>
      </w:pPr>
      <w:r>
        <w:t>Aleksi Riihiaho</w:t>
      </w:r>
    </w:p>
    <w:p w:rsidR="00157280" w:rsidRPr="00F17687" w:rsidRDefault="00AB4592" w:rsidP="00F17687">
      <w:pPr>
        <w:pStyle w:val="Otsikko"/>
      </w:pPr>
      <w:r>
        <w:t>Otsikko</w:t>
      </w:r>
      <w:r w:rsidR="003118CA" w:rsidRPr="00F17687">
        <w:t xml:space="preserve"> </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t>Otsikko</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C83B2D" w:rsidRDefault="007F6539" w:rsidP="00D42BAA">
      <w:pPr>
        <w:pStyle w:val="Abstract"/>
      </w:pPr>
      <w:r w:rsidRPr="00D42BAA">
        <w:t>Tiivistelmä on suppea, 1 sivun mittainen itsenäinen esitys työstä</w:t>
      </w:r>
      <w:r w:rsidR="00655FE0" w:rsidRPr="00D42BAA">
        <w:t>: mikä oli ongelma, mitä tehtiin ja mitä saatiin tulokseksi. Kuvia, kaavioita ja taulukoita ei käytetä tiivistelmässä.</w:t>
      </w:r>
    </w:p>
    <w:p w:rsidR="007F6539" w:rsidRPr="00D42BAA" w:rsidRDefault="00C83B2D" w:rsidP="00D42BAA">
      <w:pPr>
        <w:pStyle w:val="Abstract"/>
      </w:pPr>
      <w:r>
        <w:t xml:space="preserve">Laita työn pääkielellä kirjoitettu tiivistelmä ensin ja käännös sen jälkeen. </w:t>
      </w:r>
      <w:r w:rsidR="00FA6FB2">
        <w:t>Suomenkieliselle kandidaatintyölle pitää olla myös englanninkielinen nimi arkistointia varten.</w:t>
      </w:r>
    </w:p>
    <w:p w:rsidR="00B94BED" w:rsidRPr="00D42BAA" w:rsidRDefault="00B94BED" w:rsidP="00D42BAA">
      <w:pPr>
        <w:pStyle w:val="Abstract"/>
      </w:pPr>
      <w:r w:rsidRPr="00D42BAA">
        <w:rPr>
          <w:highlight w:val="yellow"/>
        </w:rPr>
        <w:t>Tässä pohjassa tiivistelmää varten 2 omaa tekstityyppiä</w:t>
      </w:r>
      <w:r w:rsidR="00C51C8E" w:rsidRPr="00D42BAA">
        <w:rPr>
          <w:highlight w:val="yellow"/>
        </w:rPr>
        <w:t>:</w:t>
      </w:r>
      <w:r w:rsidRPr="00D42BAA">
        <w:rPr>
          <w:highlight w:val="yellow"/>
        </w:rPr>
        <w:t xml:space="preserve"> </w:t>
      </w:r>
      <w:proofErr w:type="spellStart"/>
      <w:r w:rsidRPr="00D42BAA">
        <w:rPr>
          <w:highlight w:val="yellow"/>
        </w:rPr>
        <w:t>tunnistiedoille</w:t>
      </w:r>
      <w:proofErr w:type="spellEnd"/>
      <w:r w:rsidRPr="00D42BAA">
        <w:rPr>
          <w:highlight w:val="yellow"/>
        </w:rPr>
        <w:t xml:space="preserve"> tyyli </w:t>
      </w:r>
      <w:proofErr w:type="spellStart"/>
      <w:r w:rsidRPr="00D42BAA">
        <w:rPr>
          <w:highlight w:val="yellow"/>
        </w:rPr>
        <w:t>BibInfo</w:t>
      </w:r>
      <w:proofErr w:type="spellEnd"/>
      <w:r w:rsidRPr="00D42BAA">
        <w:rPr>
          <w:highlight w:val="yellow"/>
        </w:rPr>
        <w:t xml:space="preserve"> ja tiivistelmätekstille </w:t>
      </w:r>
      <w:proofErr w:type="spellStart"/>
      <w:r w:rsidRPr="00213611">
        <w:rPr>
          <w:i/>
          <w:highlight w:val="yellow"/>
        </w:rPr>
        <w:t>Abstract</w:t>
      </w:r>
      <w:proofErr w:type="spellEnd"/>
      <w:r w:rsidRPr="00D42BAA">
        <w:rPr>
          <w:highlight w:val="yellow"/>
        </w:rPr>
        <w:t>, jossa riviväli on 1.0.</w:t>
      </w:r>
      <w:r w:rsidR="00DD39E8" w:rsidRPr="00D42BAA">
        <w:rPr>
          <w:highlight w:val="yellow"/>
        </w:rPr>
        <w:t xml:space="preserve"> Otsikkotyyppi on </w:t>
      </w:r>
      <w:proofErr w:type="spellStart"/>
      <w:r w:rsidR="00DD39E8" w:rsidRPr="00213611">
        <w:rPr>
          <w:i/>
          <w:highlight w:val="yellow"/>
        </w:rPr>
        <w:t>Heading</w:t>
      </w:r>
      <w:proofErr w:type="spellEnd"/>
      <w:r w:rsidR="00DD39E8" w:rsidRPr="00213611">
        <w:rPr>
          <w:i/>
          <w:highlight w:val="yellow"/>
        </w:rPr>
        <w:t xml:space="preserve"> (no </w:t>
      </w:r>
      <w:proofErr w:type="spellStart"/>
      <w:r w:rsidR="00DD39E8" w:rsidRPr="00213611">
        <w:rPr>
          <w:i/>
          <w:highlight w:val="yellow"/>
        </w:rPr>
        <w:t>number</w:t>
      </w:r>
      <w:proofErr w:type="spellEnd"/>
      <w:r w:rsidR="00DD39E8" w:rsidRPr="00213611">
        <w:rPr>
          <w:i/>
          <w:highlight w:val="yellow"/>
        </w:rPr>
        <w:t>)</w:t>
      </w:r>
      <w:r w:rsidR="00DD39E8" w:rsidRPr="00D42BAA">
        <w:rPr>
          <w:highlight w:val="yellow"/>
        </w:rPr>
        <w:t xml:space="preserve">, </w:t>
      </w:r>
      <w:r w:rsidR="00DD39E8" w:rsidRPr="00213611">
        <w:rPr>
          <w:highlight w:val="yellow"/>
        </w:rPr>
        <w:t xml:space="preserve">joka tekee </w:t>
      </w:r>
      <w:proofErr w:type="spellStart"/>
      <w:r w:rsidR="00DD39E8" w:rsidRPr="00213611">
        <w:rPr>
          <w:highlight w:val="yellow"/>
        </w:rPr>
        <w:t>automaattsesti</w:t>
      </w:r>
      <w:proofErr w:type="spellEnd"/>
      <w:r w:rsidR="00DD39E8" w:rsidRPr="00213611">
        <w:rPr>
          <w:highlight w:val="yellow"/>
        </w:rPr>
        <w:t xml:space="preserve"> sivunvaihdon (Page </w:t>
      </w:r>
      <w:proofErr w:type="spellStart"/>
      <w:r w:rsidR="00DD39E8" w:rsidRPr="00213611">
        <w:rPr>
          <w:highlight w:val="yellow"/>
        </w:rPr>
        <w:t>break</w:t>
      </w:r>
      <w:proofErr w:type="spellEnd"/>
      <w:r w:rsidR="00DD39E8" w:rsidRPr="00213611">
        <w:rPr>
          <w:highlight w:val="yellow"/>
        </w:rPr>
        <w:t xml:space="preserve"> </w:t>
      </w:r>
      <w:proofErr w:type="spellStart"/>
      <w:r w:rsidR="00DD39E8" w:rsidRPr="00213611">
        <w:rPr>
          <w:highlight w:val="yellow"/>
        </w:rPr>
        <w:t>before</w:t>
      </w:r>
      <w:proofErr w:type="spellEnd"/>
      <w:r w:rsidR="00DD39E8" w:rsidRPr="00213611">
        <w:rPr>
          <w:highlight w:val="yellow"/>
        </w:rPr>
        <w:t>). Samaa otsikkotyyppiä käytetään mm. sisällysluettelossa</w:t>
      </w:r>
      <w:r w:rsidR="001B5BEB">
        <w:rPr>
          <w:highlight w:val="yellow"/>
        </w:rPr>
        <w:t>.</w:t>
      </w:r>
      <w:r w:rsidR="00DD39E8" w:rsidRPr="00213611">
        <w:rPr>
          <w:highlight w:val="yellow"/>
        </w:rPr>
        <w:t xml:space="preserve"> </w:t>
      </w:r>
      <w:r w:rsidR="001B5BEB">
        <w:rPr>
          <w:highlight w:val="yellow"/>
        </w:rPr>
        <w:t>L</w:t>
      </w:r>
      <w:r w:rsidR="00DD39E8" w:rsidRPr="00213611">
        <w:rPr>
          <w:highlight w:val="yellow"/>
        </w:rPr>
        <w:t>ähdeluettelossa</w:t>
      </w:r>
      <w:r w:rsidR="001B5BEB">
        <w:rPr>
          <w:highlight w:val="yellow"/>
        </w:rPr>
        <w:t xml:space="preserve"> on identtinen tyyppi hieman eri nimellä, jolloin se voidaan poimia sisällysluetteloon</w:t>
      </w:r>
      <w:r w:rsidR="00DD39E8" w:rsidRPr="00213611">
        <w:rPr>
          <w:highlight w:val="yellow"/>
        </w:rPr>
        <w:t>.</w:t>
      </w:r>
      <w:r w:rsidR="00213611">
        <w:rPr>
          <w:highlight w:val="yellow"/>
        </w:rPr>
        <w:t xml:space="preserve"> </w:t>
      </w:r>
      <w:r w:rsidR="00213611" w:rsidRPr="00213611">
        <w:rPr>
          <w:highlight w:val="yellow"/>
        </w:rPr>
        <w:t xml:space="preserve">Sivunumeroja varten etusivun lopussa pitää olla </w:t>
      </w:r>
      <w:proofErr w:type="spellStart"/>
      <w:r w:rsidR="00213611" w:rsidRPr="00213611">
        <w:rPr>
          <w:i/>
          <w:highlight w:val="yellow"/>
        </w:rPr>
        <w:t>Section</w:t>
      </w:r>
      <w:proofErr w:type="spellEnd"/>
      <w:r w:rsidR="00213611" w:rsidRPr="00213611">
        <w:rPr>
          <w:i/>
          <w:highlight w:val="yellow"/>
        </w:rPr>
        <w:t xml:space="preserve"> </w:t>
      </w:r>
      <w:proofErr w:type="spellStart"/>
      <w:r w:rsidR="00213611" w:rsidRPr="00213611">
        <w:rPr>
          <w:i/>
          <w:highlight w:val="yellow"/>
        </w:rPr>
        <w:t>Break</w:t>
      </w:r>
      <w:proofErr w:type="spellEnd"/>
      <w:r w:rsidR="00213611" w:rsidRPr="00213611">
        <w:rPr>
          <w:highlight w:val="yellow"/>
        </w:rPr>
        <w:t xml:space="preserve"> ja tiivistelmän y</w:t>
      </w:r>
      <w:r w:rsidR="00213611">
        <w:rPr>
          <w:highlight w:val="yellow"/>
        </w:rPr>
        <w:t>läotsakkeen</w:t>
      </w:r>
      <w:r w:rsidR="00213611" w:rsidRPr="00213611">
        <w:rPr>
          <w:highlight w:val="yellow"/>
        </w:rPr>
        <w:t xml:space="preserve"> (</w:t>
      </w:r>
      <w:proofErr w:type="spellStart"/>
      <w:r w:rsidR="00213611" w:rsidRPr="00213611">
        <w:rPr>
          <w:highlight w:val="yellow"/>
        </w:rPr>
        <w:t>header</w:t>
      </w:r>
      <w:proofErr w:type="spellEnd"/>
      <w:r w:rsidR="00213611" w:rsidRPr="00213611">
        <w:rPr>
          <w:highlight w:val="yellow"/>
        </w:rPr>
        <w:t xml:space="preserve">) asetus </w:t>
      </w:r>
      <w:proofErr w:type="spellStart"/>
      <w:r w:rsidR="00213611" w:rsidRPr="00213611">
        <w:rPr>
          <w:i/>
          <w:highlight w:val="yellow"/>
        </w:rPr>
        <w:t>Link</w:t>
      </w:r>
      <w:proofErr w:type="spellEnd"/>
      <w:r w:rsidR="00213611" w:rsidRPr="00213611">
        <w:rPr>
          <w:i/>
          <w:highlight w:val="yellow"/>
        </w:rPr>
        <w:t xml:space="preserve"> to </w:t>
      </w:r>
      <w:proofErr w:type="spellStart"/>
      <w:r w:rsidR="00213611" w:rsidRPr="00213611">
        <w:rPr>
          <w:i/>
          <w:highlight w:val="yellow"/>
        </w:rPr>
        <w:t>Previous</w:t>
      </w:r>
      <w:proofErr w:type="spellEnd"/>
      <w:r w:rsidR="00213611" w:rsidRPr="00213611">
        <w:rPr>
          <w:highlight w:val="yellow"/>
        </w:rPr>
        <w:t xml:space="preserve"> pois päältä</w:t>
      </w:r>
      <w:r w:rsidR="00213611">
        <w:rPr>
          <w:highlight w:val="yellow"/>
        </w:rPr>
        <w:t xml:space="preserve">, ja lisäksi sivunumeron muotoilusta </w:t>
      </w:r>
      <w:proofErr w:type="spellStart"/>
      <w:r w:rsidR="00213611" w:rsidRPr="00213611">
        <w:rPr>
          <w:i/>
          <w:highlight w:val="yellow"/>
        </w:rPr>
        <w:t>Start</w:t>
      </w:r>
      <w:proofErr w:type="spellEnd"/>
      <w:r w:rsidR="00213611" w:rsidRPr="00213611">
        <w:rPr>
          <w:i/>
          <w:highlight w:val="yellow"/>
        </w:rPr>
        <w:t xml:space="preserve"> at i</w:t>
      </w:r>
      <w:r w:rsidR="00213611">
        <w:rPr>
          <w:highlight w:val="yellow"/>
        </w:rPr>
        <w:t xml:space="preserve"> (eikä </w:t>
      </w:r>
      <w:proofErr w:type="spellStart"/>
      <w:r w:rsidR="00213611" w:rsidRPr="00213611">
        <w:rPr>
          <w:i/>
          <w:highlight w:val="yellow"/>
        </w:rPr>
        <w:t>Continue</w:t>
      </w:r>
      <w:proofErr w:type="spellEnd"/>
      <w:r w:rsidR="00213611">
        <w:rPr>
          <w:highlight w:val="yellow"/>
        </w:rPr>
        <w:t>)</w:t>
      </w:r>
      <w:r w:rsidR="00213611" w:rsidRPr="00213611">
        <w:rPr>
          <w:highlight w:val="yellow"/>
        </w:rPr>
        <w:t>.</w:t>
      </w:r>
    </w:p>
    <w:p w:rsidR="00750BF0" w:rsidRPr="00334A6B" w:rsidRDefault="005D6AAC" w:rsidP="002F32A5">
      <w:pPr>
        <w:pStyle w:val="Headingnonumber"/>
        <w:rPr>
          <w:lang w:val="en-US"/>
        </w:rPr>
      </w:pPr>
      <w:r w:rsidRPr="00334A6B">
        <w:rPr>
          <w:lang w:val="en-US"/>
        </w:rPr>
        <w:lastRenderedPageBreak/>
        <w:t>ABSTRA</w:t>
      </w:r>
      <w:r w:rsidR="00750BF0" w:rsidRPr="00334A6B">
        <w:rPr>
          <w:lang w:val="en-US"/>
        </w:rPr>
        <w:t>CT</w:t>
      </w:r>
    </w:p>
    <w:p w:rsidR="00EE55CF" w:rsidRDefault="00A76B1F" w:rsidP="00EE55CF">
      <w:pPr>
        <w:pStyle w:val="BibInfo"/>
        <w:rPr>
          <w:lang w:val="en-US"/>
        </w:rPr>
      </w:pPr>
      <w:r>
        <w:rPr>
          <w:b/>
          <w:lang w:val="en-US"/>
        </w:rPr>
        <w:t>ALEKSI RIIHIAHO</w:t>
      </w:r>
      <w:r w:rsidR="00EE55CF">
        <w:rPr>
          <w:lang w:val="en-US"/>
        </w:rPr>
        <w:t xml:space="preserve">: </w:t>
      </w:r>
      <w:r>
        <w:rPr>
          <w:lang w:val="en-US"/>
        </w:rPr>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FA0AD0" w:rsidP="00D56CF3">
      <w:r>
        <w:t>Tampereella, 2</w:t>
      </w:r>
      <w:r w:rsidR="005D797F">
        <w:t>5</w:t>
      </w:r>
      <w:r w:rsidR="00914199">
        <w:t>.</w:t>
      </w:r>
      <w:r w:rsidR="00C64C0C">
        <w:t>8</w:t>
      </w:r>
      <w:r w:rsidR="00E47C26">
        <w:t>.</w:t>
      </w:r>
      <w:r w:rsidR="00914199">
        <w:t>2014</w:t>
      </w:r>
    </w:p>
    <w:p w:rsidR="00914199" w:rsidRDefault="00914199" w:rsidP="00D56CF3"/>
    <w:p w:rsidR="00F57D1C" w:rsidRDefault="00157280" w:rsidP="00D56CF3">
      <w:r>
        <w:t>T</w:t>
      </w:r>
      <w:r w:rsidR="004C1763">
        <w:t>oimi Kunta</w:t>
      </w:r>
    </w:p>
    <w:p w:rsidR="00F255F3" w:rsidRPr="00A5103E" w:rsidRDefault="00F255F3" w:rsidP="002F32A5">
      <w:pPr>
        <w:pStyle w:val="Headingnonumber"/>
      </w:pPr>
      <w:r w:rsidRPr="00A5103E">
        <w:lastRenderedPageBreak/>
        <w:t>SISÄLLYS</w:t>
      </w:r>
      <w:r w:rsidR="00A35E72" w:rsidRPr="00A5103E">
        <w:t>LUETTELO</w:t>
      </w:r>
    </w:p>
    <w:p w:rsidR="00402A31" w:rsidRDefault="00402A31">
      <w:pPr>
        <w:pStyle w:val="Sisluet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395536346" w:history="1">
        <w:r w:rsidRPr="00B07464">
          <w:rPr>
            <w:rStyle w:val="Hyperlinkki"/>
          </w:rPr>
          <w:t>1.</w:t>
        </w:r>
        <w:r>
          <w:rPr>
            <w:rFonts w:asciiTheme="minorHAnsi" w:eastAsiaTheme="minorEastAsia" w:hAnsiTheme="minorHAnsi" w:cstheme="minorBidi"/>
            <w:caps w:val="0"/>
            <w:sz w:val="22"/>
            <w:lang w:val="en-US"/>
          </w:rPr>
          <w:tab/>
        </w:r>
        <w:r w:rsidRPr="00B07464">
          <w:rPr>
            <w:rStyle w:val="Hyperlinkki"/>
          </w:rPr>
          <w:t>Johdanto</w:t>
        </w:r>
        <w:r>
          <w:rPr>
            <w:webHidden/>
          </w:rPr>
          <w:tab/>
        </w:r>
        <w:r>
          <w:rPr>
            <w:webHidden/>
          </w:rPr>
          <w:fldChar w:fldCharType="begin"/>
        </w:r>
        <w:r>
          <w:rPr>
            <w:webHidden/>
          </w:rPr>
          <w:instrText xml:space="preserve"> PAGEREF _Toc395536346 \h </w:instrText>
        </w:r>
        <w:r>
          <w:rPr>
            <w:webHidden/>
          </w:rPr>
        </w:r>
        <w:r>
          <w:rPr>
            <w:webHidden/>
          </w:rPr>
          <w:fldChar w:fldCharType="separate"/>
        </w:r>
        <w:r w:rsidR="00897A0C">
          <w:rPr>
            <w:webHidden/>
          </w:rPr>
          <w:t>1</w:t>
        </w:r>
        <w:r>
          <w:rPr>
            <w:webHidden/>
          </w:rPr>
          <w:fldChar w:fldCharType="end"/>
        </w:r>
      </w:hyperlink>
    </w:p>
    <w:p w:rsidR="00402A31" w:rsidRDefault="00931932">
      <w:pPr>
        <w:pStyle w:val="Sisluet1"/>
        <w:rPr>
          <w:rFonts w:asciiTheme="minorHAnsi" w:eastAsiaTheme="minorEastAsia" w:hAnsiTheme="minorHAnsi" w:cstheme="minorBidi"/>
          <w:caps w:val="0"/>
          <w:sz w:val="22"/>
          <w:lang w:val="en-US"/>
        </w:rPr>
      </w:pPr>
      <w:hyperlink w:anchor="_Toc395536347" w:history="1">
        <w:r w:rsidR="00402A31" w:rsidRPr="00B07464">
          <w:rPr>
            <w:rStyle w:val="Hyperlinkki"/>
          </w:rPr>
          <w:t>2.</w:t>
        </w:r>
        <w:r w:rsidR="00402A31">
          <w:rPr>
            <w:rFonts w:asciiTheme="minorHAnsi" w:eastAsiaTheme="minorEastAsia" w:hAnsiTheme="minorHAnsi" w:cstheme="minorBidi"/>
            <w:caps w:val="0"/>
            <w:sz w:val="22"/>
            <w:lang w:val="en-US"/>
          </w:rPr>
          <w:tab/>
        </w:r>
        <w:r w:rsidR="00402A31" w:rsidRPr="00B07464">
          <w:rPr>
            <w:rStyle w:val="Hyperlinkki"/>
          </w:rPr>
          <w:t>Esitystyyli</w:t>
        </w:r>
        <w:r w:rsidR="00402A31">
          <w:rPr>
            <w:webHidden/>
          </w:rPr>
          <w:tab/>
        </w:r>
        <w:r w:rsidR="00402A31">
          <w:rPr>
            <w:webHidden/>
          </w:rPr>
          <w:fldChar w:fldCharType="begin"/>
        </w:r>
        <w:r w:rsidR="00402A31">
          <w:rPr>
            <w:webHidden/>
          </w:rPr>
          <w:instrText xml:space="preserve"> PAGEREF _Toc395536347 \h </w:instrText>
        </w:r>
        <w:r w:rsidR="00402A31">
          <w:rPr>
            <w:webHidden/>
          </w:rPr>
        </w:r>
        <w:r w:rsidR="00402A31">
          <w:rPr>
            <w:webHidden/>
          </w:rPr>
          <w:fldChar w:fldCharType="separate"/>
        </w:r>
        <w:r w:rsidR="00897A0C">
          <w:rPr>
            <w:webHidden/>
          </w:rPr>
          <w:t>2</w:t>
        </w:r>
        <w:r w:rsidR="00402A31">
          <w:rPr>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48" w:history="1">
        <w:r w:rsidR="00402A31" w:rsidRPr="00B07464">
          <w:rPr>
            <w:rStyle w:val="Hyperlinkki"/>
            <w:noProof/>
          </w:rPr>
          <w:t>2.1</w:t>
        </w:r>
        <w:r w:rsidR="00402A31">
          <w:rPr>
            <w:rFonts w:asciiTheme="minorHAnsi" w:eastAsiaTheme="minorEastAsia" w:hAnsiTheme="minorHAnsi"/>
            <w:noProof/>
            <w:sz w:val="22"/>
            <w:lang w:val="en-US"/>
          </w:rPr>
          <w:tab/>
        </w:r>
        <w:r w:rsidR="00402A31" w:rsidRPr="00B07464">
          <w:rPr>
            <w:rStyle w:val="Hyperlinkki"/>
            <w:noProof/>
          </w:rPr>
          <w:t>Teksti</w:t>
        </w:r>
        <w:r w:rsidR="00402A31">
          <w:rPr>
            <w:noProof/>
            <w:webHidden/>
          </w:rPr>
          <w:tab/>
        </w:r>
        <w:r w:rsidR="00402A31">
          <w:rPr>
            <w:noProof/>
            <w:webHidden/>
          </w:rPr>
          <w:fldChar w:fldCharType="begin"/>
        </w:r>
        <w:r w:rsidR="00402A31">
          <w:rPr>
            <w:noProof/>
            <w:webHidden/>
          </w:rPr>
          <w:instrText xml:space="preserve"> PAGEREF _Toc395536348 \h </w:instrText>
        </w:r>
        <w:r w:rsidR="00402A31">
          <w:rPr>
            <w:noProof/>
            <w:webHidden/>
          </w:rPr>
        </w:r>
        <w:r w:rsidR="00402A31">
          <w:rPr>
            <w:noProof/>
            <w:webHidden/>
          </w:rPr>
          <w:fldChar w:fldCharType="separate"/>
        </w:r>
        <w:r w:rsidR="00897A0C">
          <w:rPr>
            <w:noProof/>
            <w:webHidden/>
          </w:rPr>
          <w:t>2</w:t>
        </w:r>
        <w:r w:rsidR="00402A31">
          <w:rPr>
            <w:noProof/>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49" w:history="1">
        <w:r w:rsidR="00402A31" w:rsidRPr="00B07464">
          <w:rPr>
            <w:rStyle w:val="Hyperlinkki"/>
            <w:noProof/>
          </w:rPr>
          <w:t>2.2</w:t>
        </w:r>
        <w:r w:rsidR="00402A31">
          <w:rPr>
            <w:rFonts w:asciiTheme="minorHAnsi" w:eastAsiaTheme="minorEastAsia" w:hAnsiTheme="minorHAnsi"/>
            <w:noProof/>
            <w:sz w:val="22"/>
            <w:lang w:val="en-US"/>
          </w:rPr>
          <w:tab/>
        </w:r>
        <w:r w:rsidR="00402A31" w:rsidRPr="00B07464">
          <w:rPr>
            <w:rStyle w:val="Hyperlinkki"/>
            <w:noProof/>
          </w:rPr>
          <w:t>Kuvat</w:t>
        </w:r>
        <w:r w:rsidR="00402A31">
          <w:rPr>
            <w:noProof/>
            <w:webHidden/>
          </w:rPr>
          <w:tab/>
        </w:r>
        <w:r w:rsidR="00402A31">
          <w:rPr>
            <w:noProof/>
            <w:webHidden/>
          </w:rPr>
          <w:fldChar w:fldCharType="begin"/>
        </w:r>
        <w:r w:rsidR="00402A31">
          <w:rPr>
            <w:noProof/>
            <w:webHidden/>
          </w:rPr>
          <w:instrText xml:space="preserve"> PAGEREF _Toc395536349 \h </w:instrText>
        </w:r>
        <w:r w:rsidR="00402A31">
          <w:rPr>
            <w:noProof/>
            <w:webHidden/>
          </w:rPr>
        </w:r>
        <w:r w:rsidR="00402A31">
          <w:rPr>
            <w:noProof/>
            <w:webHidden/>
          </w:rPr>
          <w:fldChar w:fldCharType="separate"/>
        </w:r>
        <w:r w:rsidR="00897A0C">
          <w:rPr>
            <w:noProof/>
            <w:webHidden/>
          </w:rPr>
          <w:t>3</w:t>
        </w:r>
        <w:r w:rsidR="00402A31">
          <w:rPr>
            <w:noProof/>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50" w:history="1">
        <w:r w:rsidR="00402A31" w:rsidRPr="00B07464">
          <w:rPr>
            <w:rStyle w:val="Hyperlinkki"/>
            <w:noProof/>
          </w:rPr>
          <w:t>2.3</w:t>
        </w:r>
        <w:r w:rsidR="00402A31">
          <w:rPr>
            <w:rFonts w:asciiTheme="minorHAnsi" w:eastAsiaTheme="minorEastAsia" w:hAnsiTheme="minorHAnsi"/>
            <w:noProof/>
            <w:sz w:val="22"/>
            <w:lang w:val="en-US"/>
          </w:rPr>
          <w:tab/>
        </w:r>
        <w:r w:rsidR="00402A31" w:rsidRPr="00B07464">
          <w:rPr>
            <w:rStyle w:val="Hyperlinkki"/>
            <w:noProof/>
          </w:rPr>
          <w:t>Taulukot</w:t>
        </w:r>
        <w:r w:rsidR="00402A31">
          <w:rPr>
            <w:noProof/>
            <w:webHidden/>
          </w:rPr>
          <w:tab/>
        </w:r>
        <w:r w:rsidR="00402A31">
          <w:rPr>
            <w:noProof/>
            <w:webHidden/>
          </w:rPr>
          <w:fldChar w:fldCharType="begin"/>
        </w:r>
        <w:r w:rsidR="00402A31">
          <w:rPr>
            <w:noProof/>
            <w:webHidden/>
          </w:rPr>
          <w:instrText xml:space="preserve"> PAGEREF _Toc395536350 \h </w:instrText>
        </w:r>
        <w:r w:rsidR="00402A31">
          <w:rPr>
            <w:noProof/>
            <w:webHidden/>
          </w:rPr>
        </w:r>
        <w:r w:rsidR="00402A31">
          <w:rPr>
            <w:noProof/>
            <w:webHidden/>
          </w:rPr>
          <w:fldChar w:fldCharType="separate"/>
        </w:r>
        <w:r w:rsidR="00897A0C">
          <w:rPr>
            <w:noProof/>
            <w:webHidden/>
          </w:rPr>
          <w:t>4</w:t>
        </w:r>
        <w:r w:rsidR="00402A31">
          <w:rPr>
            <w:noProof/>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51" w:history="1">
        <w:r w:rsidR="00402A31" w:rsidRPr="00B07464">
          <w:rPr>
            <w:rStyle w:val="Hyperlinkki"/>
            <w:noProof/>
          </w:rPr>
          <w:t>2.4</w:t>
        </w:r>
        <w:r w:rsidR="00402A31">
          <w:rPr>
            <w:rFonts w:asciiTheme="minorHAnsi" w:eastAsiaTheme="minorEastAsia" w:hAnsiTheme="minorHAnsi"/>
            <w:noProof/>
            <w:sz w:val="22"/>
            <w:lang w:val="en-US"/>
          </w:rPr>
          <w:tab/>
        </w:r>
        <w:r w:rsidR="00402A31" w:rsidRPr="00B07464">
          <w:rPr>
            <w:rStyle w:val="Hyperlinkki"/>
            <w:noProof/>
          </w:rPr>
          <w:t>Matemaattiset</w:t>
        </w:r>
        <w:r w:rsidR="00402A31" w:rsidRPr="00B07464">
          <w:rPr>
            <w:rStyle w:val="Hyperlinkki"/>
            <w:noProof/>
            <w:lang w:eastAsia="fi-FI"/>
          </w:rPr>
          <w:t xml:space="preserve"> merkinnät</w:t>
        </w:r>
        <w:r w:rsidR="00402A31">
          <w:rPr>
            <w:noProof/>
            <w:webHidden/>
          </w:rPr>
          <w:tab/>
        </w:r>
        <w:r w:rsidR="00402A31">
          <w:rPr>
            <w:noProof/>
            <w:webHidden/>
          </w:rPr>
          <w:fldChar w:fldCharType="begin"/>
        </w:r>
        <w:r w:rsidR="00402A31">
          <w:rPr>
            <w:noProof/>
            <w:webHidden/>
          </w:rPr>
          <w:instrText xml:space="preserve"> PAGEREF _Toc395536351 \h </w:instrText>
        </w:r>
        <w:r w:rsidR="00402A31">
          <w:rPr>
            <w:noProof/>
            <w:webHidden/>
          </w:rPr>
        </w:r>
        <w:r w:rsidR="00402A31">
          <w:rPr>
            <w:noProof/>
            <w:webHidden/>
          </w:rPr>
          <w:fldChar w:fldCharType="separate"/>
        </w:r>
        <w:r w:rsidR="00897A0C">
          <w:rPr>
            <w:noProof/>
            <w:webHidden/>
          </w:rPr>
          <w:t>4</w:t>
        </w:r>
        <w:r w:rsidR="00402A31">
          <w:rPr>
            <w:noProof/>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52" w:history="1">
        <w:r w:rsidR="00402A31" w:rsidRPr="00B07464">
          <w:rPr>
            <w:rStyle w:val="Hyperlinkki"/>
            <w:noProof/>
          </w:rPr>
          <w:t>2.5</w:t>
        </w:r>
        <w:r w:rsidR="00402A31">
          <w:rPr>
            <w:rFonts w:asciiTheme="minorHAnsi" w:eastAsiaTheme="minorEastAsia" w:hAnsiTheme="minorHAnsi"/>
            <w:noProof/>
            <w:sz w:val="22"/>
            <w:lang w:val="en-US"/>
          </w:rPr>
          <w:tab/>
        </w:r>
        <w:r w:rsidR="00402A31" w:rsidRPr="00B07464">
          <w:rPr>
            <w:rStyle w:val="Hyperlinkki"/>
            <w:noProof/>
          </w:rPr>
          <w:t>Ohjelmat ja algoritmit</w:t>
        </w:r>
        <w:r w:rsidR="00402A31">
          <w:rPr>
            <w:noProof/>
            <w:webHidden/>
          </w:rPr>
          <w:tab/>
        </w:r>
        <w:r w:rsidR="00402A31">
          <w:rPr>
            <w:noProof/>
            <w:webHidden/>
          </w:rPr>
          <w:fldChar w:fldCharType="begin"/>
        </w:r>
        <w:r w:rsidR="00402A31">
          <w:rPr>
            <w:noProof/>
            <w:webHidden/>
          </w:rPr>
          <w:instrText xml:space="preserve"> PAGEREF _Toc395536352 \h </w:instrText>
        </w:r>
        <w:r w:rsidR="00402A31">
          <w:rPr>
            <w:noProof/>
            <w:webHidden/>
          </w:rPr>
        </w:r>
        <w:r w:rsidR="00402A31">
          <w:rPr>
            <w:noProof/>
            <w:webHidden/>
          </w:rPr>
          <w:fldChar w:fldCharType="separate"/>
        </w:r>
        <w:r w:rsidR="00897A0C">
          <w:rPr>
            <w:noProof/>
            <w:webHidden/>
          </w:rPr>
          <w:t>6</w:t>
        </w:r>
        <w:r w:rsidR="00402A31">
          <w:rPr>
            <w:noProof/>
            <w:webHidden/>
          </w:rPr>
          <w:fldChar w:fldCharType="end"/>
        </w:r>
      </w:hyperlink>
    </w:p>
    <w:p w:rsidR="00402A31" w:rsidRDefault="00931932">
      <w:pPr>
        <w:pStyle w:val="Sisluet1"/>
        <w:rPr>
          <w:rFonts w:asciiTheme="minorHAnsi" w:eastAsiaTheme="minorEastAsia" w:hAnsiTheme="minorHAnsi" w:cstheme="minorBidi"/>
          <w:caps w:val="0"/>
          <w:sz w:val="22"/>
          <w:lang w:val="en-US"/>
        </w:rPr>
      </w:pPr>
      <w:hyperlink w:anchor="_Toc395536353" w:history="1">
        <w:r w:rsidR="00402A31" w:rsidRPr="00B07464">
          <w:rPr>
            <w:rStyle w:val="Hyperlinkki"/>
          </w:rPr>
          <w:t>3.</w:t>
        </w:r>
        <w:r w:rsidR="00402A31">
          <w:rPr>
            <w:rFonts w:asciiTheme="minorHAnsi" w:eastAsiaTheme="minorEastAsia" w:hAnsiTheme="minorHAnsi" w:cstheme="minorBidi"/>
            <w:caps w:val="0"/>
            <w:sz w:val="22"/>
            <w:lang w:val="en-US"/>
          </w:rPr>
          <w:tab/>
        </w:r>
        <w:r w:rsidR="00402A31" w:rsidRPr="00B07464">
          <w:rPr>
            <w:rStyle w:val="Hyperlinkki"/>
          </w:rPr>
          <w:t>Viittaustekniikat</w:t>
        </w:r>
        <w:r w:rsidR="00402A31">
          <w:rPr>
            <w:webHidden/>
          </w:rPr>
          <w:tab/>
        </w:r>
        <w:r w:rsidR="00402A31">
          <w:rPr>
            <w:webHidden/>
          </w:rPr>
          <w:fldChar w:fldCharType="begin"/>
        </w:r>
        <w:r w:rsidR="00402A31">
          <w:rPr>
            <w:webHidden/>
          </w:rPr>
          <w:instrText xml:space="preserve"> PAGEREF _Toc395536353 \h </w:instrText>
        </w:r>
        <w:r w:rsidR="00402A31">
          <w:rPr>
            <w:webHidden/>
          </w:rPr>
        </w:r>
        <w:r w:rsidR="00402A31">
          <w:rPr>
            <w:webHidden/>
          </w:rPr>
          <w:fldChar w:fldCharType="separate"/>
        </w:r>
        <w:r w:rsidR="00897A0C">
          <w:rPr>
            <w:webHidden/>
          </w:rPr>
          <w:t>7</w:t>
        </w:r>
        <w:r w:rsidR="00402A31">
          <w:rPr>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54" w:history="1">
        <w:r w:rsidR="00402A31" w:rsidRPr="00B07464">
          <w:rPr>
            <w:rStyle w:val="Hyperlinkki"/>
            <w:noProof/>
          </w:rPr>
          <w:t>3.1</w:t>
        </w:r>
        <w:r w:rsidR="00402A31">
          <w:rPr>
            <w:rFonts w:asciiTheme="minorHAnsi" w:eastAsiaTheme="minorEastAsia" w:hAnsiTheme="minorHAnsi"/>
            <w:noProof/>
            <w:sz w:val="22"/>
            <w:lang w:val="en-US"/>
          </w:rPr>
          <w:tab/>
        </w:r>
        <w:r w:rsidR="00402A31" w:rsidRPr="00B07464">
          <w:rPr>
            <w:rStyle w:val="Hyperlinkki"/>
            <w:noProof/>
          </w:rPr>
          <w:t>Lähdeviittaukset tekstissä</w:t>
        </w:r>
        <w:r w:rsidR="00402A31">
          <w:rPr>
            <w:noProof/>
            <w:webHidden/>
          </w:rPr>
          <w:tab/>
        </w:r>
        <w:r w:rsidR="00402A31">
          <w:rPr>
            <w:noProof/>
            <w:webHidden/>
          </w:rPr>
          <w:fldChar w:fldCharType="begin"/>
        </w:r>
        <w:r w:rsidR="00402A31">
          <w:rPr>
            <w:noProof/>
            <w:webHidden/>
          </w:rPr>
          <w:instrText xml:space="preserve"> PAGEREF _Toc395536354 \h </w:instrText>
        </w:r>
        <w:r w:rsidR="00402A31">
          <w:rPr>
            <w:noProof/>
            <w:webHidden/>
          </w:rPr>
        </w:r>
        <w:r w:rsidR="00402A31">
          <w:rPr>
            <w:noProof/>
            <w:webHidden/>
          </w:rPr>
          <w:fldChar w:fldCharType="separate"/>
        </w:r>
        <w:r w:rsidR="00897A0C">
          <w:rPr>
            <w:noProof/>
            <w:webHidden/>
          </w:rPr>
          <w:t>7</w:t>
        </w:r>
        <w:r w:rsidR="00402A31">
          <w:rPr>
            <w:noProof/>
            <w:webHidden/>
          </w:rPr>
          <w:fldChar w:fldCharType="end"/>
        </w:r>
      </w:hyperlink>
    </w:p>
    <w:p w:rsidR="00402A31" w:rsidRDefault="00931932">
      <w:pPr>
        <w:pStyle w:val="Sisluet2"/>
        <w:rPr>
          <w:rFonts w:asciiTheme="minorHAnsi" w:eastAsiaTheme="minorEastAsia" w:hAnsiTheme="minorHAnsi"/>
          <w:noProof/>
          <w:sz w:val="22"/>
          <w:lang w:val="en-US"/>
        </w:rPr>
      </w:pPr>
      <w:hyperlink w:anchor="_Toc395536355" w:history="1">
        <w:r w:rsidR="00402A31" w:rsidRPr="00B07464">
          <w:rPr>
            <w:rStyle w:val="Hyperlinkki"/>
            <w:noProof/>
          </w:rPr>
          <w:t>3.2</w:t>
        </w:r>
        <w:r w:rsidR="00402A31">
          <w:rPr>
            <w:rFonts w:asciiTheme="minorHAnsi" w:eastAsiaTheme="minorEastAsia" w:hAnsiTheme="minorHAnsi"/>
            <w:noProof/>
            <w:sz w:val="22"/>
            <w:lang w:val="en-US"/>
          </w:rPr>
          <w:tab/>
        </w:r>
        <w:r w:rsidR="00402A31" w:rsidRPr="00B07464">
          <w:rPr>
            <w:rStyle w:val="Hyperlinkki"/>
            <w:noProof/>
          </w:rPr>
          <w:t>Lähdeluettelo</w:t>
        </w:r>
        <w:r w:rsidR="00402A31">
          <w:rPr>
            <w:noProof/>
            <w:webHidden/>
          </w:rPr>
          <w:tab/>
        </w:r>
        <w:r w:rsidR="00402A31">
          <w:rPr>
            <w:noProof/>
            <w:webHidden/>
          </w:rPr>
          <w:fldChar w:fldCharType="begin"/>
        </w:r>
        <w:r w:rsidR="00402A31">
          <w:rPr>
            <w:noProof/>
            <w:webHidden/>
          </w:rPr>
          <w:instrText xml:space="preserve"> PAGEREF _Toc395536355 \h </w:instrText>
        </w:r>
        <w:r w:rsidR="00402A31">
          <w:rPr>
            <w:noProof/>
            <w:webHidden/>
          </w:rPr>
        </w:r>
        <w:r w:rsidR="00402A31">
          <w:rPr>
            <w:noProof/>
            <w:webHidden/>
          </w:rPr>
          <w:fldChar w:fldCharType="separate"/>
        </w:r>
        <w:r w:rsidR="00897A0C">
          <w:rPr>
            <w:noProof/>
            <w:webHidden/>
          </w:rPr>
          <w:t>8</w:t>
        </w:r>
        <w:r w:rsidR="00402A31">
          <w:rPr>
            <w:noProof/>
            <w:webHidden/>
          </w:rPr>
          <w:fldChar w:fldCharType="end"/>
        </w:r>
      </w:hyperlink>
    </w:p>
    <w:p w:rsidR="00402A31" w:rsidRDefault="00931932">
      <w:pPr>
        <w:pStyle w:val="Sisluet1"/>
        <w:rPr>
          <w:rFonts w:asciiTheme="minorHAnsi" w:eastAsiaTheme="minorEastAsia" w:hAnsiTheme="minorHAnsi" w:cstheme="minorBidi"/>
          <w:caps w:val="0"/>
          <w:sz w:val="22"/>
          <w:lang w:val="en-US"/>
        </w:rPr>
      </w:pPr>
      <w:hyperlink w:anchor="_Toc395536356" w:history="1">
        <w:r w:rsidR="00402A31" w:rsidRPr="00B07464">
          <w:rPr>
            <w:rStyle w:val="Hyperlinkki"/>
          </w:rPr>
          <w:t>4.</w:t>
        </w:r>
        <w:r w:rsidR="00402A31">
          <w:rPr>
            <w:rFonts w:asciiTheme="minorHAnsi" w:eastAsiaTheme="minorEastAsia" w:hAnsiTheme="minorHAnsi" w:cstheme="minorBidi"/>
            <w:caps w:val="0"/>
            <w:sz w:val="22"/>
            <w:lang w:val="en-US"/>
          </w:rPr>
          <w:tab/>
        </w:r>
        <w:r w:rsidR="00402A31" w:rsidRPr="00B07464">
          <w:rPr>
            <w:rStyle w:val="Hyperlinkki"/>
          </w:rPr>
          <w:t>Yhteenveto</w:t>
        </w:r>
        <w:r w:rsidR="00402A31">
          <w:rPr>
            <w:webHidden/>
          </w:rPr>
          <w:tab/>
        </w:r>
        <w:r w:rsidR="00402A31">
          <w:rPr>
            <w:webHidden/>
          </w:rPr>
          <w:fldChar w:fldCharType="begin"/>
        </w:r>
        <w:r w:rsidR="00402A31">
          <w:rPr>
            <w:webHidden/>
          </w:rPr>
          <w:instrText xml:space="preserve"> PAGEREF _Toc395536356 \h </w:instrText>
        </w:r>
        <w:r w:rsidR="00402A31">
          <w:rPr>
            <w:webHidden/>
          </w:rPr>
        </w:r>
        <w:r w:rsidR="00402A31">
          <w:rPr>
            <w:webHidden/>
          </w:rPr>
          <w:fldChar w:fldCharType="separate"/>
        </w:r>
        <w:r w:rsidR="00897A0C">
          <w:rPr>
            <w:webHidden/>
          </w:rPr>
          <w:t>9</w:t>
        </w:r>
        <w:r w:rsidR="00402A31">
          <w:rPr>
            <w:webHidden/>
          </w:rPr>
          <w:fldChar w:fldCharType="end"/>
        </w:r>
      </w:hyperlink>
    </w:p>
    <w:p w:rsidR="00402A31" w:rsidRDefault="00931932">
      <w:pPr>
        <w:pStyle w:val="Sisluet1"/>
        <w:rPr>
          <w:rFonts w:asciiTheme="minorHAnsi" w:eastAsiaTheme="minorEastAsia" w:hAnsiTheme="minorHAnsi" w:cstheme="minorBidi"/>
          <w:caps w:val="0"/>
          <w:sz w:val="22"/>
          <w:lang w:val="en-US"/>
        </w:rPr>
      </w:pPr>
      <w:hyperlink w:anchor="_Toc395536357" w:history="1">
        <w:r w:rsidR="00402A31" w:rsidRPr="00B07464">
          <w:rPr>
            <w:rStyle w:val="Hyperlinkki"/>
          </w:rPr>
          <w:t>Lähteet</w:t>
        </w:r>
        <w:r w:rsidR="00402A31">
          <w:rPr>
            <w:webHidden/>
          </w:rPr>
          <w:tab/>
        </w:r>
        <w:r w:rsidR="00402A31">
          <w:rPr>
            <w:webHidden/>
          </w:rPr>
          <w:fldChar w:fldCharType="begin"/>
        </w:r>
        <w:r w:rsidR="00402A31">
          <w:rPr>
            <w:webHidden/>
          </w:rPr>
          <w:instrText xml:space="preserve"> PAGEREF _Toc395536357 \h </w:instrText>
        </w:r>
        <w:r w:rsidR="00402A31">
          <w:rPr>
            <w:webHidden/>
          </w:rPr>
        </w:r>
        <w:r w:rsidR="00402A31">
          <w:rPr>
            <w:webHidden/>
          </w:rPr>
          <w:fldChar w:fldCharType="separate"/>
        </w:r>
        <w:r w:rsidR="00897A0C">
          <w:rPr>
            <w:webHidden/>
          </w:rPr>
          <w:t>10</w:t>
        </w:r>
        <w:r w:rsidR="00402A31">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r w:rsidR="00AD0263" w:rsidRPr="007078F2">
        <w:t>MS WORDIN TEKSTITYYLIEN KÄYTTÖ</w:t>
      </w:r>
    </w:p>
    <w:p w:rsidR="00B95A8F" w:rsidRDefault="00B95A8F" w:rsidP="002F32A5">
      <w:pPr>
        <w:pStyle w:val="Headingnonumber"/>
      </w:pPr>
      <w:r w:rsidRPr="007C0D7D">
        <w:lastRenderedPageBreak/>
        <w:t>KUVALUETTELO</w:t>
      </w:r>
    </w:p>
    <w:p w:rsidR="006E7256" w:rsidRDefault="005771D2">
      <w:pPr>
        <w:pStyle w:val="Kuvaotsikkoluettelo"/>
        <w:tabs>
          <w:tab w:val="right" w:leader="dot" w:pos="8494"/>
        </w:tabs>
        <w:rPr>
          <w:rFonts w:asciiTheme="minorHAnsi" w:eastAsiaTheme="minorEastAsia" w:hAnsiTheme="minorHAnsi"/>
          <w:i w:val="0"/>
          <w:noProof/>
          <w:sz w:val="22"/>
          <w:lang w:val="en-US"/>
        </w:rPr>
      </w:pPr>
      <w:r>
        <w:rPr>
          <w:b/>
          <w:bCs/>
          <w:caps/>
        </w:rPr>
        <w:fldChar w:fldCharType="begin"/>
      </w:r>
      <w:r>
        <w:rPr>
          <w:b/>
          <w:bCs/>
          <w:caps/>
        </w:rPr>
        <w:instrText xml:space="preserve"> TOC \h \z \t "Figure caption" \c </w:instrText>
      </w:r>
      <w:r>
        <w:rPr>
          <w:b/>
          <w:bCs/>
          <w:caps/>
        </w:rPr>
        <w:fldChar w:fldCharType="separate"/>
      </w:r>
      <w:hyperlink w:anchor="_Toc395521902" w:history="1">
        <w:r w:rsidR="006E7256" w:rsidRPr="00E44C76">
          <w:rPr>
            <w:rStyle w:val="Hyperlinkki"/>
            <w:b/>
            <w:noProof/>
          </w:rPr>
          <w:t>Kuva 1.</w:t>
        </w:r>
        <w:r w:rsidR="006E7256">
          <w:rPr>
            <w:rFonts w:asciiTheme="minorHAnsi" w:eastAsiaTheme="minorEastAsia" w:hAnsiTheme="minorHAnsi"/>
            <w:i w:val="0"/>
            <w:noProof/>
            <w:sz w:val="22"/>
            <w:lang w:val="en-US"/>
          </w:rPr>
          <w:tab/>
        </w:r>
        <w:r w:rsidR="006E7256" w:rsidRPr="00E44C76">
          <w:rPr>
            <w:rStyle w:val="Hyperlinkki"/>
            <w:noProof/>
          </w:rPr>
          <w:t>Kuvaaja on hyvä muokata julkaisukelpoiseksi. Vasemmalla on esitetty muokkaamaton kuvaaja ja oikealla muokattu.</w:t>
        </w:r>
        <w:r w:rsidR="006E7256">
          <w:rPr>
            <w:noProof/>
            <w:webHidden/>
          </w:rPr>
          <w:tab/>
        </w:r>
        <w:r w:rsidR="006E7256">
          <w:rPr>
            <w:noProof/>
            <w:webHidden/>
          </w:rPr>
          <w:fldChar w:fldCharType="begin"/>
        </w:r>
        <w:r w:rsidR="006E7256">
          <w:rPr>
            <w:noProof/>
            <w:webHidden/>
          </w:rPr>
          <w:instrText xml:space="preserve"> PAGEREF _Toc395521902 \h </w:instrText>
        </w:r>
        <w:r w:rsidR="006E7256">
          <w:rPr>
            <w:noProof/>
            <w:webHidden/>
          </w:rPr>
        </w:r>
        <w:r w:rsidR="006E7256">
          <w:rPr>
            <w:noProof/>
            <w:webHidden/>
          </w:rPr>
          <w:fldChar w:fldCharType="separate"/>
        </w:r>
        <w:r w:rsidR="00897A0C">
          <w:rPr>
            <w:noProof/>
            <w:webHidden/>
          </w:rPr>
          <w:t>3</w:t>
        </w:r>
        <w:r w:rsidR="006E7256">
          <w:rPr>
            <w:noProof/>
            <w:webHidden/>
          </w:rPr>
          <w:fldChar w:fldCharType="end"/>
        </w:r>
      </w:hyperlink>
    </w:p>
    <w:p w:rsidR="006E7256" w:rsidRDefault="00931932">
      <w:pPr>
        <w:pStyle w:val="Kuvaotsikkoluettelo"/>
        <w:tabs>
          <w:tab w:val="right" w:leader="dot" w:pos="8494"/>
        </w:tabs>
        <w:rPr>
          <w:rFonts w:asciiTheme="minorHAnsi" w:eastAsiaTheme="minorEastAsia" w:hAnsiTheme="minorHAnsi"/>
          <w:i w:val="0"/>
          <w:noProof/>
          <w:sz w:val="22"/>
          <w:lang w:val="en-US"/>
        </w:rPr>
      </w:pPr>
      <w:hyperlink w:anchor="_Toc395521903" w:history="1">
        <w:r w:rsidR="006E7256" w:rsidRPr="00E44C76">
          <w:rPr>
            <w:rStyle w:val="Hyperlinkki"/>
            <w:b/>
            <w:noProof/>
          </w:rPr>
          <w:t>Kuva 2.</w:t>
        </w:r>
        <w:r w:rsidR="006E7256">
          <w:rPr>
            <w:rFonts w:asciiTheme="minorHAnsi" w:eastAsiaTheme="minorEastAsia" w:hAnsiTheme="minorHAnsi"/>
            <w:i w:val="0"/>
            <w:noProof/>
            <w:sz w:val="22"/>
            <w:lang w:val="en-US"/>
          </w:rPr>
          <w:tab/>
        </w:r>
        <w:r w:rsidR="006E7256" w:rsidRPr="00E44C76">
          <w:rPr>
            <w:rStyle w:val="Hyperlinkki"/>
            <w:noProof/>
          </w:rPr>
          <w:t>Tyylit kirjoitusohjeen versioissa 11.3 ja 11.5</w:t>
        </w:r>
        <w:r w:rsidR="006E7256">
          <w:rPr>
            <w:noProof/>
            <w:webHidden/>
          </w:rPr>
          <w:tab/>
        </w:r>
        <w:r w:rsidR="006E7256">
          <w:rPr>
            <w:noProof/>
            <w:webHidden/>
          </w:rPr>
          <w:fldChar w:fldCharType="begin"/>
        </w:r>
        <w:r w:rsidR="006E7256">
          <w:rPr>
            <w:noProof/>
            <w:webHidden/>
          </w:rPr>
          <w:instrText xml:space="preserve"> PAGEREF _Toc395521903 \h </w:instrText>
        </w:r>
        <w:r w:rsidR="006E7256">
          <w:rPr>
            <w:noProof/>
            <w:webHidden/>
          </w:rPr>
        </w:r>
        <w:r w:rsidR="006E7256">
          <w:rPr>
            <w:noProof/>
            <w:webHidden/>
          </w:rPr>
          <w:fldChar w:fldCharType="separate"/>
        </w:r>
        <w:r w:rsidR="00897A0C">
          <w:rPr>
            <w:noProof/>
            <w:webHidden/>
          </w:rPr>
          <w:t>12</w:t>
        </w:r>
        <w:r w:rsidR="006E7256">
          <w:rPr>
            <w:noProof/>
            <w:webHidden/>
          </w:rPr>
          <w:fldChar w:fldCharType="end"/>
        </w:r>
      </w:hyperlink>
    </w:p>
    <w:p w:rsidR="00FA17C0" w:rsidRPr="00E31FA5" w:rsidRDefault="005771D2" w:rsidP="00E31FA5">
      <w:r>
        <w:rPr>
          <w:b/>
          <w:bCs/>
          <w:caps/>
        </w:rPr>
        <w:fldChar w:fldCharType="end"/>
      </w:r>
    </w:p>
    <w:p w:rsidR="00F7194D" w:rsidRPr="008F6F4D" w:rsidRDefault="008F6F4D" w:rsidP="00F7194D">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proofErr w:type="spellStart"/>
      <w:r w:rsidRPr="008F6F4D">
        <w:rPr>
          <w:i/>
          <w:highlight w:val="yellow"/>
        </w:rPr>
        <w:t>References</w:t>
      </w:r>
      <w:proofErr w:type="spellEnd"/>
      <w:r w:rsidRPr="008F6F4D">
        <w:rPr>
          <w:i/>
          <w:highlight w:val="yellow"/>
        </w:rPr>
        <w:t xml:space="preserve"> &gt; </w:t>
      </w:r>
      <w:proofErr w:type="spellStart"/>
      <w:r w:rsidRPr="008F6F4D">
        <w:rPr>
          <w:i/>
          <w:highlight w:val="yellow"/>
        </w:rPr>
        <w:t>insert</w:t>
      </w:r>
      <w:proofErr w:type="spellEnd"/>
      <w:r w:rsidRPr="008F6F4D">
        <w:rPr>
          <w:i/>
          <w:highlight w:val="yellow"/>
        </w:rPr>
        <w:t xml:space="preserve"> </w:t>
      </w:r>
      <w:proofErr w:type="spellStart"/>
      <w:r w:rsidRPr="008F6F4D">
        <w:rPr>
          <w:i/>
          <w:highlight w:val="yellow"/>
        </w:rPr>
        <w:t>Table</w:t>
      </w:r>
      <w:proofErr w:type="spellEnd"/>
      <w:r w:rsidRPr="008F6F4D">
        <w:rPr>
          <w:i/>
          <w:highlight w:val="yellow"/>
        </w:rPr>
        <w:t xml:space="preserve"> of </w:t>
      </w:r>
      <w:proofErr w:type="spellStart"/>
      <w:r w:rsidRPr="008F6F4D">
        <w:rPr>
          <w:i/>
          <w:highlight w:val="yellow"/>
        </w:rPr>
        <w:t>Figures</w:t>
      </w:r>
      <w:proofErr w:type="spellEnd"/>
      <w:r w:rsidRPr="008F6F4D">
        <w:rPr>
          <w:highlight w:val="yellow"/>
        </w:rPr>
        <w:t xml:space="preserve"> ja sieltä </w:t>
      </w:r>
      <w:proofErr w:type="spellStart"/>
      <w:r w:rsidRPr="008F6F4D">
        <w:rPr>
          <w:i/>
          <w:highlight w:val="yellow"/>
        </w:rPr>
        <w:t>Options</w:t>
      </w:r>
      <w:proofErr w:type="spellEnd"/>
      <w:r w:rsidRPr="008F6F4D">
        <w:rPr>
          <w:i/>
          <w:highlight w:val="yellow"/>
        </w:rPr>
        <w:t xml:space="preserve">… </w:t>
      </w:r>
      <w:r w:rsidRPr="00D56CF3">
        <w:rPr>
          <w:i/>
          <w:highlight w:val="yellow"/>
        </w:rPr>
        <w:t xml:space="preserve">&gt; </w:t>
      </w:r>
      <w:proofErr w:type="spellStart"/>
      <w:r w:rsidRPr="00D56CF3">
        <w:rPr>
          <w:i/>
          <w:highlight w:val="yellow"/>
        </w:rPr>
        <w:t>Build</w:t>
      </w:r>
      <w:proofErr w:type="spellEnd"/>
      <w:r w:rsidRPr="00D56CF3">
        <w:rPr>
          <w:i/>
          <w:highlight w:val="yellow"/>
        </w:rPr>
        <w:t xml:space="preserve"> </w:t>
      </w:r>
      <w:proofErr w:type="spellStart"/>
      <w:r w:rsidRPr="00D56CF3">
        <w:rPr>
          <w:i/>
          <w:highlight w:val="yellow"/>
        </w:rPr>
        <w:t>table</w:t>
      </w:r>
      <w:proofErr w:type="spellEnd"/>
      <w:r w:rsidRPr="00D56CF3">
        <w:rPr>
          <w:i/>
          <w:highlight w:val="yellow"/>
        </w:rPr>
        <w:t xml:space="preserve"> of </w:t>
      </w:r>
      <w:proofErr w:type="spellStart"/>
      <w:r w:rsidRPr="00D56CF3">
        <w:rPr>
          <w:i/>
          <w:highlight w:val="yellow"/>
        </w:rPr>
        <w:t>figures</w:t>
      </w:r>
      <w:proofErr w:type="spellEnd"/>
      <w:r w:rsidRPr="00D56CF3">
        <w:rPr>
          <w:i/>
          <w:highlight w:val="yellow"/>
        </w:rPr>
        <w:t xml:space="preserve"> </w:t>
      </w:r>
      <w:proofErr w:type="spellStart"/>
      <w:r w:rsidRPr="00D56CF3">
        <w:rPr>
          <w:i/>
          <w:highlight w:val="yellow"/>
        </w:rPr>
        <w:t>based</w:t>
      </w:r>
      <w:proofErr w:type="spellEnd"/>
      <w:r w:rsidRPr="00D56CF3">
        <w:rPr>
          <w:i/>
          <w:highlight w:val="yellow"/>
        </w:rPr>
        <w:t xml:space="preserve"> on &gt; </w:t>
      </w:r>
      <w:proofErr w:type="spellStart"/>
      <w:r w:rsidRPr="00D56CF3">
        <w:rPr>
          <w:i/>
          <w:highlight w:val="yellow"/>
        </w:rPr>
        <w:t>Style</w:t>
      </w:r>
      <w:r w:rsidR="00E31FA5">
        <w:rPr>
          <w:i/>
          <w:highlight w:val="yellow"/>
        </w:rPr>
        <w:t>:</w:t>
      </w:r>
      <w:r w:rsidRPr="00D56CF3">
        <w:rPr>
          <w:i/>
          <w:highlight w:val="yellow"/>
        </w:rPr>
        <w:t>Figure</w:t>
      </w:r>
      <w:proofErr w:type="spellEnd"/>
      <w:r w:rsidRPr="00D56CF3">
        <w:rPr>
          <w:i/>
          <w:highlight w:val="yellow"/>
        </w:rPr>
        <w:t xml:space="preserve"> </w:t>
      </w:r>
      <w:proofErr w:type="spellStart"/>
      <w:r w:rsidRPr="00D56CF3">
        <w:rPr>
          <w:i/>
          <w:highlight w:val="yellow"/>
        </w:rPr>
        <w:t>Caption</w:t>
      </w:r>
      <w:proofErr w:type="spellEnd"/>
      <w:r w:rsidRPr="00D56CF3">
        <w:rPr>
          <w:highlight w:val="yellow"/>
        </w:rPr>
        <w:t xml:space="preserve">. </w:t>
      </w:r>
      <w:r w:rsidRPr="008F6F4D">
        <w:rPr>
          <w:highlight w:val="yellow"/>
        </w:rPr>
        <w:t xml:space="preserve">Myös taulukkoluettelon saa samasta kohdasta, kun valitsee viimeisestä kohdasta tyylin </w:t>
      </w:r>
      <w:proofErr w:type="spellStart"/>
      <w:r w:rsidRPr="008F6F4D">
        <w:rPr>
          <w:i/>
          <w:highlight w:val="yellow"/>
        </w:rPr>
        <w:t>Table</w:t>
      </w:r>
      <w:proofErr w:type="spellEnd"/>
      <w:r w:rsidRPr="008F6F4D">
        <w:rPr>
          <w:i/>
          <w:highlight w:val="yellow"/>
        </w:rPr>
        <w:t xml:space="preserve"> </w:t>
      </w:r>
      <w:proofErr w:type="spellStart"/>
      <w:r w:rsidRPr="008F6F4D">
        <w:rPr>
          <w:i/>
          <w:highlight w:val="yellow"/>
        </w:rPr>
        <w:t>Caption</w:t>
      </w:r>
      <w:proofErr w:type="spellEnd"/>
      <w:r w:rsidRPr="008F6F4D">
        <w:rPr>
          <w:highlight w:val="yellow"/>
        </w:rPr>
        <w:t>.</w:t>
      </w:r>
      <w:r w:rsidR="00F7194D" w:rsidRPr="008F6F4D">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CB6676">
        <w:t>URL</w:t>
      </w:r>
      <w:r w:rsidRPr="00CB6676">
        <w:tab/>
      </w:r>
      <w:r w:rsidRPr="00CB6676">
        <w:tab/>
      </w:r>
      <w:proofErr w:type="spellStart"/>
      <w:r w:rsidRPr="00CB6676">
        <w:t>engl.</w:t>
      </w:r>
      <w:proofErr w:type="spellEnd"/>
      <w:r w:rsidRPr="00CB6676">
        <w:t xml:space="preserve">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395536346"/>
      <w:r w:rsidRPr="00652B3A">
        <w:lastRenderedPageBreak/>
        <w:t>Johdanto</w:t>
      </w:r>
      <w:bookmarkEnd w:id="0"/>
    </w:p>
    <w:p w:rsidR="007F6539" w:rsidRDefault="0066280B" w:rsidP="007F6539">
      <w:r>
        <w:t>Tämä mallipohja liittyy Tampereen teknil</w:t>
      </w:r>
      <w:r w:rsidR="00A70C46">
        <w:t>l</w:t>
      </w:r>
      <w:r>
        <w:t xml:space="preserve">isen yliopiston </w:t>
      </w:r>
      <w:r w:rsidR="00C928B2">
        <w:t xml:space="preserve">(TTY) </w:t>
      </w:r>
      <w:r>
        <w:t>opinnäytteen kirjoitu</w:t>
      </w:r>
      <w:r w:rsidR="00A70C46">
        <w:t>s</w:t>
      </w:r>
      <w:r>
        <w:t xml:space="preserve">ohjeeseen </w:t>
      </w:r>
      <w:r>
        <w:fldChar w:fldCharType="begin"/>
      </w:r>
      <w:r>
        <w:instrText xml:space="preserve"> REF _Ref391557919 \r \h </w:instrText>
      </w:r>
      <w:r>
        <w:fldChar w:fldCharType="separate"/>
      </w:r>
      <w:r w:rsidR="00897A0C">
        <w:t>[1]</w:t>
      </w:r>
      <w:r>
        <w:fldChar w:fldCharType="end"/>
      </w:r>
      <w:r>
        <w:t>.</w:t>
      </w:r>
      <w:r w:rsidR="004E0EFD">
        <w:t xml:space="preserve"> </w:t>
      </w:r>
      <w:r w:rsidR="007F6539">
        <w:rPr>
          <w:noProof/>
          <w:lang w:eastAsia="fi-FI"/>
        </w:rPr>
        <mc:AlternateContent>
          <mc:Choice Requires="wpi">
            <w:drawing>
              <wp:anchor distT="0" distB="0" distL="114300" distR="114300" simplePos="0" relativeHeight="253379584" behindDoc="0" locked="0" layoutInCell="1" allowOverlap="1" wp14:anchorId="163D22E4" wp14:editId="427030A9">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5ED05841" id="Ink 1325" o:spid="_x0000_s1026" type="#_x0000_t75" style="position:absolute;margin-left:-175.15pt;margin-top:53.1pt;width:2.15pt;height:3.4pt;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">
                <v:imagedata r:id="rId12" o:title=""/>
              </v:shape>
            </w:pict>
          </mc:Fallback>
        </mc:AlternateContent>
      </w:r>
      <w:r w:rsidR="00F63E56">
        <w:t xml:space="preserve">Opinnäyte tai raportti </w:t>
      </w:r>
      <w:r w:rsidR="007F6539" w:rsidRPr="00A97A00">
        <w:t>koostuu tyypillisesti seuraavista osista</w:t>
      </w:r>
      <w:r w:rsidR="007F6539">
        <w:t>:</w:t>
      </w:r>
    </w:p>
    <w:p w:rsidR="007F6539" w:rsidRDefault="007F6539" w:rsidP="007F6539">
      <w:pPr>
        <w:pStyle w:val="Listnobulletsornumbers"/>
      </w:pPr>
      <w:r>
        <w:t>Nimiölehti</w:t>
      </w:r>
    </w:p>
    <w:p w:rsidR="007F6539" w:rsidRDefault="007F6539" w:rsidP="007F6539">
      <w:pPr>
        <w:pStyle w:val="Listnobulletsornumbers"/>
      </w:pPr>
      <w:r>
        <w:t>Tiivistelmä</w:t>
      </w:r>
    </w:p>
    <w:p w:rsidR="007F6539" w:rsidRDefault="007F6539" w:rsidP="007F6539">
      <w:pPr>
        <w:pStyle w:val="Listnobulletsornumbers"/>
      </w:pPr>
      <w:proofErr w:type="spellStart"/>
      <w:r>
        <w:t>Abstract</w:t>
      </w:r>
      <w:proofErr w:type="spellEnd"/>
      <w:r>
        <w:t xml:space="preserve"> (englanninkielinen tiivistelmä)</w:t>
      </w:r>
    </w:p>
    <w:p w:rsidR="007F6539" w:rsidRDefault="007F6539" w:rsidP="007F6539">
      <w:pPr>
        <w:pStyle w:val="Listnobulletsornumbers"/>
      </w:pPr>
      <w:r>
        <w:t>Alkusanat</w:t>
      </w:r>
    </w:p>
    <w:p w:rsidR="007F6539" w:rsidRDefault="007F6539" w:rsidP="007F6539">
      <w:pPr>
        <w:pStyle w:val="Listnobulletsornumbers"/>
      </w:pPr>
      <w:r>
        <w:t>Sisällys</w:t>
      </w:r>
    </w:p>
    <w:p w:rsidR="007F6539" w:rsidRDefault="007F6539" w:rsidP="007F6539">
      <w:pPr>
        <w:pStyle w:val="Listnobulletsornumbers"/>
      </w:pPr>
      <w:r>
        <w:t>Lyhenteet ja merkinnät</w:t>
      </w:r>
    </w:p>
    <w:p w:rsidR="007F6539" w:rsidRDefault="007F6539" w:rsidP="007F6539">
      <w:pPr>
        <w:pStyle w:val="Listnobulletsornumbers"/>
      </w:pPr>
      <w:r>
        <w:t>1. Johdanto</w:t>
      </w:r>
    </w:p>
    <w:p w:rsidR="007F6539" w:rsidRDefault="007F6539" w:rsidP="007F6539">
      <w:pPr>
        <w:pStyle w:val="Listnobulletsornumbers"/>
      </w:pPr>
      <w:r>
        <w:t>2. Teoreettinen tausta, lähtökohdat tai</w:t>
      </w:r>
      <w:r w:rsidRPr="00A97A00">
        <w:t xml:space="preserve"> </w:t>
      </w:r>
      <w:r>
        <w:t>o</w:t>
      </w:r>
      <w:r w:rsidRPr="00A97A00">
        <w:t>ngelman asettelu</w:t>
      </w:r>
      <w:r>
        <w:t xml:space="preserve"> </w:t>
      </w:r>
    </w:p>
    <w:p w:rsidR="007F6539" w:rsidRDefault="007F6539" w:rsidP="007F6539">
      <w:pPr>
        <w:pStyle w:val="Listnobulletsornumbers"/>
      </w:pPr>
      <w:r>
        <w:t xml:space="preserve">3. Tutkimusmenetelmät ja aineisto </w:t>
      </w:r>
    </w:p>
    <w:p w:rsidR="007F6539" w:rsidRDefault="007F6539" w:rsidP="007F6539">
      <w:pPr>
        <w:pStyle w:val="Listnobulletsornumbers"/>
      </w:pPr>
      <w:r>
        <w:t>4. Tulokset ja niiden tarkastelu (mahdollisesti eri luvuissa)</w:t>
      </w:r>
    </w:p>
    <w:p w:rsidR="007F6539" w:rsidRDefault="007F6539" w:rsidP="007F6539">
      <w:pPr>
        <w:pStyle w:val="Listnobulletsornumbers"/>
      </w:pPr>
      <w:bookmarkStart w:id="1" w:name="_Ref117930627"/>
      <w:r>
        <w:t>5.</w:t>
      </w:r>
      <w:r w:rsidRPr="00A97A00">
        <w:t xml:space="preserve"> Yhteenveto </w:t>
      </w:r>
      <w:bookmarkEnd w:id="1"/>
      <w:r w:rsidRPr="00A97A00">
        <w:t xml:space="preserve">tai </w:t>
      </w:r>
      <w:r>
        <w:t>p</w:t>
      </w:r>
      <w:r w:rsidRPr="00A97A00">
        <w:t>äätelmät</w:t>
      </w:r>
    </w:p>
    <w:p w:rsidR="007F6539" w:rsidRDefault="007F6539" w:rsidP="007F6539">
      <w:pPr>
        <w:pStyle w:val="Listnobulletsornumbers"/>
      </w:pPr>
      <w:r>
        <w:rPr>
          <w:noProof/>
          <w:lang w:eastAsia="fi-FI"/>
        </w:rPr>
        <mc:AlternateContent>
          <mc:Choice Requires="wpi">
            <w:drawing>
              <wp:anchor distT="0" distB="0" distL="114300" distR="114300" simplePos="0" relativeHeight="253378560" behindDoc="0" locked="0" layoutInCell="1" allowOverlap="1" wp14:anchorId="6507A732" wp14:editId="71A62744">
                <wp:simplePos x="0" y="0"/>
                <wp:positionH relativeFrom="column">
                  <wp:posOffset>6786867</wp:posOffset>
                </wp:positionH>
                <wp:positionV relativeFrom="paragraph">
                  <wp:posOffset>121401</wp:posOffset>
                </wp:positionV>
                <wp:extent cx="3240" cy="2880"/>
                <wp:effectExtent l="38100" t="38100" r="34925" b="35560"/>
                <wp:wrapNone/>
                <wp:docPr id="1324" name="Ink 1324"/>
                <wp:cNvGraphicFramePr/>
                <a:graphic xmlns:a="http://schemas.openxmlformats.org/drawingml/2006/main">
                  <a:graphicData uri="http://schemas.microsoft.com/office/word/2010/wordprocessingInk">
                    <w14:contentPart bwMode="auto" r:id="rId13">
                      <w14:nvContentPartPr>
                        <w14:cNvContentPartPr/>
                      </w14:nvContentPartPr>
                      <w14:xfrm>
                        <a:off x="0" y="0"/>
                        <a:ext cx="3240" cy="2880"/>
                      </w14:xfrm>
                    </w14:contentPart>
                  </a:graphicData>
                </a:graphic>
              </wp:anchor>
            </w:drawing>
          </mc:Choice>
          <mc:Fallback>
            <w:pict>
              <v:shape w14:anchorId="132E1A42" id="Ink 1324" o:spid="_x0000_s1026" type="#_x0000_t75" style="position:absolute;margin-left:533.8pt;margin-top:9.05pt;width:1.6pt;height:1.5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">
                <v:imagedata r:id="rId14" o:title=""/>
              </v:shape>
            </w:pict>
          </mc:Fallback>
        </mc:AlternateContent>
      </w:r>
      <w:r>
        <w:t>Lähteet</w:t>
      </w:r>
    </w:p>
    <w:p w:rsidR="00F7194D" w:rsidRPr="00F7194D" w:rsidRDefault="007F6539" w:rsidP="00F7194D">
      <w:pPr>
        <w:pStyle w:val="Listnobulletsornumbers"/>
      </w:pPr>
      <w:r w:rsidRPr="00A97A00">
        <w:t>Liitteet (eivät pakollisia)</w:t>
      </w:r>
    </w:p>
    <w:p w:rsidR="009F5669" w:rsidRPr="008F6F4D" w:rsidRDefault="00D56CF3" w:rsidP="007F6539">
      <w:r>
        <w:t xml:space="preserve">Jokainen yllämainituista osista </w:t>
      </w:r>
      <w:r w:rsidRPr="00D25C7A">
        <w:t xml:space="preserve">aloitetaan </w:t>
      </w:r>
      <w:r>
        <w:t xml:space="preserve">uudelta sivulta. </w:t>
      </w:r>
      <w:r w:rsidR="00C928B2">
        <w:t>Osioiden 1–5</w:t>
      </w:r>
      <w:r w:rsidR="007F6539">
        <w:t xml:space="preserve"> nimet ovat tässä ainoastaan esimerkkejä</w:t>
      </w:r>
      <w:r>
        <w:t>. Käyt</w:t>
      </w:r>
      <w:r w:rsidR="00C928B2">
        <w:t>ä</w:t>
      </w:r>
      <w:r w:rsidR="007F6539">
        <w:t xml:space="preserve"> työs</w:t>
      </w:r>
      <w:r w:rsidR="00C928B2">
        <w:t>säsi</w:t>
      </w:r>
      <w:r w:rsidR="007F6539">
        <w:t xml:space="preserve"> paremmin </w:t>
      </w:r>
      <w:r w:rsidR="00C928B2">
        <w:t xml:space="preserve">sisältöä </w:t>
      </w:r>
      <w:r w:rsidR="007F6539">
        <w:t>kuvaavia nimityksiä.</w:t>
      </w:r>
      <w:r w:rsidR="00655FE0">
        <w:t xml:space="preserve"> </w:t>
      </w:r>
      <w:r w:rsidR="006D7972">
        <w:t>Nimiölehdelle tulee yliopiston logo</w:t>
      </w:r>
      <w:r w:rsidR="00C928B2">
        <w:t xml:space="preserve"> (leveys n. 8 cm)</w:t>
      </w:r>
      <w:r w:rsidR="006D7972" w:rsidRPr="00DE670D">
        <w:t>, tekijä, työn nimi</w:t>
      </w:r>
      <w:r w:rsidR="006D7972">
        <w:t xml:space="preserve"> ja</w:t>
      </w:r>
      <w:r w:rsidR="006D7972" w:rsidRPr="00DE670D">
        <w:t xml:space="preserve"> työn tyyppi (diplomi</w:t>
      </w:r>
      <w:r w:rsidR="006D7972">
        <w:noBreakHyphen/>
      </w:r>
      <w:r w:rsidR="006D7972" w:rsidRPr="00DE670D">
        <w:t>, kandidaatin</w:t>
      </w:r>
      <w:r w:rsidR="006D7972">
        <w:noBreakHyphen/>
      </w:r>
      <w:r w:rsidR="006D7972" w:rsidRPr="00DE670D">
        <w:t>, harjoitustyö). Lisäksi oikeaan alareunaan tulee tarkastajan nimi</w:t>
      </w:r>
      <w:r w:rsidR="006D7972">
        <w:t xml:space="preserve">. </w:t>
      </w:r>
      <w:r w:rsidR="009F5669" w:rsidRPr="00D25C7A">
        <w:t>Sisällysluettelo</w:t>
      </w:r>
      <w:r w:rsidR="009F5669">
        <w:t>on kootaan kaikki sitä seuraavat otsikot, erityisesti numeroidut</w:t>
      </w:r>
      <w:r w:rsidR="009F5669" w:rsidRPr="00D25C7A">
        <w:t xml:space="preserve">. </w:t>
      </w:r>
      <w:r w:rsidR="009F5669">
        <w:t xml:space="preserve">Aina siihen ei laiteta osia </w:t>
      </w:r>
      <w:r w:rsidR="009F5669" w:rsidRPr="00D620DC">
        <w:t>ennen</w:t>
      </w:r>
      <w:r w:rsidR="009F5669">
        <w:t xml:space="preserve"> sisällysluetteloa. </w:t>
      </w:r>
      <w:r w:rsidR="009F5669" w:rsidRPr="00D52C53">
        <w:rPr>
          <w:highlight w:val="yellow"/>
        </w:rPr>
        <w:t xml:space="preserve">MS Wordin automaattinen toiminto löytyy </w:t>
      </w:r>
      <w:proofErr w:type="spellStart"/>
      <w:r w:rsidR="009F5669" w:rsidRPr="00D52C53">
        <w:rPr>
          <w:i/>
          <w:highlight w:val="yellow"/>
        </w:rPr>
        <w:t>References</w:t>
      </w:r>
      <w:proofErr w:type="spellEnd"/>
      <w:r w:rsidR="009F5669" w:rsidRPr="00D52C53">
        <w:rPr>
          <w:i/>
          <w:highlight w:val="yellow"/>
        </w:rPr>
        <w:t xml:space="preserve"> &gt; </w:t>
      </w:r>
      <w:proofErr w:type="spellStart"/>
      <w:r w:rsidR="009F5669" w:rsidRPr="00D52C53">
        <w:rPr>
          <w:i/>
          <w:highlight w:val="yellow"/>
        </w:rPr>
        <w:t>Table</w:t>
      </w:r>
      <w:proofErr w:type="spellEnd"/>
      <w:r w:rsidR="009F5669" w:rsidRPr="00D52C53">
        <w:rPr>
          <w:i/>
          <w:highlight w:val="yellow"/>
        </w:rPr>
        <w:t xml:space="preserve"> of </w:t>
      </w:r>
      <w:proofErr w:type="spellStart"/>
      <w:r w:rsidR="009F5669" w:rsidRPr="00D52C53">
        <w:rPr>
          <w:i/>
          <w:highlight w:val="yellow"/>
        </w:rPr>
        <w:t>Contents</w:t>
      </w:r>
      <w:proofErr w:type="spellEnd"/>
      <w:r w:rsidR="009F5669" w:rsidRPr="00D52C53">
        <w:rPr>
          <w:highlight w:val="yellow"/>
        </w:rPr>
        <w:t>.</w:t>
      </w:r>
    </w:p>
    <w:p w:rsidR="00D52C53" w:rsidRDefault="00655FE0" w:rsidP="007F6539">
      <w:r>
        <w:t xml:space="preserve">Johdannossa herätetään lukijan mielenkiinto, </w:t>
      </w:r>
      <w:r w:rsidRPr="00D840F5">
        <w:t>perehdytetään hänet tutkimuksen</w:t>
      </w:r>
      <w:r>
        <w:t xml:space="preserve"> aihepiiriin ja jäsennetään tutkimus. Seuraavaksi esitellään opinnäytetyö</w:t>
      </w:r>
      <w:r w:rsidR="00F63E56">
        <w:t>n</w:t>
      </w:r>
      <w:r>
        <w:t xml:space="preserve"> taustatiedot, jotka ovat </w:t>
      </w:r>
      <w:r w:rsidRPr="00932FAF">
        <w:t>välttämättömiä</w:t>
      </w:r>
      <w:r w:rsidRPr="005C5022">
        <w:t xml:space="preserve"> </w:t>
      </w:r>
      <w:r w:rsidRPr="009A2AEE">
        <w:t xml:space="preserve">työn </w:t>
      </w:r>
      <w:r w:rsidRPr="00932FAF">
        <w:t>ongelman</w:t>
      </w:r>
      <w:r>
        <w:t xml:space="preserve"> ymmärtämiselle. Toisinaan tässä kuvataan myös käytetyt menetelmät</w:t>
      </w:r>
      <w:r w:rsidR="009F5669">
        <w:t xml:space="preserve"> ja </w:t>
      </w:r>
      <w:proofErr w:type="gramStart"/>
      <w:r w:rsidR="009F5669">
        <w:t>–</w:t>
      </w:r>
      <w:r>
        <w:t>aineisto</w:t>
      </w:r>
      <w:proofErr w:type="gramEnd"/>
      <w:r w:rsidR="008F6F4D">
        <w:t xml:space="preserve"> eli</w:t>
      </w:r>
      <w:r>
        <w:t xml:space="preserve"> miten tutkimus on toteutettu. </w:t>
      </w:r>
    </w:p>
    <w:p w:rsidR="007F6539" w:rsidRDefault="00655FE0" w:rsidP="007F6539">
      <w:r>
        <w:t xml:space="preserve">Sen jälkeen esitellään työssä saavutetut tulokset, niiden </w:t>
      </w:r>
      <w:r w:rsidRPr="00FE6073">
        <w:t>merkitys</w:t>
      </w:r>
      <w:r>
        <w:t xml:space="preserve">, </w:t>
      </w:r>
      <w:r w:rsidRPr="00D719FB">
        <w:t>virhelähteet, poikkeamat oletetuista tuloksista ja tulosten luotettavuus.</w:t>
      </w:r>
      <w:r>
        <w:t xml:space="preserve"> </w:t>
      </w:r>
      <w:r w:rsidRPr="001D7EFC">
        <w:t>Yhteenveto on työn tärkein osio</w:t>
      </w:r>
      <w:r w:rsidRPr="00C90216">
        <w:t>.</w:t>
      </w:r>
      <w:r w:rsidRPr="00FE6073">
        <w:t xml:space="preserve"> </w:t>
      </w:r>
      <w:r>
        <w:t>Siin</w:t>
      </w:r>
      <w:r w:rsidRPr="00FE6073">
        <w:t>ä ei enää toisteta yksityiskohtaisen tarkkoja tuloksia, vaan päätulokset kootaan yhteen ja pohditaan niiden merkitystä.</w:t>
      </w:r>
      <w:r w:rsidR="006D7972">
        <w:t xml:space="preserve"> Lähdeluettelon antaa kuva</w:t>
      </w:r>
      <w:r w:rsidR="00F63E56">
        <w:t>n</w:t>
      </w:r>
      <w:r w:rsidR="006D7972">
        <w:t xml:space="preserve"> työn teoreettisesta ja empiirisestä pohjasta </w:t>
      </w:r>
      <w:r w:rsidR="006D7972" w:rsidRPr="00FE6073">
        <w:t>sekä toimi</w:t>
      </w:r>
      <w:r w:rsidR="00F63E56">
        <w:t>i</w:t>
      </w:r>
      <w:r w:rsidR="006D7972" w:rsidRPr="00FE6073">
        <w:t xml:space="preserve"> kirjallisuusluettelona. </w:t>
      </w:r>
      <w:r w:rsidR="00F63E56">
        <w:t xml:space="preserve">Siinä esitetään </w:t>
      </w:r>
      <w:r w:rsidR="006D7972" w:rsidRPr="00C90216">
        <w:t xml:space="preserve">kaikki </w:t>
      </w:r>
      <w:r w:rsidR="006D7972" w:rsidRPr="00EE180B">
        <w:t xml:space="preserve">tarvittavat tiedot </w:t>
      </w:r>
      <w:r w:rsidR="00F63E56">
        <w:t xml:space="preserve">kunkin </w:t>
      </w:r>
      <w:r w:rsidR="006D7972" w:rsidRPr="00EE180B">
        <w:t>julkaisun löytämiseksi</w:t>
      </w:r>
      <w:r w:rsidR="006D7972" w:rsidRPr="00FE6073">
        <w:t>.</w:t>
      </w:r>
    </w:p>
    <w:p w:rsidR="008F308C" w:rsidRDefault="008F308C" w:rsidP="007F6539">
      <w:r w:rsidRPr="008F308C">
        <w:t>Tämän pohjan luvussa 2 käsitellään esityyliin perussäännöt liittyen kuviin, taulukoihin ja matemaattisiin merkintöih</w:t>
      </w:r>
      <w:r>
        <w:t xml:space="preserve">in. Luvuissa 3 ja 4 esitellään </w:t>
      </w:r>
      <w:r w:rsidRPr="008F308C">
        <w:t>viittaustekniikat ja lyhyt yhteenveto</w:t>
      </w:r>
      <w:r>
        <w:t>.</w:t>
      </w:r>
      <w:r w:rsidRPr="008F308C">
        <w:t xml:space="preserve"> Liitt</w:t>
      </w:r>
      <w:r>
        <w:t>e</w:t>
      </w:r>
      <w:r w:rsidRPr="008F308C">
        <w:t>enä on pohjan tekijän huom</w:t>
      </w:r>
      <w:r>
        <w:t>i</w:t>
      </w:r>
      <w:r w:rsidRPr="008F308C">
        <w:t>oita MS Wordin tekstityyleistä.</w:t>
      </w:r>
    </w:p>
    <w:p w:rsidR="000039A1" w:rsidRPr="000039A1" w:rsidRDefault="000039A1" w:rsidP="00371F9F">
      <w:pPr>
        <w:pStyle w:val="Otsikko1"/>
      </w:pPr>
      <w:bookmarkStart w:id="2" w:name="_Toc395536347"/>
      <w:r>
        <w:lastRenderedPageBreak/>
        <w:t>Esitystyyli</w:t>
      </w:r>
      <w:bookmarkEnd w:id="2"/>
    </w:p>
    <w:p w:rsidR="00720301" w:rsidRDefault="00720301" w:rsidP="00720301">
      <w:bookmarkStart w:id="3" w:name="_Toc118865069"/>
      <w:bookmarkStart w:id="4" w:name="_Toc119224916"/>
      <w:r>
        <w:t xml:space="preserve">Tekstin </w:t>
      </w:r>
      <w:r w:rsidR="00D719FB">
        <w:t>sisällön</w:t>
      </w:r>
      <w:r w:rsidRPr="00720301">
        <w:t xml:space="preserve"> lisäksi esitystyyli vaikuttaa suuresti viestinnän onnistumiseen. Ulkoasu ja kirjoitustyyli antavat työstä ja kirjoi</w:t>
      </w:r>
      <w:r w:rsidR="00805FC1">
        <w:t>ttajasta kuvan, toivottavasti hyvän</w:t>
      </w:r>
      <w:r w:rsidRPr="00720301">
        <w:t>.</w:t>
      </w:r>
    </w:p>
    <w:p w:rsidR="00CF036A" w:rsidRDefault="00CF036A" w:rsidP="00762E4D">
      <w:pPr>
        <w:pStyle w:val="Otsikko2"/>
      </w:pPr>
      <w:bookmarkStart w:id="5" w:name="_Toc395536348"/>
      <w:r>
        <w:t>Teksti</w:t>
      </w:r>
      <w:bookmarkEnd w:id="5"/>
    </w:p>
    <w:p w:rsidR="00F50F41" w:rsidRDefault="00A40D2C" w:rsidP="00A40D2C">
      <w:r>
        <w:t>Opinnäytetyö kirjoitetaan yhdelle palstalle kokoa A4 (210 mm x 297 mm) oleville arkeille.</w:t>
      </w:r>
      <w:r w:rsidRPr="00A40D2C">
        <w:rPr>
          <w:noProof/>
        </w:rPr>
        <w:t xml:space="preserve"> </w:t>
      </w:r>
      <w:r>
        <w:rPr>
          <w:noProof/>
          <w:lang w:eastAsia="fi-FI"/>
        </w:rPr>
        <mc:AlternateContent>
          <mc:Choice Requires="wpi">
            <w:drawing>
              <wp:anchor distT="0" distB="0" distL="114300" distR="114300" simplePos="0" relativeHeight="253394944" behindDoc="0" locked="0" layoutInCell="1" allowOverlap="1" wp14:anchorId="0E3D5072" wp14:editId="6143D8BD">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5">
                      <w14:nvContentPartPr>
                        <w14:cNvContentPartPr/>
                      </w14:nvContentPartPr>
                      <w14:xfrm>
                        <a:off x="0" y="0"/>
                        <a:ext cx="92520" cy="158400"/>
                      </w14:xfrm>
                    </w14:contentPart>
                  </a:graphicData>
                </a:graphic>
              </wp:anchor>
            </w:drawing>
          </mc:Choice>
          <mc:Fallback>
            <w:pict>
              <v:shape w14:anchorId="09498460" id="Ink 2806" o:spid="_x0000_s1026" type="#_x0000_t75" style="position:absolute;margin-left:537.8pt;margin-top:26.95pt;width:8.25pt;height:14pt;z-index:2533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">
                <v:imagedata r:id="rId16" o:title=""/>
              </v:shape>
            </w:pict>
          </mc:Fallback>
        </mc:AlternateContent>
      </w:r>
      <w:r>
        <w:rPr>
          <w:noProof/>
          <w:lang w:eastAsia="fi-FI"/>
        </w:rPr>
        <mc:AlternateContent>
          <mc:Choice Requires="wpi">
            <w:drawing>
              <wp:anchor distT="0" distB="0" distL="114300" distR="114300" simplePos="0" relativeHeight="253393920" behindDoc="0" locked="0" layoutInCell="1" allowOverlap="1" wp14:anchorId="02DEB4C3" wp14:editId="34C9581C">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7">
                      <w14:nvContentPartPr>
                        <w14:cNvContentPartPr/>
                      </w14:nvContentPartPr>
                      <w14:xfrm>
                        <a:off x="0" y="0"/>
                        <a:ext cx="4320" cy="55440"/>
                      </w14:xfrm>
                    </w14:contentPart>
                  </a:graphicData>
                </a:graphic>
              </wp:anchor>
            </w:drawing>
          </mc:Choice>
          <mc:Fallback>
            <w:pict>
              <v:shape w14:anchorId="23FA74A3" id="Ink 2805" o:spid="_x0000_s1026" type="#_x0000_t75" style="position:absolute;margin-left:538.4pt;margin-top:36.65pt;width:1.55pt;height:5.2pt;z-index:2533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">
                <v:imagedata r:id="rId18" o:title=""/>
              </v:shape>
            </w:pict>
          </mc:Fallback>
        </mc:AlternateContent>
      </w:r>
      <w:r>
        <w:rPr>
          <w:noProof/>
          <w:lang w:eastAsia="fi-FI"/>
        </w:rPr>
        <mc:AlternateContent>
          <mc:Choice Requires="wpi">
            <w:drawing>
              <wp:anchor distT="0" distB="0" distL="114300" distR="114300" simplePos="0" relativeHeight="253392896" behindDoc="0" locked="0" layoutInCell="1" allowOverlap="1" wp14:anchorId="2B45F7A7" wp14:editId="363A851B">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18160"/>
                      </w14:xfrm>
                    </w14:contentPart>
                  </a:graphicData>
                </a:graphic>
              </wp:anchor>
            </w:drawing>
          </mc:Choice>
          <mc:Fallback>
            <w:pict>
              <v:shape w14:anchorId="5E33E99E" id="Ink 2804" o:spid="_x0000_s1026" type="#_x0000_t75" style="position:absolute;margin-left:523.65pt;margin-top:28.55pt;width:11.25pt;height:18.55pt;z-index:2533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">
                <v:imagedata r:id="rId20" o:title=""/>
              </v:shape>
            </w:pict>
          </mc:Fallback>
        </mc:AlternateContent>
      </w:r>
      <w:r>
        <w:rPr>
          <w:noProof/>
          <w:lang w:eastAsia="fi-FI"/>
        </w:rPr>
        <mc:AlternateContent>
          <mc:Choice Requires="wpi">
            <w:drawing>
              <wp:anchor distT="0" distB="0" distL="114300" distR="114300" simplePos="0" relativeHeight="253391872" behindDoc="0" locked="0" layoutInCell="1" allowOverlap="1" wp14:anchorId="7E112290" wp14:editId="7267F2A2">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5FD2E7D" id="Ink 2792" o:spid="_x0000_s1026" type="#_x0000_t75" style="position:absolute;margin-left:437pt;margin-top:45.5pt;width:.55pt;height:.55pt;z-index:2533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">
                <v:imagedata r:id="rId22" o:title=""/>
              </v:shape>
            </w:pict>
          </mc:Fallback>
        </mc:AlternateContent>
      </w:r>
      <w:r>
        <w:t>Opinnäytetyön tavallisen tekstin kirjasinlaji on yleensä Times New Roman ja kirjasinkoko 12. Riviväli on 1,2, ja teksti tasataan molempiin reun</w:t>
      </w:r>
      <w:r w:rsidRPr="001A1981">
        <w:t>oihin ja tavutetaan.</w:t>
      </w:r>
      <w:r>
        <w:t xml:space="preserve"> L</w:t>
      </w:r>
      <w:r w:rsidRPr="00D25C7A">
        <w:t>u</w:t>
      </w:r>
      <w:r>
        <w:t>vu</w:t>
      </w:r>
      <w:r w:rsidRPr="00D25C7A">
        <w:t>n</w:t>
      </w:r>
      <w:r>
        <w:t xml:space="preserve"> otsikon</w:t>
      </w:r>
      <w:r w:rsidRPr="00D25C7A">
        <w:t xml:space="preserve"> kirjasin</w:t>
      </w:r>
      <w:r>
        <w:t xml:space="preserve"> </w:t>
      </w:r>
      <w:r w:rsidRPr="00D25C7A">
        <w:t>on 18</w:t>
      </w:r>
      <w:r>
        <w:t xml:space="preserve"> pisteen </w:t>
      </w:r>
      <w:proofErr w:type="spellStart"/>
      <w:r w:rsidRPr="00D25C7A">
        <w:rPr>
          <w:rFonts w:ascii="Arial" w:hAnsi="Arial" w:cs="Arial"/>
        </w:rPr>
        <w:t>Arial</w:t>
      </w:r>
      <w:proofErr w:type="spellEnd"/>
      <w:r w:rsidRPr="00E0172A">
        <w:rPr>
          <w:rFonts w:cs="Times New Roman"/>
        </w:rPr>
        <w:t>,</w:t>
      </w:r>
      <w:r>
        <w:t xml:space="preserve"> ja</w:t>
      </w:r>
      <w:r w:rsidRPr="00D25C7A">
        <w:t xml:space="preserve"> </w:t>
      </w:r>
      <w:r>
        <w:t xml:space="preserve">molemmin </w:t>
      </w:r>
      <w:r w:rsidRPr="00D25C7A">
        <w:t>puol</w:t>
      </w:r>
      <w:r>
        <w:t>in</w:t>
      </w:r>
      <w:r w:rsidRPr="00D25C7A">
        <w:t xml:space="preserve"> on 42 pisteen väli ennen tekstiä. Alaluvun otsikon kirjasinkoko on 14</w:t>
      </w:r>
      <w:r>
        <w:t>,</w:t>
      </w:r>
      <w:r w:rsidRPr="00D25C7A">
        <w:t xml:space="preserve"> ja otsikon yläpuolella on 18 pisteen väli ja alapuolella 12 pisteen väli.</w:t>
      </w:r>
      <w:r>
        <w:t xml:space="preserve"> </w:t>
      </w:r>
    </w:p>
    <w:p w:rsidR="00F50F41" w:rsidRDefault="00F50F41" w:rsidP="007546A7">
      <w:pPr>
        <w:rPr>
          <w:rFonts w:cs="Times New Roman"/>
          <w:szCs w:val="24"/>
        </w:rPr>
      </w:pPr>
      <w:r>
        <w:rPr>
          <w:rFonts w:cs="Times New Roman"/>
          <w:szCs w:val="24"/>
        </w:rPr>
        <w:t>Kirjoitustyylin perusohjeet ovat:</w:t>
      </w:r>
    </w:p>
    <w:p w:rsidR="00F50F41" w:rsidRDefault="00330BD1" w:rsidP="00F50F41">
      <w:pPr>
        <w:pStyle w:val="Listbullets"/>
      </w:pPr>
      <w:r w:rsidRPr="00601141">
        <w:rPr>
          <w:szCs w:val="24"/>
        </w:rPr>
        <w:t>Ajattele</w:t>
      </w:r>
      <w:r w:rsidR="003F49AE" w:rsidRPr="00601141">
        <w:rPr>
          <w:szCs w:val="24"/>
        </w:rPr>
        <w:t xml:space="preserve"> lukijaa </w:t>
      </w:r>
      <w:r w:rsidRPr="00601141">
        <w:rPr>
          <w:szCs w:val="24"/>
        </w:rPr>
        <w:t xml:space="preserve">aina </w:t>
      </w:r>
      <w:r w:rsidR="003F49AE" w:rsidRPr="00601141">
        <w:rPr>
          <w:szCs w:val="24"/>
        </w:rPr>
        <w:t>t</w:t>
      </w:r>
      <w:r w:rsidR="00374B0C" w:rsidRPr="00601141">
        <w:rPr>
          <w:szCs w:val="24"/>
        </w:rPr>
        <w:t>ekstiä</w:t>
      </w:r>
      <w:r w:rsidR="00374B0C" w:rsidRPr="00C35325">
        <w:rPr>
          <w:szCs w:val="24"/>
        </w:rPr>
        <w:t xml:space="preserve"> </w:t>
      </w:r>
      <w:r w:rsidR="00374B0C">
        <w:rPr>
          <w:szCs w:val="24"/>
        </w:rPr>
        <w:t>kirjoittaessa</w:t>
      </w:r>
      <w:r w:rsidR="003F49AE">
        <w:rPr>
          <w:szCs w:val="24"/>
        </w:rPr>
        <w:t>si</w:t>
      </w:r>
      <w:r w:rsidR="009F5669">
        <w:rPr>
          <w:szCs w:val="24"/>
        </w:rPr>
        <w:t xml:space="preserve"> ja j</w:t>
      </w:r>
      <w:r w:rsidR="007546A7">
        <w:t xml:space="preserve">ohdattele </w:t>
      </w:r>
      <w:r w:rsidR="009F5669">
        <w:t>häntä</w:t>
      </w:r>
      <w:r w:rsidR="007546A7">
        <w:t xml:space="preserve"> riittävästi. Anna ensin yleiskuva ja </w:t>
      </w:r>
      <w:r w:rsidR="00601141">
        <w:t xml:space="preserve">liitä </w:t>
      </w:r>
      <w:r w:rsidR="007546A7">
        <w:t xml:space="preserve">siihen </w:t>
      </w:r>
      <w:r w:rsidR="00F44386">
        <w:t>yksityiskohdat</w:t>
      </w:r>
      <w:r w:rsidR="007546A7">
        <w:t>.</w:t>
      </w:r>
      <w:r w:rsidR="001A3465">
        <w:t xml:space="preserve"> </w:t>
      </w:r>
    </w:p>
    <w:p w:rsidR="00F50F41" w:rsidRDefault="007546A7" w:rsidP="00374B0C">
      <w:pPr>
        <w:pStyle w:val="Listbullets"/>
      </w:pPr>
      <w:r>
        <w:t>Korosta tärkeimmät asiat, esimerkiksi nostamalla ne omiksi luvuikseen, poimimalla taulukkoon tai selittämällä kuvan avulla.</w:t>
      </w:r>
      <w:r w:rsidR="00F50F41">
        <w:t xml:space="preserve"> Tekstissä käytä korostamiseen </w:t>
      </w:r>
      <w:r w:rsidR="00F50F41" w:rsidRPr="00F50F41">
        <w:rPr>
          <w:i/>
        </w:rPr>
        <w:t>kursivointia</w:t>
      </w:r>
      <w:r w:rsidR="003054DD">
        <w:t xml:space="preserve"> tai</w:t>
      </w:r>
      <w:r w:rsidR="00F50F41">
        <w:t xml:space="preserve"> </w:t>
      </w:r>
      <w:r w:rsidR="00F50F41" w:rsidRPr="00F50F41">
        <w:rPr>
          <w:b/>
        </w:rPr>
        <w:t>lihavointia</w:t>
      </w:r>
      <w:r w:rsidR="00F50F41" w:rsidRPr="00324CF2">
        <w:t xml:space="preserve">, </w:t>
      </w:r>
      <w:r w:rsidR="00F50F41">
        <w:t>mutta älä</w:t>
      </w:r>
      <w:r w:rsidR="00F50F41" w:rsidRPr="00324CF2">
        <w:t xml:space="preserve"> korosta liikaa</w:t>
      </w:r>
      <w:r w:rsidR="00F50F41">
        <w:t>.</w:t>
      </w:r>
    </w:p>
    <w:p w:rsidR="00F50F41" w:rsidRDefault="006D1266" w:rsidP="00374B0C">
      <w:pPr>
        <w:pStyle w:val="Listbullets"/>
      </w:pPr>
      <w:r>
        <w:t xml:space="preserve">Vältä pitkiä virkkeitä ja monimutkaisia lauserakenteita. Piste on paras välimerkki. </w:t>
      </w:r>
    </w:p>
    <w:p w:rsidR="00F50F41" w:rsidRDefault="007546A7" w:rsidP="00374B0C">
      <w:pPr>
        <w:pStyle w:val="Listbullets"/>
      </w:pPr>
      <w:r>
        <w:t>Suosi aktiivimuodossa olevia verbejä ja sijoita ne lauseen alkupuolelle</w:t>
      </w:r>
      <w:r w:rsidR="001846F0">
        <w:t xml:space="preserve">. </w:t>
      </w:r>
      <w:r>
        <w:t>Älä kuitenkaan</w:t>
      </w:r>
      <w:r w:rsidRPr="00ED1434">
        <w:t xml:space="preserve"> käytä yksikön 1. persoonaa (minä) </w:t>
      </w:r>
      <w:r>
        <w:t>kuin A</w:t>
      </w:r>
      <w:r w:rsidRPr="00ED1434">
        <w:t>lkusan</w:t>
      </w:r>
      <w:r>
        <w:t>oissa</w:t>
      </w:r>
      <w:r w:rsidRPr="00ED1434">
        <w:t>.</w:t>
      </w:r>
      <w:r w:rsidR="001A3465">
        <w:t xml:space="preserve"> </w:t>
      </w:r>
    </w:p>
    <w:p w:rsidR="00F50F41" w:rsidRDefault="00FA6CC8" w:rsidP="00F50F41">
      <w:pPr>
        <w:pStyle w:val="Listbullets"/>
      </w:pPr>
      <w:r>
        <w:t>Vältä kapulakielisiä ilmauksia ja ammattislangia. Sano suoraan.</w:t>
      </w:r>
      <w:r w:rsidR="00F50F41">
        <w:t xml:space="preserve"> </w:t>
      </w:r>
      <w:r w:rsidR="007546A7">
        <w:t>Käytä vakiintunutta teknistä sanastoa, merkintöjä ja neutraalia asiatyyliä.</w:t>
      </w:r>
      <w:r w:rsidR="007546A7" w:rsidRPr="00B067E2">
        <w:t xml:space="preserve"> </w:t>
      </w:r>
    </w:p>
    <w:p w:rsidR="00F50F41" w:rsidRDefault="00F50F41" w:rsidP="00F50F41">
      <w:pPr>
        <w:pStyle w:val="Listbullets"/>
      </w:pPr>
      <w:r w:rsidRPr="00462E53">
        <w:t>Lukujen ja alalukujen tulee olla vähintään kahden kappaleen mittaisia ja mielellään keskenään tasapainoi</w:t>
      </w:r>
      <w:r>
        <w:t xml:space="preserve">sia. </w:t>
      </w:r>
      <w:r w:rsidRPr="00462E53">
        <w:t>Kappale muodostuu aina useammasta kuin yhdestä virkkeestä.</w:t>
      </w:r>
      <w:r>
        <w:t xml:space="preserve"> </w:t>
      </w:r>
    </w:p>
    <w:p w:rsidR="00F50F41" w:rsidRDefault="00F50F41" w:rsidP="00F50F41">
      <w:pPr>
        <w:pStyle w:val="Listbullets"/>
      </w:pPr>
      <w:r w:rsidRPr="00462E53">
        <w:t>Luvut ja alaluvut numeroidaan</w:t>
      </w:r>
      <w:r>
        <w:t xml:space="preserve"> korkeintaan kolmannelle tasolle asti, esimerkiksi 4.4.2</w:t>
      </w:r>
      <w:r w:rsidRPr="00462E53">
        <w:t>.</w:t>
      </w:r>
    </w:p>
    <w:p w:rsidR="00420AF4" w:rsidRDefault="00420AF4" w:rsidP="00420AF4">
      <w:pPr>
        <w:pStyle w:val="Listbullets"/>
      </w:pPr>
      <w:r>
        <w:t>Lyhenteitä</w:t>
      </w:r>
      <w:r w:rsidRPr="00BB2C39">
        <w:t xml:space="preserve"> ei tulisi käyttää liikaa.</w:t>
      </w:r>
      <w:r>
        <w:t xml:space="preserve"> Käytä lyhenteissä pieniä ja isoja kirjaimia johdonmukaisesti. </w:t>
      </w:r>
    </w:p>
    <w:p w:rsidR="00420AF4" w:rsidRPr="00420AF4" w:rsidRDefault="00420AF4" w:rsidP="00420AF4">
      <w:r>
        <w:rPr>
          <w:highlight w:val="yellow"/>
        </w:rPr>
        <w:t xml:space="preserve">Tekstin tyyli on </w:t>
      </w:r>
      <w:proofErr w:type="spellStart"/>
      <w:r w:rsidRPr="001A563E">
        <w:rPr>
          <w:i/>
          <w:highlight w:val="yellow"/>
        </w:rPr>
        <w:t>Normal</w:t>
      </w:r>
      <w:proofErr w:type="spellEnd"/>
      <w:r w:rsidRPr="001A563E">
        <w:rPr>
          <w:highlight w:val="yellow"/>
        </w:rPr>
        <w:t xml:space="preserve"> ja </w:t>
      </w:r>
      <w:r w:rsidR="008F308C">
        <w:rPr>
          <w:highlight w:val="yellow"/>
        </w:rPr>
        <w:t xml:space="preserve">sen kieli on tässä </w:t>
      </w:r>
      <w:proofErr w:type="spellStart"/>
      <w:r w:rsidR="008F308C">
        <w:rPr>
          <w:highlight w:val="yellow"/>
        </w:rPr>
        <w:t>Finnish</w:t>
      </w:r>
      <w:proofErr w:type="spellEnd"/>
      <w:r w:rsidR="008F308C">
        <w:rPr>
          <w:highlight w:val="yellow"/>
        </w:rPr>
        <w:t>. O</w:t>
      </w:r>
      <w:r>
        <w:rPr>
          <w:highlight w:val="yellow"/>
        </w:rPr>
        <w:t>tsikoiden</w:t>
      </w:r>
      <w:r w:rsidRPr="001A563E">
        <w:rPr>
          <w:highlight w:val="yellow"/>
        </w:rPr>
        <w:t xml:space="preserve"> </w:t>
      </w:r>
      <w:r w:rsidR="008F308C">
        <w:rPr>
          <w:highlight w:val="yellow"/>
        </w:rPr>
        <w:t xml:space="preserve">tyylit ovat </w:t>
      </w:r>
      <w:r>
        <w:rPr>
          <w:i/>
          <w:highlight w:val="yellow"/>
        </w:rPr>
        <w:t>Heading1, 2 ja 3</w:t>
      </w:r>
      <w:r>
        <w:rPr>
          <w:highlight w:val="yellow"/>
        </w:rPr>
        <w:t xml:space="preserve">. Lisäksi alkuosan numeroimattomille otsikoille ja lähdeluettelolle on tyyli </w:t>
      </w:r>
      <w:proofErr w:type="spellStart"/>
      <w:r w:rsidRPr="001A563E">
        <w:rPr>
          <w:i/>
          <w:highlight w:val="yellow"/>
        </w:rPr>
        <w:t>Heading</w:t>
      </w:r>
      <w:proofErr w:type="spellEnd"/>
      <w:r w:rsidRPr="001A563E">
        <w:rPr>
          <w:i/>
          <w:highlight w:val="yellow"/>
        </w:rPr>
        <w:t xml:space="preserve"> (</w:t>
      </w:r>
      <w:r>
        <w:rPr>
          <w:i/>
          <w:highlight w:val="yellow"/>
        </w:rPr>
        <w:t xml:space="preserve">no </w:t>
      </w:r>
      <w:proofErr w:type="spellStart"/>
      <w:r>
        <w:rPr>
          <w:i/>
          <w:highlight w:val="yellow"/>
        </w:rPr>
        <w:t>numb</w:t>
      </w:r>
      <w:r w:rsidRPr="001A563E">
        <w:rPr>
          <w:i/>
          <w:highlight w:val="yellow"/>
        </w:rPr>
        <w:t>er</w:t>
      </w:r>
      <w:proofErr w:type="spellEnd"/>
      <w:r w:rsidRPr="001A563E">
        <w:rPr>
          <w:i/>
          <w:highlight w:val="yellow"/>
        </w:rPr>
        <w:t>)</w:t>
      </w:r>
      <w:r>
        <w:rPr>
          <w:highlight w:val="yellow"/>
        </w:rPr>
        <w:t xml:space="preserve">. </w:t>
      </w:r>
      <w:proofErr w:type="spellStart"/>
      <w:r w:rsidRPr="000825C2">
        <w:rPr>
          <w:highlight w:val="yellow"/>
          <w:lang w:val="en-US"/>
        </w:rPr>
        <w:t>Listoja</w:t>
      </w:r>
      <w:proofErr w:type="spellEnd"/>
      <w:r w:rsidRPr="000825C2">
        <w:rPr>
          <w:highlight w:val="yellow"/>
          <w:lang w:val="en-US"/>
        </w:rPr>
        <w:t xml:space="preserve"> </w:t>
      </w:r>
      <w:proofErr w:type="spellStart"/>
      <w:r w:rsidRPr="000825C2">
        <w:rPr>
          <w:highlight w:val="yellow"/>
          <w:lang w:val="en-US"/>
        </w:rPr>
        <w:t>varten</w:t>
      </w:r>
      <w:proofErr w:type="spellEnd"/>
      <w:r w:rsidRPr="000825C2">
        <w:rPr>
          <w:highlight w:val="yellow"/>
          <w:lang w:val="en-US"/>
        </w:rPr>
        <w:t xml:space="preserve"> </w:t>
      </w:r>
      <w:proofErr w:type="spellStart"/>
      <w:r w:rsidRPr="000825C2">
        <w:rPr>
          <w:highlight w:val="yellow"/>
          <w:lang w:val="en-US"/>
        </w:rPr>
        <w:t>ovat</w:t>
      </w:r>
      <w:proofErr w:type="spellEnd"/>
      <w:r w:rsidRPr="000825C2">
        <w:rPr>
          <w:highlight w:val="yellow"/>
          <w:lang w:val="en-US"/>
        </w:rPr>
        <w:t xml:space="preserve"> </w:t>
      </w:r>
      <w:r w:rsidRPr="008F308C">
        <w:rPr>
          <w:i/>
          <w:highlight w:val="yellow"/>
          <w:lang w:val="en-US"/>
        </w:rPr>
        <w:t>List (numbered)</w:t>
      </w:r>
      <w:r w:rsidR="008F308C">
        <w:rPr>
          <w:highlight w:val="yellow"/>
          <w:lang w:val="en-US"/>
        </w:rPr>
        <w:t>,</w:t>
      </w:r>
      <w:r w:rsidRPr="000825C2">
        <w:rPr>
          <w:highlight w:val="yellow"/>
          <w:lang w:val="en-US"/>
        </w:rPr>
        <w:t xml:space="preserve"> </w:t>
      </w:r>
      <w:r w:rsidRPr="008F308C">
        <w:rPr>
          <w:i/>
          <w:highlight w:val="yellow"/>
          <w:lang w:val="en-US"/>
        </w:rPr>
        <w:t>List (bullets)</w:t>
      </w:r>
      <w:r w:rsidR="008F308C">
        <w:rPr>
          <w:highlight w:val="yellow"/>
          <w:lang w:val="en-US"/>
        </w:rPr>
        <w:t xml:space="preserve"> </w:t>
      </w:r>
      <w:proofErr w:type="gramStart"/>
      <w:r w:rsidR="008F308C">
        <w:rPr>
          <w:highlight w:val="yellow"/>
          <w:lang w:val="en-US"/>
        </w:rPr>
        <w:t>ja</w:t>
      </w:r>
      <w:proofErr w:type="gramEnd"/>
      <w:r w:rsidR="008F308C">
        <w:rPr>
          <w:highlight w:val="yellow"/>
          <w:lang w:val="en-US"/>
        </w:rPr>
        <w:t xml:space="preserve"> </w:t>
      </w:r>
      <w:r w:rsidR="008F308C" w:rsidRPr="008F308C">
        <w:rPr>
          <w:i/>
          <w:highlight w:val="yellow"/>
          <w:lang w:val="en-US"/>
        </w:rPr>
        <w:t>List (no bullets or numbers)</w:t>
      </w:r>
      <w:r w:rsidRPr="000825C2">
        <w:rPr>
          <w:highlight w:val="yellow"/>
          <w:lang w:val="en-US"/>
        </w:rPr>
        <w:t xml:space="preserve">. </w:t>
      </w:r>
      <w:r w:rsidRPr="00FB1A9A">
        <w:rPr>
          <w:highlight w:val="yellow"/>
        </w:rPr>
        <w:t xml:space="preserve">Jos ja kun tekstisi menee hieman rikki, vaikkapa sisennyksen tai fontin osalta, helpoin tapa korjata </w:t>
      </w:r>
      <w:r w:rsidRPr="001A563E">
        <w:rPr>
          <w:highlight w:val="yellow"/>
        </w:rPr>
        <w:t xml:space="preserve">maalata teksti, valita tyylivalikosta </w:t>
      </w:r>
      <w:proofErr w:type="spellStart"/>
      <w:r w:rsidRPr="001A563E">
        <w:rPr>
          <w:i/>
          <w:highlight w:val="yellow"/>
        </w:rPr>
        <w:t>Clear</w:t>
      </w:r>
      <w:proofErr w:type="spellEnd"/>
      <w:r w:rsidRPr="001A563E">
        <w:rPr>
          <w:i/>
          <w:highlight w:val="yellow"/>
        </w:rPr>
        <w:t xml:space="preserve"> </w:t>
      </w:r>
      <w:proofErr w:type="spellStart"/>
      <w:r w:rsidRPr="001A563E">
        <w:rPr>
          <w:i/>
          <w:highlight w:val="yellow"/>
        </w:rPr>
        <w:t>All</w:t>
      </w:r>
      <w:proofErr w:type="spellEnd"/>
      <w:r w:rsidRPr="001A563E">
        <w:rPr>
          <w:highlight w:val="yellow"/>
        </w:rPr>
        <w:t xml:space="preserve"> ja sen jälkeen ha</w:t>
      </w:r>
      <w:r w:rsidRPr="008F308C">
        <w:rPr>
          <w:highlight w:val="yellow"/>
        </w:rPr>
        <w:t>luttu tyyli.</w:t>
      </w:r>
      <w:r w:rsidR="008F308C" w:rsidRPr="008F308C">
        <w:rPr>
          <w:highlight w:val="yellow"/>
        </w:rPr>
        <w:t xml:space="preserve"> </w:t>
      </w:r>
      <w:proofErr w:type="spellStart"/>
      <w:r w:rsidR="008F308C" w:rsidRPr="008F308C">
        <w:rPr>
          <w:highlight w:val="yellow"/>
        </w:rPr>
        <w:t>Lisähuomoita</w:t>
      </w:r>
      <w:proofErr w:type="spellEnd"/>
      <w:r w:rsidR="008F308C" w:rsidRPr="008F308C">
        <w:rPr>
          <w:highlight w:val="yellow"/>
        </w:rPr>
        <w:t xml:space="preserve"> tyyleistä on liitteenä.</w:t>
      </w:r>
    </w:p>
    <w:tbl>
      <w:tblPr>
        <w:tblStyle w:val="TaulukkoRuudukko"/>
        <w:tblpPr w:leftFromText="181" w:rightFromText="181"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4701"/>
      </w:tblGrid>
      <w:tr w:rsidR="00B47EDA" w:rsidTr="00E222F8">
        <w:tc>
          <w:tcPr>
            <w:tcW w:w="4019" w:type="dxa"/>
          </w:tcPr>
          <w:p w:rsidR="00B47EDA" w:rsidRPr="00F5742B" w:rsidRDefault="00B47EDA" w:rsidP="00F5742B">
            <w:bookmarkStart w:id="6" w:name="_Toc381026012"/>
            <w:bookmarkStart w:id="7" w:name="_Toc381026470"/>
            <w:bookmarkStart w:id="8" w:name="_Toc381539801"/>
            <w:bookmarkStart w:id="9" w:name="_Toc381541019"/>
            <w:bookmarkStart w:id="10" w:name="_Toc381541091"/>
            <w:bookmarkStart w:id="11" w:name="_Toc381541164"/>
            <w:bookmarkStart w:id="12" w:name="_Toc381541238"/>
            <w:bookmarkStart w:id="13" w:name="_Toc381541313"/>
            <w:bookmarkStart w:id="14" w:name="_Toc381026013"/>
            <w:bookmarkStart w:id="15" w:name="_Toc381026471"/>
            <w:bookmarkStart w:id="16" w:name="_Toc381539802"/>
            <w:bookmarkStart w:id="17" w:name="_Toc381541020"/>
            <w:bookmarkStart w:id="18" w:name="_Toc381541092"/>
            <w:bookmarkStart w:id="19" w:name="_Toc381541165"/>
            <w:bookmarkStart w:id="20" w:name="_Toc381541239"/>
            <w:bookmarkStart w:id="21" w:name="_Toc381541314"/>
            <w:bookmarkStart w:id="22" w:name="_Toc381026014"/>
            <w:bookmarkStart w:id="23" w:name="_Toc381026472"/>
            <w:bookmarkStart w:id="24" w:name="_Toc381539803"/>
            <w:bookmarkStart w:id="25" w:name="_Toc381541021"/>
            <w:bookmarkStart w:id="26" w:name="_Toc381541093"/>
            <w:bookmarkStart w:id="27" w:name="_Toc381541166"/>
            <w:bookmarkStart w:id="28" w:name="_Toc381541240"/>
            <w:bookmarkStart w:id="29" w:name="_Toc381541315"/>
            <w:bookmarkStart w:id="30" w:name="_Toc381026015"/>
            <w:bookmarkStart w:id="31" w:name="_Toc381026473"/>
            <w:bookmarkStart w:id="32" w:name="_Toc381539804"/>
            <w:bookmarkStart w:id="33" w:name="_Toc381541022"/>
            <w:bookmarkStart w:id="34" w:name="_Toc381541094"/>
            <w:bookmarkStart w:id="35" w:name="_Toc381541167"/>
            <w:bookmarkStart w:id="36" w:name="_Toc381541241"/>
            <w:bookmarkStart w:id="37" w:name="_Toc381541316"/>
            <w:bookmarkStart w:id="38" w:name="_Toc381026016"/>
            <w:bookmarkStart w:id="39" w:name="_Toc381026474"/>
            <w:bookmarkStart w:id="40" w:name="_Toc381539805"/>
            <w:bookmarkStart w:id="41" w:name="_Toc381541023"/>
            <w:bookmarkStart w:id="42" w:name="_Toc381541095"/>
            <w:bookmarkStart w:id="43" w:name="_Toc381541168"/>
            <w:bookmarkStart w:id="44" w:name="_Toc381541242"/>
            <w:bookmarkStart w:id="45" w:name="_Toc381541317"/>
            <w:bookmarkStart w:id="46" w:name="_Toc381026017"/>
            <w:bookmarkStart w:id="47" w:name="_Toc381026475"/>
            <w:bookmarkStart w:id="48" w:name="_Toc381539806"/>
            <w:bookmarkStart w:id="49" w:name="_Toc381541024"/>
            <w:bookmarkStart w:id="50" w:name="_Toc381541096"/>
            <w:bookmarkStart w:id="51" w:name="_Toc381541169"/>
            <w:bookmarkStart w:id="52" w:name="_Toc381541243"/>
            <w:bookmarkStart w:id="53" w:name="_Toc3815413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5742B">
              <w:rPr>
                <w:noProof/>
                <w:lang w:eastAsia="fi-FI"/>
              </w:rPr>
              <w:lastRenderedPageBreak/>
              <w:drawing>
                <wp:inline distT="0" distB="0" distL="0" distR="0" wp14:anchorId="18D42884" wp14:editId="1E230694">
                  <wp:extent cx="2493034" cy="1850993"/>
                  <wp:effectExtent l="0" t="0" r="2540" b="0"/>
                  <wp:docPr id="27"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120" cy="1852542"/>
                          </a:xfrm>
                          <a:prstGeom prst="rect">
                            <a:avLst/>
                          </a:prstGeom>
                          <a:noFill/>
                          <a:ln w="9525">
                            <a:noFill/>
                            <a:miter lim="800000"/>
                            <a:headEnd/>
                            <a:tailEnd/>
                          </a:ln>
                        </pic:spPr>
                      </pic:pic>
                    </a:graphicData>
                  </a:graphic>
                </wp:inline>
              </w:drawing>
            </w:r>
          </w:p>
        </w:tc>
        <w:tc>
          <w:tcPr>
            <w:tcW w:w="4701" w:type="dxa"/>
          </w:tcPr>
          <w:p w:rsidR="00B47EDA" w:rsidRDefault="00B47EDA" w:rsidP="00E222F8">
            <w:r>
              <w:rPr>
                <w:b/>
                <w:noProof/>
                <w:lang w:eastAsia="fi-FI"/>
              </w:rPr>
              <w:drawing>
                <wp:inline distT="0" distB="0" distL="0" distR="0" wp14:anchorId="40C01F34" wp14:editId="2579D3A7">
                  <wp:extent cx="2943772" cy="2260397"/>
                  <wp:effectExtent l="0" t="0" r="0" b="0"/>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23" cy="2259976"/>
                          </a:xfrm>
                          <a:prstGeom prst="rect">
                            <a:avLst/>
                          </a:prstGeom>
                          <a:noFill/>
                          <a:ln w="9525">
                            <a:noFill/>
                            <a:miter lim="800000"/>
                            <a:headEnd/>
                            <a:tailEnd/>
                          </a:ln>
                        </pic:spPr>
                      </pic:pic>
                    </a:graphicData>
                  </a:graphic>
                </wp:inline>
              </w:drawing>
            </w:r>
          </w:p>
        </w:tc>
      </w:tr>
      <w:tr w:rsidR="00B47EDA" w:rsidTr="00E222F8">
        <w:tc>
          <w:tcPr>
            <w:tcW w:w="8720" w:type="dxa"/>
            <w:gridSpan w:val="2"/>
          </w:tcPr>
          <w:p w:rsidR="00B47EDA" w:rsidRPr="00AF1437" w:rsidRDefault="00B47EDA" w:rsidP="00E222F8">
            <w:pPr>
              <w:pStyle w:val="Figurecaption"/>
              <w:rPr>
                <w:b/>
                <w:noProof/>
              </w:rPr>
            </w:pPr>
            <w:bookmarkStart w:id="54" w:name="_Ref391637834"/>
            <w:bookmarkStart w:id="55" w:name="_Ref391637887"/>
            <w:bookmarkStart w:id="56" w:name="_Toc395521902"/>
            <w:r w:rsidRPr="00C3577D">
              <w:t>Kuvaaja</w:t>
            </w:r>
            <w:r w:rsidRPr="002F32A5">
              <w:t xml:space="preserve"> on hyvä muokata julkaisukelpoiseksi. Vasemmalla on esitetty muokkaamaton kuvaaja ja oikealla muokattu</w:t>
            </w:r>
            <w:r w:rsidRPr="001134C5">
              <w:t>.</w:t>
            </w:r>
            <w:bookmarkEnd w:id="54"/>
            <w:bookmarkEnd w:id="55"/>
            <w:bookmarkEnd w:id="56"/>
          </w:p>
        </w:tc>
      </w:tr>
    </w:tbl>
    <w:p w:rsidR="00720301" w:rsidRDefault="00720301" w:rsidP="00762E4D">
      <w:pPr>
        <w:pStyle w:val="Otsikko2"/>
      </w:pPr>
      <w:bookmarkStart w:id="57" w:name="_Toc374306218"/>
      <w:bookmarkStart w:id="58" w:name="_Toc374306427"/>
      <w:bookmarkStart w:id="59" w:name="_Toc380150143"/>
      <w:bookmarkStart w:id="60" w:name="_Toc380150291"/>
      <w:bookmarkStart w:id="61" w:name="_Toc380157813"/>
      <w:bookmarkStart w:id="62" w:name="_Toc380157873"/>
      <w:bookmarkStart w:id="63" w:name="_Toc381026021"/>
      <w:bookmarkStart w:id="64" w:name="_Toc381026479"/>
      <w:bookmarkStart w:id="65" w:name="_Toc381539810"/>
      <w:bookmarkStart w:id="66" w:name="_Toc381541028"/>
      <w:bookmarkStart w:id="67" w:name="_Toc381541100"/>
      <w:bookmarkStart w:id="68" w:name="_Toc381541173"/>
      <w:bookmarkStart w:id="69" w:name="_Toc381541247"/>
      <w:bookmarkStart w:id="70" w:name="_Toc381541322"/>
      <w:bookmarkStart w:id="71" w:name="_Toc374306219"/>
      <w:bookmarkStart w:id="72" w:name="_Toc374306428"/>
      <w:bookmarkStart w:id="73" w:name="_Toc380150144"/>
      <w:bookmarkStart w:id="74" w:name="_Toc380150292"/>
      <w:bookmarkStart w:id="75" w:name="_Toc380157814"/>
      <w:bookmarkStart w:id="76" w:name="_Toc380157874"/>
      <w:bookmarkStart w:id="77" w:name="_Toc381026022"/>
      <w:bookmarkStart w:id="78" w:name="_Toc381026480"/>
      <w:bookmarkStart w:id="79" w:name="_Toc381539811"/>
      <w:bookmarkStart w:id="80" w:name="_Toc381541029"/>
      <w:bookmarkStart w:id="81" w:name="_Toc381541101"/>
      <w:bookmarkStart w:id="82" w:name="_Toc381541174"/>
      <w:bookmarkStart w:id="83" w:name="_Toc381541248"/>
      <w:bookmarkStart w:id="84" w:name="_Toc381541323"/>
      <w:bookmarkStart w:id="85" w:name="_Toc374306220"/>
      <w:bookmarkStart w:id="86" w:name="_Toc374306429"/>
      <w:bookmarkStart w:id="87" w:name="_Toc380150145"/>
      <w:bookmarkStart w:id="88" w:name="_Toc380150293"/>
      <w:bookmarkStart w:id="89" w:name="_Toc380157815"/>
      <w:bookmarkStart w:id="90" w:name="_Toc380157875"/>
      <w:bookmarkStart w:id="91" w:name="_Toc381026023"/>
      <w:bookmarkStart w:id="92" w:name="_Toc381026481"/>
      <w:bookmarkStart w:id="93" w:name="_Toc381539812"/>
      <w:bookmarkStart w:id="94" w:name="_Toc381541030"/>
      <w:bookmarkStart w:id="95" w:name="_Toc381541102"/>
      <w:bookmarkStart w:id="96" w:name="_Toc381541175"/>
      <w:bookmarkStart w:id="97" w:name="_Toc381541249"/>
      <w:bookmarkStart w:id="98" w:name="_Toc381541324"/>
      <w:bookmarkStart w:id="99" w:name="_Toc374306221"/>
      <w:bookmarkStart w:id="100" w:name="_Toc374306430"/>
      <w:bookmarkStart w:id="101" w:name="_Toc380150146"/>
      <w:bookmarkStart w:id="102" w:name="_Toc380150294"/>
      <w:bookmarkStart w:id="103" w:name="_Toc380157816"/>
      <w:bookmarkStart w:id="104" w:name="_Toc380157876"/>
      <w:bookmarkStart w:id="105" w:name="_Toc381026024"/>
      <w:bookmarkStart w:id="106" w:name="_Toc381026482"/>
      <w:bookmarkStart w:id="107" w:name="_Toc381539813"/>
      <w:bookmarkStart w:id="108" w:name="_Toc381541031"/>
      <w:bookmarkStart w:id="109" w:name="_Toc381541103"/>
      <w:bookmarkStart w:id="110" w:name="_Toc381541176"/>
      <w:bookmarkStart w:id="111" w:name="_Toc381541250"/>
      <w:bookmarkStart w:id="112" w:name="_Toc381541325"/>
      <w:bookmarkStart w:id="113" w:name="_Toc374306222"/>
      <w:bookmarkStart w:id="114" w:name="_Toc374306431"/>
      <w:bookmarkStart w:id="115" w:name="_Toc380150147"/>
      <w:bookmarkStart w:id="116" w:name="_Toc380150295"/>
      <w:bookmarkStart w:id="117" w:name="_Toc380157817"/>
      <w:bookmarkStart w:id="118" w:name="_Toc380157877"/>
      <w:bookmarkStart w:id="119" w:name="_Toc381026025"/>
      <w:bookmarkStart w:id="120" w:name="_Toc381026483"/>
      <w:bookmarkStart w:id="121" w:name="_Toc381539814"/>
      <w:bookmarkStart w:id="122" w:name="_Toc381541032"/>
      <w:bookmarkStart w:id="123" w:name="_Toc381541104"/>
      <w:bookmarkStart w:id="124" w:name="_Toc381541177"/>
      <w:bookmarkStart w:id="125" w:name="_Toc381541251"/>
      <w:bookmarkStart w:id="126" w:name="_Toc381541326"/>
      <w:bookmarkStart w:id="127" w:name="_Toc374306223"/>
      <w:bookmarkStart w:id="128" w:name="_Toc374306432"/>
      <w:bookmarkStart w:id="129" w:name="_Toc380150148"/>
      <w:bookmarkStart w:id="130" w:name="_Toc380150296"/>
      <w:bookmarkStart w:id="131" w:name="_Toc380157818"/>
      <w:bookmarkStart w:id="132" w:name="_Toc380157878"/>
      <w:bookmarkStart w:id="133" w:name="_Toc381026026"/>
      <w:bookmarkStart w:id="134" w:name="_Toc381026484"/>
      <w:bookmarkStart w:id="135" w:name="_Toc381539815"/>
      <w:bookmarkStart w:id="136" w:name="_Toc381541033"/>
      <w:bookmarkStart w:id="137" w:name="_Toc381541105"/>
      <w:bookmarkStart w:id="138" w:name="_Toc381541178"/>
      <w:bookmarkStart w:id="139" w:name="_Toc381541252"/>
      <w:bookmarkStart w:id="140" w:name="_Toc381541327"/>
      <w:bookmarkStart w:id="141" w:name="_Toc374306224"/>
      <w:bookmarkStart w:id="142" w:name="_Toc374306433"/>
      <w:bookmarkStart w:id="143" w:name="_Toc380150149"/>
      <w:bookmarkStart w:id="144" w:name="_Toc380150297"/>
      <w:bookmarkStart w:id="145" w:name="_Toc380157819"/>
      <w:bookmarkStart w:id="146" w:name="_Toc380157879"/>
      <w:bookmarkStart w:id="147" w:name="_Toc381026027"/>
      <w:bookmarkStart w:id="148" w:name="_Toc381026485"/>
      <w:bookmarkStart w:id="149" w:name="_Toc381539816"/>
      <w:bookmarkStart w:id="150" w:name="_Toc381541034"/>
      <w:bookmarkStart w:id="151" w:name="_Toc381541106"/>
      <w:bookmarkStart w:id="152" w:name="_Toc381541179"/>
      <w:bookmarkStart w:id="153" w:name="_Toc381541253"/>
      <w:bookmarkStart w:id="154" w:name="_Toc381541328"/>
      <w:bookmarkStart w:id="155" w:name="_Toc374306225"/>
      <w:bookmarkStart w:id="156" w:name="_Toc374306434"/>
      <w:bookmarkStart w:id="157" w:name="_Toc380150150"/>
      <w:bookmarkStart w:id="158" w:name="_Toc380150298"/>
      <w:bookmarkStart w:id="159" w:name="_Toc380157820"/>
      <w:bookmarkStart w:id="160" w:name="_Toc380157880"/>
      <w:bookmarkStart w:id="161" w:name="_Toc381026028"/>
      <w:bookmarkStart w:id="162" w:name="_Toc381026486"/>
      <w:bookmarkStart w:id="163" w:name="_Toc381539817"/>
      <w:bookmarkStart w:id="164" w:name="_Toc381541035"/>
      <w:bookmarkStart w:id="165" w:name="_Toc381541107"/>
      <w:bookmarkStart w:id="166" w:name="_Toc381541180"/>
      <w:bookmarkStart w:id="167" w:name="_Toc381541254"/>
      <w:bookmarkStart w:id="168" w:name="_Toc381541329"/>
      <w:bookmarkStart w:id="169" w:name="_Toc374306226"/>
      <w:bookmarkStart w:id="170" w:name="_Toc374306435"/>
      <w:bookmarkStart w:id="171" w:name="_Toc380150151"/>
      <w:bookmarkStart w:id="172" w:name="_Toc380150299"/>
      <w:bookmarkStart w:id="173" w:name="_Toc380157821"/>
      <w:bookmarkStart w:id="174" w:name="_Toc380157881"/>
      <w:bookmarkStart w:id="175" w:name="_Toc381026029"/>
      <w:bookmarkStart w:id="176" w:name="_Toc381026487"/>
      <w:bookmarkStart w:id="177" w:name="_Toc381539818"/>
      <w:bookmarkStart w:id="178" w:name="_Toc381541036"/>
      <w:bookmarkStart w:id="179" w:name="_Toc381541108"/>
      <w:bookmarkStart w:id="180" w:name="_Toc381541181"/>
      <w:bookmarkStart w:id="181" w:name="_Toc381541255"/>
      <w:bookmarkStart w:id="182" w:name="_Toc381541330"/>
      <w:bookmarkStart w:id="183" w:name="_Toc374306227"/>
      <w:bookmarkStart w:id="184" w:name="_Toc374306436"/>
      <w:bookmarkStart w:id="185" w:name="_Toc380150152"/>
      <w:bookmarkStart w:id="186" w:name="_Toc380150300"/>
      <w:bookmarkStart w:id="187" w:name="_Toc380157822"/>
      <w:bookmarkStart w:id="188" w:name="_Toc380157882"/>
      <w:bookmarkStart w:id="189" w:name="_Toc381026030"/>
      <w:bookmarkStart w:id="190" w:name="_Toc381026488"/>
      <w:bookmarkStart w:id="191" w:name="_Toc381539819"/>
      <w:bookmarkStart w:id="192" w:name="_Toc381541037"/>
      <w:bookmarkStart w:id="193" w:name="_Toc381541109"/>
      <w:bookmarkStart w:id="194" w:name="_Toc381541182"/>
      <w:bookmarkStart w:id="195" w:name="_Toc381541256"/>
      <w:bookmarkStart w:id="196" w:name="_Toc381541331"/>
      <w:bookmarkStart w:id="197" w:name="_Toc374306228"/>
      <w:bookmarkStart w:id="198" w:name="_Toc374306437"/>
      <w:bookmarkStart w:id="199" w:name="_Toc380150153"/>
      <w:bookmarkStart w:id="200" w:name="_Toc380150301"/>
      <w:bookmarkStart w:id="201" w:name="_Toc380157823"/>
      <w:bookmarkStart w:id="202" w:name="_Toc380157883"/>
      <w:bookmarkStart w:id="203" w:name="_Toc381026031"/>
      <w:bookmarkStart w:id="204" w:name="_Toc381026489"/>
      <w:bookmarkStart w:id="205" w:name="_Toc381539820"/>
      <w:bookmarkStart w:id="206" w:name="_Toc381541038"/>
      <w:bookmarkStart w:id="207" w:name="_Toc381541110"/>
      <w:bookmarkStart w:id="208" w:name="_Toc381541183"/>
      <w:bookmarkStart w:id="209" w:name="_Toc381541257"/>
      <w:bookmarkStart w:id="210" w:name="_Toc381541332"/>
      <w:bookmarkStart w:id="211" w:name="_Toc374306229"/>
      <w:bookmarkStart w:id="212" w:name="_Toc374306438"/>
      <w:bookmarkStart w:id="213" w:name="_Toc380150154"/>
      <w:bookmarkStart w:id="214" w:name="_Toc380150302"/>
      <w:bookmarkStart w:id="215" w:name="_Toc380157824"/>
      <w:bookmarkStart w:id="216" w:name="_Toc380157884"/>
      <w:bookmarkStart w:id="217" w:name="_Toc381026032"/>
      <w:bookmarkStart w:id="218" w:name="_Toc381026490"/>
      <w:bookmarkStart w:id="219" w:name="_Toc381539821"/>
      <w:bookmarkStart w:id="220" w:name="_Toc381541039"/>
      <w:bookmarkStart w:id="221" w:name="_Toc381541111"/>
      <w:bookmarkStart w:id="222" w:name="_Toc381541184"/>
      <w:bookmarkStart w:id="223" w:name="_Toc381541258"/>
      <w:bookmarkStart w:id="224" w:name="_Toc381541333"/>
      <w:bookmarkStart w:id="225" w:name="_Toc363738141"/>
      <w:bookmarkStart w:id="226" w:name="_Toc39553634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Kuvat</w:t>
      </w:r>
      <w:bookmarkEnd w:id="3"/>
      <w:bookmarkEnd w:id="4"/>
      <w:bookmarkEnd w:id="225"/>
      <w:bookmarkEnd w:id="226"/>
    </w:p>
    <w:p w:rsidR="00B961FF" w:rsidRDefault="00B961FF" w:rsidP="00720301">
      <w:r w:rsidRPr="00115A98">
        <w:t>Kaikkiin kuviin täytyy viitata tekstissä.</w:t>
      </w:r>
      <w:r w:rsidRPr="00B961FF">
        <w:t xml:space="preserve"> </w:t>
      </w:r>
      <w:r>
        <w:t>Viittaus on mielellään samalla sivulla kuin kuva tai sitä ennen.</w:t>
      </w:r>
      <w:r w:rsidR="002D7B19" w:rsidRPr="002D7B19">
        <w:t xml:space="preserve"> </w:t>
      </w:r>
      <w:r w:rsidR="002D7B19" w:rsidRPr="008C0E6B">
        <w:t>Kuvat ja taulukot numeroidaan</w:t>
      </w:r>
      <w:r w:rsidR="002D7B19">
        <w:t xml:space="preserve"> ja sijoitetaan pääsääntöisesti sivun yläreunaan, oman harkinnan mukaan. Lukua ei saa aloittaa kuvalla, taulukolla tai luettelolla, vaan sitä ennen on oltava </w:t>
      </w:r>
      <w:r w:rsidR="002D7B19" w:rsidRPr="008C0E6B">
        <w:t xml:space="preserve">tekstiä. Kuvateksti sijoitetaan kuvan alle ja aina </w:t>
      </w:r>
      <w:r w:rsidR="002D7B19">
        <w:t>ehdottomasti samalle sivulle kuin kuva.</w:t>
      </w:r>
    </w:p>
    <w:p w:rsidR="002D7B19" w:rsidRDefault="002D7B19" w:rsidP="00720301">
      <w:r>
        <w:rPr>
          <w:noProof/>
          <w:lang w:eastAsia="fi-FI"/>
        </w:rPr>
        <mc:AlternateContent>
          <mc:Choice Requires="wpi">
            <w:drawing>
              <wp:anchor distT="0" distB="0" distL="114300" distR="114300" simplePos="0" relativeHeight="253402112" behindDoc="0" locked="0" layoutInCell="1" allowOverlap="1" wp14:anchorId="4DB96544" wp14:editId="5C6EB300">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A79E08E" id="Ink 2051" o:spid="_x0000_s1026" type="#_x0000_t75" style="position:absolute;margin-left:13.45pt;margin-top:76.4pt;width:1.1pt;height:1.1pt;z-index:2534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">
                <v:imagedata r:id="rId26" o:title=""/>
              </v:shape>
            </w:pict>
          </mc:Fallback>
        </mc:AlternateContent>
      </w:r>
      <w:r>
        <w:rPr>
          <w:noProof/>
          <w:lang w:eastAsia="fi-FI"/>
        </w:rPr>
        <mc:AlternateContent>
          <mc:Choice Requires="wpi">
            <w:drawing>
              <wp:anchor distT="0" distB="0" distL="114300" distR="114300" simplePos="0" relativeHeight="253401088" behindDoc="0" locked="0" layoutInCell="1" allowOverlap="1" wp14:anchorId="1DD5E3EA" wp14:editId="3195447A">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0A86A928" id="Ink 2050" o:spid="_x0000_s1026" type="#_x0000_t75" style="position:absolute;margin-left:13.4pt;margin-top:76.5pt;width:1.35pt;height:1.35pt;z-index:2534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">
                <v:imagedata r:id="rId28" o:title=""/>
              </v:shape>
            </w:pict>
          </mc:Fallback>
        </mc:AlternateContent>
      </w:r>
      <w:r>
        <w:t>Kuvan keskeinen sisältö on selitettävä tek</w:t>
      </w:r>
      <w:r w:rsidRPr="009E2C71">
        <w:t>stissä</w:t>
      </w:r>
      <w:r>
        <w:t>, jotta sen sanomasta ei jää epäselvyyttä.</w:t>
      </w:r>
      <w:r w:rsidRPr="009E2C71">
        <w:t xml:space="preserve"> </w:t>
      </w:r>
      <w:r>
        <w:t xml:space="preserve">Analysointiohjelmistojen tuottamat kuvat vaativat useimmiten muokkausta, kuten </w:t>
      </w:r>
      <w:r>
        <w:fldChar w:fldCharType="begin"/>
      </w:r>
      <w:r>
        <w:instrText xml:space="preserve"> REF _Ref391637834 \r \h </w:instrText>
      </w:r>
      <w:r>
        <w:fldChar w:fldCharType="separate"/>
      </w:r>
      <w:r w:rsidR="00897A0C">
        <w:t>Kuva 1</w:t>
      </w:r>
      <w:r>
        <w:fldChar w:fldCharType="end"/>
      </w:r>
      <w:r>
        <w:t>.</w:t>
      </w:r>
      <w:r w:rsidRPr="00AF1437">
        <w:rPr>
          <w:noProof/>
        </w:rPr>
        <w:t xml:space="preserve"> </w:t>
      </w:r>
      <w:r w:rsidRPr="00305B92">
        <w:t>Kuvan tekstien on oltava luettavissa</w:t>
      </w:r>
      <w:r>
        <w:t>,</w:t>
      </w:r>
      <w:r w:rsidRPr="00305B92">
        <w:t xml:space="preserve"> ja niiden kooksi suositellaan </w:t>
      </w:r>
      <w:r>
        <w:t>samaa kuin muussa tekstissä, kuitenkin vähintään 10 pistettä</w:t>
      </w:r>
      <w:r w:rsidRPr="00305B92">
        <w:t>.</w:t>
      </w:r>
      <w:r>
        <w:t xml:space="preserve"> Pyri siihen, että myös harmaasävyissä tulostettu kopio on luettava ja selkeä. </w:t>
      </w:r>
    </w:p>
    <w:p w:rsidR="00720301" w:rsidRPr="005662C9" w:rsidRDefault="00FB1A9A" w:rsidP="00720301">
      <w:r w:rsidRPr="00FB1A9A">
        <w:rPr>
          <w:highlight w:val="yellow"/>
        </w:rPr>
        <w:t xml:space="preserve">Kuvia voi MS Wordissa lisätä esimerkiksi </w:t>
      </w:r>
      <w:proofErr w:type="spellStart"/>
      <w:r w:rsidRPr="00FB1A9A">
        <w:rPr>
          <w:i/>
          <w:highlight w:val="yellow"/>
        </w:rPr>
        <w:t>Insert</w:t>
      </w:r>
      <w:proofErr w:type="spellEnd"/>
      <w:r w:rsidRPr="00FB1A9A">
        <w:rPr>
          <w:i/>
          <w:highlight w:val="yellow"/>
        </w:rPr>
        <w:t xml:space="preserve"> &gt; Picture</w:t>
      </w:r>
      <w:r w:rsidRPr="00FB1A9A">
        <w:rPr>
          <w:highlight w:val="yellow"/>
        </w:rPr>
        <w:t xml:space="preserve"> tai suoraan </w:t>
      </w:r>
      <w:r w:rsidR="00B961FF">
        <w:rPr>
          <w:highlight w:val="yellow"/>
        </w:rPr>
        <w:t xml:space="preserve">toisesta ohjelmasta </w:t>
      </w:r>
      <w:r w:rsidRPr="00FB1A9A">
        <w:rPr>
          <w:highlight w:val="yellow"/>
        </w:rPr>
        <w:t>copy-</w:t>
      </w:r>
      <w:proofErr w:type="spellStart"/>
      <w:r w:rsidRPr="00FB1A9A">
        <w:rPr>
          <w:highlight w:val="yellow"/>
        </w:rPr>
        <w:t>pastella</w:t>
      </w:r>
      <w:proofErr w:type="spellEnd"/>
      <w:r w:rsidRPr="00FB1A9A">
        <w:rPr>
          <w:highlight w:val="yellow"/>
        </w:rPr>
        <w:t xml:space="preserve">. Jälkimmäisessä kannattaa valita </w:t>
      </w:r>
      <w:proofErr w:type="spellStart"/>
      <w:r w:rsidRPr="00FB1A9A">
        <w:rPr>
          <w:i/>
          <w:highlight w:val="yellow"/>
        </w:rPr>
        <w:t>Paste</w:t>
      </w:r>
      <w:proofErr w:type="spellEnd"/>
      <w:r w:rsidRPr="00FB1A9A">
        <w:rPr>
          <w:i/>
          <w:highlight w:val="yellow"/>
        </w:rPr>
        <w:t xml:space="preserve"> </w:t>
      </w:r>
      <w:proofErr w:type="spellStart"/>
      <w:r w:rsidRPr="00FB1A9A">
        <w:rPr>
          <w:i/>
          <w:highlight w:val="yellow"/>
        </w:rPr>
        <w:t>special</w:t>
      </w:r>
      <w:proofErr w:type="spellEnd"/>
      <w:r w:rsidRPr="00FB1A9A">
        <w:rPr>
          <w:i/>
          <w:highlight w:val="yellow"/>
        </w:rPr>
        <w:t xml:space="preserve"> &gt; </w:t>
      </w:r>
      <w:r w:rsidRPr="00A72C5E">
        <w:rPr>
          <w:i/>
          <w:highlight w:val="yellow"/>
        </w:rPr>
        <w:t>Picture (</w:t>
      </w:r>
      <w:proofErr w:type="spellStart"/>
      <w:r w:rsidR="00A72C5E" w:rsidRPr="00A72C5E">
        <w:rPr>
          <w:i/>
          <w:highlight w:val="yellow"/>
        </w:rPr>
        <w:t>Enhanced</w:t>
      </w:r>
      <w:proofErr w:type="spellEnd"/>
      <w:r w:rsidR="00A72C5E" w:rsidRPr="00A72C5E">
        <w:rPr>
          <w:i/>
          <w:highlight w:val="yellow"/>
        </w:rPr>
        <w:t xml:space="preserve"> </w:t>
      </w:r>
      <w:proofErr w:type="spellStart"/>
      <w:r w:rsidR="00A72C5E" w:rsidRPr="00A72C5E">
        <w:rPr>
          <w:i/>
          <w:highlight w:val="yellow"/>
        </w:rPr>
        <w:t>metafile</w:t>
      </w:r>
      <w:proofErr w:type="spellEnd"/>
      <w:r w:rsidRPr="00A72C5E">
        <w:rPr>
          <w:i/>
          <w:highlight w:val="yellow"/>
        </w:rPr>
        <w:t>)</w:t>
      </w:r>
      <w:r w:rsidRPr="00FB1A9A">
        <w:rPr>
          <w:highlight w:val="yellow"/>
        </w:rPr>
        <w:t xml:space="preserve">, sillä kuvien tuominen MS </w:t>
      </w:r>
      <w:proofErr w:type="spellStart"/>
      <w:r w:rsidRPr="00FB1A9A">
        <w:rPr>
          <w:highlight w:val="yellow"/>
        </w:rPr>
        <w:t>office</w:t>
      </w:r>
      <w:proofErr w:type="spellEnd"/>
      <w:r w:rsidRPr="00FB1A9A">
        <w:rPr>
          <w:highlight w:val="yellow"/>
        </w:rPr>
        <w:t xml:space="preserve"> </w:t>
      </w:r>
      <w:proofErr w:type="spellStart"/>
      <w:r w:rsidRPr="00FB1A9A">
        <w:rPr>
          <w:highlight w:val="yellow"/>
        </w:rPr>
        <w:t>graphic</w:t>
      </w:r>
      <w:proofErr w:type="spellEnd"/>
      <w:r w:rsidRPr="00FB1A9A">
        <w:rPr>
          <w:highlight w:val="yellow"/>
        </w:rPr>
        <w:t xml:space="preserve"> </w:t>
      </w:r>
      <w:proofErr w:type="spellStart"/>
      <w:r w:rsidRPr="00FB1A9A">
        <w:rPr>
          <w:highlight w:val="yellow"/>
        </w:rPr>
        <w:t>objectina</w:t>
      </w:r>
      <w:proofErr w:type="spellEnd"/>
      <w:r w:rsidRPr="00FB1A9A">
        <w:rPr>
          <w:highlight w:val="yellow"/>
        </w:rPr>
        <w:t xml:space="preserve"> </w:t>
      </w:r>
      <w:r w:rsidR="002D7B19">
        <w:rPr>
          <w:highlight w:val="yellow"/>
        </w:rPr>
        <w:t>usein vaikeuttaa</w:t>
      </w:r>
      <w:r w:rsidRPr="00FB1A9A">
        <w:rPr>
          <w:highlight w:val="yellow"/>
        </w:rPr>
        <w:t xml:space="preserve"> asioita. </w:t>
      </w:r>
      <w:r w:rsidR="002D7B19">
        <w:rPr>
          <w:highlight w:val="yellow"/>
        </w:rPr>
        <w:fldChar w:fldCharType="begin"/>
      </w:r>
      <w:r w:rsidR="002D7B19">
        <w:rPr>
          <w:highlight w:val="yellow"/>
        </w:rPr>
        <w:instrText xml:space="preserve"> REF _Ref391637834 \r \h </w:instrText>
      </w:r>
      <w:r w:rsidR="002D7B19">
        <w:rPr>
          <w:highlight w:val="yellow"/>
        </w:rPr>
      </w:r>
      <w:r w:rsidR="002D7B19">
        <w:rPr>
          <w:highlight w:val="yellow"/>
        </w:rPr>
        <w:fldChar w:fldCharType="separate"/>
      </w:r>
      <w:r w:rsidR="00897A0C">
        <w:rPr>
          <w:highlight w:val="yellow"/>
        </w:rPr>
        <w:t>Kuva 1</w:t>
      </w:r>
      <w:r w:rsidR="002D7B19">
        <w:rPr>
          <w:highlight w:val="yellow"/>
        </w:rPr>
        <w:fldChar w:fldCharType="end"/>
      </w:r>
      <w:r w:rsidR="002D7B19">
        <w:rPr>
          <w:highlight w:val="yellow"/>
        </w:rPr>
        <w:t xml:space="preserve"> on </w:t>
      </w:r>
      <w:r w:rsidR="00B47EDA">
        <w:rPr>
          <w:highlight w:val="yellow"/>
        </w:rPr>
        <w:t xml:space="preserve">itse asiassa </w:t>
      </w:r>
      <w:r w:rsidR="008F6994" w:rsidRPr="001804F3">
        <w:rPr>
          <w:highlight w:val="yellow"/>
        </w:rPr>
        <w:t xml:space="preserve">2-rivinen </w:t>
      </w:r>
      <w:r w:rsidR="005E6F0E">
        <w:rPr>
          <w:highlight w:val="yellow"/>
        </w:rPr>
        <w:t xml:space="preserve">reunaviivaton </w:t>
      </w:r>
      <w:r w:rsidR="008F6994" w:rsidRPr="001804F3">
        <w:rPr>
          <w:highlight w:val="yellow"/>
        </w:rPr>
        <w:t>taulukko</w:t>
      </w:r>
      <w:r w:rsidR="002D7B19">
        <w:rPr>
          <w:highlight w:val="yellow"/>
        </w:rPr>
        <w:t>, jotta pikkukuvat saadaan hallitusti rinnakkain</w:t>
      </w:r>
      <w:r w:rsidR="008F6994" w:rsidRPr="001804F3">
        <w:rPr>
          <w:highlight w:val="yellow"/>
        </w:rPr>
        <w:t>.</w:t>
      </w:r>
      <w:r w:rsidR="008F6994">
        <w:rPr>
          <w:highlight w:val="yellow"/>
        </w:rPr>
        <w:t xml:space="preserve"> </w:t>
      </w:r>
      <w:r w:rsidRPr="00FB1A9A">
        <w:rPr>
          <w:highlight w:val="yellow"/>
        </w:rPr>
        <w:t xml:space="preserve">Kuvia joutuu aina päivittämään. Valitse </w:t>
      </w:r>
      <w:r w:rsidR="00B961FF">
        <w:rPr>
          <w:highlight w:val="yellow"/>
        </w:rPr>
        <w:t xml:space="preserve">silloin </w:t>
      </w:r>
      <w:r w:rsidRPr="00FB1A9A">
        <w:rPr>
          <w:highlight w:val="yellow"/>
        </w:rPr>
        <w:t xml:space="preserve">ensin kuva ja sitten hiiren oikean napin valikosta </w:t>
      </w:r>
      <w:proofErr w:type="spellStart"/>
      <w:r w:rsidRPr="00FB1A9A">
        <w:rPr>
          <w:i/>
          <w:highlight w:val="yellow"/>
        </w:rPr>
        <w:t>Change</w:t>
      </w:r>
      <w:proofErr w:type="spellEnd"/>
      <w:r w:rsidRPr="00FB1A9A">
        <w:rPr>
          <w:i/>
          <w:highlight w:val="yellow"/>
        </w:rPr>
        <w:t xml:space="preserve"> </w:t>
      </w:r>
      <w:proofErr w:type="spellStart"/>
      <w:r w:rsidRPr="00FB1A9A">
        <w:rPr>
          <w:i/>
          <w:highlight w:val="yellow"/>
        </w:rPr>
        <w:t>picture</w:t>
      </w:r>
      <w:proofErr w:type="spellEnd"/>
      <w:r w:rsidR="00B961FF" w:rsidRPr="00B961FF">
        <w:rPr>
          <w:highlight w:val="yellow"/>
        </w:rPr>
        <w:t xml:space="preserve"> ja </w:t>
      </w:r>
      <w:r w:rsidR="00B961FF">
        <w:rPr>
          <w:highlight w:val="yellow"/>
        </w:rPr>
        <w:t>uusi kuva tiedostolistauksesta</w:t>
      </w:r>
      <w:r w:rsidRPr="00FB1A9A">
        <w:rPr>
          <w:highlight w:val="yellow"/>
        </w:rPr>
        <w:t>. Tällöin kuvan koko ja muut asetukset säilyvät.</w:t>
      </w:r>
      <w:r w:rsidR="00B961FF">
        <w:rPr>
          <w:highlight w:val="yellow"/>
        </w:rPr>
        <w:t xml:space="preserve"> </w:t>
      </w:r>
      <w:r w:rsidR="008F308C">
        <w:rPr>
          <w:highlight w:val="yellow"/>
        </w:rPr>
        <w:t>Kuvav</w:t>
      </w:r>
      <w:r w:rsidR="00B961FF" w:rsidRPr="005662C9">
        <w:rPr>
          <w:highlight w:val="yellow"/>
        </w:rPr>
        <w:t>iitettä varten</w:t>
      </w:r>
      <w:r w:rsidR="00362C8B" w:rsidRPr="005662C9">
        <w:rPr>
          <w:highlight w:val="yellow"/>
        </w:rPr>
        <w:t xml:space="preserve"> valitse</w:t>
      </w:r>
      <w:r w:rsidR="00362C8B" w:rsidRPr="005662C9">
        <w:rPr>
          <w:i/>
          <w:highlight w:val="yellow"/>
        </w:rPr>
        <w:t xml:space="preserve"> </w:t>
      </w:r>
      <w:proofErr w:type="spellStart"/>
      <w:r w:rsidR="00362C8B" w:rsidRPr="005662C9">
        <w:rPr>
          <w:i/>
          <w:highlight w:val="yellow"/>
        </w:rPr>
        <w:t>References</w:t>
      </w:r>
      <w:proofErr w:type="spellEnd"/>
      <w:r w:rsidR="00362C8B" w:rsidRPr="005662C9">
        <w:rPr>
          <w:i/>
          <w:highlight w:val="yellow"/>
        </w:rPr>
        <w:t xml:space="preserve"> &gt; Cross-</w:t>
      </w:r>
      <w:proofErr w:type="spellStart"/>
      <w:r w:rsidR="00362C8B" w:rsidRPr="005662C9">
        <w:rPr>
          <w:i/>
          <w:highlight w:val="yellow"/>
        </w:rPr>
        <w:t>reference</w:t>
      </w:r>
      <w:proofErr w:type="spellEnd"/>
      <w:r w:rsidR="00362C8B" w:rsidRPr="005662C9">
        <w:rPr>
          <w:i/>
          <w:highlight w:val="yellow"/>
        </w:rPr>
        <w:t xml:space="preserve"> &gt; </w:t>
      </w:r>
      <w:proofErr w:type="spellStart"/>
      <w:r w:rsidR="00362C8B" w:rsidRPr="005662C9">
        <w:rPr>
          <w:i/>
          <w:highlight w:val="yellow"/>
        </w:rPr>
        <w:t>Insert</w:t>
      </w:r>
      <w:proofErr w:type="spellEnd"/>
      <w:r w:rsidR="00362C8B" w:rsidRPr="005662C9">
        <w:rPr>
          <w:i/>
          <w:highlight w:val="yellow"/>
        </w:rPr>
        <w:t xml:space="preserve"> </w:t>
      </w:r>
      <w:proofErr w:type="spellStart"/>
      <w:r w:rsidR="00362C8B" w:rsidRPr="005662C9">
        <w:rPr>
          <w:i/>
          <w:highlight w:val="yellow"/>
        </w:rPr>
        <w:t>reference</w:t>
      </w:r>
      <w:proofErr w:type="spellEnd"/>
      <w:r w:rsidR="00362C8B" w:rsidRPr="005662C9">
        <w:rPr>
          <w:i/>
          <w:highlight w:val="yellow"/>
        </w:rPr>
        <w:t xml:space="preserve"> to: </w:t>
      </w:r>
      <w:proofErr w:type="spellStart"/>
      <w:r w:rsidR="00362C8B" w:rsidRPr="005662C9">
        <w:rPr>
          <w:i/>
          <w:highlight w:val="yellow"/>
        </w:rPr>
        <w:t>Paragraph</w:t>
      </w:r>
      <w:proofErr w:type="spellEnd"/>
      <w:r w:rsidR="00362C8B" w:rsidRPr="005662C9">
        <w:rPr>
          <w:i/>
          <w:highlight w:val="yellow"/>
        </w:rPr>
        <w:t xml:space="preserve"> </w:t>
      </w:r>
      <w:proofErr w:type="spellStart"/>
      <w:r w:rsidR="00362C8B" w:rsidRPr="005662C9">
        <w:rPr>
          <w:i/>
          <w:highlight w:val="yellow"/>
        </w:rPr>
        <w:t>number</w:t>
      </w:r>
      <w:proofErr w:type="spellEnd"/>
      <w:r w:rsidR="00362C8B" w:rsidRPr="005662C9">
        <w:rPr>
          <w:i/>
          <w:highlight w:val="yellow"/>
        </w:rPr>
        <w:t>.</w:t>
      </w:r>
      <w:r w:rsidR="00362C8B" w:rsidRPr="005662C9">
        <w:rPr>
          <w:highlight w:val="yellow"/>
        </w:rPr>
        <w:t xml:space="preserve"> </w:t>
      </w:r>
    </w:p>
    <w:p w:rsidR="002D7B19" w:rsidRDefault="002D7B19" w:rsidP="00720301">
      <w:r>
        <w:rPr>
          <w:highlight w:val="yellow"/>
        </w:rPr>
        <w:t xml:space="preserve">Kuvatekstin tyyppi on tässä </w:t>
      </w:r>
      <w:proofErr w:type="spellStart"/>
      <w:r w:rsidRPr="001A563E">
        <w:rPr>
          <w:i/>
          <w:highlight w:val="yellow"/>
        </w:rPr>
        <w:t>Figure</w:t>
      </w:r>
      <w:proofErr w:type="spellEnd"/>
      <w:r w:rsidRPr="001A563E">
        <w:rPr>
          <w:i/>
          <w:highlight w:val="yellow"/>
        </w:rPr>
        <w:t xml:space="preserve"> </w:t>
      </w:r>
      <w:proofErr w:type="spellStart"/>
      <w:r w:rsidRPr="001A563E">
        <w:rPr>
          <w:i/>
          <w:highlight w:val="yellow"/>
        </w:rPr>
        <w:t>C</w:t>
      </w:r>
      <w:r w:rsidRPr="00B47EDA">
        <w:rPr>
          <w:i/>
          <w:highlight w:val="yellow"/>
        </w:rPr>
        <w:t>aption</w:t>
      </w:r>
      <w:proofErr w:type="spellEnd"/>
      <w:r w:rsidRPr="00B47EDA">
        <w:rPr>
          <w:highlight w:val="yellow"/>
        </w:rPr>
        <w:t xml:space="preserve">, joka tekee juoksevan numeroinnin </w:t>
      </w:r>
      <w:r w:rsidRPr="002D7B19">
        <w:rPr>
          <w:highlight w:val="yellow"/>
        </w:rPr>
        <w:t xml:space="preserve">automaattisesti. Vaihtoehtoinen tapa on valita kuva ja hiiren oikealla napilla </w:t>
      </w:r>
      <w:proofErr w:type="spellStart"/>
      <w:r w:rsidRPr="002D7B19">
        <w:rPr>
          <w:i/>
          <w:highlight w:val="yellow"/>
        </w:rPr>
        <w:t>Insert</w:t>
      </w:r>
      <w:proofErr w:type="spellEnd"/>
      <w:r w:rsidRPr="002D7B19">
        <w:rPr>
          <w:i/>
          <w:highlight w:val="yellow"/>
        </w:rPr>
        <w:t xml:space="preserve"> </w:t>
      </w:r>
      <w:proofErr w:type="spellStart"/>
      <w:r w:rsidRPr="002D7B19">
        <w:rPr>
          <w:i/>
          <w:highlight w:val="yellow"/>
        </w:rPr>
        <w:t>Caption</w:t>
      </w:r>
      <w:proofErr w:type="spellEnd"/>
      <w:r>
        <w:rPr>
          <w:highlight w:val="yellow"/>
        </w:rPr>
        <w:t>. T</w:t>
      </w:r>
      <w:r w:rsidRPr="002D7B19">
        <w:rPr>
          <w:highlight w:val="yellow"/>
        </w:rPr>
        <w:t xml:space="preserve">ällä tavoin kuvan numeroinnin saa </w:t>
      </w:r>
      <w:r>
        <w:rPr>
          <w:highlight w:val="yellow"/>
        </w:rPr>
        <w:t xml:space="preserve">halutessaan </w:t>
      </w:r>
      <w:r w:rsidR="008F308C">
        <w:rPr>
          <w:highlight w:val="yellow"/>
        </w:rPr>
        <w:t>muotoon 1.1</w:t>
      </w:r>
      <w:r w:rsidRPr="002D7B19">
        <w:rPr>
          <w:highlight w:val="yellow"/>
        </w:rPr>
        <w:t>, jossa ensimmäinen numero on luvun numero.</w:t>
      </w:r>
    </w:p>
    <w:p w:rsidR="00720301" w:rsidRDefault="00720301" w:rsidP="00762E4D">
      <w:pPr>
        <w:pStyle w:val="Otsikko2"/>
      </w:pPr>
      <w:bookmarkStart w:id="227" w:name="_Toc118865070"/>
      <w:bookmarkStart w:id="228" w:name="_Toc119224917"/>
      <w:bookmarkStart w:id="229" w:name="_Toc363738142"/>
      <w:bookmarkStart w:id="230" w:name="_Toc395536350"/>
      <w:r>
        <w:lastRenderedPageBreak/>
        <w:t>Taulukot</w:t>
      </w:r>
      <w:bookmarkEnd w:id="227"/>
      <w:bookmarkEnd w:id="228"/>
      <w:bookmarkEnd w:id="229"/>
      <w:bookmarkEnd w:id="230"/>
    </w:p>
    <w:p w:rsidR="00E222F8" w:rsidRDefault="002D7B19" w:rsidP="00720301">
      <w:r>
        <w:t>Kuvien tapaan t</w:t>
      </w:r>
      <w:r w:rsidR="00FC001C" w:rsidRPr="008C0E6B">
        <w:t xml:space="preserve">aulukot numeroidaan </w:t>
      </w:r>
      <w:r w:rsidR="00720301">
        <w:t xml:space="preserve">ja varustetaan </w:t>
      </w:r>
      <w:r>
        <w:t>otsikolla</w:t>
      </w:r>
      <w:r w:rsidR="00FC001C" w:rsidRPr="00664152">
        <w:t>, kuten</w:t>
      </w:r>
      <w:r w:rsidR="004F4BB6">
        <w:t xml:space="preserve"> </w:t>
      </w:r>
      <w:r w:rsidR="004F4BB6">
        <w:fldChar w:fldCharType="begin"/>
      </w:r>
      <w:r w:rsidR="004F4BB6">
        <w:instrText xml:space="preserve"> REF _Ref391561077 \r \h </w:instrText>
      </w:r>
      <w:r w:rsidR="004F4BB6">
        <w:fldChar w:fldCharType="separate"/>
      </w:r>
      <w:r w:rsidR="00897A0C">
        <w:t>Taulukko 1</w:t>
      </w:r>
      <w:r w:rsidR="004F4BB6">
        <w:fldChar w:fldCharType="end"/>
      </w:r>
      <w:r w:rsidR="00720301" w:rsidRPr="00664152">
        <w:t>. Taulukkoteksti sijoitetaan samalle sivulle</w:t>
      </w:r>
      <w:r w:rsidR="006C7203">
        <w:t xml:space="preserve"> taulukon kanssa</w:t>
      </w:r>
      <w:r w:rsidR="00CC7F9A">
        <w:t xml:space="preserve"> ja </w:t>
      </w:r>
      <w:r w:rsidR="00720301" w:rsidRPr="00664152">
        <w:t xml:space="preserve">taulukon yläpuolelle. Suureet, lyhenteet ja symbolit selitetään tarvittaessa tekstissä. </w:t>
      </w:r>
      <w:r w:rsidR="00720301" w:rsidRPr="00AA6700">
        <w:t xml:space="preserve">Kaikkiin </w:t>
      </w:r>
      <w:r w:rsidR="009A119B" w:rsidRPr="00AA6700">
        <w:t xml:space="preserve">taulukoihin on </w:t>
      </w:r>
      <w:r w:rsidR="00720301" w:rsidRPr="00AA6700">
        <w:t>viitat</w:t>
      </w:r>
      <w:r w:rsidR="009A119B" w:rsidRPr="00AA6700">
        <w:t>t</w:t>
      </w:r>
      <w:r w:rsidR="00720301" w:rsidRPr="00AA6700">
        <w:t>a</w:t>
      </w:r>
      <w:r w:rsidR="009A119B" w:rsidRPr="00AA6700">
        <w:t>va</w:t>
      </w:r>
      <w:r w:rsidR="00720301" w:rsidRPr="00AA6700">
        <w:t xml:space="preserve"> tekstissä</w:t>
      </w:r>
      <w:r w:rsidR="009A119B" w:rsidRPr="006C7203">
        <w:t>,</w:t>
      </w:r>
      <w:r w:rsidR="009A119B">
        <w:t xml:space="preserve"> </w:t>
      </w:r>
      <w:r w:rsidR="006C7203">
        <w:t xml:space="preserve">mieluummin </w:t>
      </w:r>
      <w:r w:rsidR="00720301">
        <w:t>ennen taulukkoa</w:t>
      </w:r>
      <w:r w:rsidR="00CC7F9A">
        <w:t>.</w:t>
      </w:r>
      <w:r w:rsidR="00CC7F9A" w:rsidRPr="00CC7F9A">
        <w:t xml:space="preserve"> </w:t>
      </w:r>
      <w:r w:rsidR="00CC7F9A" w:rsidRPr="00BA4D12">
        <w:t xml:space="preserve">Taulukon </w:t>
      </w:r>
      <w:r w:rsidR="00CC7F9A">
        <w:t>keskeinen sanoma</w:t>
      </w:r>
      <w:r w:rsidR="00CC7F9A" w:rsidRPr="00BA4D12">
        <w:t xml:space="preserve"> </w:t>
      </w:r>
      <w:r w:rsidR="00CC7F9A">
        <w:t>ja tulkintaohjeet selitetään</w:t>
      </w:r>
      <w:r w:rsidR="00CC7F9A" w:rsidRPr="00BA4D12">
        <w:t xml:space="preserve"> tekstissä.</w:t>
      </w:r>
      <w:r w:rsidR="00720301" w:rsidRPr="00664152">
        <w:t xml:space="preserve"> </w:t>
      </w:r>
    </w:p>
    <w:p w:rsidR="00720301" w:rsidRPr="00B961FF" w:rsidRDefault="00E222F8" w:rsidP="00720301">
      <w:pPr>
        <w:rPr>
          <w:i/>
        </w:rPr>
      </w:pPr>
      <w:r>
        <w:rPr>
          <w:highlight w:val="yellow"/>
        </w:rPr>
        <w:t>Taulukon</w:t>
      </w:r>
      <w:r w:rsidR="001A563E" w:rsidRPr="00413D57">
        <w:rPr>
          <w:highlight w:val="yellow"/>
        </w:rPr>
        <w:t xml:space="preserve"> </w:t>
      </w:r>
      <w:r>
        <w:rPr>
          <w:highlight w:val="yellow"/>
        </w:rPr>
        <w:t>otsikko</w:t>
      </w:r>
      <w:r w:rsidR="001A563E" w:rsidRPr="00413D57">
        <w:rPr>
          <w:highlight w:val="yellow"/>
        </w:rPr>
        <w:t xml:space="preserve">tyyppi on tässä </w:t>
      </w:r>
      <w:proofErr w:type="spellStart"/>
      <w:r w:rsidR="001A563E" w:rsidRPr="00413D57">
        <w:rPr>
          <w:i/>
          <w:highlight w:val="yellow"/>
        </w:rPr>
        <w:t>Table</w:t>
      </w:r>
      <w:proofErr w:type="spellEnd"/>
      <w:r w:rsidR="001A563E" w:rsidRPr="00413D57">
        <w:rPr>
          <w:i/>
          <w:highlight w:val="yellow"/>
        </w:rPr>
        <w:t xml:space="preserve"> </w:t>
      </w:r>
      <w:proofErr w:type="spellStart"/>
      <w:r w:rsidR="001A563E" w:rsidRPr="00413D57">
        <w:rPr>
          <w:i/>
          <w:highlight w:val="yellow"/>
        </w:rPr>
        <w:t>Caption</w:t>
      </w:r>
      <w:proofErr w:type="spellEnd"/>
      <w:r w:rsidR="00DD39E8" w:rsidRPr="00DD39E8">
        <w:rPr>
          <w:highlight w:val="yellow"/>
        </w:rPr>
        <w:t>, jossa on numeroinnin lisäksi asetukset</w:t>
      </w:r>
      <w:r w:rsidR="00DD39E8">
        <w:rPr>
          <w:i/>
          <w:highlight w:val="yellow"/>
        </w:rPr>
        <w:t xml:space="preserve"> </w:t>
      </w:r>
      <w:proofErr w:type="spellStart"/>
      <w:r w:rsidR="00DD39E8">
        <w:rPr>
          <w:i/>
          <w:highlight w:val="yellow"/>
        </w:rPr>
        <w:t>Keep</w:t>
      </w:r>
      <w:proofErr w:type="spellEnd"/>
      <w:r w:rsidR="00DD39E8">
        <w:rPr>
          <w:i/>
          <w:highlight w:val="yellow"/>
        </w:rPr>
        <w:t xml:space="preserve"> </w:t>
      </w:r>
      <w:proofErr w:type="spellStart"/>
      <w:r w:rsidR="00DD39E8">
        <w:rPr>
          <w:i/>
          <w:highlight w:val="yellow"/>
        </w:rPr>
        <w:t>with</w:t>
      </w:r>
      <w:proofErr w:type="spellEnd"/>
      <w:r w:rsidR="00DD39E8">
        <w:rPr>
          <w:i/>
          <w:highlight w:val="yellow"/>
        </w:rPr>
        <w:t xml:space="preserve"> Next</w:t>
      </w:r>
      <w:r w:rsidR="00DD39E8" w:rsidRPr="00DD39E8">
        <w:rPr>
          <w:highlight w:val="yellow"/>
        </w:rPr>
        <w:t xml:space="preserve"> ja </w:t>
      </w:r>
      <w:proofErr w:type="spellStart"/>
      <w:r w:rsidR="00DD39E8">
        <w:rPr>
          <w:i/>
          <w:highlight w:val="yellow"/>
        </w:rPr>
        <w:t>Keep</w:t>
      </w:r>
      <w:proofErr w:type="spellEnd"/>
      <w:r w:rsidR="00DD39E8">
        <w:rPr>
          <w:i/>
          <w:highlight w:val="yellow"/>
        </w:rPr>
        <w:t xml:space="preserve"> </w:t>
      </w:r>
      <w:proofErr w:type="spellStart"/>
      <w:r w:rsidR="00DD39E8">
        <w:rPr>
          <w:i/>
          <w:highlight w:val="yellow"/>
        </w:rPr>
        <w:t>lines</w:t>
      </w:r>
      <w:proofErr w:type="spellEnd"/>
      <w:r w:rsidR="00DD39E8">
        <w:rPr>
          <w:i/>
          <w:highlight w:val="yellow"/>
        </w:rPr>
        <w:t xml:space="preserve"> </w:t>
      </w:r>
      <w:proofErr w:type="spellStart"/>
      <w:r w:rsidR="00DD39E8">
        <w:rPr>
          <w:i/>
          <w:highlight w:val="yellow"/>
        </w:rPr>
        <w:t>together</w:t>
      </w:r>
      <w:proofErr w:type="spellEnd"/>
      <w:r w:rsidR="001A563E" w:rsidRPr="00E222F8">
        <w:rPr>
          <w:highlight w:val="yellow"/>
        </w:rPr>
        <w:t xml:space="preserve">. </w:t>
      </w:r>
      <w:r w:rsidR="00FB1A9A" w:rsidRPr="005662C9">
        <w:rPr>
          <w:highlight w:val="yellow"/>
        </w:rPr>
        <w:t xml:space="preserve">Taulukko </w:t>
      </w:r>
      <w:r w:rsidR="00FB1A9A" w:rsidRPr="005662C9">
        <w:rPr>
          <w:i/>
          <w:highlight w:val="yellow"/>
        </w:rPr>
        <w:t xml:space="preserve">lisätään </w:t>
      </w:r>
      <w:r w:rsidR="001A563E" w:rsidRPr="005662C9">
        <w:rPr>
          <w:i/>
          <w:highlight w:val="yellow"/>
        </w:rPr>
        <w:t xml:space="preserve">valitsemalla </w:t>
      </w:r>
      <w:proofErr w:type="spellStart"/>
      <w:r w:rsidR="00FB1A9A" w:rsidRPr="005662C9">
        <w:rPr>
          <w:i/>
          <w:highlight w:val="yellow"/>
        </w:rPr>
        <w:t>Insert</w:t>
      </w:r>
      <w:proofErr w:type="spellEnd"/>
      <w:r w:rsidR="00FB1A9A" w:rsidRPr="005662C9">
        <w:rPr>
          <w:i/>
          <w:highlight w:val="yellow"/>
        </w:rPr>
        <w:t xml:space="preserve"> &gt; </w:t>
      </w:r>
      <w:proofErr w:type="spellStart"/>
      <w:r w:rsidR="00FB1A9A" w:rsidRPr="005662C9">
        <w:rPr>
          <w:i/>
          <w:highlight w:val="yellow"/>
        </w:rPr>
        <w:t>Table</w:t>
      </w:r>
      <w:proofErr w:type="spellEnd"/>
      <w:r w:rsidRPr="005662C9">
        <w:rPr>
          <w:highlight w:val="yellow"/>
        </w:rPr>
        <w:t xml:space="preserve">. </w:t>
      </w:r>
      <w:proofErr w:type="spellStart"/>
      <w:proofErr w:type="gramStart"/>
      <w:r w:rsidRPr="00E222F8">
        <w:rPr>
          <w:highlight w:val="yellow"/>
        </w:rPr>
        <w:t>Talukon</w:t>
      </w:r>
      <w:proofErr w:type="spellEnd"/>
      <w:r w:rsidRPr="00E222F8">
        <w:rPr>
          <w:highlight w:val="yellow"/>
        </w:rPr>
        <w:t xml:space="preserve"> ominaisuuksista kannattaa </w:t>
      </w:r>
      <w:r w:rsidR="00982D9F">
        <w:rPr>
          <w:highlight w:val="yellow"/>
        </w:rPr>
        <w:t>varmistaa ettei</w:t>
      </w:r>
      <w:r w:rsidR="00982D9F" w:rsidRPr="00B961FF">
        <w:rPr>
          <w:i/>
          <w:highlight w:val="yellow"/>
        </w:rPr>
        <w:t xml:space="preserve"> </w:t>
      </w:r>
      <w:proofErr w:type="spellStart"/>
      <w:r w:rsidR="00982D9F" w:rsidRPr="00B961FF">
        <w:rPr>
          <w:i/>
          <w:highlight w:val="yellow"/>
        </w:rPr>
        <w:t>Allow</w:t>
      </w:r>
      <w:proofErr w:type="spellEnd"/>
      <w:r w:rsidR="00982D9F" w:rsidRPr="00B961FF">
        <w:rPr>
          <w:i/>
          <w:highlight w:val="yellow"/>
        </w:rPr>
        <w:t xml:space="preserve"> </w:t>
      </w:r>
      <w:proofErr w:type="spellStart"/>
      <w:r w:rsidR="00982D9F" w:rsidRPr="00B961FF">
        <w:rPr>
          <w:i/>
          <w:highlight w:val="yellow"/>
        </w:rPr>
        <w:t>row</w:t>
      </w:r>
      <w:proofErr w:type="spellEnd"/>
      <w:r w:rsidR="00982D9F" w:rsidRPr="00B961FF">
        <w:rPr>
          <w:i/>
          <w:highlight w:val="yellow"/>
        </w:rPr>
        <w:t xml:space="preserve"> to </w:t>
      </w:r>
      <w:proofErr w:type="spellStart"/>
      <w:r w:rsidR="00982D9F" w:rsidRPr="00B961FF">
        <w:rPr>
          <w:i/>
          <w:highlight w:val="yellow"/>
        </w:rPr>
        <w:t>break</w:t>
      </w:r>
      <w:proofErr w:type="spellEnd"/>
      <w:r w:rsidR="00982D9F" w:rsidRPr="00B961FF">
        <w:rPr>
          <w:i/>
          <w:highlight w:val="yellow"/>
        </w:rPr>
        <w:t xml:space="preserve"> </w:t>
      </w:r>
      <w:proofErr w:type="spellStart"/>
      <w:r w:rsidR="00982D9F" w:rsidRPr="00B961FF">
        <w:rPr>
          <w:i/>
          <w:highlight w:val="yellow"/>
        </w:rPr>
        <w:t>across</w:t>
      </w:r>
      <w:proofErr w:type="spellEnd"/>
      <w:r w:rsidR="00982D9F" w:rsidRPr="00B961FF">
        <w:rPr>
          <w:i/>
          <w:highlight w:val="yellow"/>
        </w:rPr>
        <w:t xml:space="preserve"> </w:t>
      </w:r>
      <w:proofErr w:type="spellStart"/>
      <w:r w:rsidR="00982D9F" w:rsidRPr="00B961FF">
        <w:rPr>
          <w:i/>
          <w:highlight w:val="yellow"/>
        </w:rPr>
        <w:t>page</w:t>
      </w:r>
      <w:r w:rsidR="00982D9F" w:rsidRPr="001A563E">
        <w:rPr>
          <w:i/>
          <w:highlight w:val="yellow"/>
        </w:rPr>
        <w:t>s</w:t>
      </w:r>
      <w:proofErr w:type="spellEnd"/>
      <w:r w:rsidR="00982D9F" w:rsidRPr="001A563E">
        <w:rPr>
          <w:highlight w:val="yellow"/>
        </w:rPr>
        <w:t xml:space="preserve"> ole valittuna.</w:t>
      </w:r>
      <w:proofErr w:type="gramEnd"/>
      <w:r w:rsidR="00982D9F" w:rsidRPr="001A563E">
        <w:rPr>
          <w:highlight w:val="yellow"/>
        </w:rPr>
        <w:t xml:space="preserve"> </w:t>
      </w:r>
      <w:r w:rsidR="00982D9F">
        <w:rPr>
          <w:highlight w:val="yellow"/>
        </w:rPr>
        <w:t>Valitse</w:t>
      </w:r>
      <w:r w:rsidRPr="00E222F8">
        <w:rPr>
          <w:highlight w:val="yellow"/>
        </w:rPr>
        <w:t xml:space="preserve"> </w:t>
      </w:r>
      <w:proofErr w:type="spellStart"/>
      <w:r>
        <w:rPr>
          <w:i/>
          <w:highlight w:val="yellow"/>
        </w:rPr>
        <w:t>Align</w:t>
      </w:r>
      <w:r w:rsidRPr="00E222F8">
        <w:rPr>
          <w:i/>
          <w:highlight w:val="yellow"/>
        </w:rPr>
        <w:t>m</w:t>
      </w:r>
      <w:r>
        <w:rPr>
          <w:i/>
          <w:highlight w:val="yellow"/>
        </w:rPr>
        <w:t>en</w:t>
      </w:r>
      <w:r w:rsidRPr="00E222F8">
        <w:rPr>
          <w:i/>
          <w:highlight w:val="yellow"/>
        </w:rPr>
        <w:t>t:Center</w:t>
      </w:r>
      <w:proofErr w:type="spellEnd"/>
      <w:r w:rsidRPr="00E222F8">
        <w:rPr>
          <w:i/>
          <w:highlight w:val="yellow"/>
        </w:rPr>
        <w:t xml:space="preserve"> ja </w:t>
      </w:r>
      <w:proofErr w:type="spellStart"/>
      <w:r w:rsidRPr="00E222F8">
        <w:rPr>
          <w:i/>
          <w:highlight w:val="yellow"/>
        </w:rPr>
        <w:t>Text</w:t>
      </w:r>
      <w:proofErr w:type="spellEnd"/>
      <w:r w:rsidRPr="00E222F8">
        <w:rPr>
          <w:i/>
          <w:highlight w:val="yellow"/>
        </w:rPr>
        <w:t xml:space="preserve"> </w:t>
      </w:r>
      <w:proofErr w:type="spellStart"/>
      <w:r w:rsidRPr="00E222F8">
        <w:rPr>
          <w:i/>
          <w:highlight w:val="yellow"/>
        </w:rPr>
        <w:t>wrapping:Around</w:t>
      </w:r>
      <w:proofErr w:type="spellEnd"/>
      <w:r w:rsidRPr="00E222F8">
        <w:rPr>
          <w:i/>
          <w:highlight w:val="yellow"/>
        </w:rPr>
        <w:t xml:space="preserve">. </w:t>
      </w:r>
      <w:r>
        <w:rPr>
          <w:highlight w:val="yellow"/>
        </w:rPr>
        <w:t>Sen jälkeen t</w:t>
      </w:r>
      <w:r w:rsidRPr="00E222F8">
        <w:rPr>
          <w:highlight w:val="yellow"/>
        </w:rPr>
        <w:t xml:space="preserve">aulukon saa nätisti sivun ylälaitaan </w:t>
      </w:r>
      <w:r>
        <w:rPr>
          <w:highlight w:val="yellow"/>
        </w:rPr>
        <w:t>paina</w:t>
      </w:r>
      <w:r w:rsidRPr="00E222F8">
        <w:rPr>
          <w:highlight w:val="yellow"/>
        </w:rPr>
        <w:t xml:space="preserve">malla </w:t>
      </w:r>
      <w:proofErr w:type="spellStart"/>
      <w:r w:rsidRPr="00E222F8">
        <w:rPr>
          <w:i/>
          <w:highlight w:val="yellow"/>
        </w:rPr>
        <w:t>Positioning</w:t>
      </w:r>
      <w:proofErr w:type="spellEnd"/>
      <w:r w:rsidRPr="00E222F8">
        <w:rPr>
          <w:highlight w:val="yellow"/>
        </w:rPr>
        <w:t xml:space="preserve"> ja valitsemalla sieltä </w:t>
      </w:r>
      <w:proofErr w:type="spellStart"/>
      <w:r w:rsidRPr="00E222F8">
        <w:rPr>
          <w:i/>
          <w:highlight w:val="yellow"/>
        </w:rPr>
        <w:t>Vertical</w:t>
      </w:r>
      <w:proofErr w:type="spellEnd"/>
      <w:r w:rsidRPr="00E222F8">
        <w:rPr>
          <w:i/>
          <w:highlight w:val="yellow"/>
        </w:rPr>
        <w:t xml:space="preserve"> Position 0</w:t>
      </w:r>
      <w:r>
        <w:rPr>
          <w:i/>
          <w:highlight w:val="yellow"/>
        </w:rPr>
        <w:t xml:space="preserve"> </w:t>
      </w:r>
      <w:r w:rsidRPr="00E222F8">
        <w:rPr>
          <w:i/>
          <w:highlight w:val="yellow"/>
        </w:rPr>
        <w:t xml:space="preserve">cm </w:t>
      </w:r>
      <w:proofErr w:type="spellStart"/>
      <w:r w:rsidRPr="00E222F8">
        <w:rPr>
          <w:i/>
          <w:highlight w:val="yellow"/>
        </w:rPr>
        <w:t>Rel</w:t>
      </w:r>
      <w:r>
        <w:rPr>
          <w:i/>
          <w:highlight w:val="yellow"/>
        </w:rPr>
        <w:t>a</w:t>
      </w:r>
      <w:r w:rsidRPr="00E222F8">
        <w:rPr>
          <w:i/>
          <w:highlight w:val="yellow"/>
        </w:rPr>
        <w:t>tive</w:t>
      </w:r>
      <w:proofErr w:type="spellEnd"/>
      <w:r w:rsidRPr="00E222F8">
        <w:rPr>
          <w:i/>
          <w:highlight w:val="yellow"/>
        </w:rPr>
        <w:t xml:space="preserve"> to </w:t>
      </w:r>
      <w:proofErr w:type="spellStart"/>
      <w:r w:rsidRPr="00E222F8">
        <w:rPr>
          <w:i/>
          <w:highlight w:val="yellow"/>
        </w:rPr>
        <w:t>Margin</w:t>
      </w:r>
      <w:proofErr w:type="spellEnd"/>
      <w:r w:rsidRPr="00E222F8">
        <w:rPr>
          <w:highlight w:val="yellow"/>
        </w:rPr>
        <w:t xml:space="preserve">. </w:t>
      </w:r>
      <w:r w:rsidRPr="00DD39E8">
        <w:rPr>
          <w:highlight w:val="yellow"/>
        </w:rPr>
        <w:t xml:space="preserve">Lisäksi voi </w:t>
      </w:r>
      <w:r w:rsidR="00DD39E8" w:rsidRPr="00DD39E8">
        <w:rPr>
          <w:highlight w:val="yellow"/>
        </w:rPr>
        <w:t xml:space="preserve">samalla </w:t>
      </w:r>
      <w:r w:rsidRPr="00DD39E8">
        <w:rPr>
          <w:highlight w:val="yellow"/>
        </w:rPr>
        <w:t xml:space="preserve">määritellä </w:t>
      </w:r>
      <w:proofErr w:type="spellStart"/>
      <w:r w:rsidR="00DD39E8" w:rsidRPr="00DD39E8">
        <w:rPr>
          <w:i/>
          <w:highlight w:val="yellow"/>
        </w:rPr>
        <w:t>Distance</w:t>
      </w:r>
      <w:proofErr w:type="spellEnd"/>
      <w:r w:rsidR="00DD39E8" w:rsidRPr="00DD39E8">
        <w:rPr>
          <w:i/>
          <w:highlight w:val="yellow"/>
        </w:rPr>
        <w:t xml:space="preserve"> to </w:t>
      </w:r>
      <w:proofErr w:type="spellStart"/>
      <w:r w:rsidR="00DD39E8" w:rsidRPr="00DD39E8">
        <w:rPr>
          <w:i/>
          <w:highlight w:val="yellow"/>
        </w:rPr>
        <w:t>surrounding</w:t>
      </w:r>
      <w:proofErr w:type="spellEnd"/>
      <w:r w:rsidR="00DD39E8" w:rsidRPr="00DD39E8">
        <w:rPr>
          <w:i/>
          <w:highlight w:val="yellow"/>
        </w:rPr>
        <w:t xml:space="preserve"> </w:t>
      </w:r>
      <w:proofErr w:type="spellStart"/>
      <w:r w:rsidR="00DD39E8" w:rsidRPr="00DD39E8">
        <w:rPr>
          <w:i/>
          <w:highlight w:val="yellow"/>
        </w:rPr>
        <w:t>text</w:t>
      </w:r>
      <w:proofErr w:type="spellEnd"/>
      <w:r w:rsidR="00DD39E8" w:rsidRPr="00DD39E8">
        <w:rPr>
          <w:i/>
          <w:highlight w:val="yellow"/>
        </w:rPr>
        <w:t xml:space="preserve">: </w:t>
      </w:r>
      <w:proofErr w:type="spellStart"/>
      <w:r w:rsidR="00DD39E8" w:rsidRPr="00DD39E8">
        <w:rPr>
          <w:i/>
          <w:highlight w:val="yellow"/>
        </w:rPr>
        <w:t>Bottom</w:t>
      </w:r>
      <w:proofErr w:type="spellEnd"/>
      <w:r w:rsidR="00DD39E8" w:rsidRPr="00DD39E8">
        <w:rPr>
          <w:i/>
          <w:highlight w:val="yellow"/>
        </w:rPr>
        <w:t xml:space="preserve"> 0.5 cm</w:t>
      </w:r>
      <w:r w:rsidR="00DD39E8" w:rsidRPr="00DD39E8">
        <w:rPr>
          <w:highlight w:val="yellow"/>
        </w:rPr>
        <w:t>, jolloin teksti</w:t>
      </w:r>
      <w:r w:rsidR="00DD39E8">
        <w:rPr>
          <w:highlight w:val="yellow"/>
        </w:rPr>
        <w:t xml:space="preserve">n ja taulukon väliin siisti tila ilman rumia </w:t>
      </w:r>
      <w:r w:rsidR="00DD39E8" w:rsidRPr="00DD39E8">
        <w:rPr>
          <w:highlight w:val="yellow"/>
        </w:rPr>
        <w:t xml:space="preserve">rivinvaihtoja. </w:t>
      </w:r>
      <w:proofErr w:type="spellStart"/>
      <w:r w:rsidRPr="00E222F8">
        <w:rPr>
          <w:highlight w:val="yellow"/>
          <w:lang w:val="en-US"/>
        </w:rPr>
        <w:t>V</w:t>
      </w:r>
      <w:r w:rsidR="00FB1A9A" w:rsidRPr="00E222F8">
        <w:rPr>
          <w:highlight w:val="yellow"/>
          <w:lang w:val="en-US"/>
        </w:rPr>
        <w:t>iite</w:t>
      </w:r>
      <w:proofErr w:type="spellEnd"/>
      <w:r w:rsidR="00FB1A9A" w:rsidRPr="00E222F8">
        <w:rPr>
          <w:highlight w:val="yellow"/>
          <w:lang w:val="en-US"/>
        </w:rPr>
        <w:t xml:space="preserve"> </w:t>
      </w:r>
      <w:proofErr w:type="spellStart"/>
      <w:r>
        <w:rPr>
          <w:highlight w:val="yellow"/>
          <w:lang w:val="en-US"/>
        </w:rPr>
        <w:t>lisätää</w:t>
      </w:r>
      <w:r w:rsidR="00FB1A9A" w:rsidRPr="00E222F8">
        <w:rPr>
          <w:highlight w:val="yellow"/>
          <w:lang w:val="en-US"/>
        </w:rPr>
        <w:t>n</w:t>
      </w:r>
      <w:proofErr w:type="spellEnd"/>
      <w:r w:rsidR="00FB1A9A" w:rsidRPr="00E222F8">
        <w:rPr>
          <w:highlight w:val="yellow"/>
          <w:lang w:val="en-US"/>
        </w:rPr>
        <w:t xml:space="preserve"> </w:t>
      </w:r>
      <w:r w:rsidR="00362C8B" w:rsidRPr="00E222F8">
        <w:rPr>
          <w:i/>
          <w:highlight w:val="yellow"/>
          <w:lang w:val="en-US"/>
        </w:rPr>
        <w:t>References &gt; Cross-reference &gt; Insert reference to: Paragraph number.</w:t>
      </w:r>
      <w:r w:rsidR="00B961FF" w:rsidRPr="00E222F8">
        <w:rPr>
          <w:i/>
          <w:highlight w:val="yellow"/>
          <w:lang w:val="en-US"/>
        </w:rPr>
        <w:t xml:space="preserve"> </w:t>
      </w:r>
      <w:r w:rsidR="001A563E" w:rsidRPr="001A563E">
        <w:rPr>
          <w:highlight w:val="yellow"/>
        </w:rPr>
        <w:t xml:space="preserve">Otsikkoriville on tässä 2 tekstityyppiä </w:t>
      </w:r>
      <w:proofErr w:type="spellStart"/>
      <w:r w:rsidR="001A563E" w:rsidRPr="001A563E">
        <w:rPr>
          <w:i/>
          <w:highlight w:val="yellow"/>
        </w:rPr>
        <w:t>Table</w:t>
      </w:r>
      <w:proofErr w:type="spellEnd"/>
      <w:r w:rsidR="001A563E" w:rsidRPr="001A563E">
        <w:rPr>
          <w:i/>
          <w:highlight w:val="yellow"/>
        </w:rPr>
        <w:t xml:space="preserve"> </w:t>
      </w:r>
      <w:proofErr w:type="spellStart"/>
      <w:r w:rsidR="001A563E" w:rsidRPr="001A563E">
        <w:rPr>
          <w:i/>
          <w:highlight w:val="yellow"/>
        </w:rPr>
        <w:t>header</w:t>
      </w:r>
      <w:proofErr w:type="spellEnd"/>
      <w:r w:rsidR="001A563E" w:rsidRPr="001A563E">
        <w:rPr>
          <w:i/>
          <w:highlight w:val="yellow"/>
        </w:rPr>
        <w:t xml:space="preserve"> (</w:t>
      </w:r>
      <w:proofErr w:type="spellStart"/>
      <w:r w:rsidR="001A563E" w:rsidRPr="001A563E">
        <w:rPr>
          <w:i/>
          <w:highlight w:val="yellow"/>
        </w:rPr>
        <w:t>left</w:t>
      </w:r>
      <w:proofErr w:type="spellEnd"/>
      <w:r w:rsidR="001A563E" w:rsidRPr="001A563E">
        <w:rPr>
          <w:i/>
          <w:highlight w:val="yellow"/>
        </w:rPr>
        <w:t>)</w:t>
      </w:r>
      <w:r w:rsidR="001A563E" w:rsidRPr="001A563E">
        <w:rPr>
          <w:highlight w:val="yellow"/>
        </w:rPr>
        <w:t xml:space="preserve"> ja </w:t>
      </w:r>
      <w:r w:rsidR="001A563E" w:rsidRPr="001A563E">
        <w:rPr>
          <w:i/>
          <w:highlight w:val="yellow"/>
        </w:rPr>
        <w:t>(</w:t>
      </w:r>
      <w:proofErr w:type="spellStart"/>
      <w:r w:rsidR="001A563E" w:rsidRPr="001A563E">
        <w:rPr>
          <w:i/>
          <w:highlight w:val="yellow"/>
        </w:rPr>
        <w:t>right</w:t>
      </w:r>
      <w:proofErr w:type="spellEnd"/>
      <w:r w:rsidR="001A563E" w:rsidRPr="001A563E">
        <w:rPr>
          <w:i/>
          <w:highlight w:val="yellow"/>
        </w:rPr>
        <w:t>)</w:t>
      </w:r>
      <w:r w:rsidR="001A563E" w:rsidRPr="001A563E">
        <w:rPr>
          <w:highlight w:val="yellow"/>
        </w:rPr>
        <w:t xml:space="preserve"> </w:t>
      </w:r>
      <w:r>
        <w:rPr>
          <w:highlight w:val="yellow"/>
        </w:rPr>
        <w:t>tasauk</w:t>
      </w:r>
      <w:r w:rsidR="001A563E" w:rsidRPr="001A563E">
        <w:rPr>
          <w:highlight w:val="yellow"/>
        </w:rPr>
        <w:t xml:space="preserve">sen mukaan. Taulukon soluille on </w:t>
      </w:r>
      <w:r w:rsidR="001A563E">
        <w:rPr>
          <w:highlight w:val="yellow"/>
        </w:rPr>
        <w:t>vastaavasti</w:t>
      </w:r>
      <w:r w:rsidR="001A563E" w:rsidRPr="001A563E">
        <w:rPr>
          <w:highlight w:val="yellow"/>
        </w:rPr>
        <w:t xml:space="preserve"> 2 tyyppiä </w:t>
      </w:r>
      <w:proofErr w:type="spellStart"/>
      <w:r w:rsidR="001A563E" w:rsidRPr="001A563E">
        <w:rPr>
          <w:i/>
          <w:highlight w:val="yellow"/>
        </w:rPr>
        <w:t>Table</w:t>
      </w:r>
      <w:proofErr w:type="spellEnd"/>
      <w:r w:rsidR="001A563E" w:rsidRPr="001A563E">
        <w:rPr>
          <w:i/>
          <w:highlight w:val="yellow"/>
        </w:rPr>
        <w:t xml:space="preserve"> </w:t>
      </w:r>
      <w:proofErr w:type="spellStart"/>
      <w:r w:rsidR="001A563E" w:rsidRPr="001A563E">
        <w:rPr>
          <w:i/>
          <w:highlight w:val="yellow"/>
        </w:rPr>
        <w:t>cell</w:t>
      </w:r>
      <w:proofErr w:type="spellEnd"/>
      <w:r w:rsidR="001A563E" w:rsidRPr="001A563E">
        <w:rPr>
          <w:i/>
          <w:highlight w:val="yellow"/>
        </w:rPr>
        <w:t xml:space="preserve"> (</w:t>
      </w:r>
      <w:proofErr w:type="spellStart"/>
      <w:r w:rsidR="001A563E" w:rsidRPr="001A563E">
        <w:rPr>
          <w:i/>
          <w:highlight w:val="yellow"/>
        </w:rPr>
        <w:t>text</w:t>
      </w:r>
      <w:proofErr w:type="spellEnd"/>
      <w:r w:rsidR="001A563E" w:rsidRPr="001A563E">
        <w:rPr>
          <w:i/>
          <w:highlight w:val="yellow"/>
        </w:rPr>
        <w:t>)</w:t>
      </w:r>
      <w:r w:rsidR="001A563E" w:rsidRPr="001A563E">
        <w:rPr>
          <w:highlight w:val="yellow"/>
        </w:rPr>
        <w:t xml:space="preserve"> ja </w:t>
      </w:r>
      <w:r w:rsidR="001A563E" w:rsidRPr="001A563E">
        <w:rPr>
          <w:i/>
          <w:highlight w:val="yellow"/>
        </w:rPr>
        <w:t>(</w:t>
      </w:r>
      <w:proofErr w:type="spellStart"/>
      <w:r w:rsidR="001A563E" w:rsidRPr="001A563E">
        <w:rPr>
          <w:i/>
          <w:highlight w:val="yellow"/>
        </w:rPr>
        <w:t>number</w:t>
      </w:r>
      <w:proofErr w:type="spellEnd"/>
      <w:r w:rsidR="001A563E" w:rsidRPr="001A563E">
        <w:rPr>
          <w:i/>
          <w:highlight w:val="yellow"/>
        </w:rPr>
        <w:t>)</w:t>
      </w:r>
      <w:r w:rsidR="001A563E" w:rsidRPr="001A563E">
        <w:rPr>
          <w:highlight w:val="yellow"/>
        </w:rPr>
        <w:t>.</w:t>
      </w:r>
    </w:p>
    <w:p w:rsidR="00720301" w:rsidRPr="002F32A5" w:rsidRDefault="00720301" w:rsidP="002F32A5">
      <w:pPr>
        <w:pStyle w:val="Tablecaption"/>
      </w:pPr>
      <w:bookmarkStart w:id="231" w:name="_Ref391561077"/>
      <w:bookmarkStart w:id="232" w:name="_Toc391561268"/>
      <w:bookmarkStart w:id="233" w:name="_Toc411519183"/>
      <w:proofErr w:type="gramStart"/>
      <w:r w:rsidRPr="002F32A5">
        <w:t>Esimerkki höyrystysolosuhteista kahdessa ohutkalvorakenteessa.</w:t>
      </w:r>
      <w:bookmarkEnd w:id="231"/>
      <w:bookmarkEnd w:id="232"/>
      <w:bookmarkEnd w:id="233"/>
      <w:proofErr w:type="gramEnd"/>
    </w:p>
    <w:tbl>
      <w:tblPr>
        <w:tblpPr w:leftFromText="181" w:rightFromText="181" w:bottomFromText="284"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833"/>
        <w:gridCol w:w="1130"/>
        <w:gridCol w:w="1131"/>
        <w:gridCol w:w="1222"/>
        <w:gridCol w:w="1131"/>
        <w:gridCol w:w="1289"/>
        <w:gridCol w:w="1134"/>
      </w:tblGrid>
      <w:tr w:rsidR="00720301" w:rsidRPr="00664152" w:rsidTr="00E222F8">
        <w:trPr>
          <w:cantSplit/>
          <w:trHeight w:hRule="exact" w:val="486"/>
        </w:trPr>
        <w:tc>
          <w:tcPr>
            <w:tcW w:w="833" w:type="dxa"/>
            <w:tcBorders>
              <w:top w:val="single" w:sz="4" w:space="0" w:color="auto"/>
              <w:bottom w:val="double" w:sz="4" w:space="0" w:color="auto"/>
              <w:right w:val="single" w:sz="4" w:space="0" w:color="auto"/>
            </w:tcBorders>
          </w:tcPr>
          <w:p w:rsidR="00720301" w:rsidRPr="00664152" w:rsidRDefault="00720301" w:rsidP="00E222F8">
            <w:pPr>
              <w:pStyle w:val="Tableheaderleft0"/>
            </w:pPr>
            <w:r w:rsidRPr="00F17687">
              <w:t>Aine</w:t>
            </w:r>
          </w:p>
        </w:tc>
        <w:tc>
          <w:tcPr>
            <w:tcW w:w="1130" w:type="dxa"/>
            <w:tcBorders>
              <w:top w:val="single" w:sz="4" w:space="0" w:color="auto"/>
              <w:left w:val="single" w:sz="4" w:space="0" w:color="auto"/>
              <w:bottom w:val="double" w:sz="4" w:space="0" w:color="auto"/>
            </w:tcBorders>
            <w:vAlign w:val="center"/>
          </w:tcPr>
          <w:p w:rsidR="00720301" w:rsidRPr="00664152" w:rsidRDefault="00720301" w:rsidP="00E222F8">
            <w:pPr>
              <w:pStyle w:val="Tableheaderright"/>
            </w:pPr>
            <w:r w:rsidRPr="00F17687">
              <w:t>Paksuus</w:t>
            </w:r>
            <w:r w:rsidRPr="00664152">
              <w:t xml:space="preserve"> (</w:t>
            </w:r>
            <w:proofErr w:type="spellStart"/>
            <w:r w:rsidRPr="00664152">
              <w:t>nm</w:t>
            </w:r>
            <w:proofErr w:type="spellEnd"/>
            <w:r w:rsidRPr="00664152">
              <w:t>)</w:t>
            </w:r>
          </w:p>
        </w:tc>
        <w:tc>
          <w:tcPr>
            <w:tcW w:w="1131" w:type="dxa"/>
            <w:tcBorders>
              <w:top w:val="single" w:sz="4" w:space="0" w:color="auto"/>
              <w:bottom w:val="double" w:sz="4" w:space="0" w:color="auto"/>
            </w:tcBorders>
            <w:vAlign w:val="center"/>
          </w:tcPr>
          <w:p w:rsidR="00720301" w:rsidRPr="00664152" w:rsidRDefault="00720301" w:rsidP="00E222F8">
            <w:pPr>
              <w:pStyle w:val="Tableheaderright"/>
            </w:pPr>
            <w:r w:rsidRPr="00664152">
              <w:t>Korjaus- kerroin</w:t>
            </w:r>
          </w:p>
        </w:tc>
        <w:tc>
          <w:tcPr>
            <w:tcW w:w="1222" w:type="dxa"/>
            <w:tcBorders>
              <w:top w:val="single" w:sz="4" w:space="0" w:color="auto"/>
              <w:bottom w:val="double" w:sz="4" w:space="0" w:color="auto"/>
            </w:tcBorders>
            <w:vAlign w:val="center"/>
          </w:tcPr>
          <w:p w:rsidR="005447B0" w:rsidRDefault="00720301" w:rsidP="00E222F8">
            <w:pPr>
              <w:pStyle w:val="Tableheaderright"/>
            </w:pPr>
            <w:r w:rsidRPr="00664152">
              <w:t>Paine</w:t>
            </w:r>
            <w:r w:rsidR="00664152">
              <w:t xml:space="preserve"> </w:t>
            </w:r>
          </w:p>
          <w:p w:rsidR="00720301" w:rsidRPr="00664152" w:rsidRDefault="00664152" w:rsidP="00E222F8">
            <w:pPr>
              <w:pStyle w:val="Tableheaderright"/>
            </w:pPr>
            <w:r>
              <w:t>(</w:t>
            </w:r>
            <w:proofErr w:type="spellStart"/>
            <w:r>
              <w:t>mbar</w:t>
            </w:r>
            <w:proofErr w:type="spellEnd"/>
            <w:r w:rsidR="00720301" w:rsidRPr="00664152">
              <w:t>)</w:t>
            </w:r>
          </w:p>
        </w:tc>
        <w:tc>
          <w:tcPr>
            <w:tcW w:w="1131" w:type="dxa"/>
            <w:tcBorders>
              <w:top w:val="single" w:sz="4" w:space="0" w:color="auto"/>
              <w:bottom w:val="double" w:sz="4" w:space="0" w:color="auto"/>
            </w:tcBorders>
            <w:vAlign w:val="center"/>
          </w:tcPr>
          <w:p w:rsidR="00664152" w:rsidRDefault="00720301" w:rsidP="00E222F8">
            <w:pPr>
              <w:pStyle w:val="Tableheaderright"/>
            </w:pPr>
            <w:r w:rsidRPr="00664152">
              <w:t>Lämpötila</w:t>
            </w:r>
          </w:p>
          <w:p w:rsidR="00720301" w:rsidRPr="00664152" w:rsidRDefault="00720301" w:rsidP="00E222F8">
            <w:pPr>
              <w:pStyle w:val="Tableheaderright"/>
            </w:pPr>
            <w:r w:rsidRPr="00664152">
              <w:t>(</w:t>
            </w:r>
            <w:r w:rsidR="00664152">
              <w:t>°</w:t>
            </w:r>
            <w:r w:rsidRPr="00664152">
              <w:t>C)</w:t>
            </w:r>
          </w:p>
        </w:tc>
        <w:tc>
          <w:tcPr>
            <w:tcW w:w="1289" w:type="dxa"/>
            <w:tcBorders>
              <w:top w:val="single" w:sz="4" w:space="0" w:color="auto"/>
              <w:bottom w:val="double" w:sz="4" w:space="0" w:color="auto"/>
            </w:tcBorders>
            <w:vAlign w:val="center"/>
          </w:tcPr>
          <w:p w:rsidR="00720301" w:rsidRPr="00664152" w:rsidRDefault="00720301" w:rsidP="00E222F8">
            <w:pPr>
              <w:pStyle w:val="Tableheaderright"/>
            </w:pPr>
            <w:r w:rsidRPr="00664152">
              <w:t>Virta</w:t>
            </w:r>
          </w:p>
          <w:p w:rsidR="00720301" w:rsidRPr="00664152" w:rsidRDefault="00720301" w:rsidP="00E222F8">
            <w:pPr>
              <w:pStyle w:val="Tableheaderright"/>
            </w:pPr>
            <w:r w:rsidRPr="00664152">
              <w:t>(mA)</w:t>
            </w:r>
          </w:p>
        </w:tc>
        <w:tc>
          <w:tcPr>
            <w:tcW w:w="1134" w:type="dxa"/>
            <w:tcBorders>
              <w:top w:val="single" w:sz="4" w:space="0" w:color="auto"/>
              <w:bottom w:val="double" w:sz="4" w:space="0" w:color="auto"/>
            </w:tcBorders>
            <w:vAlign w:val="center"/>
          </w:tcPr>
          <w:p w:rsidR="00720301" w:rsidRPr="00664152" w:rsidRDefault="00720301" w:rsidP="00E222F8">
            <w:pPr>
              <w:pStyle w:val="Tableheaderright"/>
            </w:pPr>
            <w:r w:rsidRPr="00664152">
              <w:t>Nopeus (</w:t>
            </w:r>
            <w:proofErr w:type="spellStart"/>
            <w:r w:rsidRPr="00664152">
              <w:t>nm</w:t>
            </w:r>
            <w:proofErr w:type="spellEnd"/>
            <w:r w:rsidRPr="00664152">
              <w:t>/s)</w:t>
            </w:r>
          </w:p>
        </w:tc>
      </w:tr>
      <w:tr w:rsidR="00720301" w:rsidRPr="00664152" w:rsidTr="00E222F8">
        <w:trPr>
          <w:cantSplit/>
          <w:trHeight w:hRule="exact" w:val="340"/>
        </w:trPr>
        <w:tc>
          <w:tcPr>
            <w:tcW w:w="833" w:type="dxa"/>
            <w:tcBorders>
              <w:top w:val="double" w:sz="4" w:space="0" w:color="auto"/>
              <w:right w:val="single" w:sz="4" w:space="0" w:color="auto"/>
            </w:tcBorders>
            <w:vAlign w:val="center"/>
          </w:tcPr>
          <w:p w:rsidR="00720301" w:rsidRPr="00664152" w:rsidRDefault="00720301" w:rsidP="00E222F8">
            <w:pPr>
              <w:pStyle w:val="Tablecelltext"/>
            </w:pPr>
            <w:r w:rsidRPr="00664152">
              <w:t>SiO</w:t>
            </w:r>
            <w:r w:rsidRPr="00664152">
              <w:rPr>
                <w:vertAlign w:val="subscript"/>
              </w:rPr>
              <w:t>2</w:t>
            </w:r>
          </w:p>
        </w:tc>
        <w:tc>
          <w:tcPr>
            <w:tcW w:w="1130" w:type="dxa"/>
            <w:tcBorders>
              <w:top w:val="double" w:sz="4" w:space="0" w:color="auto"/>
              <w:left w:val="single" w:sz="4" w:space="0" w:color="auto"/>
            </w:tcBorders>
            <w:vAlign w:val="center"/>
          </w:tcPr>
          <w:p w:rsidR="00720301" w:rsidRPr="00664152" w:rsidRDefault="00720301" w:rsidP="00E222F8">
            <w:pPr>
              <w:pStyle w:val="Tablecellnumber"/>
            </w:pPr>
            <w:r w:rsidRPr="00664152">
              <w:t>181,0</w:t>
            </w:r>
          </w:p>
        </w:tc>
        <w:tc>
          <w:tcPr>
            <w:tcW w:w="1131" w:type="dxa"/>
            <w:tcBorders>
              <w:top w:val="double" w:sz="4" w:space="0" w:color="auto"/>
            </w:tcBorders>
            <w:vAlign w:val="center"/>
          </w:tcPr>
          <w:p w:rsidR="00720301" w:rsidRPr="00F17687" w:rsidRDefault="00720301" w:rsidP="00E222F8">
            <w:pPr>
              <w:pStyle w:val="Tablecellnumber"/>
            </w:pPr>
            <w:r w:rsidRPr="00F17687">
              <w:t>1,10</w:t>
            </w:r>
          </w:p>
        </w:tc>
        <w:tc>
          <w:tcPr>
            <w:tcW w:w="1222" w:type="dxa"/>
            <w:tcBorders>
              <w:top w:val="double" w:sz="4" w:space="0" w:color="auto"/>
            </w:tcBorders>
            <w:vAlign w:val="center"/>
          </w:tcPr>
          <w:p w:rsidR="00720301" w:rsidRPr="00EB1892" w:rsidRDefault="00720301" w:rsidP="00E222F8">
            <w:pPr>
              <w:pStyle w:val="Tablecellnumber"/>
            </w:pPr>
            <w:r w:rsidRPr="00EB1892">
              <w:t>3,0∙10</w:t>
            </w:r>
            <w:r w:rsidRPr="00EB1892">
              <w:rPr>
                <w:vertAlign w:val="superscript"/>
              </w:rPr>
              <w:t>-5</w:t>
            </w:r>
          </w:p>
        </w:tc>
        <w:tc>
          <w:tcPr>
            <w:tcW w:w="1131" w:type="dxa"/>
            <w:tcBorders>
              <w:top w:val="double" w:sz="4" w:space="0" w:color="auto"/>
            </w:tcBorders>
            <w:vAlign w:val="center"/>
          </w:tcPr>
          <w:p w:rsidR="00720301" w:rsidRPr="00664152" w:rsidRDefault="00720301" w:rsidP="00E222F8">
            <w:pPr>
              <w:pStyle w:val="Tablecellnumber"/>
            </w:pPr>
            <w:r w:rsidRPr="00664152">
              <w:t>90,6</w:t>
            </w:r>
          </w:p>
        </w:tc>
        <w:tc>
          <w:tcPr>
            <w:tcW w:w="1289" w:type="dxa"/>
            <w:tcBorders>
              <w:top w:val="double" w:sz="4" w:space="0" w:color="auto"/>
            </w:tcBorders>
            <w:vAlign w:val="center"/>
          </w:tcPr>
          <w:p w:rsidR="00720301" w:rsidRPr="00664152" w:rsidRDefault="00720301" w:rsidP="00E222F8">
            <w:pPr>
              <w:pStyle w:val="Tablecellnumber"/>
            </w:pPr>
            <w:r w:rsidRPr="00664152">
              <w:t>20−23</w:t>
            </w:r>
          </w:p>
        </w:tc>
        <w:tc>
          <w:tcPr>
            <w:tcW w:w="1134" w:type="dxa"/>
            <w:tcBorders>
              <w:top w:val="double" w:sz="4" w:space="0" w:color="auto"/>
            </w:tcBorders>
            <w:vAlign w:val="center"/>
          </w:tcPr>
          <w:p w:rsidR="00720301" w:rsidRPr="00664152" w:rsidRDefault="00720301" w:rsidP="00E222F8">
            <w:pPr>
              <w:pStyle w:val="Tablecellnumber"/>
            </w:pPr>
            <w:r w:rsidRPr="00664152">
              <w:t>0,2</w:t>
            </w:r>
          </w:p>
        </w:tc>
      </w:tr>
      <w:tr w:rsidR="00720301" w:rsidRPr="00585B40" w:rsidTr="00E222F8">
        <w:trPr>
          <w:cantSplit/>
          <w:trHeight w:hRule="exact" w:val="340"/>
        </w:trPr>
        <w:tc>
          <w:tcPr>
            <w:tcW w:w="833" w:type="dxa"/>
            <w:tcBorders>
              <w:bottom w:val="single" w:sz="4" w:space="0" w:color="auto"/>
              <w:right w:val="single" w:sz="4" w:space="0" w:color="auto"/>
            </w:tcBorders>
            <w:vAlign w:val="center"/>
          </w:tcPr>
          <w:p w:rsidR="00720301" w:rsidRPr="00664152" w:rsidRDefault="00720301" w:rsidP="00E222F8">
            <w:pPr>
              <w:pStyle w:val="Tablecelltext"/>
            </w:pPr>
            <w:r w:rsidRPr="00664152">
              <w:t>TiO</w:t>
            </w:r>
            <w:r w:rsidRPr="00664152">
              <w:rPr>
                <w:vertAlign w:val="subscript"/>
              </w:rPr>
              <w:t>2</w:t>
            </w:r>
          </w:p>
        </w:tc>
        <w:tc>
          <w:tcPr>
            <w:tcW w:w="1130" w:type="dxa"/>
            <w:tcBorders>
              <w:left w:val="single" w:sz="4" w:space="0" w:color="auto"/>
              <w:bottom w:val="single" w:sz="4" w:space="0" w:color="auto"/>
            </w:tcBorders>
            <w:vAlign w:val="center"/>
          </w:tcPr>
          <w:p w:rsidR="00720301" w:rsidRPr="00664152" w:rsidRDefault="00720301" w:rsidP="00E222F8">
            <w:pPr>
              <w:pStyle w:val="Tablecellnumber"/>
            </w:pPr>
            <w:r w:rsidRPr="00664152">
              <w:t>122,1</w:t>
            </w:r>
          </w:p>
        </w:tc>
        <w:tc>
          <w:tcPr>
            <w:tcW w:w="1131" w:type="dxa"/>
            <w:tcBorders>
              <w:bottom w:val="single" w:sz="4" w:space="0" w:color="auto"/>
            </w:tcBorders>
            <w:vAlign w:val="center"/>
          </w:tcPr>
          <w:p w:rsidR="00720301" w:rsidRPr="00664152" w:rsidRDefault="00720301" w:rsidP="00E222F8">
            <w:pPr>
              <w:pStyle w:val="Tablecellnumber"/>
            </w:pPr>
            <w:r w:rsidRPr="00664152">
              <w:t>1,55</w:t>
            </w:r>
          </w:p>
        </w:tc>
        <w:tc>
          <w:tcPr>
            <w:tcW w:w="1222" w:type="dxa"/>
            <w:tcBorders>
              <w:bottom w:val="single" w:sz="4" w:space="0" w:color="auto"/>
            </w:tcBorders>
            <w:vAlign w:val="center"/>
          </w:tcPr>
          <w:p w:rsidR="00720301" w:rsidRPr="00EB1892" w:rsidRDefault="00720301" w:rsidP="00E222F8">
            <w:pPr>
              <w:pStyle w:val="Tablecellnumber"/>
            </w:pPr>
            <w:r w:rsidRPr="00EB1892">
              <w:t>15,0∙10</w:t>
            </w:r>
            <w:r w:rsidRPr="00EB1892">
              <w:rPr>
                <w:vertAlign w:val="superscript"/>
              </w:rPr>
              <w:t>-5</w:t>
            </w:r>
          </w:p>
        </w:tc>
        <w:tc>
          <w:tcPr>
            <w:tcW w:w="1131" w:type="dxa"/>
            <w:tcBorders>
              <w:bottom w:val="single" w:sz="4" w:space="0" w:color="auto"/>
            </w:tcBorders>
            <w:vAlign w:val="center"/>
          </w:tcPr>
          <w:p w:rsidR="00720301" w:rsidRPr="00664152" w:rsidRDefault="00720301" w:rsidP="00E222F8">
            <w:pPr>
              <w:pStyle w:val="Tablecellnumber"/>
            </w:pPr>
            <w:r w:rsidRPr="00664152">
              <w:t>91,1</w:t>
            </w:r>
          </w:p>
        </w:tc>
        <w:tc>
          <w:tcPr>
            <w:tcW w:w="1289" w:type="dxa"/>
            <w:tcBorders>
              <w:bottom w:val="single" w:sz="4" w:space="0" w:color="auto"/>
            </w:tcBorders>
            <w:vAlign w:val="center"/>
          </w:tcPr>
          <w:p w:rsidR="00720301" w:rsidRPr="00664152" w:rsidRDefault="00720301" w:rsidP="00E222F8">
            <w:pPr>
              <w:pStyle w:val="Tablecellnumber"/>
            </w:pPr>
            <w:r w:rsidRPr="00664152">
              <w:t>93−100</w:t>
            </w:r>
          </w:p>
        </w:tc>
        <w:tc>
          <w:tcPr>
            <w:tcW w:w="1134" w:type="dxa"/>
            <w:tcBorders>
              <w:bottom w:val="single" w:sz="4" w:space="0" w:color="auto"/>
            </w:tcBorders>
            <w:vAlign w:val="center"/>
          </w:tcPr>
          <w:p w:rsidR="00720301" w:rsidRPr="00664152" w:rsidRDefault="00720301" w:rsidP="00E222F8">
            <w:pPr>
              <w:pStyle w:val="Tablecellnumber"/>
            </w:pPr>
            <w:r w:rsidRPr="00664152">
              <w:t>0,1</w:t>
            </w:r>
          </w:p>
        </w:tc>
      </w:tr>
    </w:tbl>
    <w:p w:rsidR="00720301" w:rsidRPr="00BA4D12" w:rsidRDefault="00720301" w:rsidP="00BA4D12">
      <w:r w:rsidRPr="00BA4D12">
        <w:t>T</w:t>
      </w:r>
      <w:r w:rsidR="00267E42" w:rsidRPr="00BA4D12">
        <w:t>aulukon sarakkeet otsikoidaan</w:t>
      </w:r>
      <w:r w:rsidRPr="00BA4D12">
        <w:t xml:space="preserve"> </w:t>
      </w:r>
      <w:r w:rsidR="009A1B02" w:rsidRPr="00BA4D12">
        <w:t xml:space="preserve">ja </w:t>
      </w:r>
      <w:r w:rsidRPr="00BA4D12">
        <w:t xml:space="preserve">suureet </w:t>
      </w:r>
      <w:r w:rsidR="009A1B02" w:rsidRPr="00BA4D12">
        <w:t xml:space="preserve">sekä </w:t>
      </w:r>
      <w:r w:rsidRPr="00BA4D12">
        <w:t xml:space="preserve">yksiköt laitetaan näkyviin. Otsikkorivi kannattaa erottaa muusta taulukosta esimerkiksi lihavoinnilla ja tuplaviivalla. Taulukon järjestyksellä on suuri merkitys. Jokaista solua ei pidä ympäröidä reunaviivalla, koska taulukosta tulee raskaslukuinen. </w:t>
      </w:r>
      <w:r w:rsidR="007E76D7">
        <w:t xml:space="preserve">Lisää vaakaviiva taulukon ylä- ja alareunaan. </w:t>
      </w:r>
      <w:r w:rsidRPr="00BA4D12">
        <w:t xml:space="preserve">Vaakaviivoja voi käyttää </w:t>
      </w:r>
      <w:r w:rsidR="009A1B02" w:rsidRPr="00BA4D12">
        <w:t xml:space="preserve">esimerkiksi </w:t>
      </w:r>
      <w:r w:rsidR="00A23966" w:rsidRPr="00BA4D12">
        <w:t>4</w:t>
      </w:r>
      <w:r w:rsidR="008B747C" w:rsidRPr="00BA4D12">
        <w:t>–</w:t>
      </w:r>
      <w:r w:rsidR="00A23966" w:rsidRPr="00BA4D12">
        <w:t>5 rivin välein</w:t>
      </w:r>
      <w:r w:rsidR="009A1B02" w:rsidRPr="00BA4D12">
        <w:t xml:space="preserve">, </w:t>
      </w:r>
      <w:r w:rsidR="00A23966" w:rsidRPr="00BA4D12">
        <w:t>ellei tietoja</w:t>
      </w:r>
      <w:r w:rsidRPr="00BA4D12">
        <w:t xml:space="preserve"> muuten ole jaettu kategorioihin tai selkeys sitä vaadi. Sarakkeen numeroarvot tasataan oikealle</w:t>
      </w:r>
      <w:r w:rsidR="006D1D18" w:rsidRPr="00BA4D12">
        <w:t xml:space="preserve"> (optimitilanteessa desimaalipilkun kohdalta</w:t>
      </w:r>
      <w:r w:rsidRPr="00BA4D12">
        <w:t xml:space="preserve">), jolloin arvoja on helppo vertailla. </w:t>
      </w:r>
      <w:r w:rsidR="00800056" w:rsidRPr="00BA4D12">
        <w:t xml:space="preserve">Arvoja kannattaa lisäksi sisentää, jotta ne eivät ole kiinni solun oikeanpuoleisessa reunaviivassa. </w:t>
      </w:r>
      <w:r w:rsidR="006D1D18" w:rsidRPr="00BA4D12">
        <w:t>Tavoitteena on, että suureet ilmaistaan SI-yksikössä ja käytetään joko vakiintuneita etuliitteitä tai kymmenen potenssin muoto</w:t>
      </w:r>
      <w:r w:rsidR="0025496D">
        <w:t>ja</w:t>
      </w:r>
      <w:r w:rsidR="006D1D18" w:rsidRPr="00BA4D12">
        <w:t xml:space="preserve"> siten, että ne </w:t>
      </w:r>
      <w:r w:rsidR="009A1B02" w:rsidRPr="00BA4D12">
        <w:t xml:space="preserve">voidaan laittaa </w:t>
      </w:r>
      <w:r w:rsidR="006D1D18" w:rsidRPr="00BA4D12">
        <w:t xml:space="preserve">otsikkoriville. </w:t>
      </w:r>
      <w:r w:rsidRPr="00BA4D12">
        <w:t xml:space="preserve">Muutamia suosituksia taulukoiden </w:t>
      </w:r>
      <w:r w:rsidR="00CC7F9A">
        <w:t xml:space="preserve">ja kuvien </w:t>
      </w:r>
      <w:r w:rsidRPr="00BA4D12">
        <w:t xml:space="preserve">käytöstä </w:t>
      </w:r>
      <w:r w:rsidR="006C7203" w:rsidRPr="00BA4D12">
        <w:t xml:space="preserve">löydät </w:t>
      </w:r>
      <w:r w:rsidRPr="00BA4D12">
        <w:t>lähteestä</w:t>
      </w:r>
      <w:r w:rsidR="00560AD9">
        <w:t xml:space="preserve"> </w:t>
      </w:r>
      <w:r w:rsidR="00560AD9">
        <w:fldChar w:fldCharType="begin"/>
      </w:r>
      <w:r w:rsidR="00560AD9">
        <w:instrText xml:space="preserve"> REF _Ref391637583 \r \h </w:instrText>
      </w:r>
      <w:r w:rsidR="00560AD9">
        <w:fldChar w:fldCharType="separate"/>
      </w:r>
      <w:r w:rsidR="00897A0C">
        <w:t>[5]</w:t>
      </w:r>
      <w:r w:rsidR="00560AD9">
        <w:fldChar w:fldCharType="end"/>
      </w:r>
      <w:r w:rsidRPr="00BA4D12">
        <w:t>.</w:t>
      </w:r>
    </w:p>
    <w:p w:rsidR="00720301" w:rsidRDefault="00675904" w:rsidP="00762E4D">
      <w:pPr>
        <w:pStyle w:val="Otsikko2"/>
      </w:pPr>
      <w:bookmarkStart w:id="234" w:name="_Toc118865071"/>
      <w:bookmarkStart w:id="235" w:name="_Toc119224919"/>
      <w:bookmarkStart w:id="236" w:name="_Toc121032630"/>
      <w:bookmarkStart w:id="237" w:name="_Toc363738144"/>
      <w:bookmarkStart w:id="238" w:name="_Toc395536351"/>
      <w:bookmarkStart w:id="239" w:name="_Toc118865072"/>
      <w:bookmarkStart w:id="240" w:name="_Toc119224926"/>
      <w:r w:rsidRPr="00076D70">
        <w:t>Matemaattis</w:t>
      </w:r>
      <w:r w:rsidR="00495EB4">
        <w:t>et</w:t>
      </w:r>
      <w:r>
        <w:rPr>
          <w:lang w:eastAsia="fi-FI"/>
        </w:rPr>
        <w:t xml:space="preserve"> </w:t>
      </w:r>
      <w:bookmarkEnd w:id="234"/>
      <w:bookmarkEnd w:id="235"/>
      <w:bookmarkEnd w:id="236"/>
      <w:r>
        <w:rPr>
          <w:lang w:eastAsia="fi-FI"/>
        </w:rPr>
        <w:t>merkinn</w:t>
      </w:r>
      <w:bookmarkEnd w:id="237"/>
      <w:r w:rsidR="00495EB4">
        <w:rPr>
          <w:lang w:eastAsia="fi-FI"/>
        </w:rPr>
        <w:t>ät</w:t>
      </w:r>
      <w:bookmarkEnd w:id="238"/>
      <w:r w:rsidR="001A3465">
        <w:t xml:space="preserve"> </w:t>
      </w:r>
    </w:p>
    <w:p w:rsidR="00720301" w:rsidRPr="00BE73EB" w:rsidRDefault="00AC4A9D" w:rsidP="00720301">
      <w:bookmarkStart w:id="241" w:name="_Toc119224921"/>
      <w:bookmarkStart w:id="242" w:name="_Toc121032632"/>
      <w:r>
        <w:rPr>
          <w:noProof/>
          <w:lang w:eastAsia="fi-FI"/>
        </w:rPr>
        <mc:AlternateContent>
          <mc:Choice Requires="wpi">
            <w:drawing>
              <wp:anchor distT="0" distB="0" distL="114300" distR="114300" simplePos="0" relativeHeight="252734464" behindDoc="0" locked="0" layoutInCell="1" allowOverlap="1" wp14:anchorId="69BD699A" wp14:editId="22892A2A">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9">
                      <w14:nvContentPartPr>
                        <w14:cNvContentPartPr/>
                      </w14:nvContentPartPr>
                      <w14:xfrm>
                        <a:off x="0" y="0"/>
                        <a:ext cx="19080" cy="16560"/>
                      </w14:xfrm>
                    </w14:contentPart>
                  </a:graphicData>
                </a:graphic>
              </wp:anchor>
            </w:drawing>
          </mc:Choice>
          <mc:Fallback>
            <w:pict>
              <v:shape w14:anchorId="01682357" id="Ink 2317" o:spid="_x0000_s1026" type="#_x0000_t75" style="position:absolute;margin-left:641.9pt;margin-top:228.3pt;width:2.85pt;height:2.2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">
                <v:imagedata r:id="rId30" o:title=""/>
              </v:shape>
            </w:pict>
          </mc:Fallback>
        </mc:AlternateContent>
      </w:r>
      <w:r>
        <w:rPr>
          <w:noProof/>
          <w:lang w:eastAsia="fi-FI"/>
        </w:rPr>
        <mc:AlternateContent>
          <mc:Choice Requires="wpi">
            <w:drawing>
              <wp:anchor distT="0" distB="0" distL="114300" distR="114300" simplePos="0" relativeHeight="252733440" behindDoc="0" locked="0" layoutInCell="1" allowOverlap="1" wp14:anchorId="03235259" wp14:editId="7D1ABF93">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31">
                      <w14:nvContentPartPr>
                        <w14:cNvContentPartPr/>
                      </w14:nvContentPartPr>
                      <w14:xfrm>
                        <a:off x="0" y="0"/>
                        <a:ext cx="55800" cy="16560"/>
                      </w14:xfrm>
                    </w14:contentPart>
                  </a:graphicData>
                </a:graphic>
              </wp:anchor>
            </w:drawing>
          </mc:Choice>
          <mc:Fallback>
            <w:pict>
              <v:shape w14:anchorId="118D3104" id="Ink 2316" o:spid="_x0000_s1026" type="#_x0000_t75" style="position:absolute;margin-left:634.5pt;margin-top:192.5pt;width:5.15pt;height:2.7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">
                <v:imagedata r:id="rId32" o:title=""/>
              </v:shape>
            </w:pict>
          </mc:Fallback>
        </mc:AlternateContent>
      </w:r>
      <w:r>
        <w:rPr>
          <w:noProof/>
          <w:lang w:eastAsia="fi-FI"/>
        </w:rPr>
        <mc:AlternateContent>
          <mc:Choice Requires="wpi">
            <w:drawing>
              <wp:anchor distT="0" distB="0" distL="114300" distR="114300" simplePos="0" relativeHeight="252732416" behindDoc="0" locked="0" layoutInCell="1" allowOverlap="1" wp14:anchorId="063460CC" wp14:editId="22721601">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33">
                      <w14:nvContentPartPr>
                        <w14:cNvContentPartPr/>
                      </w14:nvContentPartPr>
                      <w14:xfrm>
                        <a:off x="0" y="0"/>
                        <a:ext cx="1800" cy="6120"/>
                      </w14:xfrm>
                    </w14:contentPart>
                  </a:graphicData>
                </a:graphic>
              </wp:anchor>
            </w:drawing>
          </mc:Choice>
          <mc:Fallback>
            <w:pict>
              <v:shape w14:anchorId="7C622CCD" id="Ink 2315" o:spid="_x0000_s1026" type="#_x0000_t75" style="position:absolute;margin-left:631.4pt;margin-top:147.8pt;width:2.2pt;height:2.1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">
                <v:imagedata r:id="rId34" o:title=""/>
              </v:shape>
            </w:pict>
          </mc:Fallback>
        </mc:AlternateContent>
      </w:r>
      <w:r w:rsidR="009F3D82" w:rsidRPr="009F3D82">
        <w:rPr>
          <w:noProof/>
        </w:rPr>
        <w:t>Käytä</w:t>
      </w:r>
      <w:r w:rsidR="00720301" w:rsidRPr="00FC4A75">
        <w:t xml:space="preserve"> selvyyssyistä yleensä numeroita</w:t>
      </w:r>
      <w:r w:rsidR="007874CD" w:rsidRPr="00FC4A75">
        <w:t xml:space="preserve"> </w:t>
      </w:r>
      <w:r w:rsidR="00D52C53">
        <w:t>kuin kirjaimia</w:t>
      </w:r>
      <w:r w:rsidR="009F3D82">
        <w:t xml:space="preserve"> lukuarvoissa</w:t>
      </w:r>
      <w:r w:rsidR="00362C8B">
        <w:t>,</w:t>
      </w:r>
      <w:r w:rsidR="00625327">
        <w:t xml:space="preserve"> esimerkiksi</w:t>
      </w:r>
      <w:r w:rsidR="00720301" w:rsidRPr="00BE73EB">
        <w:t>”</w:t>
      </w:r>
      <w:r w:rsidR="00720301" w:rsidRPr="00BE73EB">
        <w:rPr>
          <w:i/>
        </w:rPr>
        <w:t>6 työvaihetta</w:t>
      </w:r>
      <w:r w:rsidR="00720301" w:rsidRPr="00BE73EB">
        <w:t xml:space="preserve">” </w:t>
      </w:r>
      <w:r w:rsidR="009F3D82">
        <w:t xml:space="preserve">on selkeämpi ja </w:t>
      </w:r>
      <w:r w:rsidR="00625327">
        <w:t xml:space="preserve">parempi </w:t>
      </w:r>
      <w:r w:rsidR="00720301" w:rsidRPr="00BE73EB">
        <w:t>kuin ”</w:t>
      </w:r>
      <w:r w:rsidR="00720301" w:rsidRPr="00BE73EB">
        <w:rPr>
          <w:i/>
        </w:rPr>
        <w:t>kuusi työvaihetta</w:t>
      </w:r>
      <w:r w:rsidR="00720301" w:rsidRPr="00BE73EB">
        <w:t>”</w:t>
      </w:r>
      <w:r w:rsidR="00E840D0">
        <w:t>.</w:t>
      </w:r>
      <w:r w:rsidR="00720301" w:rsidRPr="00BE73EB">
        <w:t xml:space="preserve"> </w:t>
      </w:r>
      <w:proofErr w:type="spellStart"/>
      <w:r w:rsidR="00720301" w:rsidRPr="00BE73EB">
        <w:t>Tuhaterottimen</w:t>
      </w:r>
      <w:proofErr w:type="spellEnd"/>
      <w:r w:rsidR="00720301" w:rsidRPr="00BE73EB">
        <w:t xml:space="preserve"> käyttö selkeyttää tekstiä. Desimaalipilkkua ed</w:t>
      </w:r>
      <w:r w:rsidR="00F359E3">
        <w:t xml:space="preserve">eltävä nolla </w:t>
      </w:r>
      <w:r w:rsidR="00C85B7F">
        <w:t xml:space="preserve">tulee </w:t>
      </w:r>
      <w:r w:rsidR="00F359E3">
        <w:t>aina merkitä</w:t>
      </w:r>
      <w:r w:rsidR="00625327">
        <w:t xml:space="preserve">. </w:t>
      </w:r>
      <w:r w:rsidR="00BE73EB" w:rsidRPr="00BE73EB">
        <w:t>Suomen kielessä</w:t>
      </w:r>
      <w:r w:rsidR="00720301" w:rsidRPr="00BE73EB">
        <w:t xml:space="preserve"> k</w:t>
      </w:r>
      <w:r w:rsidR="00BE73EB" w:rsidRPr="00BE73EB">
        <w:t xml:space="preserve">äytetään </w:t>
      </w:r>
      <w:r w:rsidR="009A119B">
        <w:t xml:space="preserve">virallisesti </w:t>
      </w:r>
      <w:r w:rsidR="00BE73EB" w:rsidRPr="00BE73EB">
        <w:t>desimaalipilkkua, englannin kielessä</w:t>
      </w:r>
      <w:r w:rsidR="00720301" w:rsidRPr="00BE73EB">
        <w:t xml:space="preserve"> desimaalipistettä.</w:t>
      </w:r>
    </w:p>
    <w:p w:rsidR="00720301" w:rsidRDefault="00AC4A9D" w:rsidP="00BE73EB">
      <w:pPr>
        <w:rPr>
          <w:lang w:eastAsia="fi-FI"/>
        </w:rPr>
      </w:pPr>
      <w:r>
        <w:rPr>
          <w:noProof/>
          <w:lang w:eastAsia="fi-FI"/>
        </w:rPr>
        <w:lastRenderedPageBreak/>
        <mc:AlternateContent>
          <mc:Choice Requires="wpi">
            <w:drawing>
              <wp:anchor distT="0" distB="0" distL="114300" distR="114300" simplePos="0" relativeHeight="252735488" behindDoc="0" locked="0" layoutInCell="1" allowOverlap="1" wp14:anchorId="0DC2D811" wp14:editId="06E7C465">
                <wp:simplePos x="0" y="0"/>
                <wp:positionH relativeFrom="column">
                  <wp:posOffset>8065821</wp:posOffset>
                </wp:positionH>
                <wp:positionV relativeFrom="paragraph">
                  <wp:posOffset>571376</wp:posOffset>
                </wp:positionV>
                <wp:extent cx="25920" cy="23040"/>
                <wp:effectExtent l="19050" t="38100" r="31750" b="34290"/>
                <wp:wrapNone/>
                <wp:docPr id="2318" name="Ink 2318"/>
                <wp:cNvGraphicFramePr/>
                <a:graphic xmlns:a="http://schemas.openxmlformats.org/drawingml/2006/main">
                  <a:graphicData uri="http://schemas.microsoft.com/office/word/2010/wordprocessingInk">
                    <w14:contentPart bwMode="auto" r:id="rId35">
                      <w14:nvContentPartPr>
                        <w14:cNvContentPartPr/>
                      </w14:nvContentPartPr>
                      <w14:xfrm>
                        <a:off x="0" y="0"/>
                        <a:ext cx="25920" cy="23040"/>
                      </w14:xfrm>
                    </w14:contentPart>
                  </a:graphicData>
                </a:graphic>
              </wp:anchor>
            </w:drawing>
          </mc:Choice>
          <mc:Fallback>
            <w:pict>
              <v:shape w14:anchorId="3AFA2EEE" id="Ink 2318" o:spid="_x0000_s1026" type="#_x0000_t75" style="position:absolute;margin-left:634.75pt;margin-top:44.05pt;width:2.65pt;height:3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">
                <v:imagedata r:id="rId36" o:title=""/>
              </v:shape>
            </w:pict>
          </mc:Fallback>
        </mc:AlternateContent>
      </w:r>
      <w:r w:rsidR="00BE73EB" w:rsidRPr="00BE73EB">
        <w:t>Numeroiden tavoin myös</w:t>
      </w:r>
      <w:r w:rsidR="00720301" w:rsidRPr="00BE73EB">
        <w:t xml:space="preserve"> mittayksiköt kannattaa kirjoittaa lyhenteinä</w:t>
      </w:r>
      <w:r w:rsidR="00625327">
        <w:t xml:space="preserve">. </w:t>
      </w:r>
      <w:r w:rsidR="009A119B">
        <w:rPr>
          <w:lang w:eastAsia="fi-FI"/>
        </w:rPr>
        <w:t>M</w:t>
      </w:r>
      <w:r w:rsidR="00BE73EB" w:rsidRPr="00BE73EB">
        <w:rPr>
          <w:lang w:eastAsia="fi-FI"/>
        </w:rPr>
        <w:t xml:space="preserve">ittayksikön ja numeroarvon välissä on </w:t>
      </w:r>
      <w:r w:rsidR="00B12D16">
        <w:rPr>
          <w:lang w:eastAsia="fi-FI"/>
        </w:rPr>
        <w:t xml:space="preserve">välilyönti, mutta </w:t>
      </w:r>
      <w:r w:rsidR="009A119B">
        <w:rPr>
          <w:lang w:eastAsia="fi-FI"/>
        </w:rPr>
        <w:t xml:space="preserve">niiden </w:t>
      </w:r>
      <w:r w:rsidR="00B12D16">
        <w:rPr>
          <w:lang w:eastAsia="fi-FI"/>
        </w:rPr>
        <w:t>tulisi olla samalla rivillä</w:t>
      </w:r>
      <w:r w:rsidR="008B747C">
        <w:rPr>
          <w:rStyle w:val="Alaviitteenviite"/>
          <w:lang w:eastAsia="fi-FI"/>
        </w:rPr>
        <w:footnoteReference w:id="1"/>
      </w:r>
      <w:r w:rsidR="00B12D16">
        <w:rPr>
          <w:lang w:eastAsia="fi-FI"/>
        </w:rPr>
        <w:t xml:space="preserve">. </w:t>
      </w:r>
      <w:r w:rsidR="009A119B">
        <w:rPr>
          <w:lang w:eastAsia="fi-FI"/>
        </w:rPr>
        <w:t xml:space="preserve">Taulukko tai kaavio on </w:t>
      </w:r>
      <w:r w:rsidR="00720301" w:rsidRPr="00BE73EB">
        <w:rPr>
          <w:lang w:eastAsia="fi-FI"/>
        </w:rPr>
        <w:t>parempi esitystapa, jos tekstin sekaan tulee runsa</w:t>
      </w:r>
      <w:r w:rsidR="00BE73EB" w:rsidRPr="00BE73EB">
        <w:rPr>
          <w:lang w:eastAsia="fi-FI"/>
        </w:rPr>
        <w:t>asti numeroarvoja</w:t>
      </w:r>
      <w:r w:rsidR="00720301" w:rsidRPr="00BE73EB">
        <w:rPr>
          <w:lang w:eastAsia="fi-FI"/>
        </w:rPr>
        <w:t xml:space="preserve">. </w:t>
      </w:r>
      <w:r w:rsidR="00F52105">
        <w:t>Usein</w:t>
      </w:r>
      <w:r w:rsidR="00F52105" w:rsidRPr="00BE73EB">
        <w:t xml:space="preserve"> </w:t>
      </w:r>
      <w:r w:rsidR="00720301" w:rsidRPr="00BE73EB">
        <w:t>numeroarvoihin voi liittää laadullisen määreen</w:t>
      </w:r>
      <w:r w:rsidR="00F52105">
        <w:t>,</w:t>
      </w:r>
      <w:r w:rsidR="00720301" w:rsidRPr="00BE73EB">
        <w:t xml:space="preserve"> ja </w:t>
      </w:r>
      <w:r w:rsidR="006D1D18">
        <w:t xml:space="preserve">vastaavasti </w:t>
      </w:r>
      <w:r w:rsidR="00720301" w:rsidRPr="00BE73EB">
        <w:t xml:space="preserve">kaikkiin laadullisiin määreisiin </w:t>
      </w:r>
      <w:r w:rsidR="00625327">
        <w:t xml:space="preserve">(suuri, pieni, kallis, nopea) </w:t>
      </w:r>
      <w:r w:rsidR="006D1D18">
        <w:t>tulisi</w:t>
      </w:r>
      <w:r w:rsidR="006D1D18" w:rsidRPr="00BE73EB">
        <w:t xml:space="preserve"> </w:t>
      </w:r>
      <w:r w:rsidR="00720301" w:rsidRPr="00BE73EB">
        <w:t>liittää numeroarvo</w:t>
      </w:r>
      <w:r w:rsidR="00131092">
        <w:t xml:space="preserve"> kuvaamaan suuruusluokkaa</w:t>
      </w:r>
      <w:r w:rsidR="00720301" w:rsidRPr="00BE73EB">
        <w:t xml:space="preserve">. </w:t>
      </w:r>
      <w:r>
        <w:rPr>
          <w:noProof/>
          <w:lang w:eastAsia="fi-FI"/>
        </w:rPr>
        <mc:AlternateContent>
          <mc:Choice Requires="wpi">
            <w:drawing>
              <wp:anchor distT="0" distB="0" distL="114300" distR="114300" simplePos="0" relativeHeight="252751872" behindDoc="0" locked="0" layoutInCell="1" allowOverlap="1" wp14:anchorId="0465FD5C" wp14:editId="57B55B68">
                <wp:simplePos x="0" y="0"/>
                <wp:positionH relativeFrom="column">
                  <wp:posOffset>6506661</wp:posOffset>
                </wp:positionH>
                <wp:positionV relativeFrom="paragraph">
                  <wp:posOffset>1073227</wp:posOffset>
                </wp:positionV>
                <wp:extent cx="40320" cy="24480"/>
                <wp:effectExtent l="19050" t="38100" r="36195" b="33020"/>
                <wp:wrapNone/>
                <wp:docPr id="2335" name="Ink 2335"/>
                <wp:cNvGraphicFramePr/>
                <a:graphic xmlns:a="http://schemas.openxmlformats.org/drawingml/2006/main">
                  <a:graphicData uri="http://schemas.microsoft.com/office/word/2010/wordprocessingInk">
                    <w14:contentPart bwMode="auto" r:id="rId37">
                      <w14:nvContentPartPr>
                        <w14:cNvContentPartPr/>
                      </w14:nvContentPartPr>
                      <w14:xfrm>
                        <a:off x="0" y="0"/>
                        <a:ext cx="40320" cy="24480"/>
                      </w14:xfrm>
                    </w14:contentPart>
                  </a:graphicData>
                </a:graphic>
              </wp:anchor>
            </w:drawing>
          </mc:Choice>
          <mc:Fallback>
            <w:pict>
              <v:shape w14:anchorId="4A275B9B" id="Ink 2335" o:spid="_x0000_s1026" type="#_x0000_t75" style="position:absolute;margin-left:511.75pt;margin-top:84pt;width:4.25pt;height:3.1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">
                <v:imagedata r:id="rId38" o:title=""/>
              </v:shape>
            </w:pict>
          </mc:Fallback>
        </mc:AlternateContent>
      </w:r>
      <w:r w:rsidR="00720301" w:rsidRPr="00BE73EB">
        <w:rPr>
          <w:lang w:eastAsia="fi-FI"/>
        </w:rPr>
        <w:t>Numeroiden kanssa ei tarvitse käyttää sijapäätettä, jos seuraava sana on samassa sijassa (taivutusmuodossa), esimerkiksi ”</w:t>
      </w:r>
      <w:r w:rsidR="00720301" w:rsidRPr="00F359E3">
        <w:rPr>
          <w:i/>
          <w:lang w:eastAsia="fi-FI"/>
        </w:rPr>
        <w:t>jakautuu 10 osaan</w:t>
      </w:r>
      <w:r w:rsidR="00720301" w:rsidRPr="00BE73EB">
        <w:rPr>
          <w:lang w:eastAsia="fi-FI"/>
        </w:rPr>
        <w:t>” ja ”</w:t>
      </w:r>
      <w:r w:rsidR="00720301" w:rsidRPr="00F359E3">
        <w:rPr>
          <w:i/>
          <w:lang w:eastAsia="fi-FI"/>
        </w:rPr>
        <w:t>20 ja 50 sentin kolikot</w:t>
      </w:r>
      <w:r w:rsidR="00720301" w:rsidRPr="00BE73EB">
        <w:rPr>
          <w:lang w:eastAsia="fi-FI"/>
        </w:rPr>
        <w:t>”. On myös tapauksia, joissa sijapääte pitää merkitä, esimerkiksi ”</w:t>
      </w:r>
      <w:r w:rsidR="00720301" w:rsidRPr="00F359E3">
        <w:rPr>
          <w:i/>
          <w:lang w:eastAsia="fi-FI"/>
        </w:rPr>
        <w:t>osallistujia 7:stä eri maasta</w:t>
      </w:r>
      <w:r w:rsidR="00720301" w:rsidRPr="00BE73EB">
        <w:rPr>
          <w:lang w:eastAsia="fi-FI"/>
        </w:rPr>
        <w:t xml:space="preserve">”. </w:t>
      </w:r>
    </w:p>
    <w:bookmarkEnd w:id="241"/>
    <w:bookmarkEnd w:id="242"/>
    <w:p w:rsidR="00D52C53" w:rsidRDefault="00720301">
      <w:r w:rsidRPr="00C31828">
        <w:t>Tekstissä tulee ensisijaisesti käyttää yleisesti tunnettuja ja hyvin määriteltyjä käsitteitä, joiden kirjoittamiseen on yleensä jokin vakiintunut merkintätapa tai symboli. Uudet käsitteet ja merkinnät pitää määritellä, kun ne esiintyvät tekstissä ensimmäisen kerran.</w:t>
      </w:r>
      <w:r w:rsidR="00D52C53">
        <w:t xml:space="preserve"> </w:t>
      </w:r>
      <w:r w:rsidR="00A16473" w:rsidRPr="00C31828">
        <w:t xml:space="preserve">Symboleissa ja mittayksiköissä </w:t>
      </w:r>
      <w:r w:rsidRPr="00C31828">
        <w:t>isot ja pienet kirj</w:t>
      </w:r>
      <w:r w:rsidR="00D52C53">
        <w:t xml:space="preserve">aimet tarkoittavat eri asioita. </w:t>
      </w:r>
      <w:r w:rsidR="00F158F2" w:rsidRPr="00C31828">
        <w:t>Samaa symbolia ei tule käyttää monessa eri merkityksessä.</w:t>
      </w:r>
      <w:r w:rsidR="00A16473" w:rsidRPr="00C31828">
        <w:t xml:space="preserve"> M</w:t>
      </w:r>
      <w:r w:rsidRPr="00C31828">
        <w:t>ittayksiköt</w:t>
      </w:r>
      <w:r w:rsidR="00A16473" w:rsidRPr="00C31828">
        <w:t xml:space="preserve"> merkitään</w:t>
      </w:r>
      <w:r w:rsidR="00F359E3">
        <w:t xml:space="preserve"> selvästi</w:t>
      </w:r>
      <w:r w:rsidR="005F36A6">
        <w:t xml:space="preserve">. </w:t>
      </w:r>
    </w:p>
    <w:p w:rsidR="00D52C53" w:rsidRPr="00BE73EB" w:rsidRDefault="00A40D2C" w:rsidP="00D52C53">
      <w:pPr>
        <w:rPr>
          <w:lang w:eastAsia="fi-FI"/>
        </w:rPr>
      </w:pPr>
      <w:r>
        <w:t xml:space="preserve">Matemaattiset merkit ja kreikkalaiset kirjaimet löytyvät </w:t>
      </w:r>
      <w:proofErr w:type="spellStart"/>
      <w:r>
        <w:t>LaTeXin</w:t>
      </w:r>
      <w:proofErr w:type="spellEnd"/>
      <w:r>
        <w:t xml:space="preserve"> makroista ja </w:t>
      </w:r>
      <w:r w:rsidRPr="00D25C7A">
        <w:t xml:space="preserve">kaavamoodeista, kuten </w:t>
      </w:r>
      <w:r w:rsidRPr="00AE57F3">
        <w:rPr>
          <w:i/>
        </w:rPr>
        <w:t>$\</w:t>
      </w:r>
      <w:proofErr w:type="spellStart"/>
      <w:r w:rsidRPr="00AE57F3">
        <w:rPr>
          <w:i/>
        </w:rPr>
        <w:t>Theta</w:t>
      </w:r>
      <w:proofErr w:type="spellEnd"/>
      <w:r w:rsidRPr="00AE57F3">
        <w:rPr>
          <w:i/>
        </w:rPr>
        <w:t>(n^2)</w:t>
      </w:r>
      <w:r w:rsidRPr="00D25C7A">
        <w:t xml:space="preserve">$ tai </w:t>
      </w:r>
      <w:r w:rsidRPr="00D25C7A">
        <w:rPr>
          <w:i/>
        </w:rPr>
        <w:t>\</w:t>
      </w:r>
      <w:proofErr w:type="spellStart"/>
      <w:r w:rsidRPr="00D25C7A">
        <w:rPr>
          <w:i/>
        </w:rPr>
        <w:t>begin</w:t>
      </w:r>
      <w:proofErr w:type="spellEnd"/>
      <w:r w:rsidRPr="00D25C7A">
        <w:rPr>
          <w:i/>
        </w:rPr>
        <w:t>{</w:t>
      </w:r>
      <w:proofErr w:type="spellStart"/>
      <w:r w:rsidRPr="00D25C7A">
        <w:rPr>
          <w:i/>
        </w:rPr>
        <w:t>equation</w:t>
      </w:r>
      <w:proofErr w:type="spellEnd"/>
      <w:r w:rsidRPr="00D25C7A">
        <w:rPr>
          <w:i/>
        </w:rPr>
        <w:t>} \sin(\</w:t>
      </w:r>
      <w:proofErr w:type="spellStart"/>
      <w:r w:rsidRPr="00D25C7A">
        <w:rPr>
          <w:i/>
        </w:rPr>
        <w:t>frac</w:t>
      </w:r>
      <w:proofErr w:type="spellEnd"/>
      <w:r w:rsidRPr="00D25C7A">
        <w:rPr>
          <w:i/>
        </w:rPr>
        <w:t>{\</w:t>
      </w:r>
      <w:proofErr w:type="spellStart"/>
      <w:r w:rsidRPr="00D25C7A">
        <w:rPr>
          <w:i/>
        </w:rPr>
        <w:t>pi</w:t>
      </w:r>
      <w:proofErr w:type="spellEnd"/>
      <w:r w:rsidRPr="00D25C7A">
        <w:rPr>
          <w:i/>
        </w:rPr>
        <w:t>}{2}) = 1 \</w:t>
      </w:r>
      <w:proofErr w:type="spellStart"/>
      <w:r w:rsidRPr="00D25C7A">
        <w:rPr>
          <w:i/>
        </w:rPr>
        <w:t>end</w:t>
      </w:r>
      <w:proofErr w:type="spellEnd"/>
      <w:r w:rsidRPr="00D25C7A">
        <w:rPr>
          <w:i/>
        </w:rPr>
        <w:t>{</w:t>
      </w:r>
      <w:proofErr w:type="spellStart"/>
      <w:r w:rsidRPr="00D25C7A">
        <w:rPr>
          <w:i/>
        </w:rPr>
        <w:t>equation</w:t>
      </w:r>
      <w:proofErr w:type="spellEnd"/>
      <w:r w:rsidRPr="00D25C7A">
        <w:rPr>
          <w:i/>
        </w:rPr>
        <w:t>}</w:t>
      </w:r>
      <w:r w:rsidRPr="00D25C7A">
        <w:t>.</w:t>
      </w:r>
      <w:r>
        <w:t xml:space="preserve"> </w:t>
      </w:r>
      <w:r w:rsidRPr="00D52C53">
        <w:rPr>
          <w:highlight w:val="yellow"/>
        </w:rPr>
        <w:t xml:space="preserve">MS Wordissa ne löytyvät valikon </w:t>
      </w:r>
      <w:proofErr w:type="spellStart"/>
      <w:r w:rsidRPr="00D52C53">
        <w:rPr>
          <w:i/>
          <w:highlight w:val="yellow"/>
        </w:rPr>
        <w:t>Insert</w:t>
      </w:r>
      <w:proofErr w:type="spellEnd"/>
      <w:r w:rsidRPr="00D52C53">
        <w:rPr>
          <w:i/>
          <w:highlight w:val="yellow"/>
        </w:rPr>
        <w:t xml:space="preserve"> &gt; </w:t>
      </w:r>
      <w:proofErr w:type="spellStart"/>
      <w:r w:rsidRPr="00D52C53">
        <w:rPr>
          <w:i/>
          <w:highlight w:val="yellow"/>
        </w:rPr>
        <w:t>Symbol</w:t>
      </w:r>
      <w:proofErr w:type="spellEnd"/>
      <w:r w:rsidRPr="00D52C53">
        <w:rPr>
          <w:highlight w:val="yellow"/>
        </w:rPr>
        <w:t xml:space="preserve"> (tai </w:t>
      </w:r>
      <w:r w:rsidRPr="00D52C53">
        <w:rPr>
          <w:i/>
          <w:highlight w:val="yellow"/>
        </w:rPr>
        <w:t>Equation</w:t>
      </w:r>
      <w:r w:rsidRPr="00D52C53">
        <w:rPr>
          <w:highlight w:val="yellow"/>
        </w:rPr>
        <w:t>) kautta.</w:t>
      </w:r>
      <w:r>
        <w:t xml:space="preserve"> </w:t>
      </w:r>
      <w:r w:rsidR="003C7E37" w:rsidRPr="00C31828">
        <w:t xml:space="preserve">Yksinkertaiset kaavat voivat olla osa </w:t>
      </w:r>
      <w:r w:rsidR="003C7E37">
        <w:t>virkettä</w:t>
      </w:r>
      <w:r w:rsidR="003C7E37" w:rsidRPr="00C31828">
        <w:t xml:space="preserve"> (siis tekstiä) ja ilman numeroa</w:t>
      </w:r>
      <w:r w:rsidR="003C7E37">
        <w:rPr>
          <w:lang w:eastAsia="fi-FI"/>
        </w:rPr>
        <w:t xml:space="preserve"> Esimerkkinä toisesta tavasta </w:t>
      </w:r>
      <w:r w:rsidR="00D52C53" w:rsidRPr="00BE73EB">
        <w:rPr>
          <w:lang w:eastAsia="fi-FI"/>
        </w:rPr>
        <w:t xml:space="preserve">Newtonin </w:t>
      </w:r>
      <w:r w:rsidR="00D52C53">
        <w:rPr>
          <w:lang w:eastAsia="fi-FI"/>
        </w:rPr>
        <w:t>2. peruslaki</w:t>
      </w:r>
      <w:r w:rsidR="00D52C53" w:rsidRPr="00BE73EB">
        <w:rPr>
          <w:lang w:eastAsia="fi-FI"/>
        </w:rPr>
        <w:t xml:space="preserve"> voidaan</w:t>
      </w:r>
      <w:r w:rsidR="00D52C53">
        <w:rPr>
          <w:lang w:eastAsia="fi-FI"/>
        </w:rPr>
        <w:t xml:space="preserve"> </w:t>
      </w:r>
      <w:r w:rsidR="00D52C53" w:rsidRPr="00BE73EB">
        <w:rPr>
          <w:lang w:eastAsia="fi-FI"/>
        </w:rPr>
        <w:t xml:space="preserve">ilmaista </w:t>
      </w:r>
      <w:r w:rsidR="00D52C53">
        <w:rPr>
          <w:lang w:eastAsia="fi-FI"/>
        </w:rPr>
        <w:t>muodossa</w:t>
      </w:r>
    </w:p>
    <w:p w:rsidR="0025496D" w:rsidRDefault="00D52C53" w:rsidP="0025496D">
      <w:pPr>
        <w:rPr>
          <w:lang w:eastAsia="fi-FI"/>
        </w:rPr>
      </w:pPr>
      <w:r w:rsidRPr="00BE73EB">
        <w:rPr>
          <w:lang w:eastAsia="fi-FI"/>
        </w:rPr>
        <w:tab/>
      </w:r>
      <m:oMath>
        <m:r>
          <w:rPr>
            <w:rFonts w:ascii="Cambria Math" w:hAnsi="Cambria Math"/>
            <w:lang w:eastAsia="fi-FI"/>
          </w:rPr>
          <m:t>ma=F,</m:t>
        </m:r>
      </m:oMath>
      <w:r w:rsidRPr="00BE73EB">
        <w:rPr>
          <w:lang w:eastAsia="fi-FI"/>
        </w:rPr>
        <w:tab/>
      </w:r>
      <w:r w:rsidRPr="00BE73EB">
        <w:rPr>
          <w:lang w:eastAsia="fi-FI"/>
        </w:rPr>
        <w:tab/>
      </w:r>
      <w:r w:rsidRPr="00BE73EB">
        <w:rPr>
          <w:lang w:eastAsia="fi-FI"/>
        </w:rPr>
        <w:tab/>
      </w:r>
      <w:r w:rsidRPr="00BE73EB">
        <w:rPr>
          <w:lang w:eastAsia="fi-FI"/>
        </w:rPr>
        <w:tab/>
      </w:r>
      <w:r w:rsidRPr="00BE73EB">
        <w:rPr>
          <w:lang w:eastAsia="fi-FI"/>
        </w:rPr>
        <w:tab/>
      </w:r>
      <w:r>
        <w:rPr>
          <w:lang w:eastAsia="fi-FI"/>
        </w:rPr>
        <w:tab/>
      </w:r>
      <w:r>
        <w:rPr>
          <w:lang w:eastAsia="fi-FI"/>
        </w:rPr>
        <w:tab/>
      </w:r>
      <w:r>
        <w:rPr>
          <w:lang w:eastAsia="fi-FI"/>
        </w:rPr>
        <w:tab/>
      </w:r>
      <w:r>
        <w:rPr>
          <w:lang w:eastAsia="fi-FI"/>
        </w:rPr>
        <w:tab/>
      </w:r>
      <w:r>
        <w:rPr>
          <w:lang w:eastAsia="fi-FI"/>
        </w:rPr>
        <w:tab/>
        <w:t xml:space="preserve">      </w:t>
      </w:r>
      <w:r w:rsidRPr="00BE73EB">
        <w:rPr>
          <w:lang w:eastAsia="fi-FI"/>
        </w:rPr>
        <w:t>(1)</w:t>
      </w:r>
    </w:p>
    <w:p w:rsidR="00D52C53" w:rsidRDefault="00D52C53" w:rsidP="00D52C53">
      <w:pPr>
        <w:rPr>
          <w:lang w:eastAsia="fi-FI"/>
        </w:rPr>
      </w:pPr>
      <w:r w:rsidRPr="00BE73EB">
        <w:rPr>
          <w:lang w:eastAsia="fi-FI"/>
        </w:rPr>
        <w:t xml:space="preserve">jossa </w:t>
      </w:r>
      <w:r w:rsidRPr="00BE73EB">
        <w:rPr>
          <w:i/>
          <w:lang w:eastAsia="fi-FI"/>
        </w:rPr>
        <w:t>m</w:t>
      </w:r>
      <w:r>
        <w:rPr>
          <w:lang w:eastAsia="fi-FI"/>
        </w:rPr>
        <w:t xml:space="preserve"> on kappaleen massa,</w:t>
      </w:r>
      <w:r w:rsidRPr="00BE73EB">
        <w:rPr>
          <w:lang w:eastAsia="fi-FI"/>
        </w:rPr>
        <w:t xml:space="preserve"> </w:t>
      </w:r>
      <w:r w:rsidRPr="00BE73EB">
        <w:rPr>
          <w:i/>
          <w:lang w:eastAsia="fi-FI"/>
        </w:rPr>
        <w:t>a</w:t>
      </w:r>
      <w:r w:rsidRPr="00BE73EB">
        <w:rPr>
          <w:lang w:eastAsia="fi-FI"/>
        </w:rPr>
        <w:t xml:space="preserve"> on kiihtyvyys</w:t>
      </w:r>
      <w:r>
        <w:rPr>
          <w:lang w:eastAsia="fi-FI"/>
        </w:rPr>
        <w:t xml:space="preserve"> ja </w:t>
      </w:r>
      <w:r w:rsidRPr="00BE73EB">
        <w:rPr>
          <w:i/>
          <w:lang w:eastAsia="fi-FI"/>
        </w:rPr>
        <w:t>F</w:t>
      </w:r>
      <w:r>
        <w:rPr>
          <w:lang w:eastAsia="fi-FI"/>
        </w:rPr>
        <w:t xml:space="preserve"> on voima</w:t>
      </w:r>
      <w:r w:rsidRPr="00BE73EB">
        <w:rPr>
          <w:lang w:eastAsia="fi-FI"/>
        </w:rPr>
        <w:t xml:space="preserve">. </w:t>
      </w:r>
      <w:r>
        <w:rPr>
          <w:lang w:eastAsia="fi-FI"/>
        </w:rPr>
        <w:t>Huomaa, että symbolien merkitys selitetään heti kaavan yhteydessä.</w:t>
      </w:r>
    </w:p>
    <w:p w:rsidR="00720301" w:rsidRPr="00C31828" w:rsidRDefault="00720301">
      <w:r w:rsidRPr="00C31828">
        <w:t>Matemaat</w:t>
      </w:r>
      <w:r w:rsidR="00A16473" w:rsidRPr="00C31828">
        <w:t>t</w:t>
      </w:r>
      <w:r w:rsidRPr="00C31828">
        <w:t>i</w:t>
      </w:r>
      <w:r w:rsidR="00853940">
        <w:t>n</w:t>
      </w:r>
      <w:r w:rsidRPr="00C31828">
        <w:t>e</w:t>
      </w:r>
      <w:r w:rsidR="00853940">
        <w:t>n</w:t>
      </w:r>
      <w:r w:rsidRPr="00C31828">
        <w:t xml:space="preserve"> kaava</w:t>
      </w:r>
      <w:r w:rsidR="00853940">
        <w:t xml:space="preserve"> numeroidaan, jos se on</w:t>
      </w:r>
      <w:r w:rsidRPr="00C31828">
        <w:t xml:space="preserve"> omalla rivillään ja </w:t>
      </w:r>
      <w:r w:rsidR="00853940">
        <w:t>siihe</w:t>
      </w:r>
      <w:r w:rsidRPr="00C31828">
        <w:t>n viitataan muualla tekstissä</w:t>
      </w:r>
      <w:r w:rsidR="005F36A6">
        <w:t>, katso esimerkiksi kaava (1)</w:t>
      </w:r>
      <w:r w:rsidRPr="00C31828">
        <w:t>. Usein numero on tavallisten sulkujen sisällä ja tasattu oikeaan laitaan, kuten tässä ohjeessa</w:t>
      </w:r>
      <w:r w:rsidR="00F3367C" w:rsidRPr="00804AEF">
        <w:t>.</w:t>
      </w:r>
      <w:r w:rsidR="001A3465" w:rsidRPr="00804AEF">
        <w:t xml:space="preserve"> </w:t>
      </w:r>
      <w:r w:rsidR="00F3367C" w:rsidRPr="00804AEF">
        <w:t>Kaavassa (1) on käytetty englantilaisen kulttuuripiirin tapaa käyttää välimerkkejä myös kaavoissa, tässä lop</w:t>
      </w:r>
      <w:r w:rsidR="003C7E37">
        <w:t xml:space="preserve">un pilkkua. Suomenkielisessä tekstissä voi välimerkit jättää </w:t>
      </w:r>
      <w:r w:rsidR="00F3367C" w:rsidRPr="00804AEF">
        <w:t>pois omalla rivillään olevista kaavois</w:t>
      </w:r>
      <w:r w:rsidR="003C7E37">
        <w:t>ta</w:t>
      </w:r>
      <w:r w:rsidR="00F3367C" w:rsidRPr="00804AEF">
        <w:t xml:space="preserve">. </w:t>
      </w:r>
      <w:r w:rsidRPr="00C31828">
        <w:t>Toisinaan matemaattisen rakenteen edessä on tunniste</w:t>
      </w:r>
      <w:r w:rsidR="00B44000">
        <w:t>,</w:t>
      </w:r>
      <w:r w:rsidRPr="00C31828">
        <w:t xml:space="preserve"> kuten </w:t>
      </w:r>
      <w:r w:rsidRPr="009C3C12">
        <w:t>Määritelmä 1</w:t>
      </w:r>
      <w:r w:rsidRPr="00B44000">
        <w:t xml:space="preserve"> tai </w:t>
      </w:r>
      <w:r w:rsidRPr="009C3C12">
        <w:t>Lause 1</w:t>
      </w:r>
      <w:r w:rsidR="00560AD9">
        <w:t xml:space="preserve"> </w:t>
      </w:r>
      <w:r w:rsidR="00560AD9">
        <w:fldChar w:fldCharType="begin"/>
      </w:r>
      <w:r w:rsidR="00560AD9">
        <w:instrText xml:space="preserve"> REF _Ref391637701 \r \h </w:instrText>
      </w:r>
      <w:r w:rsidR="00560AD9">
        <w:fldChar w:fldCharType="separate"/>
      </w:r>
      <w:r w:rsidR="00897A0C">
        <w:t>[4]</w:t>
      </w:r>
      <w:r w:rsidR="00560AD9">
        <w:fldChar w:fldCharType="end"/>
      </w:r>
      <w:r w:rsidRPr="00C31828">
        <w:t xml:space="preserve">. Numerointi voi olla juokseva </w:t>
      </w:r>
      <w:r w:rsidR="007C1AF0" w:rsidRPr="00C31828">
        <w:t xml:space="preserve">läpi </w:t>
      </w:r>
      <w:r w:rsidRPr="00C31828">
        <w:t xml:space="preserve">koko tekstin tai aina yhden luvun sisällä, siis joko (1), </w:t>
      </w:r>
      <w:r w:rsidR="003C7E37">
        <w:t>(2)… tai (1.1), (1.2),…, (2.1)</w:t>
      </w:r>
      <w:r w:rsidRPr="00C31828">
        <w:t>.</w:t>
      </w:r>
    </w:p>
    <w:p w:rsidR="00720301" w:rsidRPr="00C31828" w:rsidRDefault="00720301">
      <w:r w:rsidRPr="00C31828">
        <w:t xml:space="preserve">Älä aloita uutta virkettä matemaattisella symbolilla. Yleensä teknisfysikaalisessa tekstissä </w:t>
      </w:r>
      <w:r w:rsidRPr="00C31828">
        <w:rPr>
          <w:i/>
        </w:rPr>
        <w:t>kursivoidaan</w:t>
      </w:r>
      <w:r w:rsidRPr="00C31828">
        <w:t xml:space="preserve"> muuttujat, kuten </w:t>
      </w:r>
      <w:r w:rsidRPr="00C31828">
        <w:rPr>
          <w:i/>
        </w:rPr>
        <w:t>x</w:t>
      </w:r>
      <w:r w:rsidRPr="00C31828">
        <w:t xml:space="preserve"> ja </w:t>
      </w:r>
      <w:r w:rsidRPr="00C31828">
        <w:rPr>
          <w:i/>
        </w:rPr>
        <w:t>y</w:t>
      </w:r>
      <w:r w:rsidRPr="00C31828">
        <w:t xml:space="preserve">. </w:t>
      </w:r>
      <w:r w:rsidR="005662C9" w:rsidRPr="00C31828">
        <w:t xml:space="preserve">Kursivoinneissa kannattaa ainakin aluksi luottaa kaavaeditorin automatiikkaan, esimerkiksi </w:t>
      </w:r>
      <w:proofErr w:type="spellStart"/>
      <w:r w:rsidR="005662C9" w:rsidRPr="00C31828">
        <w:t>LaTeX</w:t>
      </w:r>
      <w:proofErr w:type="spellEnd"/>
      <w:r w:rsidR="005662C9" w:rsidRPr="00C31828">
        <w:t xml:space="preserve"> </w:t>
      </w:r>
      <w:r w:rsidR="005662C9">
        <w:fldChar w:fldCharType="begin"/>
      </w:r>
      <w:r w:rsidR="005662C9">
        <w:instrText xml:space="preserve"> REF _Ref381026514 \r \h </w:instrText>
      </w:r>
      <w:r w:rsidR="005662C9">
        <w:fldChar w:fldCharType="separate"/>
      </w:r>
      <w:r w:rsidR="00897A0C">
        <w:t>[3]</w:t>
      </w:r>
      <w:r w:rsidR="005662C9">
        <w:fldChar w:fldCharType="end"/>
      </w:r>
      <w:r w:rsidR="005662C9">
        <w:t xml:space="preserve"> on siinä erinomainen. </w:t>
      </w:r>
      <w:r w:rsidRPr="00C31828">
        <w:t>Sen sijaan alkeisfunktioita, erikoisfunktioita ja operaattoreita merkitään tavallisella kirjasimella:</w:t>
      </w:r>
    </w:p>
    <w:tbl>
      <w:tblPr>
        <w:tblpPr w:leftFromText="181" w:rightFromText="181" w:vertAnchor="page" w:horzAnchor="margin" w:tblpY="8472"/>
        <w:tblOverlap w:val="never"/>
        <w:tblW w:w="0" w:type="auto"/>
        <w:tblLook w:val="04A0" w:firstRow="1" w:lastRow="0" w:firstColumn="1" w:lastColumn="0" w:noHBand="0" w:noVBand="1"/>
      </w:tblPr>
      <w:tblGrid>
        <w:gridCol w:w="534"/>
        <w:gridCol w:w="8186"/>
      </w:tblGrid>
      <w:tr w:rsidR="00F5742B" w:rsidTr="00F5742B">
        <w:trPr>
          <w:cantSplit/>
        </w:trPr>
        <w:tc>
          <w:tcPr>
            <w:tcW w:w="534" w:type="dxa"/>
          </w:tcPr>
          <w:p w:rsidR="00F5742B" w:rsidRPr="00D56CF3" w:rsidRDefault="00F5742B" w:rsidP="00F5742B">
            <w:pPr>
              <w:pStyle w:val="Coderownumber"/>
            </w:pPr>
          </w:p>
          <w:p w:rsidR="00F5742B" w:rsidRPr="00D56CF3" w:rsidRDefault="00F5742B" w:rsidP="00F5742B">
            <w:pPr>
              <w:pStyle w:val="Coderownumber"/>
            </w:pPr>
            <w:r w:rsidRPr="00D56CF3">
              <w:t>2</w:t>
            </w:r>
          </w:p>
          <w:p w:rsidR="00F5742B" w:rsidRPr="00D56CF3" w:rsidRDefault="00F5742B" w:rsidP="00F5742B">
            <w:pPr>
              <w:pStyle w:val="Coderownumber"/>
            </w:pPr>
          </w:p>
          <w:p w:rsidR="00F5742B" w:rsidRPr="00D56CF3" w:rsidRDefault="00F5742B" w:rsidP="00F5742B">
            <w:pPr>
              <w:pStyle w:val="Coderownumber"/>
            </w:pPr>
            <w:r w:rsidRPr="00D56CF3">
              <w:t>4</w:t>
            </w:r>
          </w:p>
          <w:p w:rsidR="00F5742B" w:rsidRPr="00D56CF3" w:rsidRDefault="00F5742B" w:rsidP="00F5742B">
            <w:pPr>
              <w:pStyle w:val="Coderownumber"/>
            </w:pPr>
          </w:p>
          <w:p w:rsidR="00F5742B" w:rsidRPr="00D56CF3" w:rsidRDefault="00F5742B" w:rsidP="00F5742B">
            <w:pPr>
              <w:pStyle w:val="Coderownumber"/>
            </w:pPr>
            <w:r w:rsidRPr="00D56CF3">
              <w:t>6</w:t>
            </w:r>
          </w:p>
          <w:p w:rsidR="00F5742B" w:rsidRPr="00D56CF3" w:rsidRDefault="00F5742B" w:rsidP="00F5742B">
            <w:pPr>
              <w:pStyle w:val="Coderownumber"/>
            </w:pPr>
          </w:p>
          <w:p w:rsidR="00F5742B" w:rsidRPr="00D56CF3" w:rsidRDefault="00F5742B" w:rsidP="00F5742B">
            <w:pPr>
              <w:pStyle w:val="Coderownumber"/>
            </w:pPr>
            <w:r w:rsidRPr="00D56CF3">
              <w:t>8</w:t>
            </w:r>
          </w:p>
          <w:p w:rsidR="00F5742B" w:rsidRPr="00D56CF3" w:rsidRDefault="00F5742B" w:rsidP="00F5742B">
            <w:pPr>
              <w:pStyle w:val="Coderownumber"/>
            </w:pPr>
          </w:p>
          <w:p w:rsidR="00F5742B" w:rsidRPr="00D56CF3" w:rsidRDefault="00F5742B" w:rsidP="00F5742B">
            <w:pPr>
              <w:pStyle w:val="Coderownumber"/>
            </w:pPr>
            <w:r w:rsidRPr="00D56CF3">
              <w:t>10</w:t>
            </w:r>
          </w:p>
          <w:p w:rsidR="00F5742B" w:rsidRPr="00D56CF3" w:rsidRDefault="00F5742B" w:rsidP="00F5742B">
            <w:pPr>
              <w:pStyle w:val="Coderownumber"/>
            </w:pPr>
          </w:p>
          <w:p w:rsidR="00F5742B" w:rsidRPr="00D56CF3" w:rsidRDefault="00F5742B" w:rsidP="00F5742B">
            <w:pPr>
              <w:pStyle w:val="Coderownumber"/>
            </w:pPr>
            <w:r w:rsidRPr="00D56CF3">
              <w:t>12</w:t>
            </w:r>
          </w:p>
          <w:p w:rsidR="00F5742B" w:rsidRPr="00D56CF3" w:rsidRDefault="00F5742B" w:rsidP="00F5742B">
            <w:pPr>
              <w:pStyle w:val="Coderownumber"/>
            </w:pPr>
          </w:p>
          <w:p w:rsidR="00F5742B" w:rsidRPr="00D56CF3" w:rsidRDefault="00F5742B" w:rsidP="00F5742B">
            <w:pPr>
              <w:pStyle w:val="Coderownumber"/>
            </w:pPr>
            <w:r w:rsidRPr="00D56CF3">
              <w:t>14</w:t>
            </w:r>
          </w:p>
          <w:p w:rsidR="00F5742B" w:rsidRPr="00D56CF3" w:rsidRDefault="00F5742B" w:rsidP="00F5742B">
            <w:pPr>
              <w:pStyle w:val="Coderownumber"/>
            </w:pPr>
          </w:p>
          <w:p w:rsidR="00F5742B" w:rsidRPr="00D56CF3" w:rsidRDefault="00F5742B" w:rsidP="00F5742B">
            <w:pPr>
              <w:pStyle w:val="Coderownumber"/>
            </w:pPr>
            <w:r w:rsidRPr="00D56CF3">
              <w:t>16</w:t>
            </w:r>
          </w:p>
          <w:p w:rsidR="00F5742B" w:rsidRPr="00D56CF3" w:rsidRDefault="00F5742B" w:rsidP="00F5742B">
            <w:pPr>
              <w:pStyle w:val="Coderownumber"/>
            </w:pPr>
          </w:p>
          <w:p w:rsidR="00F5742B" w:rsidRPr="00D56CF3" w:rsidRDefault="00F5742B" w:rsidP="00F5742B">
            <w:pPr>
              <w:pStyle w:val="Coderownumber"/>
            </w:pPr>
            <w:r w:rsidRPr="00D56CF3">
              <w:t>18</w:t>
            </w:r>
          </w:p>
          <w:p w:rsidR="00F5742B" w:rsidRPr="00D56CF3" w:rsidRDefault="00F5742B" w:rsidP="00F5742B">
            <w:pPr>
              <w:pStyle w:val="Coderownumber"/>
            </w:pPr>
          </w:p>
          <w:p w:rsidR="00F5742B" w:rsidRPr="00D56CF3" w:rsidRDefault="00F5742B" w:rsidP="00F5742B">
            <w:pPr>
              <w:pStyle w:val="Coderownumber"/>
            </w:pPr>
            <w:r w:rsidRPr="00D56CF3">
              <w:t>20</w:t>
            </w:r>
          </w:p>
          <w:p w:rsidR="00F5742B" w:rsidRPr="00D56CF3" w:rsidRDefault="00F5742B" w:rsidP="00F5742B">
            <w:pPr>
              <w:pStyle w:val="Coderownumber"/>
            </w:pPr>
          </w:p>
          <w:p w:rsidR="00F5742B" w:rsidRPr="00D56CF3" w:rsidRDefault="00F5742B" w:rsidP="00F5742B">
            <w:pPr>
              <w:pStyle w:val="Coderownumber"/>
            </w:pPr>
            <w:r w:rsidRPr="00D56CF3">
              <w:t>22</w:t>
            </w:r>
          </w:p>
          <w:p w:rsidR="00F5742B" w:rsidRPr="00D56CF3" w:rsidRDefault="00F5742B" w:rsidP="00F5742B">
            <w:pPr>
              <w:pStyle w:val="Coderownumber"/>
            </w:pPr>
          </w:p>
          <w:p w:rsidR="00F5742B" w:rsidRPr="00D56CF3" w:rsidRDefault="00F5742B" w:rsidP="00F5742B">
            <w:pPr>
              <w:pStyle w:val="Coderownumber"/>
            </w:pPr>
            <w:r w:rsidRPr="00D56CF3">
              <w:t>24</w:t>
            </w:r>
          </w:p>
        </w:tc>
        <w:tc>
          <w:tcPr>
            <w:tcW w:w="8186" w:type="dxa"/>
          </w:tcPr>
          <w:p w:rsidR="00F5742B" w:rsidRPr="00D56CF3" w:rsidRDefault="00F5742B" w:rsidP="00F5742B">
            <w:pPr>
              <w:pStyle w:val="Code"/>
              <w:rPr>
                <w:b/>
              </w:rPr>
            </w:pPr>
            <w:proofErr w:type="spellStart"/>
            <w:r w:rsidRPr="00D56CF3">
              <w:rPr>
                <w:b/>
              </w:rPr>
              <w:t>void</w:t>
            </w:r>
            <w:proofErr w:type="spellEnd"/>
            <w:r w:rsidRPr="00D56CF3">
              <w:rPr>
                <w:b/>
              </w:rPr>
              <w:t xml:space="preserve"> </w:t>
            </w:r>
            <w:proofErr w:type="spellStart"/>
            <w:proofErr w:type="gramStart"/>
            <w:r w:rsidRPr="00D56CF3">
              <w:rPr>
                <w:b/>
              </w:rPr>
              <w:t>jarjesta</w:t>
            </w:r>
            <w:proofErr w:type="spellEnd"/>
            <w:r w:rsidRPr="00D56CF3">
              <w:rPr>
                <w:b/>
              </w:rPr>
              <w:t>( Kirjainpari</w:t>
            </w:r>
            <w:proofErr w:type="gramEnd"/>
            <w:r w:rsidRPr="00D56CF3">
              <w:rPr>
                <w:b/>
              </w:rPr>
              <w:t xml:space="preserve"> taulukko[], </w:t>
            </w:r>
            <w:proofErr w:type="spellStart"/>
            <w:r w:rsidRPr="00D56CF3">
              <w:rPr>
                <w:b/>
              </w:rPr>
              <w:t>int</w:t>
            </w:r>
            <w:proofErr w:type="spellEnd"/>
            <w:r w:rsidRPr="00D56CF3">
              <w:rPr>
                <w:b/>
              </w:rPr>
              <w:t xml:space="preserve"> koko )</w:t>
            </w:r>
          </w:p>
          <w:p w:rsidR="00F5742B" w:rsidRPr="0010012E" w:rsidRDefault="00F5742B" w:rsidP="00F5742B">
            <w:pPr>
              <w:pStyle w:val="Code"/>
            </w:pPr>
            <w:r w:rsidRPr="0010012E">
              <w:t>{</w:t>
            </w:r>
          </w:p>
          <w:p w:rsidR="00F5742B" w:rsidRPr="00D56CF3" w:rsidRDefault="00F5742B" w:rsidP="00F5742B">
            <w:pPr>
              <w:pStyle w:val="Code"/>
            </w:pPr>
            <w:r>
              <w:t xml:space="preserve">  </w:t>
            </w:r>
            <w:proofErr w:type="gramStart"/>
            <w:r w:rsidRPr="00D56CF3">
              <w:t>//</w:t>
            </w:r>
            <w:proofErr w:type="gramEnd"/>
            <w:r w:rsidRPr="00D56CF3">
              <w:t xml:space="preserve"> Järjestetään taulukko siten, että jokaisella kierroksella</w:t>
            </w:r>
          </w:p>
          <w:p w:rsidR="00F5742B" w:rsidRPr="0010012E" w:rsidRDefault="00F5742B" w:rsidP="00F5742B">
            <w:pPr>
              <w:pStyle w:val="Code"/>
            </w:pPr>
            <w:r>
              <w:t xml:space="preserve">  </w:t>
            </w:r>
            <w:proofErr w:type="gramStart"/>
            <w:r w:rsidRPr="0010012E">
              <w:t>//</w:t>
            </w:r>
            <w:proofErr w:type="gramEnd"/>
            <w:r w:rsidRPr="0010012E">
              <w:t xml:space="preserve"> valitaan alkio, joka kuuluu taulukon ensimmäiseksi ja siirretään</w:t>
            </w:r>
          </w:p>
          <w:p w:rsidR="00F5742B" w:rsidRPr="0010012E" w:rsidRDefault="00F5742B" w:rsidP="00F5742B">
            <w:pPr>
              <w:pStyle w:val="Code"/>
            </w:pPr>
            <w:r>
              <w:t xml:space="preserve">  </w:t>
            </w:r>
            <w:proofErr w:type="gramStart"/>
            <w:r w:rsidRPr="0010012E">
              <w:t>//</w:t>
            </w:r>
            <w:proofErr w:type="gramEnd"/>
            <w:r w:rsidRPr="0010012E">
              <w:t xml:space="preserve"> se oikealle paikalleen.</w:t>
            </w:r>
          </w:p>
          <w:p w:rsidR="00F5742B" w:rsidRPr="00257728" w:rsidRDefault="00F5742B" w:rsidP="00F5742B">
            <w:pPr>
              <w:pStyle w:val="Code"/>
            </w:pPr>
            <w:r w:rsidRPr="00257728">
              <w:rPr>
                <w:b/>
              </w:rPr>
              <w:t xml:space="preserve">  </w:t>
            </w:r>
            <w:proofErr w:type="gramStart"/>
            <w:r w:rsidRPr="00257728">
              <w:rPr>
                <w:b/>
              </w:rPr>
              <w:t xml:space="preserve">for( </w:t>
            </w:r>
            <w:proofErr w:type="spellStart"/>
            <w:r w:rsidRPr="00257728">
              <w:rPr>
                <w:b/>
              </w:rPr>
              <w:t>int</w:t>
            </w:r>
            <w:proofErr w:type="spellEnd"/>
            <w:proofErr w:type="gramEnd"/>
            <w:r w:rsidRPr="00257728">
              <w:t xml:space="preserve"> i = 0; i &lt; koko; ++i )</w:t>
            </w:r>
          </w:p>
          <w:p w:rsidR="00F5742B" w:rsidRPr="0010012E" w:rsidRDefault="00F5742B" w:rsidP="00F5742B">
            <w:pPr>
              <w:pStyle w:val="Code"/>
            </w:pPr>
            <w:r w:rsidRPr="00257728">
              <w:t xml:space="preserve">  </w:t>
            </w:r>
            <w:r w:rsidRPr="0010012E">
              <w:t>{</w:t>
            </w:r>
          </w:p>
          <w:p w:rsidR="00F5742B" w:rsidRPr="0010012E" w:rsidRDefault="00F5742B" w:rsidP="00F5742B">
            <w:pPr>
              <w:pStyle w:val="Code"/>
            </w:pPr>
            <w:r>
              <w:t xml:space="preserve">    </w:t>
            </w:r>
            <w:proofErr w:type="gramStart"/>
            <w:r w:rsidRPr="0010012E">
              <w:t>//</w:t>
            </w:r>
            <w:proofErr w:type="gramEnd"/>
            <w:r w:rsidRPr="0010012E">
              <w:t xml:space="preserve"> Etsitään pienin eli lähinnä aakkosten alkua oleva</w:t>
            </w:r>
          </w:p>
          <w:p w:rsidR="00F5742B" w:rsidRDefault="00F5742B" w:rsidP="00F5742B">
            <w:pPr>
              <w:pStyle w:val="Code"/>
            </w:pPr>
            <w:r>
              <w:t xml:space="preserve">    </w:t>
            </w:r>
            <w:proofErr w:type="gramStart"/>
            <w:r>
              <w:t>//</w:t>
            </w:r>
            <w:proofErr w:type="gramEnd"/>
            <w:r>
              <w:t xml:space="preserve"> kirjan lopputaulukosta</w:t>
            </w:r>
          </w:p>
          <w:p w:rsidR="00F5742B" w:rsidRPr="0010012E" w:rsidRDefault="00F5742B" w:rsidP="00F5742B">
            <w:pPr>
              <w:pStyle w:val="Code"/>
            </w:pPr>
            <w:r>
              <w:t xml:space="preserve">    </w:t>
            </w:r>
            <w:proofErr w:type="spellStart"/>
            <w:r w:rsidRPr="0010012E">
              <w:rPr>
                <w:b/>
              </w:rPr>
              <w:t>int</w:t>
            </w:r>
            <w:proofErr w:type="spellEnd"/>
            <w:r w:rsidRPr="0010012E">
              <w:rPr>
                <w:b/>
              </w:rPr>
              <w:t xml:space="preserve"> </w:t>
            </w:r>
            <w:proofErr w:type="spellStart"/>
            <w:r w:rsidRPr="0010012E">
              <w:t>pienimmanKohta</w:t>
            </w:r>
            <w:proofErr w:type="spellEnd"/>
            <w:r w:rsidRPr="0010012E">
              <w:t xml:space="preserve"> = i;</w:t>
            </w:r>
          </w:p>
          <w:p w:rsidR="00F5742B" w:rsidRPr="0010012E" w:rsidRDefault="00F5742B" w:rsidP="00F5742B">
            <w:pPr>
              <w:pStyle w:val="Code"/>
              <w:rPr>
                <w:lang w:val="en-US"/>
              </w:rPr>
            </w:pPr>
            <w:r w:rsidRPr="00257728">
              <w:rPr>
                <w:b/>
              </w:rPr>
              <w:t xml:space="preserve">    </w:t>
            </w:r>
            <w:r w:rsidRPr="0010012E">
              <w:rPr>
                <w:b/>
                <w:lang w:val="en-US"/>
              </w:rPr>
              <w:t xml:space="preserve">for( </w:t>
            </w:r>
            <w:proofErr w:type="spellStart"/>
            <w:r w:rsidRPr="0010012E">
              <w:rPr>
                <w:b/>
                <w:lang w:val="en-US"/>
              </w:rPr>
              <w:t>int</w:t>
            </w:r>
            <w:proofErr w:type="spellEnd"/>
            <w:r w:rsidRPr="0010012E">
              <w:rPr>
                <w:b/>
                <w:lang w:val="en-US"/>
              </w:rPr>
              <w:t xml:space="preserve"> </w:t>
            </w:r>
            <w:r w:rsidRPr="0010012E">
              <w:rPr>
                <w:lang w:val="en-US"/>
              </w:rPr>
              <w:t xml:space="preserve">j = </w:t>
            </w:r>
            <w:proofErr w:type="spellStart"/>
            <w:r w:rsidRPr="0010012E">
              <w:rPr>
                <w:lang w:val="en-US"/>
              </w:rPr>
              <w:t>i</w:t>
            </w:r>
            <w:proofErr w:type="spellEnd"/>
            <w:r w:rsidRPr="0010012E">
              <w:rPr>
                <w:lang w:val="en-US"/>
              </w:rPr>
              <w:t xml:space="preserve">; j &lt; </w:t>
            </w:r>
            <w:proofErr w:type="spellStart"/>
            <w:r w:rsidRPr="0010012E">
              <w:rPr>
                <w:lang w:val="en-US"/>
              </w:rPr>
              <w:t>koko</w:t>
            </w:r>
            <w:proofErr w:type="spellEnd"/>
            <w:r w:rsidRPr="0010012E">
              <w:rPr>
                <w:lang w:val="en-US"/>
              </w:rPr>
              <w:t>; ++j )</w:t>
            </w:r>
          </w:p>
          <w:p w:rsidR="00F5742B" w:rsidRPr="0010012E" w:rsidRDefault="00F5742B" w:rsidP="00F5742B">
            <w:pPr>
              <w:pStyle w:val="Code"/>
            </w:pPr>
            <w:r w:rsidRPr="00631128">
              <w:rPr>
                <w:lang w:val="en-US"/>
              </w:rPr>
              <w:t xml:space="preserve">    </w:t>
            </w:r>
            <w:r w:rsidRPr="0010012E">
              <w:t>{</w:t>
            </w:r>
          </w:p>
          <w:p w:rsidR="00F5742B" w:rsidRPr="0010012E" w:rsidRDefault="00F5742B" w:rsidP="00F5742B">
            <w:pPr>
              <w:pStyle w:val="Code"/>
            </w:pPr>
            <w:r>
              <w:rPr>
                <w:b/>
              </w:rPr>
              <w:t xml:space="preserve">      </w:t>
            </w:r>
            <w:proofErr w:type="spellStart"/>
            <w:proofErr w:type="gramStart"/>
            <w:r w:rsidRPr="0010012E">
              <w:rPr>
                <w:b/>
              </w:rPr>
              <w:t>if</w:t>
            </w:r>
            <w:proofErr w:type="spellEnd"/>
            <w:r>
              <w:t>( taulukko</w:t>
            </w:r>
            <w:proofErr w:type="gramEnd"/>
            <w:r>
              <w:t>[ j ].</w:t>
            </w:r>
            <w:r w:rsidRPr="0010012E">
              <w:t>korvattava</w:t>
            </w:r>
          </w:p>
          <w:p w:rsidR="00F5742B" w:rsidRPr="0010012E" w:rsidRDefault="00F5742B" w:rsidP="00F5742B">
            <w:pPr>
              <w:pStyle w:val="Code"/>
            </w:pPr>
            <w:r>
              <w:t xml:space="preserve">          </w:t>
            </w:r>
            <w:r w:rsidRPr="0010012E">
              <w:t xml:space="preserve">&lt; taulukko[ </w:t>
            </w:r>
            <w:proofErr w:type="spellStart"/>
            <w:r w:rsidRPr="0010012E">
              <w:t>pie</w:t>
            </w:r>
            <w:r>
              <w:t>nimmanKohta</w:t>
            </w:r>
            <w:proofErr w:type="spellEnd"/>
            <w:r>
              <w:t xml:space="preserve"> ].</w:t>
            </w:r>
            <w:r w:rsidRPr="0010012E">
              <w:t>korvattava )</w:t>
            </w:r>
          </w:p>
          <w:p w:rsidR="00F5742B" w:rsidRPr="0010012E" w:rsidRDefault="00F5742B" w:rsidP="00F5742B">
            <w:pPr>
              <w:pStyle w:val="Code"/>
            </w:pPr>
            <w:r>
              <w:t xml:space="preserve">      </w:t>
            </w:r>
            <w:r w:rsidRPr="0010012E">
              <w:t>{</w:t>
            </w:r>
          </w:p>
          <w:p w:rsidR="00F5742B" w:rsidRPr="0010012E" w:rsidRDefault="00F5742B" w:rsidP="00F5742B">
            <w:pPr>
              <w:pStyle w:val="Code"/>
            </w:pPr>
            <w:r>
              <w:t xml:space="preserve">        </w:t>
            </w:r>
            <w:proofErr w:type="spellStart"/>
            <w:r w:rsidRPr="0010012E">
              <w:t>pienimmanKohta</w:t>
            </w:r>
            <w:proofErr w:type="spellEnd"/>
            <w:r w:rsidRPr="0010012E">
              <w:t xml:space="preserve"> = j;</w:t>
            </w:r>
          </w:p>
          <w:p w:rsidR="00F5742B" w:rsidRPr="0010012E" w:rsidRDefault="00F5742B" w:rsidP="00F5742B">
            <w:pPr>
              <w:pStyle w:val="Code"/>
            </w:pPr>
            <w:r>
              <w:t xml:space="preserve">      </w:t>
            </w:r>
            <w:r w:rsidRPr="0010012E">
              <w:t>}</w:t>
            </w:r>
          </w:p>
          <w:p w:rsidR="00F5742B" w:rsidRPr="0010012E" w:rsidRDefault="00F5742B" w:rsidP="00F5742B">
            <w:pPr>
              <w:pStyle w:val="Code"/>
            </w:pPr>
            <w:r>
              <w:t xml:space="preserve">    </w:t>
            </w:r>
            <w:r w:rsidRPr="0010012E">
              <w:t>}</w:t>
            </w:r>
          </w:p>
          <w:p w:rsidR="00F5742B" w:rsidRPr="0010012E" w:rsidRDefault="00F5742B" w:rsidP="00F5742B">
            <w:pPr>
              <w:pStyle w:val="Code"/>
            </w:pPr>
            <w:r>
              <w:t xml:space="preserve">    </w:t>
            </w:r>
            <w:proofErr w:type="gramStart"/>
            <w:r w:rsidRPr="0010012E">
              <w:t>//</w:t>
            </w:r>
            <w:proofErr w:type="gramEnd"/>
            <w:r w:rsidRPr="0010012E">
              <w:t xml:space="preserve"> Vaihdetaan pienin alkio omalle paikalleen</w:t>
            </w:r>
          </w:p>
          <w:p w:rsidR="00F5742B" w:rsidRPr="0010012E" w:rsidRDefault="00F5742B" w:rsidP="00F5742B">
            <w:pPr>
              <w:pStyle w:val="Code"/>
            </w:pPr>
            <w:r>
              <w:t xml:space="preserve">    </w:t>
            </w:r>
            <w:r w:rsidRPr="0010012E">
              <w:t xml:space="preserve">Kirjainpari </w:t>
            </w:r>
            <w:proofErr w:type="spellStart"/>
            <w:proofErr w:type="gramStart"/>
            <w:r w:rsidRPr="0010012E">
              <w:t>tmp</w:t>
            </w:r>
            <w:proofErr w:type="spellEnd"/>
            <w:r w:rsidRPr="0010012E">
              <w:t xml:space="preserve"> </w:t>
            </w:r>
            <w:r>
              <w:t xml:space="preserve">           </w:t>
            </w:r>
            <w:r w:rsidRPr="0010012E">
              <w:t>=</w:t>
            </w:r>
            <w:proofErr w:type="gramEnd"/>
            <w:r w:rsidRPr="0010012E">
              <w:t xml:space="preserve"> taulukko[ i ];</w:t>
            </w:r>
          </w:p>
          <w:p w:rsidR="00F5742B" w:rsidRPr="0010012E" w:rsidRDefault="00F5742B" w:rsidP="00F5742B">
            <w:pPr>
              <w:pStyle w:val="Code"/>
            </w:pPr>
            <w:r>
              <w:t xml:space="preserve">    </w:t>
            </w:r>
            <w:r w:rsidRPr="0010012E">
              <w:t xml:space="preserve">taulukko[ i </w:t>
            </w:r>
            <w:proofErr w:type="gramStart"/>
            <w:r w:rsidRPr="0010012E">
              <w:t xml:space="preserve">] </w:t>
            </w:r>
            <w:r>
              <w:t xml:space="preserve">             </w:t>
            </w:r>
            <w:r w:rsidRPr="0010012E">
              <w:t>=</w:t>
            </w:r>
            <w:proofErr w:type="gramEnd"/>
            <w:r w:rsidRPr="0010012E">
              <w:t xml:space="preserve"> taulukko[ </w:t>
            </w:r>
            <w:proofErr w:type="spellStart"/>
            <w:r w:rsidRPr="0010012E">
              <w:t>pienimmanKohta</w:t>
            </w:r>
            <w:proofErr w:type="spellEnd"/>
            <w:r w:rsidRPr="0010012E">
              <w:t xml:space="preserve"> ];</w:t>
            </w:r>
          </w:p>
          <w:p w:rsidR="00F5742B" w:rsidRPr="0010012E" w:rsidRDefault="00F5742B" w:rsidP="00F5742B">
            <w:pPr>
              <w:pStyle w:val="Code"/>
            </w:pPr>
            <w:r>
              <w:t xml:space="preserve">    </w:t>
            </w:r>
            <w:r w:rsidRPr="0010012E">
              <w:t xml:space="preserve">taulukko[ </w:t>
            </w:r>
            <w:proofErr w:type="spellStart"/>
            <w:r w:rsidRPr="0010012E">
              <w:t>pienimmanKohta</w:t>
            </w:r>
            <w:proofErr w:type="spellEnd"/>
            <w:r w:rsidRPr="0010012E">
              <w:t xml:space="preserve"> ] = </w:t>
            </w:r>
            <w:proofErr w:type="spellStart"/>
            <w:r w:rsidRPr="0010012E">
              <w:t>tmp</w:t>
            </w:r>
            <w:proofErr w:type="spellEnd"/>
            <w:r w:rsidRPr="0010012E">
              <w:t>;</w:t>
            </w:r>
          </w:p>
          <w:p w:rsidR="00F5742B" w:rsidRDefault="00F5742B" w:rsidP="00F5742B">
            <w:pPr>
              <w:pStyle w:val="Code"/>
            </w:pPr>
            <w:r>
              <w:t xml:space="preserve">  </w:t>
            </w:r>
            <w:r w:rsidRPr="0010012E">
              <w:t>}</w:t>
            </w:r>
          </w:p>
          <w:p w:rsidR="00F5742B" w:rsidRPr="0010012E" w:rsidRDefault="00F5742B" w:rsidP="00F5742B">
            <w:pPr>
              <w:pStyle w:val="Code"/>
            </w:pPr>
            <w:r>
              <w:t xml:space="preserve">  </w:t>
            </w:r>
            <w:proofErr w:type="spellStart"/>
            <w:r w:rsidRPr="00804AEF">
              <w:rPr>
                <w:b/>
              </w:rPr>
              <w:t>return</w:t>
            </w:r>
            <w:proofErr w:type="spellEnd"/>
            <w:r>
              <w:t>;</w:t>
            </w:r>
          </w:p>
          <w:p w:rsidR="00F5742B" w:rsidRDefault="00F5742B" w:rsidP="00F5742B">
            <w:pPr>
              <w:pStyle w:val="Code"/>
            </w:pPr>
            <w:r w:rsidRPr="0010012E">
              <w:t>}</w:t>
            </w:r>
          </w:p>
          <w:p w:rsidR="00F5742B" w:rsidRDefault="00F5742B" w:rsidP="00F5742B">
            <w:pPr>
              <w:pStyle w:val="Code"/>
            </w:pPr>
          </w:p>
        </w:tc>
      </w:tr>
      <w:tr w:rsidR="00F5742B" w:rsidTr="00F5742B">
        <w:trPr>
          <w:cantSplit/>
          <w:trHeight w:val="393"/>
        </w:trPr>
        <w:tc>
          <w:tcPr>
            <w:tcW w:w="8720" w:type="dxa"/>
            <w:gridSpan w:val="2"/>
          </w:tcPr>
          <w:p w:rsidR="00F5742B" w:rsidRPr="0027326B" w:rsidRDefault="00F5742B" w:rsidP="00F5742B">
            <w:pPr>
              <w:pStyle w:val="Codecaption"/>
            </w:pPr>
            <w:bookmarkStart w:id="243" w:name="_Ref391563616"/>
            <w:r w:rsidRPr="002F32A5">
              <w:t>Esimerkki</w:t>
            </w:r>
            <w:r w:rsidRPr="005948BE">
              <w:t xml:space="preserve"> ohjelmakoodin esittämisestä kuvan tapaan.</w:t>
            </w:r>
            <w:bookmarkEnd w:id="243"/>
          </w:p>
        </w:tc>
      </w:tr>
    </w:tbl>
    <w:p w:rsidR="00720301" w:rsidRPr="007726B2" w:rsidRDefault="00720301">
      <w:pPr>
        <w:rPr>
          <w:lang w:val="en-US"/>
        </w:rPr>
      </w:pPr>
      <w:r w:rsidRPr="007C0D7D">
        <w:tab/>
      </w:r>
      <w:proofErr w:type="gramStart"/>
      <w:r w:rsidRPr="00804AEF">
        <w:rPr>
          <w:lang w:val="en-US"/>
        </w:rPr>
        <w:t>sin(</w:t>
      </w:r>
      <w:proofErr w:type="gramEnd"/>
      <w:r w:rsidRPr="00804AEF">
        <w:rPr>
          <w:lang w:val="en-US"/>
        </w:rPr>
        <w:t>2</w:t>
      </w:r>
      <w:r w:rsidRPr="007726B2">
        <w:rPr>
          <w:i/>
          <w:lang w:val="en-US"/>
        </w:rPr>
        <w:t>x</w:t>
      </w:r>
      <w:r w:rsidRPr="007726B2">
        <w:rPr>
          <w:lang w:val="en-US"/>
        </w:rPr>
        <w:t>+</w:t>
      </w:r>
      <w:r w:rsidRPr="007726B2">
        <w:rPr>
          <w:i/>
          <w:lang w:val="en-US"/>
        </w:rPr>
        <w:t>y</w:t>
      </w:r>
      <w:r w:rsidRPr="007726B2">
        <w:rPr>
          <w:lang w:val="en-US"/>
        </w:rPr>
        <w:t xml:space="preserve">), </w:t>
      </w:r>
      <w:r w:rsidRPr="007726B2">
        <w:rPr>
          <w:lang w:val="en-US"/>
        </w:rPr>
        <w:tab/>
        <w:t xml:space="preserve">grad </w:t>
      </w:r>
      <w:r w:rsidRPr="007726B2">
        <w:rPr>
          <w:i/>
          <w:lang w:val="en-US"/>
        </w:rPr>
        <w:t>T</w:t>
      </w:r>
      <w:r w:rsidRPr="007726B2">
        <w:rPr>
          <w:lang w:val="en-US"/>
        </w:rPr>
        <w:t xml:space="preserve">, </w:t>
      </w:r>
      <w:r w:rsidRPr="007726B2">
        <w:rPr>
          <w:lang w:val="en-US"/>
        </w:rPr>
        <w:tab/>
        <w:t xml:space="preserve">div </w:t>
      </w:r>
      <w:r w:rsidRPr="007726B2">
        <w:rPr>
          <w:i/>
          <w:lang w:val="en-US"/>
        </w:rPr>
        <w:t>B</w:t>
      </w:r>
      <w:r w:rsidRPr="007726B2">
        <w:rPr>
          <w:lang w:val="en-US"/>
        </w:rPr>
        <w:t xml:space="preserve">, </w:t>
      </w:r>
      <w:r w:rsidRPr="007726B2">
        <w:rPr>
          <w:lang w:val="en-US"/>
        </w:rPr>
        <w:tab/>
      </w:r>
      <w:proofErr w:type="spellStart"/>
      <w:r w:rsidRPr="007726B2">
        <w:rPr>
          <w:lang w:val="en-US"/>
        </w:rPr>
        <w:t>lim</w:t>
      </w:r>
      <w:proofErr w:type="spellEnd"/>
      <w:r w:rsidRPr="007726B2">
        <w:rPr>
          <w:lang w:val="en-US"/>
        </w:rPr>
        <w:t xml:space="preserve"> (</w:t>
      </w:r>
      <w:r w:rsidRPr="007726B2">
        <w:rPr>
          <w:i/>
          <w:lang w:val="en-US"/>
        </w:rPr>
        <w:t>x</w:t>
      </w:r>
      <w:r w:rsidRPr="00DD6D7F">
        <w:rPr>
          <w:szCs w:val="20"/>
          <w:vertAlign w:val="superscript"/>
          <w:lang w:val="en-US"/>
        </w:rPr>
        <w:t>2</w:t>
      </w:r>
      <w:r w:rsidR="003D5C64" w:rsidRPr="00804AEF">
        <w:rPr>
          <w:szCs w:val="20"/>
          <w:lang w:val="en-US"/>
        </w:rPr>
        <w:t xml:space="preserve"> </w:t>
      </w:r>
      <w:r w:rsidR="00F158F2" w:rsidRPr="007726B2">
        <w:rPr>
          <w:lang w:val="en-US"/>
        </w:rPr>
        <w:t xml:space="preserve">– </w:t>
      </w:r>
      <w:r w:rsidRPr="007726B2">
        <w:rPr>
          <w:lang w:val="en-US"/>
        </w:rPr>
        <w:t>1)/(</w:t>
      </w:r>
      <w:r w:rsidRPr="007726B2">
        <w:rPr>
          <w:i/>
          <w:lang w:val="en-US"/>
        </w:rPr>
        <w:t>x</w:t>
      </w:r>
      <w:r w:rsidR="003D5C64" w:rsidRPr="007726B2">
        <w:rPr>
          <w:i/>
          <w:lang w:val="en-US"/>
        </w:rPr>
        <w:t xml:space="preserve"> </w:t>
      </w:r>
      <w:r w:rsidRPr="007726B2">
        <w:rPr>
          <w:lang w:val="en-US"/>
        </w:rPr>
        <w:t>+</w:t>
      </w:r>
      <w:r w:rsidR="003D5C64" w:rsidRPr="007726B2">
        <w:rPr>
          <w:lang w:val="en-US"/>
        </w:rPr>
        <w:t xml:space="preserve"> </w:t>
      </w:r>
      <w:r w:rsidRPr="007726B2">
        <w:rPr>
          <w:lang w:val="en-US"/>
        </w:rPr>
        <w:t>1).</w:t>
      </w:r>
    </w:p>
    <w:p w:rsidR="00720301" w:rsidRDefault="00720301" w:rsidP="00762E4D">
      <w:pPr>
        <w:pStyle w:val="Otsikko2"/>
      </w:pPr>
      <w:bookmarkStart w:id="244" w:name="_Toc363738148"/>
      <w:bookmarkStart w:id="245" w:name="_Toc395536352"/>
      <w:r>
        <w:t xml:space="preserve">Ohjelmat </w:t>
      </w:r>
      <w:r w:rsidRPr="00D66288">
        <w:t>ja</w:t>
      </w:r>
      <w:r>
        <w:t xml:space="preserve"> algorit</w:t>
      </w:r>
      <w:r w:rsidRPr="00D66288">
        <w:t>m</w:t>
      </w:r>
      <w:r>
        <w:t>it</w:t>
      </w:r>
      <w:bookmarkEnd w:id="244"/>
      <w:bookmarkEnd w:id="245"/>
    </w:p>
    <w:p w:rsidR="00720301" w:rsidRPr="00D66288" w:rsidRDefault="00720301" w:rsidP="00720301">
      <w:pPr>
        <w:rPr>
          <w:lang w:eastAsia="fi-FI"/>
        </w:rPr>
      </w:pPr>
      <w:r w:rsidRPr="00D66288">
        <w:rPr>
          <w:lang w:eastAsia="fi-FI"/>
        </w:rPr>
        <w:t>Koodin kirjasinlajina käytetään tasalevyistä kirjasinlajia</w:t>
      </w:r>
      <w:r w:rsidR="00ED4CDB">
        <w:rPr>
          <w:lang w:eastAsia="fi-FI"/>
        </w:rPr>
        <w:t xml:space="preserve"> (jonka merkit ovat siis yhtä leveitä)</w:t>
      </w:r>
      <w:r w:rsidRPr="00D66288">
        <w:rPr>
          <w:lang w:eastAsia="fi-FI"/>
        </w:rPr>
        <w:t xml:space="preserve"> kuten </w:t>
      </w:r>
      <w:proofErr w:type="spellStart"/>
      <w:r w:rsidRPr="00D66288">
        <w:rPr>
          <w:rFonts w:ascii="Courier New" w:hAnsi="Courier New" w:cs="Courier New"/>
          <w:lang w:eastAsia="fi-FI"/>
        </w:rPr>
        <w:t>Courier</w:t>
      </w:r>
      <w:proofErr w:type="spellEnd"/>
      <w:r w:rsidRPr="00D66288">
        <w:rPr>
          <w:rFonts w:ascii="Courier New" w:hAnsi="Courier New" w:cs="Courier New"/>
          <w:lang w:eastAsia="fi-FI"/>
        </w:rPr>
        <w:t xml:space="preserve"> New</w:t>
      </w:r>
      <w:r w:rsidRPr="00D66288">
        <w:rPr>
          <w:lang w:eastAsia="fi-FI"/>
        </w:rPr>
        <w:t xml:space="preserve">, </w:t>
      </w:r>
      <w:proofErr w:type="spellStart"/>
      <w:r w:rsidR="00D66288" w:rsidRPr="00D66288">
        <w:rPr>
          <w:rFonts w:ascii="Consolas" w:hAnsi="Consolas" w:cs="Consolas"/>
          <w:lang w:eastAsia="fi-FI"/>
        </w:rPr>
        <w:t>Consolas</w:t>
      </w:r>
      <w:proofErr w:type="spellEnd"/>
      <w:r w:rsidR="007B590A">
        <w:rPr>
          <w:lang w:eastAsia="fi-FI"/>
        </w:rPr>
        <w:t xml:space="preserve"> tai </w:t>
      </w:r>
      <w:r w:rsidR="00ED4CDB">
        <w:rPr>
          <w:lang w:eastAsia="fi-FI"/>
        </w:rPr>
        <w:t xml:space="preserve">näiden </w:t>
      </w:r>
      <w:r w:rsidR="007B590A">
        <w:rPr>
          <w:lang w:eastAsia="fi-FI"/>
        </w:rPr>
        <w:t>muunnoksia.</w:t>
      </w:r>
      <w:r w:rsidRPr="00D66288">
        <w:rPr>
          <w:lang w:eastAsia="fi-FI"/>
        </w:rPr>
        <w:t xml:space="preserve"> </w:t>
      </w:r>
      <w:r w:rsidR="007B590A">
        <w:rPr>
          <w:lang w:eastAsia="fi-FI"/>
        </w:rPr>
        <w:t>M</w:t>
      </w:r>
      <w:r w:rsidRPr="00D66288">
        <w:rPr>
          <w:lang w:eastAsia="fi-FI"/>
        </w:rPr>
        <w:t xml:space="preserve">yös </w:t>
      </w:r>
      <w:proofErr w:type="spellStart"/>
      <w:r w:rsidRPr="00D66288">
        <w:rPr>
          <w:rFonts w:ascii="Arial" w:hAnsi="Arial" w:cs="Arial"/>
          <w:lang w:eastAsia="fi-FI"/>
        </w:rPr>
        <w:t>Arial</w:t>
      </w:r>
      <w:proofErr w:type="spellEnd"/>
      <w:r w:rsidRPr="00BA4D12">
        <w:t xml:space="preserve"> käy,</w:t>
      </w:r>
      <w:r w:rsidRPr="00D66288">
        <w:rPr>
          <w:lang w:eastAsia="fi-FI"/>
        </w:rPr>
        <w:t xml:space="preserve"> </w:t>
      </w:r>
      <w:r w:rsidR="00D7499A">
        <w:rPr>
          <w:lang w:eastAsia="fi-FI"/>
        </w:rPr>
        <w:t>vaikka se ei ole</w:t>
      </w:r>
      <w:r w:rsidR="00AD3213">
        <w:rPr>
          <w:lang w:eastAsia="fi-FI"/>
        </w:rPr>
        <w:t xml:space="preserve"> tasalevyinen</w:t>
      </w:r>
      <w:r w:rsidR="007B590A">
        <w:rPr>
          <w:lang w:eastAsia="fi-FI"/>
        </w:rPr>
        <w:t xml:space="preserve"> ja voi</w:t>
      </w:r>
      <w:r w:rsidR="00AD3213">
        <w:rPr>
          <w:lang w:eastAsia="fi-FI"/>
        </w:rPr>
        <w:t xml:space="preserve"> aiheuttaa ongelmia </w:t>
      </w:r>
      <w:r w:rsidR="00D7499A">
        <w:rPr>
          <w:lang w:eastAsia="fi-FI"/>
        </w:rPr>
        <w:t>sisennyksissä</w:t>
      </w:r>
      <w:r w:rsidR="00AD3213">
        <w:rPr>
          <w:lang w:eastAsia="fi-FI"/>
        </w:rPr>
        <w:t>.</w:t>
      </w:r>
    </w:p>
    <w:p w:rsidR="00AE57F3" w:rsidRDefault="00720301" w:rsidP="00D66288">
      <w:pPr>
        <w:rPr>
          <w:lang w:eastAsia="fi-FI"/>
        </w:rPr>
      </w:pPr>
      <w:r w:rsidRPr="00D66288">
        <w:rPr>
          <w:lang w:eastAsia="fi-FI"/>
        </w:rPr>
        <w:t xml:space="preserve">Kun ohjelmakoodin tai </w:t>
      </w:r>
      <w:r w:rsidRPr="00E84168">
        <w:rPr>
          <w:lang w:eastAsia="fi-FI"/>
        </w:rPr>
        <w:t xml:space="preserve">algoritmin pituus on alle </w:t>
      </w:r>
      <w:r w:rsidR="003C7E37">
        <w:rPr>
          <w:lang w:eastAsia="fi-FI"/>
        </w:rPr>
        <w:t>10</w:t>
      </w:r>
      <w:r w:rsidRPr="00E84168">
        <w:rPr>
          <w:lang w:eastAsia="fi-FI"/>
        </w:rPr>
        <w:t xml:space="preserve"> riviä</w:t>
      </w:r>
      <w:r w:rsidR="00ED4CDB" w:rsidRPr="00E84168">
        <w:rPr>
          <w:lang w:eastAsia="fi-FI"/>
        </w:rPr>
        <w:t xml:space="preserve"> eikä siihen enää myöhemmin tekstissä viitata</w:t>
      </w:r>
      <w:r w:rsidRPr="00E84168">
        <w:rPr>
          <w:lang w:eastAsia="fi-FI"/>
        </w:rPr>
        <w:t xml:space="preserve">, </w:t>
      </w:r>
      <w:r w:rsidR="00F0585C">
        <w:rPr>
          <w:lang w:eastAsia="fi-FI"/>
        </w:rPr>
        <w:t>se voidaan esittää kuten kaavat. Pidemmät, alle sivun mittainen</w:t>
      </w:r>
      <w:r>
        <w:rPr>
          <w:lang w:eastAsia="fi-FI"/>
        </w:rPr>
        <w:t xml:space="preserve"> ohjelmakoodi tai a</w:t>
      </w:r>
      <w:r w:rsidR="008B1A5A">
        <w:rPr>
          <w:lang w:eastAsia="fi-FI"/>
        </w:rPr>
        <w:t>lgoritmi kuvan tapaan</w:t>
      </w:r>
      <w:r w:rsidR="00BA4D12">
        <w:rPr>
          <w:lang w:eastAsia="fi-FI"/>
        </w:rPr>
        <w:t>,</w:t>
      </w:r>
      <w:r w:rsidR="008B1A5A">
        <w:rPr>
          <w:lang w:eastAsia="fi-FI"/>
        </w:rPr>
        <w:t xml:space="preserve"> </w:t>
      </w:r>
      <w:r w:rsidR="00BA4D12">
        <w:rPr>
          <w:lang w:eastAsia="fi-FI"/>
        </w:rPr>
        <w:t xml:space="preserve">kuten </w:t>
      </w:r>
      <w:r w:rsidR="00945998">
        <w:rPr>
          <w:lang w:eastAsia="fi-FI"/>
        </w:rPr>
        <w:fldChar w:fldCharType="begin"/>
      </w:r>
      <w:r w:rsidR="00945998">
        <w:rPr>
          <w:lang w:eastAsia="fi-FI"/>
        </w:rPr>
        <w:instrText xml:space="preserve"> REF _Ref391563616 \r \h </w:instrText>
      </w:r>
      <w:r w:rsidR="00945998">
        <w:rPr>
          <w:lang w:eastAsia="fi-FI"/>
        </w:rPr>
      </w:r>
      <w:r w:rsidR="00945998">
        <w:rPr>
          <w:lang w:eastAsia="fi-FI"/>
        </w:rPr>
        <w:fldChar w:fldCharType="separate"/>
      </w:r>
      <w:r w:rsidR="00897A0C">
        <w:rPr>
          <w:lang w:eastAsia="fi-FI"/>
        </w:rPr>
        <w:t>Ohjelma 1</w:t>
      </w:r>
      <w:r w:rsidR="00945998">
        <w:rPr>
          <w:lang w:eastAsia="fi-FI"/>
        </w:rPr>
        <w:fldChar w:fldCharType="end"/>
      </w:r>
      <w:r w:rsidR="00933AEF">
        <w:rPr>
          <w:lang w:eastAsia="fi-FI"/>
        </w:rPr>
        <w:t>, otsikkona ”Ohjelma” tai ”Algoritmi”</w:t>
      </w:r>
      <w:r>
        <w:rPr>
          <w:lang w:eastAsia="fi-FI"/>
        </w:rPr>
        <w:t xml:space="preserve">. </w:t>
      </w:r>
      <w:r w:rsidR="008F6994" w:rsidRPr="008F6994">
        <w:rPr>
          <w:highlight w:val="yellow"/>
          <w:lang w:eastAsia="fi-FI"/>
        </w:rPr>
        <w:t xml:space="preserve">Tässä koodi on </w:t>
      </w:r>
      <w:r w:rsidR="00141D71">
        <w:rPr>
          <w:highlight w:val="yellow"/>
          <w:lang w:eastAsia="fi-FI"/>
        </w:rPr>
        <w:t>lai</w:t>
      </w:r>
      <w:r w:rsidR="008F6994" w:rsidRPr="008F6994">
        <w:rPr>
          <w:highlight w:val="yellow"/>
          <w:lang w:eastAsia="fi-FI"/>
        </w:rPr>
        <w:t>tettu yksirivisen taulukon sisään</w:t>
      </w:r>
      <w:r w:rsidR="008F6994">
        <w:rPr>
          <w:highlight w:val="yellow"/>
          <w:lang w:eastAsia="fi-FI"/>
        </w:rPr>
        <w:t xml:space="preserve"> ja </w:t>
      </w:r>
      <w:r w:rsidR="00141D71">
        <w:rPr>
          <w:highlight w:val="yellow"/>
          <w:lang w:eastAsia="fi-FI"/>
        </w:rPr>
        <w:t xml:space="preserve">lisäksi on </w:t>
      </w:r>
      <w:r w:rsidR="008F6994">
        <w:rPr>
          <w:highlight w:val="yellow"/>
          <w:lang w:eastAsia="fi-FI"/>
        </w:rPr>
        <w:t>estetty taulukkorivin ja</w:t>
      </w:r>
      <w:r w:rsidR="008F6994" w:rsidRPr="000825C2">
        <w:rPr>
          <w:highlight w:val="yellow"/>
          <w:lang w:eastAsia="fi-FI"/>
        </w:rPr>
        <w:t>kaminen eri sivuille.</w:t>
      </w:r>
      <w:r w:rsidR="000825C2" w:rsidRPr="000825C2">
        <w:rPr>
          <w:highlight w:val="yellow"/>
          <w:lang w:eastAsia="fi-FI"/>
        </w:rPr>
        <w:t xml:space="preserve"> Tekstityylejä on tässä pohjassa valmiina </w:t>
      </w:r>
      <w:proofErr w:type="spellStart"/>
      <w:r w:rsidR="000825C2" w:rsidRPr="000825C2">
        <w:rPr>
          <w:i/>
          <w:highlight w:val="yellow"/>
          <w:lang w:eastAsia="fi-FI"/>
        </w:rPr>
        <w:t>Code</w:t>
      </w:r>
      <w:proofErr w:type="spellEnd"/>
      <w:r w:rsidR="000825C2" w:rsidRPr="000825C2">
        <w:rPr>
          <w:highlight w:val="yellow"/>
          <w:lang w:eastAsia="fi-FI"/>
        </w:rPr>
        <w:t xml:space="preserve">, </w:t>
      </w:r>
      <w:proofErr w:type="spellStart"/>
      <w:r w:rsidR="000825C2" w:rsidRPr="000825C2">
        <w:rPr>
          <w:i/>
          <w:highlight w:val="yellow"/>
          <w:lang w:eastAsia="fi-FI"/>
        </w:rPr>
        <w:t>Code</w:t>
      </w:r>
      <w:proofErr w:type="spellEnd"/>
      <w:r w:rsidR="000825C2" w:rsidRPr="000825C2">
        <w:rPr>
          <w:i/>
          <w:highlight w:val="yellow"/>
          <w:lang w:eastAsia="fi-FI"/>
        </w:rPr>
        <w:t xml:space="preserve"> </w:t>
      </w:r>
      <w:proofErr w:type="spellStart"/>
      <w:r w:rsidR="000825C2" w:rsidRPr="000825C2">
        <w:rPr>
          <w:i/>
          <w:highlight w:val="yellow"/>
          <w:lang w:eastAsia="fi-FI"/>
        </w:rPr>
        <w:t>row</w:t>
      </w:r>
      <w:proofErr w:type="spellEnd"/>
      <w:r w:rsidR="000825C2" w:rsidRPr="000825C2">
        <w:rPr>
          <w:i/>
          <w:highlight w:val="yellow"/>
          <w:lang w:eastAsia="fi-FI"/>
        </w:rPr>
        <w:t xml:space="preserve"> </w:t>
      </w:r>
      <w:proofErr w:type="spellStart"/>
      <w:r w:rsidR="000825C2" w:rsidRPr="000825C2">
        <w:rPr>
          <w:i/>
          <w:highlight w:val="yellow"/>
          <w:lang w:eastAsia="fi-FI"/>
        </w:rPr>
        <w:t>number</w:t>
      </w:r>
      <w:proofErr w:type="spellEnd"/>
      <w:r w:rsidR="000825C2" w:rsidRPr="000825C2">
        <w:rPr>
          <w:highlight w:val="yellow"/>
          <w:lang w:eastAsia="fi-FI"/>
        </w:rPr>
        <w:t xml:space="preserve"> ja </w:t>
      </w:r>
      <w:proofErr w:type="spellStart"/>
      <w:r w:rsidR="000825C2" w:rsidRPr="000825C2">
        <w:rPr>
          <w:i/>
          <w:highlight w:val="yellow"/>
          <w:lang w:eastAsia="fi-FI"/>
        </w:rPr>
        <w:t>Code</w:t>
      </w:r>
      <w:proofErr w:type="spellEnd"/>
      <w:r w:rsidR="000825C2" w:rsidRPr="000825C2">
        <w:rPr>
          <w:i/>
          <w:highlight w:val="yellow"/>
          <w:lang w:eastAsia="fi-FI"/>
        </w:rPr>
        <w:t xml:space="preserve"> </w:t>
      </w:r>
      <w:proofErr w:type="spellStart"/>
      <w:r w:rsidR="000825C2" w:rsidRPr="000825C2">
        <w:rPr>
          <w:i/>
          <w:highlight w:val="yellow"/>
          <w:lang w:eastAsia="fi-FI"/>
        </w:rPr>
        <w:t>Caption</w:t>
      </w:r>
      <w:proofErr w:type="spellEnd"/>
      <w:r w:rsidR="000825C2" w:rsidRPr="000825C2">
        <w:rPr>
          <w:highlight w:val="yellow"/>
          <w:lang w:eastAsia="fi-FI"/>
        </w:rPr>
        <w:t>. Ensin mainittua kannattaa korostaa lihavoimalla varatut sanat.</w:t>
      </w:r>
    </w:p>
    <w:p w:rsidR="00720301" w:rsidRPr="00F0585C" w:rsidRDefault="00AE57F3" w:rsidP="00D66288">
      <w:pPr>
        <w:rPr>
          <w:lang w:eastAsia="fi-FI"/>
        </w:rPr>
      </w:pPr>
      <w:r w:rsidRPr="00D66288">
        <w:rPr>
          <w:lang w:eastAsia="fi-FI"/>
        </w:rPr>
        <w:t xml:space="preserve">Koodiin on hyvä lisätä muutamia kommentteja ja sisentää se johdonmukaisesti. Koodin toiminta selitetään aina myös </w:t>
      </w:r>
      <w:r>
        <w:rPr>
          <w:lang w:eastAsia="fi-FI"/>
        </w:rPr>
        <w:t>juoksevassa</w:t>
      </w:r>
      <w:r w:rsidRPr="00D66288">
        <w:rPr>
          <w:lang w:eastAsia="fi-FI"/>
        </w:rPr>
        <w:t xml:space="preserve"> tekstissä </w:t>
      </w:r>
      <w:r>
        <w:rPr>
          <w:lang w:eastAsia="fi-FI"/>
        </w:rPr>
        <w:t>pääpiirteissään, lähinnä siitä</w:t>
      </w:r>
      <w:r w:rsidRPr="00D66288">
        <w:rPr>
          <w:lang w:eastAsia="fi-FI"/>
        </w:rPr>
        <w:t xml:space="preserve"> esitetään muutamia avainhuomioita</w:t>
      </w:r>
      <w:r>
        <w:rPr>
          <w:lang w:eastAsia="fi-FI"/>
        </w:rPr>
        <w:t>.</w:t>
      </w:r>
      <w:r w:rsidR="005662C9">
        <w:rPr>
          <w:lang w:eastAsia="fi-FI"/>
        </w:rPr>
        <w:t xml:space="preserve"> </w:t>
      </w:r>
      <w:r w:rsidRPr="008E7A38">
        <w:rPr>
          <w:lang w:eastAsia="fi-FI"/>
        </w:rPr>
        <w:t xml:space="preserve">Esimerkiksi </w:t>
      </w:r>
      <w:proofErr w:type="spellStart"/>
      <w:r w:rsidRPr="008E7A38">
        <w:rPr>
          <w:lang w:eastAsia="fi-FI"/>
        </w:rPr>
        <w:t>La</w:t>
      </w:r>
      <w:r>
        <w:rPr>
          <w:lang w:eastAsia="fi-FI"/>
        </w:rPr>
        <w:t>T</w:t>
      </w:r>
      <w:r w:rsidRPr="008E7A38">
        <w:rPr>
          <w:lang w:eastAsia="fi-FI"/>
        </w:rPr>
        <w:t>e</w:t>
      </w:r>
      <w:r>
        <w:rPr>
          <w:lang w:eastAsia="fi-FI"/>
        </w:rPr>
        <w:t>X</w:t>
      </w:r>
      <w:proofErr w:type="spellEnd"/>
      <w:r w:rsidRPr="008E7A38">
        <w:rPr>
          <w:lang w:eastAsia="fi-FI"/>
        </w:rPr>
        <w:t xml:space="preserve">-ohjelman paketti </w:t>
      </w:r>
      <w:proofErr w:type="spellStart"/>
      <w:r w:rsidRPr="008E7A38">
        <w:rPr>
          <w:i/>
          <w:lang w:eastAsia="fi-FI"/>
        </w:rPr>
        <w:t>listings</w:t>
      </w:r>
      <w:proofErr w:type="spellEnd"/>
      <w:r>
        <w:rPr>
          <w:lang w:eastAsia="fi-FI"/>
        </w:rPr>
        <w:t xml:space="preserve"> </w:t>
      </w:r>
      <w:r>
        <w:rPr>
          <w:lang w:eastAsia="fi-FI"/>
        </w:rPr>
        <w:fldChar w:fldCharType="begin"/>
      </w:r>
      <w:r>
        <w:rPr>
          <w:lang w:eastAsia="fi-FI"/>
        </w:rPr>
        <w:instrText xml:space="preserve"> REF _Ref390945803 \r \h </w:instrText>
      </w:r>
      <w:r>
        <w:rPr>
          <w:lang w:eastAsia="fi-FI"/>
        </w:rPr>
      </w:r>
      <w:r>
        <w:rPr>
          <w:lang w:eastAsia="fi-FI"/>
        </w:rPr>
        <w:fldChar w:fldCharType="separate"/>
      </w:r>
      <w:r w:rsidR="00067FD0">
        <w:rPr>
          <w:lang w:eastAsia="fi-FI"/>
        </w:rPr>
        <w:t>[3]</w:t>
      </w:r>
      <w:r>
        <w:rPr>
          <w:lang w:eastAsia="fi-FI"/>
        </w:rPr>
        <w:fldChar w:fldCharType="end"/>
      </w:r>
      <w:r>
        <w:rPr>
          <w:lang w:eastAsia="fi-FI"/>
        </w:rPr>
        <w:fldChar w:fldCharType="begin"/>
      </w:r>
      <w:r>
        <w:rPr>
          <w:lang w:eastAsia="fi-FI"/>
        </w:rPr>
        <w:instrText xml:space="preserve"> REF _Ref381026514 \r \h </w:instrText>
      </w:r>
      <w:r>
        <w:rPr>
          <w:lang w:eastAsia="fi-FI"/>
        </w:rPr>
      </w:r>
      <w:r>
        <w:rPr>
          <w:lang w:eastAsia="fi-FI"/>
        </w:rPr>
        <w:fldChar w:fldCharType="separate"/>
      </w:r>
      <w:r w:rsidR="00067FD0">
        <w:rPr>
          <w:lang w:eastAsia="fi-FI"/>
        </w:rPr>
        <w:t>[4</w:t>
      </w:r>
      <w:r w:rsidR="00067FD0">
        <w:rPr>
          <w:lang w:eastAsia="fi-FI"/>
        </w:rPr>
        <w:t>]</w:t>
      </w:r>
      <w:r>
        <w:rPr>
          <w:lang w:eastAsia="fi-FI"/>
        </w:rPr>
        <w:fldChar w:fldCharType="end"/>
      </w:r>
      <w:r w:rsidRPr="008E7A38">
        <w:rPr>
          <w:lang w:eastAsia="fi-FI"/>
        </w:rPr>
        <w:t>osaa kätevästi sisällyttää sekä oikeita kooditiedostoja että pseudokoodia tekstiin</w:t>
      </w:r>
      <w:r w:rsidR="00067FD0">
        <w:rPr>
          <w:lang w:eastAsia="fi-FI"/>
        </w:rPr>
        <w:fldChar w:fldCharType="begin"/>
      </w:r>
      <w:r w:rsidR="00067FD0">
        <w:rPr>
          <w:lang w:eastAsia="fi-FI"/>
        </w:rPr>
        <w:instrText xml:space="preserve"> REF _Ref440913564 \r \h </w:instrText>
      </w:r>
      <w:r w:rsidR="00067FD0">
        <w:rPr>
          <w:lang w:eastAsia="fi-FI"/>
        </w:rPr>
      </w:r>
      <w:r w:rsidR="00067FD0">
        <w:rPr>
          <w:lang w:eastAsia="fi-FI"/>
        </w:rPr>
        <w:fldChar w:fldCharType="separate"/>
      </w:r>
      <w:r w:rsidR="00067FD0">
        <w:rPr>
          <w:lang w:eastAsia="fi-FI"/>
        </w:rPr>
        <w:t>[2</w:t>
      </w:r>
      <w:r w:rsidR="00067FD0">
        <w:rPr>
          <w:lang w:eastAsia="fi-FI"/>
        </w:rPr>
        <w:t>]</w:t>
      </w:r>
      <w:r w:rsidR="00067FD0">
        <w:rPr>
          <w:lang w:eastAsia="fi-FI"/>
        </w:rPr>
        <w:fldChar w:fldCharType="end"/>
      </w:r>
      <w:r w:rsidRPr="008E7A38">
        <w:rPr>
          <w:lang w:eastAsia="fi-FI"/>
        </w:rPr>
        <w:t>, lisätä automaattisesti rivinumeroinnin ja korostaa</w:t>
      </w:r>
      <w:r>
        <w:rPr>
          <w:lang w:eastAsia="fi-FI"/>
        </w:rPr>
        <w:t xml:space="preserve"> monet </w:t>
      </w:r>
      <w:r w:rsidRPr="008E7A38">
        <w:rPr>
          <w:lang w:eastAsia="fi-FI"/>
        </w:rPr>
        <w:t>varatut sana</w:t>
      </w:r>
      <w:r>
        <w:rPr>
          <w:lang w:eastAsia="fi-FI"/>
        </w:rPr>
        <w:t>t.</w:t>
      </w:r>
      <w:r w:rsidR="00720301" w:rsidRPr="00D66288">
        <w:rPr>
          <w:lang w:eastAsia="fi-FI"/>
        </w:rPr>
        <w:t xml:space="preserve"> </w:t>
      </w:r>
    </w:p>
    <w:p w:rsidR="000039A1" w:rsidRPr="000039A1" w:rsidRDefault="000039A1" w:rsidP="00371F9F">
      <w:pPr>
        <w:pStyle w:val="Otsikko1"/>
      </w:pPr>
      <w:bookmarkStart w:id="246" w:name="_Toc395536353"/>
      <w:bookmarkEnd w:id="239"/>
      <w:bookmarkEnd w:id="240"/>
      <w:r>
        <w:lastRenderedPageBreak/>
        <w:t>Viittaustekniikat</w:t>
      </w:r>
      <w:bookmarkEnd w:id="246"/>
    </w:p>
    <w:p w:rsidR="000825C2" w:rsidRDefault="00FD4CE0" w:rsidP="00045518">
      <w:pPr>
        <w:rPr>
          <w:szCs w:val="24"/>
        </w:rPr>
      </w:pPr>
      <w:r w:rsidRPr="00BA4D12">
        <w:t xml:space="preserve">Viittaus </w:t>
      </w:r>
      <w:r w:rsidR="00BE2C56" w:rsidRPr="00BA4D12">
        <w:t xml:space="preserve">sisältää </w:t>
      </w:r>
      <w:r w:rsidRPr="00BA4D12">
        <w:t>kaksi pääkohtaa: 1)</w:t>
      </w:r>
      <w:r w:rsidR="00A90B65" w:rsidRPr="00BA4D12">
        <w:t xml:space="preserve"> teksti</w:t>
      </w:r>
      <w:r w:rsidR="006C0611" w:rsidRPr="00BA4D12">
        <w:t>ssä esiintyvä</w:t>
      </w:r>
      <w:r w:rsidR="00BE2C56" w:rsidRPr="00BA4D12">
        <w:t>n</w:t>
      </w:r>
      <w:r w:rsidRPr="00BA4D12">
        <w:t xml:space="preserve"> lähde</w:t>
      </w:r>
      <w:r w:rsidR="006C0611" w:rsidRPr="00BA4D12">
        <w:t>viit</w:t>
      </w:r>
      <w:r w:rsidR="00C544BB" w:rsidRPr="00BA4D12">
        <w:t>t</w:t>
      </w:r>
      <w:r w:rsidR="006C0611" w:rsidRPr="00BA4D12">
        <w:t>e</w:t>
      </w:r>
      <w:r w:rsidR="00BE2C56" w:rsidRPr="00BA4D12">
        <w:t>en</w:t>
      </w:r>
      <w:r w:rsidR="00A90B65" w:rsidRPr="00BA4D12">
        <w:t xml:space="preserve"> ja </w:t>
      </w:r>
      <w:r w:rsidRPr="00BA4D12">
        <w:t xml:space="preserve">2) </w:t>
      </w:r>
      <w:r w:rsidR="00A90B65" w:rsidRPr="00BA4D12">
        <w:t>lähdeluettelo</w:t>
      </w:r>
      <w:r w:rsidR="00BE2C56" w:rsidRPr="00BA4D12">
        <w:t>n,</w:t>
      </w:r>
      <w:r>
        <w:t xml:space="preserve"> jossa on jokaisen lähteen yksilöivät (bibliografiset) tiedot</w:t>
      </w:r>
      <w:r w:rsidR="00A90B65">
        <w:t xml:space="preserve">. </w:t>
      </w:r>
      <w:r w:rsidR="00045518" w:rsidRPr="003E222E">
        <w:rPr>
          <w:szCs w:val="24"/>
        </w:rPr>
        <w:t xml:space="preserve">Tässä osiossa </w:t>
      </w:r>
      <w:r w:rsidR="002B3DA0">
        <w:rPr>
          <w:szCs w:val="24"/>
        </w:rPr>
        <w:t>esitellään</w:t>
      </w:r>
      <w:r w:rsidR="00045518" w:rsidRPr="003E222E">
        <w:rPr>
          <w:szCs w:val="24"/>
        </w:rPr>
        <w:t xml:space="preserve"> 2 </w:t>
      </w:r>
      <w:r w:rsidR="006C0611">
        <w:rPr>
          <w:szCs w:val="24"/>
        </w:rPr>
        <w:t xml:space="preserve">yleistä </w:t>
      </w:r>
      <w:r w:rsidR="00045518">
        <w:rPr>
          <w:szCs w:val="24"/>
        </w:rPr>
        <w:t>viittausten merkintä</w:t>
      </w:r>
      <w:r w:rsidR="00465D11">
        <w:rPr>
          <w:szCs w:val="24"/>
        </w:rPr>
        <w:t>tapaa</w:t>
      </w:r>
      <w:r w:rsidR="00C544BB">
        <w:rPr>
          <w:szCs w:val="24"/>
        </w:rPr>
        <w:t>:</w:t>
      </w:r>
      <w:r w:rsidR="00045518" w:rsidRPr="003E222E">
        <w:rPr>
          <w:szCs w:val="24"/>
        </w:rPr>
        <w:t xml:space="preserve"> </w:t>
      </w:r>
    </w:p>
    <w:p w:rsidR="00045518" w:rsidRPr="00F17687" w:rsidRDefault="00465D11" w:rsidP="00F17687">
      <w:pPr>
        <w:pStyle w:val="Listnumbered"/>
      </w:pPr>
      <w:r w:rsidRPr="00F17687">
        <w:t>numero</w:t>
      </w:r>
      <w:r w:rsidR="002B3DA0" w:rsidRPr="00F17687">
        <w:t>viittausjärjestelmä</w:t>
      </w:r>
      <w:r w:rsidR="00045518" w:rsidRPr="00F17687">
        <w:t xml:space="preserve"> (Vancouver-järjestelmä)</w:t>
      </w:r>
      <w:r w:rsidR="006C0611" w:rsidRPr="00F17687">
        <w:t>, esim. [1],</w:t>
      </w:r>
      <w:r w:rsidR="00F0585C" w:rsidRPr="00F17687">
        <w:t xml:space="preserve"> </w:t>
      </w:r>
      <w:r w:rsidR="006C0611" w:rsidRPr="00F17687">
        <w:t>[2]…</w:t>
      </w:r>
    </w:p>
    <w:p w:rsidR="00942B05" w:rsidRPr="00F17687" w:rsidRDefault="00045518" w:rsidP="00F17687">
      <w:pPr>
        <w:pStyle w:val="Listnumbered"/>
      </w:pPr>
      <w:r w:rsidRPr="00F17687">
        <w:t>nimi-vuosi</w:t>
      </w:r>
      <w:r w:rsidR="002B3DA0" w:rsidRPr="00F17687">
        <w:t>järjestelmä</w:t>
      </w:r>
      <w:r w:rsidRPr="00F17687">
        <w:t xml:space="preserve"> (Harvard-järjestelmä), esim. </w:t>
      </w:r>
      <w:r w:rsidR="006C0611" w:rsidRPr="00F17687">
        <w:t>(Weber 2001), (Kaunisto 2003)</w:t>
      </w:r>
      <w:r w:rsidR="00465D11" w:rsidRPr="00F17687">
        <w:t>…</w:t>
      </w:r>
    </w:p>
    <w:p w:rsidR="005E1AD6" w:rsidRDefault="00942B05" w:rsidP="005E1AD6">
      <w:r>
        <w:t>N</w:t>
      </w:r>
      <w:r w:rsidRPr="006542E2">
        <w:t>umeroviittaus sijoitetaan hakasulkeisiin</w:t>
      </w:r>
      <w:r>
        <w:t xml:space="preserve"> ja</w:t>
      </w:r>
      <w:r w:rsidRPr="006542E2">
        <w:t xml:space="preserve"> </w:t>
      </w:r>
      <w:r>
        <w:t>n</w:t>
      </w:r>
      <w:r w:rsidRPr="006542E2">
        <w:t>imi</w:t>
      </w:r>
      <w:r>
        <w:t>-vuosi</w:t>
      </w:r>
      <w:r w:rsidRPr="006542E2">
        <w:t>viittaus</w:t>
      </w:r>
      <w:r>
        <w:t xml:space="preserve"> kaarisulkeisiin</w:t>
      </w:r>
      <w:r w:rsidRPr="006542E2">
        <w:t xml:space="preserve">. </w:t>
      </w:r>
      <w:r w:rsidR="006C0611">
        <w:rPr>
          <w:szCs w:val="24"/>
        </w:rPr>
        <w:t>Ensin mainitussa</w:t>
      </w:r>
      <w:r w:rsidR="006C0611">
        <w:t xml:space="preserve"> käytetään juokseva</w:t>
      </w:r>
      <w:r w:rsidR="002B3DA0">
        <w:t>a</w:t>
      </w:r>
      <w:r w:rsidR="006C0611">
        <w:t xml:space="preserve"> numerointia </w:t>
      </w:r>
      <w:r w:rsidR="006C0611">
        <w:rPr>
          <w:szCs w:val="24"/>
        </w:rPr>
        <w:t>ja jälkimmäisessä tekijän sukunimeä ja julkaisuvuotta.</w:t>
      </w:r>
      <w:r w:rsidR="00836269">
        <w:rPr>
          <w:szCs w:val="24"/>
        </w:rPr>
        <w:t xml:space="preserve"> </w:t>
      </w:r>
      <w:r w:rsidR="00045518" w:rsidRPr="006542E2">
        <w:t xml:space="preserve">Kumpikin </w:t>
      </w:r>
      <w:r w:rsidR="00045518">
        <w:t>viittaus</w:t>
      </w:r>
      <w:r w:rsidR="00045518" w:rsidRPr="006542E2">
        <w:t>tapa on sallittu</w:t>
      </w:r>
      <w:r w:rsidR="00C544BB">
        <w:t>,</w:t>
      </w:r>
      <w:r w:rsidR="00045518">
        <w:t xml:space="preserve"> ja niiden yleisyys vaihtelee aloittain.</w:t>
      </w:r>
      <w:r w:rsidR="00836269">
        <w:t xml:space="preserve"> Valitse yksi ja ole järjestelmällinen sitä käyttäessäsi.</w:t>
      </w:r>
      <w:bookmarkStart w:id="247" w:name="_Toc363738158"/>
    </w:p>
    <w:p w:rsidR="00D25C7A" w:rsidRDefault="00045518" w:rsidP="00762E4D">
      <w:pPr>
        <w:pStyle w:val="Otsikko2"/>
      </w:pPr>
      <w:bookmarkStart w:id="248" w:name="_Toc395536354"/>
      <w:r>
        <w:t>Lähde</w:t>
      </w:r>
      <w:r w:rsidR="00D25C7A">
        <w:t>viittaukset</w:t>
      </w:r>
      <w:bookmarkEnd w:id="247"/>
      <w:r>
        <w:t xml:space="preserve"> tekstissä</w:t>
      </w:r>
      <w:bookmarkEnd w:id="248"/>
    </w:p>
    <w:p w:rsidR="00836269" w:rsidRDefault="00045518">
      <w:r>
        <w:t>Lähde</w:t>
      </w:r>
      <w:r w:rsidRPr="00785228">
        <w:t xml:space="preserve">viittaus </w:t>
      </w:r>
      <w:r w:rsidR="00A63EEF" w:rsidRPr="00785228">
        <w:t>sijoitetaan tekstin joukkoon mahdollisimman lähelle viittausko</w:t>
      </w:r>
      <w:r w:rsidR="00A63EEF" w:rsidRPr="006542E2">
        <w:t>htaa</w:t>
      </w:r>
      <w:r w:rsidR="00836269">
        <w:t>.</w:t>
      </w:r>
      <w:r w:rsidR="00A63EEF" w:rsidRPr="006542E2">
        <w:t xml:space="preserve"> </w:t>
      </w:r>
      <w:r w:rsidR="00836269" w:rsidRPr="006542E2">
        <w:rPr>
          <w:bCs/>
        </w:rPr>
        <w:t>Pääsääntönä t</w:t>
      </w:r>
      <w:r w:rsidR="00836269" w:rsidRPr="006542E2">
        <w:t xml:space="preserve">ekstiviittaus sijoitetaan </w:t>
      </w:r>
      <w:r w:rsidR="00836269" w:rsidRPr="00C544BB">
        <w:t>virkkeen sisälle ennen pistettä</w:t>
      </w:r>
      <w:r w:rsidR="00836269" w:rsidRPr="002B3DA0">
        <w:t>.</w:t>
      </w:r>
      <w:r w:rsidR="00836269">
        <w:t xml:space="preserve"> </w:t>
      </w:r>
    </w:p>
    <w:p w:rsidR="00391AC4" w:rsidRPr="00AE5DF5" w:rsidRDefault="00391AC4" w:rsidP="00194277">
      <w:pPr>
        <w:pStyle w:val="Indentedcitation"/>
      </w:pPr>
      <w:bookmarkStart w:id="249" w:name="_Toc363738160"/>
      <w:r w:rsidRPr="00AE5DF5">
        <w:t xml:space="preserve">Weber väittää, että … [1]. </w:t>
      </w:r>
    </w:p>
    <w:p w:rsidR="00391AC4" w:rsidRPr="00AE5DF5" w:rsidRDefault="00391AC4" w:rsidP="00194277">
      <w:pPr>
        <w:pStyle w:val="Indentedcitation"/>
      </w:pPr>
      <w:proofErr w:type="spellStart"/>
      <w:r w:rsidRPr="00AE5DF5">
        <w:t>Cattaneo</w:t>
      </w:r>
      <w:proofErr w:type="spellEnd"/>
      <w:r w:rsidRPr="00AE5DF5">
        <w:t xml:space="preserve"> </w:t>
      </w:r>
      <w:r w:rsidRPr="00AE5DF5">
        <w:rPr>
          <w:i/>
        </w:rPr>
        <w:t>et al.</w:t>
      </w:r>
      <w:r w:rsidRPr="00AE5DF5">
        <w:t xml:space="preserve"> esittävät tutkimuksessaan [2] uuden…</w:t>
      </w:r>
    </w:p>
    <w:p w:rsidR="00391AC4" w:rsidRPr="00AE5DF5" w:rsidRDefault="00391AC4" w:rsidP="00194277">
      <w:pPr>
        <w:pStyle w:val="Indentedcitation"/>
      </w:pPr>
      <w:r w:rsidRPr="00AE5DF5">
        <w:t>Tuloksena on … [1, s. 23].</w:t>
      </w:r>
      <w:r w:rsidR="00433E96" w:rsidRPr="00AE5DF5">
        <w:t xml:space="preserve"> Pitää myös huomata… [1, s. 33</w:t>
      </w:r>
      <w:r w:rsidR="00A72A17" w:rsidRPr="00AE5DF5">
        <w:sym w:font="Symbol" w:char="F02D"/>
      </w:r>
      <w:r w:rsidR="00433E96" w:rsidRPr="00AE5DF5">
        <w:t>36]</w:t>
      </w:r>
    </w:p>
    <w:p w:rsidR="00391AC4" w:rsidRPr="00AE5DF5" w:rsidRDefault="00391AC4" w:rsidP="00194277">
      <w:pPr>
        <w:pStyle w:val="Indentedcitation"/>
      </w:pPr>
    </w:p>
    <w:p w:rsidR="00391AC4" w:rsidRPr="00AE5DF5" w:rsidRDefault="00391AC4" w:rsidP="00194277">
      <w:pPr>
        <w:pStyle w:val="Indentedcitation"/>
      </w:pPr>
      <w:proofErr w:type="gramStart"/>
      <w:r w:rsidRPr="00AE5DF5">
        <w:t>Esitetyn teorian mukaan … (Weber 2001).</w:t>
      </w:r>
      <w:proofErr w:type="gramEnd"/>
    </w:p>
    <w:p w:rsidR="00391AC4" w:rsidRPr="00AE5DF5" w:rsidRDefault="00391AC4" w:rsidP="00194277">
      <w:pPr>
        <w:pStyle w:val="Indentedcitation"/>
      </w:pPr>
      <w:r w:rsidRPr="00AE5DF5">
        <w:t>Erityisesti on huomioitava… (</w:t>
      </w:r>
      <w:proofErr w:type="spellStart"/>
      <w:r w:rsidRPr="00AE5DF5">
        <w:t>Cattaneo</w:t>
      </w:r>
      <w:proofErr w:type="spellEnd"/>
      <w:r w:rsidRPr="00AE5DF5">
        <w:t xml:space="preserve"> </w:t>
      </w:r>
      <w:r w:rsidRPr="00AE5DF5">
        <w:rPr>
          <w:i/>
        </w:rPr>
        <w:t>et al.</w:t>
      </w:r>
      <w:r w:rsidRPr="00AE5DF5">
        <w:t>).</w:t>
      </w:r>
    </w:p>
    <w:p w:rsidR="00391AC4" w:rsidRPr="00AE5DF5" w:rsidRDefault="00391AC4" w:rsidP="00194277">
      <w:pPr>
        <w:pStyle w:val="Indentedcitation"/>
      </w:pPr>
      <w:r w:rsidRPr="00AE5DF5">
        <w:t>Weber (2001, s. 230) on todennut …</w:t>
      </w:r>
    </w:p>
    <w:p w:rsidR="00C462EB" w:rsidRPr="00AE5DF5" w:rsidRDefault="00C462EB" w:rsidP="00194277">
      <w:pPr>
        <w:pStyle w:val="Indentedcitation"/>
      </w:pPr>
    </w:p>
    <w:p w:rsidR="00C462EB" w:rsidRPr="00AE5DF5" w:rsidRDefault="00391AC4" w:rsidP="00194277">
      <w:pPr>
        <w:pStyle w:val="Indentedcitation"/>
      </w:pPr>
      <w:r w:rsidRPr="00AE5DF5">
        <w:t>A</w:t>
      </w:r>
      <w:r w:rsidR="00C462EB" w:rsidRPr="00AE5DF5">
        <w:t>lan kirjallisuudessa [1,3,5] esitetyn mukaan…</w:t>
      </w:r>
    </w:p>
    <w:p w:rsidR="00C462EB" w:rsidRPr="00AE5DF5" w:rsidRDefault="00391AC4" w:rsidP="00194277">
      <w:pPr>
        <w:pStyle w:val="Indentedcitation"/>
      </w:pPr>
      <w:r w:rsidRPr="00AE5DF5">
        <w:t>A</w:t>
      </w:r>
      <w:r w:rsidR="00C462EB" w:rsidRPr="00AE5DF5">
        <w:t>lan kirjallisuudessa [1][3][5] esitetyn mukaan…</w:t>
      </w:r>
    </w:p>
    <w:p w:rsidR="00C462EB" w:rsidRPr="00AE5DF5" w:rsidRDefault="00391AC4" w:rsidP="00194277">
      <w:pPr>
        <w:pStyle w:val="Indentedcitation"/>
      </w:pPr>
      <w:r w:rsidRPr="00AE5DF5">
        <w:t xml:space="preserve">Aihetta on </w:t>
      </w:r>
      <w:r w:rsidR="00C462EB" w:rsidRPr="00AE5DF5">
        <w:t>tutkittu ja raportoitu erittäin laajasti [6</w:t>
      </w:r>
      <w:r w:rsidR="00AD3213" w:rsidRPr="00AE5DF5">
        <w:t>–</w:t>
      </w:r>
      <w:r w:rsidR="00C462EB" w:rsidRPr="00AE5DF5">
        <w:t>18]…</w:t>
      </w:r>
    </w:p>
    <w:p w:rsidR="00C462EB" w:rsidRPr="00AE5DF5" w:rsidRDefault="00C462EB" w:rsidP="00194277">
      <w:pPr>
        <w:pStyle w:val="Indentedcitation"/>
      </w:pPr>
    </w:p>
    <w:p w:rsidR="00C462EB" w:rsidRPr="00AE5DF5" w:rsidRDefault="00C462EB" w:rsidP="00194277">
      <w:pPr>
        <w:pStyle w:val="Indentedcitation"/>
      </w:pPr>
      <w:r w:rsidRPr="00AE5DF5">
        <w:t>…kirjallisuudessa</w:t>
      </w:r>
      <w:proofErr w:type="gramStart"/>
      <w:r w:rsidRPr="00AE5DF5">
        <w:t xml:space="preserve"> (Weber 2001; </w:t>
      </w:r>
      <w:r w:rsidR="005A3A44" w:rsidRPr="00AE5DF5">
        <w:t xml:space="preserve">Kaunisto 2003; </w:t>
      </w:r>
      <w:proofErr w:type="spellStart"/>
      <w:r w:rsidRPr="00AE5DF5">
        <w:t>Cattaneo</w:t>
      </w:r>
      <w:proofErr w:type="spellEnd"/>
      <w:r w:rsidRPr="00AE5DF5">
        <w:t xml:space="preserve"> et al.</w:t>
      </w:r>
      <w:proofErr w:type="gramEnd"/>
      <w:r w:rsidRPr="00AE5DF5">
        <w:t xml:space="preserve"> 2004)</w:t>
      </w:r>
      <w:r w:rsidR="001D754B" w:rsidRPr="00AE5DF5">
        <w:t xml:space="preserve"> on esitetty</w:t>
      </w:r>
      <w:r w:rsidRPr="00AE5DF5">
        <w:t xml:space="preserve"> …</w:t>
      </w:r>
    </w:p>
    <w:p w:rsidR="005A3A44" w:rsidRDefault="005A3A44" w:rsidP="00194277">
      <w:pPr>
        <w:pStyle w:val="Indentedcitation"/>
      </w:pPr>
    </w:p>
    <w:p w:rsidR="005F36A6" w:rsidRPr="005F36A6" w:rsidRDefault="00362C8B" w:rsidP="005F36A6">
      <w:r w:rsidRPr="00362C8B">
        <w:rPr>
          <w:highlight w:val="yellow"/>
        </w:rPr>
        <w:t>MS Wordissa valitse</w:t>
      </w:r>
      <w:r w:rsidRPr="00362C8B">
        <w:rPr>
          <w:i/>
          <w:highlight w:val="yellow"/>
        </w:rPr>
        <w:t xml:space="preserve"> </w:t>
      </w:r>
      <w:proofErr w:type="spellStart"/>
      <w:r w:rsidRPr="00362C8B">
        <w:rPr>
          <w:i/>
          <w:highlight w:val="yellow"/>
        </w:rPr>
        <w:t>References</w:t>
      </w:r>
      <w:proofErr w:type="spellEnd"/>
      <w:r w:rsidRPr="00362C8B">
        <w:rPr>
          <w:i/>
          <w:highlight w:val="yellow"/>
        </w:rPr>
        <w:t xml:space="preserve"> &gt; Cross-</w:t>
      </w:r>
      <w:proofErr w:type="spellStart"/>
      <w:r w:rsidRPr="00362C8B">
        <w:rPr>
          <w:i/>
          <w:highlight w:val="yellow"/>
        </w:rPr>
        <w:t>reference</w:t>
      </w:r>
      <w:proofErr w:type="spellEnd"/>
      <w:r w:rsidRPr="00362C8B">
        <w:rPr>
          <w:i/>
          <w:highlight w:val="yellow"/>
        </w:rPr>
        <w:t xml:space="preserve"> &gt; </w:t>
      </w:r>
      <w:proofErr w:type="spellStart"/>
      <w:r w:rsidRPr="00362C8B">
        <w:rPr>
          <w:i/>
          <w:highlight w:val="yellow"/>
        </w:rPr>
        <w:t>Insert</w:t>
      </w:r>
      <w:proofErr w:type="spellEnd"/>
      <w:r w:rsidRPr="00362C8B">
        <w:rPr>
          <w:i/>
          <w:highlight w:val="yellow"/>
        </w:rPr>
        <w:t xml:space="preserve"> </w:t>
      </w:r>
      <w:proofErr w:type="spellStart"/>
      <w:r w:rsidRPr="00362C8B">
        <w:rPr>
          <w:i/>
          <w:highlight w:val="yellow"/>
        </w:rPr>
        <w:t>reference</w:t>
      </w:r>
      <w:proofErr w:type="spellEnd"/>
      <w:r w:rsidRPr="00362C8B">
        <w:rPr>
          <w:i/>
          <w:highlight w:val="yellow"/>
        </w:rPr>
        <w:t xml:space="preserve"> to: </w:t>
      </w:r>
      <w:proofErr w:type="spellStart"/>
      <w:r w:rsidRPr="00362C8B">
        <w:rPr>
          <w:i/>
          <w:highlight w:val="yellow"/>
        </w:rPr>
        <w:t>Paragraph</w:t>
      </w:r>
      <w:proofErr w:type="spellEnd"/>
      <w:r w:rsidRPr="00362C8B">
        <w:rPr>
          <w:i/>
          <w:highlight w:val="yellow"/>
        </w:rPr>
        <w:t xml:space="preserve"> </w:t>
      </w:r>
      <w:proofErr w:type="spellStart"/>
      <w:r w:rsidRPr="00362C8B">
        <w:rPr>
          <w:i/>
          <w:highlight w:val="yellow"/>
        </w:rPr>
        <w:t>number</w:t>
      </w:r>
      <w:proofErr w:type="spellEnd"/>
      <w:r w:rsidR="005F36A6" w:rsidRPr="005F36A6">
        <w:rPr>
          <w:highlight w:val="yellow"/>
        </w:rPr>
        <w:t>, kun luot tekstiin viitteitä lähdeluetteloon, kuviin tai tauluko</w:t>
      </w:r>
      <w:r w:rsidR="005F36A6" w:rsidRPr="00554F93">
        <w:rPr>
          <w:highlight w:val="yellow"/>
        </w:rPr>
        <w:t>ihin.</w:t>
      </w:r>
      <w:r w:rsidR="00554F93" w:rsidRPr="00554F93">
        <w:rPr>
          <w:highlight w:val="yellow"/>
        </w:rPr>
        <w:t xml:space="preserve"> </w:t>
      </w:r>
      <w:r w:rsidR="00BB5CD2">
        <w:rPr>
          <w:highlight w:val="yellow"/>
        </w:rPr>
        <w:t xml:space="preserve">Tekstiä muokatessa </w:t>
      </w:r>
      <w:r w:rsidR="00554F93" w:rsidRPr="00554F93">
        <w:rPr>
          <w:highlight w:val="yellow"/>
        </w:rPr>
        <w:t>numerointi voi muuttua. V</w:t>
      </w:r>
      <w:r w:rsidR="00554F93">
        <w:rPr>
          <w:highlight w:val="yellow"/>
        </w:rPr>
        <w:t>oit päivittää numerot v</w:t>
      </w:r>
      <w:r w:rsidR="00554F93" w:rsidRPr="00554F93">
        <w:rPr>
          <w:highlight w:val="yellow"/>
        </w:rPr>
        <w:t>alitse</w:t>
      </w:r>
      <w:r w:rsidR="00554F93">
        <w:rPr>
          <w:highlight w:val="yellow"/>
        </w:rPr>
        <w:t>massa</w:t>
      </w:r>
      <w:r w:rsidR="00554F93" w:rsidRPr="00554F93">
        <w:rPr>
          <w:highlight w:val="yellow"/>
        </w:rPr>
        <w:t xml:space="preserve"> koko teksti</w:t>
      </w:r>
      <w:r w:rsidR="00554F93">
        <w:rPr>
          <w:highlight w:val="yellow"/>
        </w:rPr>
        <w:t>n</w:t>
      </w:r>
      <w:r w:rsidR="00554F93" w:rsidRPr="00554F93">
        <w:rPr>
          <w:highlight w:val="yellow"/>
        </w:rPr>
        <w:t xml:space="preserve"> (</w:t>
      </w:r>
      <w:proofErr w:type="spellStart"/>
      <w:r w:rsidR="00554F93" w:rsidRPr="00554F93">
        <w:rPr>
          <w:i/>
          <w:highlight w:val="yellow"/>
        </w:rPr>
        <w:t>CTRL+</w:t>
      </w:r>
      <w:r w:rsidR="00554F93">
        <w:rPr>
          <w:i/>
          <w:highlight w:val="yellow"/>
        </w:rPr>
        <w:t>a</w:t>
      </w:r>
      <w:proofErr w:type="spellEnd"/>
      <w:r w:rsidR="00554F93" w:rsidRPr="00554F93">
        <w:rPr>
          <w:i/>
          <w:highlight w:val="yellow"/>
        </w:rPr>
        <w:t xml:space="preserve"> </w:t>
      </w:r>
      <w:r w:rsidR="00554F93" w:rsidRPr="00554F93">
        <w:rPr>
          <w:highlight w:val="yellow"/>
        </w:rPr>
        <w:t xml:space="preserve">tai </w:t>
      </w:r>
      <w:r w:rsidR="00554F93" w:rsidRPr="00554F93">
        <w:rPr>
          <w:i/>
          <w:highlight w:val="yellow"/>
        </w:rPr>
        <w:t xml:space="preserve">Select &gt; Select </w:t>
      </w:r>
      <w:proofErr w:type="spellStart"/>
      <w:r w:rsidR="00554F93" w:rsidRPr="00554F93">
        <w:rPr>
          <w:i/>
          <w:highlight w:val="yellow"/>
        </w:rPr>
        <w:t>All</w:t>
      </w:r>
      <w:proofErr w:type="spellEnd"/>
      <w:r w:rsidR="00554F93" w:rsidRPr="00554F93">
        <w:rPr>
          <w:highlight w:val="yellow"/>
        </w:rPr>
        <w:t>)</w:t>
      </w:r>
      <w:r w:rsidR="00554F93">
        <w:rPr>
          <w:highlight w:val="yellow"/>
        </w:rPr>
        <w:t>, sitten</w:t>
      </w:r>
      <w:r w:rsidR="00554F93" w:rsidRPr="00554F93">
        <w:rPr>
          <w:highlight w:val="yellow"/>
        </w:rPr>
        <w:t xml:space="preserve"> hiiren oikean napin </w:t>
      </w:r>
      <w:r w:rsidR="00554F93" w:rsidRPr="00362C8B">
        <w:rPr>
          <w:highlight w:val="yellow"/>
        </w:rPr>
        <w:t xml:space="preserve">valikosta </w:t>
      </w:r>
      <w:r w:rsidR="00554F93" w:rsidRPr="00362C8B">
        <w:rPr>
          <w:i/>
          <w:highlight w:val="yellow"/>
        </w:rPr>
        <w:t xml:space="preserve">Update </w:t>
      </w:r>
      <w:proofErr w:type="spellStart"/>
      <w:r w:rsidR="00554F93" w:rsidRPr="00362C8B">
        <w:rPr>
          <w:i/>
          <w:highlight w:val="yellow"/>
        </w:rPr>
        <w:t>Field</w:t>
      </w:r>
      <w:proofErr w:type="spellEnd"/>
      <w:r w:rsidR="00554F93" w:rsidRPr="00362C8B">
        <w:rPr>
          <w:highlight w:val="yellow"/>
        </w:rPr>
        <w:t xml:space="preserve"> ja lopuksi </w:t>
      </w:r>
      <w:r w:rsidR="00554F93" w:rsidRPr="00362C8B">
        <w:rPr>
          <w:i/>
          <w:highlight w:val="yellow"/>
        </w:rPr>
        <w:t xml:space="preserve">Update </w:t>
      </w:r>
      <w:proofErr w:type="spellStart"/>
      <w:r w:rsidR="00554F93" w:rsidRPr="00362C8B">
        <w:rPr>
          <w:i/>
          <w:highlight w:val="yellow"/>
        </w:rPr>
        <w:t>entire</w:t>
      </w:r>
      <w:proofErr w:type="spellEnd"/>
      <w:r w:rsidR="00554F93" w:rsidRPr="00362C8B">
        <w:rPr>
          <w:i/>
          <w:highlight w:val="yellow"/>
        </w:rPr>
        <w:t xml:space="preserve"> </w:t>
      </w:r>
      <w:proofErr w:type="spellStart"/>
      <w:r w:rsidR="00554F93" w:rsidRPr="00362C8B">
        <w:rPr>
          <w:i/>
          <w:highlight w:val="yellow"/>
        </w:rPr>
        <w:t>Table</w:t>
      </w:r>
      <w:proofErr w:type="spellEnd"/>
      <w:r w:rsidR="00554F93" w:rsidRPr="00362C8B">
        <w:rPr>
          <w:highlight w:val="yellow"/>
        </w:rPr>
        <w:t xml:space="preserve">. </w:t>
      </w:r>
      <w:r w:rsidR="00577B03" w:rsidRPr="00362C8B">
        <w:rPr>
          <w:highlight w:val="yellow"/>
        </w:rPr>
        <w:t>Jos viite menee rikki</w:t>
      </w:r>
      <w:r>
        <w:rPr>
          <w:highlight w:val="yellow"/>
        </w:rPr>
        <w:t xml:space="preserve"> – esim. kohde </w:t>
      </w:r>
      <w:r w:rsidRPr="00362C8B">
        <w:rPr>
          <w:highlight w:val="yellow"/>
        </w:rPr>
        <w:t xml:space="preserve">poistetaan </w:t>
      </w:r>
      <w:r w:rsidRPr="00362C8B">
        <w:rPr>
          <w:highlight w:val="yellow"/>
        </w:rPr>
        <w:softHyphen/>
      </w:r>
      <w:r w:rsidRPr="00362C8B">
        <w:rPr>
          <w:highlight w:val="yellow"/>
        </w:rPr>
        <w:softHyphen/>
      </w:r>
      <w:proofErr w:type="gramStart"/>
      <w:r w:rsidRPr="00362C8B">
        <w:rPr>
          <w:highlight w:val="yellow"/>
        </w:rPr>
        <w:t xml:space="preserve">– </w:t>
      </w:r>
      <w:r w:rsidR="00577B03" w:rsidRPr="00362C8B">
        <w:rPr>
          <w:highlight w:val="yellow"/>
        </w:rPr>
        <w:t>tekstissä</w:t>
      </w:r>
      <w:proofErr w:type="gramEnd"/>
      <w:r w:rsidR="00577B03" w:rsidRPr="00362C8B">
        <w:rPr>
          <w:highlight w:val="yellow"/>
        </w:rPr>
        <w:t xml:space="preserve"> näkyy </w:t>
      </w:r>
      <w:r w:rsidRPr="00362C8B">
        <w:rPr>
          <w:highlight w:val="yellow"/>
        </w:rPr>
        <w:t>lihavoituna ilmoitus</w:t>
      </w:r>
      <w:r w:rsidRPr="00BA4D12">
        <w:rPr>
          <w:highlight w:val="yellow"/>
        </w:rPr>
        <w:t xml:space="preserve"> </w:t>
      </w:r>
      <w:r w:rsidR="00BA4D12" w:rsidRPr="00BA4D12">
        <w:rPr>
          <w:highlight w:val="yellow"/>
        </w:rPr>
        <w:t>”</w:t>
      </w:r>
      <w:proofErr w:type="spellStart"/>
      <w:r w:rsidRPr="00BA4D12">
        <w:rPr>
          <w:highlight w:val="yellow"/>
        </w:rPr>
        <w:t>Error</w:t>
      </w:r>
      <w:proofErr w:type="spellEnd"/>
      <w:r w:rsidRPr="00BA4D12">
        <w:rPr>
          <w:highlight w:val="yellow"/>
        </w:rPr>
        <w:t xml:space="preserve">! </w:t>
      </w:r>
      <w:proofErr w:type="spellStart"/>
      <w:r w:rsidRPr="00BA4D12">
        <w:rPr>
          <w:highlight w:val="yellow"/>
        </w:rPr>
        <w:t>Reference</w:t>
      </w:r>
      <w:proofErr w:type="spellEnd"/>
      <w:r w:rsidRPr="00BA4D12">
        <w:rPr>
          <w:highlight w:val="yellow"/>
        </w:rPr>
        <w:t xml:space="preserve"> </w:t>
      </w:r>
      <w:proofErr w:type="spellStart"/>
      <w:r w:rsidRPr="00BA4D12">
        <w:rPr>
          <w:highlight w:val="yellow"/>
        </w:rPr>
        <w:t>source</w:t>
      </w:r>
      <w:proofErr w:type="spellEnd"/>
      <w:r w:rsidRPr="00BA4D12">
        <w:rPr>
          <w:highlight w:val="yellow"/>
        </w:rPr>
        <w:t xml:space="preserve"> </w:t>
      </w:r>
      <w:proofErr w:type="spellStart"/>
      <w:r w:rsidRPr="00BA4D12">
        <w:rPr>
          <w:highlight w:val="yellow"/>
        </w:rPr>
        <w:t>not</w:t>
      </w:r>
      <w:proofErr w:type="spellEnd"/>
      <w:r w:rsidRPr="00BA4D12">
        <w:rPr>
          <w:highlight w:val="yellow"/>
        </w:rPr>
        <w:t xml:space="preserve"> </w:t>
      </w:r>
      <w:proofErr w:type="spellStart"/>
      <w:r w:rsidRPr="00BA4D12">
        <w:rPr>
          <w:highlight w:val="yellow"/>
        </w:rPr>
        <w:t>found</w:t>
      </w:r>
      <w:proofErr w:type="spellEnd"/>
      <w:r w:rsidR="00BA4D12" w:rsidRPr="00BA4D12">
        <w:rPr>
          <w:highlight w:val="yellow"/>
        </w:rPr>
        <w:t>”</w:t>
      </w:r>
      <w:r w:rsidRPr="00362C8B">
        <w:rPr>
          <w:highlight w:val="yellow"/>
        </w:rPr>
        <w:t>. Tarkista ettei niitä jää tekstiisi</w:t>
      </w:r>
      <w:r w:rsidR="00926850">
        <w:rPr>
          <w:highlight w:val="yellow"/>
        </w:rPr>
        <w:t>.</w:t>
      </w:r>
      <w:r w:rsidR="00EB1892">
        <w:rPr>
          <w:highlight w:val="yellow"/>
        </w:rPr>
        <w:t xml:space="preserve"> </w:t>
      </w:r>
      <w:r w:rsidRPr="00362C8B">
        <w:rPr>
          <w:highlight w:val="yellow"/>
        </w:rPr>
        <w:t xml:space="preserve">MS Wordin ristiviittaus saattaa helposti </w:t>
      </w:r>
      <w:r w:rsidR="00926850">
        <w:rPr>
          <w:highlight w:val="yellow"/>
        </w:rPr>
        <w:t xml:space="preserve">rikkoutua muutenkin. Se saattaa </w:t>
      </w:r>
      <w:r w:rsidRPr="00362C8B">
        <w:rPr>
          <w:highlight w:val="yellow"/>
        </w:rPr>
        <w:t xml:space="preserve">jäädä </w:t>
      </w:r>
      <w:proofErr w:type="spellStart"/>
      <w:r w:rsidRPr="00362C8B">
        <w:rPr>
          <w:highlight w:val="yellow"/>
        </w:rPr>
        <w:t>osoittamaaan</w:t>
      </w:r>
      <w:proofErr w:type="spellEnd"/>
      <w:r w:rsidRPr="00362C8B">
        <w:rPr>
          <w:highlight w:val="yellow"/>
        </w:rPr>
        <w:t xml:space="preserve"> väärään lähteeseen, esimerk</w:t>
      </w:r>
      <w:r w:rsidR="00926850">
        <w:rPr>
          <w:highlight w:val="yellow"/>
        </w:rPr>
        <w:t>ik</w:t>
      </w:r>
      <w:r w:rsidRPr="00362C8B">
        <w:rPr>
          <w:highlight w:val="yellow"/>
        </w:rPr>
        <w:t>si [12] eikä [13]. Näitä ongelmia on vaike</w:t>
      </w:r>
      <w:r w:rsidRPr="00362C8B">
        <w:rPr>
          <w:highlight w:val="yellow"/>
        </w:rPr>
        <w:lastRenderedPageBreak/>
        <w:t xml:space="preserve">ampi havaita ja korjaaminen vaatii suurta </w:t>
      </w:r>
      <w:proofErr w:type="gramStart"/>
      <w:r w:rsidRPr="00362C8B">
        <w:rPr>
          <w:highlight w:val="yellow"/>
        </w:rPr>
        <w:t>huolellisuutta</w:t>
      </w:r>
      <w:r w:rsidR="00B56E55">
        <w:rPr>
          <w:highlight w:val="yellow"/>
        </w:rPr>
        <w:t xml:space="preserve">, </w:t>
      </w:r>
      <w:r w:rsidRPr="00362C8B">
        <w:rPr>
          <w:highlight w:val="yellow"/>
        </w:rPr>
        <w:t xml:space="preserve"> viitseliäisyyttä</w:t>
      </w:r>
      <w:proofErr w:type="gramEnd"/>
      <w:r w:rsidR="00B56E55">
        <w:rPr>
          <w:highlight w:val="yellow"/>
        </w:rPr>
        <w:t xml:space="preserve"> ja paljon toistoja</w:t>
      </w:r>
      <w:r w:rsidRPr="00362C8B">
        <w:rPr>
          <w:highlight w:val="yellow"/>
        </w:rPr>
        <w:t>.</w:t>
      </w:r>
    </w:p>
    <w:p w:rsidR="00D25C7A" w:rsidRDefault="00D25C7A" w:rsidP="00762E4D">
      <w:pPr>
        <w:pStyle w:val="Otsikko2"/>
      </w:pPr>
      <w:bookmarkStart w:id="250" w:name="_Toc363738161"/>
      <w:bookmarkStart w:id="251" w:name="_Toc395536355"/>
      <w:bookmarkEnd w:id="249"/>
      <w:r w:rsidRPr="00785228">
        <w:t>Lähde</w:t>
      </w:r>
      <w:r>
        <w:t>luettelo</w:t>
      </w:r>
      <w:bookmarkEnd w:id="250"/>
      <w:bookmarkEnd w:id="251"/>
    </w:p>
    <w:p w:rsidR="00C462EB" w:rsidRDefault="00C462EB" w:rsidP="00804AEF">
      <w:pPr>
        <w:keepNext/>
      </w:pPr>
      <w:r w:rsidRPr="00ED69FB">
        <w:t xml:space="preserve">Lähteestä kerrotaan </w:t>
      </w:r>
      <w:r w:rsidR="00AE4D64">
        <w:t>vähintään</w:t>
      </w:r>
      <w:r w:rsidR="00AE4D64" w:rsidRPr="00506A4E">
        <w:t xml:space="preserve"> </w:t>
      </w:r>
      <w:r w:rsidR="00AE4D64">
        <w:t>t</w:t>
      </w:r>
      <w:r w:rsidR="00303E2F" w:rsidRPr="00506A4E">
        <w:t xml:space="preserve">aulukon </w:t>
      </w:r>
      <w:r w:rsidR="00CE1C8D">
        <w:t>2</w:t>
      </w:r>
      <w:r w:rsidR="00303E2F" w:rsidRPr="00506A4E">
        <w:t xml:space="preserve"> mukaiset </w:t>
      </w:r>
      <w:r w:rsidRPr="00506A4E">
        <w:t xml:space="preserve">tiedot </w:t>
      </w:r>
      <w:r w:rsidR="00AE4D64">
        <w:t>mainitussa</w:t>
      </w:r>
      <w:r w:rsidR="00AE4D64" w:rsidRPr="00506A4E">
        <w:t xml:space="preserve"> </w:t>
      </w:r>
      <w:r w:rsidRPr="00506A4E">
        <w:t>järjestyksessä pilkuin eroteltuina</w:t>
      </w:r>
      <w:r w:rsidR="00F359E3">
        <w:t>, jos ne tiedetään.</w:t>
      </w:r>
      <w:r w:rsidRPr="00ED69FB">
        <w:t xml:space="preserve"> </w:t>
      </w:r>
    </w:p>
    <w:p w:rsidR="00954308" w:rsidRDefault="00954308" w:rsidP="00F17687">
      <w:pPr>
        <w:pStyle w:val="Tablecaption"/>
      </w:pPr>
      <w:bookmarkStart w:id="252" w:name="_Toc411519184"/>
      <w:proofErr w:type="gramStart"/>
      <w:r w:rsidRPr="00954308">
        <w:t>Julkaisujen tärkeimmät</w:t>
      </w:r>
      <w:r w:rsidR="00303E2F">
        <w:t xml:space="preserve"> </w:t>
      </w:r>
      <w:r w:rsidR="009E3D0F">
        <w:t xml:space="preserve">bibliografiset </w:t>
      </w:r>
      <w:r w:rsidR="00657303">
        <w:t>tiedot.</w:t>
      </w:r>
      <w:bookmarkEnd w:id="252"/>
      <w:proofErr w:type="gramEnd"/>
    </w:p>
    <w:tbl>
      <w:tblPr>
        <w:tblW w:w="6009" w:type="dxa"/>
        <w:jc w:val="center"/>
        <w:tblBorders>
          <w:top w:val="single" w:sz="4" w:space="0" w:color="auto"/>
          <w:bottom w:val="single" w:sz="4" w:space="0" w:color="auto"/>
        </w:tblBorders>
        <w:tblLook w:val="04A0" w:firstRow="1" w:lastRow="0" w:firstColumn="1" w:lastColumn="0" w:noHBand="0" w:noVBand="1"/>
      </w:tblPr>
      <w:tblGrid>
        <w:gridCol w:w="396"/>
        <w:gridCol w:w="2543"/>
        <w:gridCol w:w="396"/>
        <w:gridCol w:w="2674"/>
      </w:tblGrid>
      <w:tr w:rsidR="00954308" w:rsidRPr="00657303" w:rsidTr="00F70701">
        <w:trPr>
          <w:cantSplit/>
          <w:trHeight w:hRule="exact" w:val="284"/>
          <w:jc w:val="center"/>
        </w:trPr>
        <w:tc>
          <w:tcPr>
            <w:tcW w:w="396" w:type="dxa"/>
            <w:tcBorders>
              <w:top w:val="single" w:sz="4" w:space="0" w:color="auto"/>
              <w:bottom w:val="double" w:sz="4" w:space="0" w:color="auto"/>
              <w:right w:val="nil"/>
            </w:tcBorders>
            <w:vAlign w:val="center"/>
          </w:tcPr>
          <w:p w:rsidR="00954308" w:rsidRPr="00657303" w:rsidRDefault="00954308" w:rsidP="00F17687">
            <w:pPr>
              <w:pStyle w:val="Tableheaderleft0"/>
            </w:pPr>
            <w:r w:rsidRPr="00657303">
              <w:t>#</w:t>
            </w:r>
          </w:p>
        </w:tc>
        <w:tc>
          <w:tcPr>
            <w:tcW w:w="2543" w:type="dxa"/>
            <w:tcBorders>
              <w:top w:val="single" w:sz="4" w:space="0" w:color="auto"/>
              <w:left w:val="nil"/>
              <w:bottom w:val="double" w:sz="4" w:space="0" w:color="auto"/>
              <w:right w:val="single" w:sz="4" w:space="0" w:color="auto"/>
            </w:tcBorders>
            <w:vAlign w:val="center"/>
          </w:tcPr>
          <w:p w:rsidR="00954308" w:rsidRPr="00657303" w:rsidRDefault="00954308" w:rsidP="00F17687">
            <w:pPr>
              <w:pStyle w:val="Tableheaderleft0"/>
            </w:pPr>
            <w:r w:rsidRPr="00657303">
              <w:t>Numeroviittaus</w:t>
            </w:r>
          </w:p>
        </w:tc>
        <w:tc>
          <w:tcPr>
            <w:tcW w:w="396" w:type="dxa"/>
            <w:tcBorders>
              <w:top w:val="single" w:sz="4" w:space="0" w:color="auto"/>
              <w:left w:val="single" w:sz="4" w:space="0" w:color="auto"/>
              <w:bottom w:val="double" w:sz="4" w:space="0" w:color="auto"/>
              <w:right w:val="nil"/>
            </w:tcBorders>
            <w:vAlign w:val="center"/>
          </w:tcPr>
          <w:p w:rsidR="00954308" w:rsidRPr="00657303" w:rsidRDefault="00954308" w:rsidP="00F17687">
            <w:pPr>
              <w:pStyle w:val="Tableheaderleft0"/>
            </w:pPr>
            <w:r w:rsidRPr="00657303">
              <w:t>#</w:t>
            </w:r>
          </w:p>
        </w:tc>
        <w:tc>
          <w:tcPr>
            <w:tcW w:w="2674" w:type="dxa"/>
            <w:tcBorders>
              <w:top w:val="single" w:sz="4" w:space="0" w:color="auto"/>
              <w:left w:val="nil"/>
              <w:bottom w:val="double" w:sz="4" w:space="0" w:color="auto"/>
            </w:tcBorders>
            <w:vAlign w:val="center"/>
          </w:tcPr>
          <w:p w:rsidR="00954308" w:rsidRPr="00657303" w:rsidRDefault="00954308" w:rsidP="00F17687">
            <w:pPr>
              <w:pStyle w:val="Tableheaderleft0"/>
            </w:pPr>
            <w:r w:rsidRPr="00657303">
              <w:t>Nimi-vuosiviittaus</w:t>
            </w:r>
          </w:p>
        </w:tc>
      </w:tr>
      <w:tr w:rsidR="00954308" w:rsidRPr="00657303" w:rsidTr="00F70701">
        <w:trPr>
          <w:cantSplit/>
          <w:trHeight w:hRule="exact" w:val="284"/>
          <w:jc w:val="center"/>
        </w:trPr>
        <w:tc>
          <w:tcPr>
            <w:tcW w:w="396" w:type="dxa"/>
            <w:tcBorders>
              <w:top w:val="double" w:sz="4" w:space="0" w:color="auto"/>
              <w:right w:val="nil"/>
            </w:tcBorders>
            <w:vAlign w:val="center"/>
          </w:tcPr>
          <w:p w:rsidR="00954308" w:rsidRPr="00657303" w:rsidRDefault="00954308" w:rsidP="00F17687">
            <w:pPr>
              <w:pStyle w:val="Tablecelltext"/>
            </w:pPr>
            <w:r w:rsidRPr="00657303">
              <w:t>1.</w:t>
            </w:r>
          </w:p>
        </w:tc>
        <w:tc>
          <w:tcPr>
            <w:tcW w:w="2543" w:type="dxa"/>
            <w:tcBorders>
              <w:top w:val="double" w:sz="4" w:space="0" w:color="auto"/>
              <w:left w:val="nil"/>
              <w:right w:val="single" w:sz="4" w:space="0" w:color="auto"/>
            </w:tcBorders>
            <w:vAlign w:val="center"/>
          </w:tcPr>
          <w:p w:rsidR="00954308" w:rsidRPr="00657303" w:rsidRDefault="00954308" w:rsidP="00F17687">
            <w:pPr>
              <w:pStyle w:val="Tablecelltext"/>
            </w:pPr>
            <w:r w:rsidRPr="00657303">
              <w:t>tekijät,</w:t>
            </w:r>
          </w:p>
        </w:tc>
        <w:tc>
          <w:tcPr>
            <w:tcW w:w="396" w:type="dxa"/>
            <w:tcBorders>
              <w:top w:val="double" w:sz="4" w:space="0" w:color="auto"/>
              <w:left w:val="single" w:sz="4" w:space="0" w:color="auto"/>
              <w:right w:val="nil"/>
            </w:tcBorders>
            <w:vAlign w:val="center"/>
          </w:tcPr>
          <w:p w:rsidR="00954308" w:rsidRPr="00657303" w:rsidRDefault="00954308" w:rsidP="00F17687">
            <w:pPr>
              <w:pStyle w:val="Tablecelltext"/>
            </w:pPr>
            <w:r w:rsidRPr="00657303">
              <w:t>1.</w:t>
            </w:r>
          </w:p>
        </w:tc>
        <w:tc>
          <w:tcPr>
            <w:tcW w:w="2674" w:type="dxa"/>
            <w:tcBorders>
              <w:top w:val="double" w:sz="4" w:space="0" w:color="auto"/>
              <w:left w:val="nil"/>
            </w:tcBorders>
            <w:vAlign w:val="center"/>
          </w:tcPr>
          <w:p w:rsidR="00954308" w:rsidRPr="00657303" w:rsidRDefault="00954308" w:rsidP="00F17687">
            <w:pPr>
              <w:pStyle w:val="Tablecelltext"/>
            </w:pPr>
            <w:r w:rsidRPr="00657303">
              <w:t>tekijät,</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p>
        </w:tc>
        <w:tc>
          <w:tcPr>
            <w:tcW w:w="2543" w:type="dxa"/>
            <w:tcBorders>
              <w:left w:val="nil"/>
              <w:right w:val="single" w:sz="4" w:space="0" w:color="auto"/>
            </w:tcBorders>
            <w:vAlign w:val="center"/>
          </w:tcPr>
          <w:p w:rsidR="00954308" w:rsidRPr="00657303" w:rsidRDefault="00954308" w:rsidP="00F17687">
            <w:pPr>
              <w:pStyle w:val="Tablecelltext"/>
            </w:pPr>
          </w:p>
        </w:tc>
        <w:tc>
          <w:tcPr>
            <w:tcW w:w="396" w:type="dxa"/>
            <w:tcBorders>
              <w:left w:val="single" w:sz="4" w:space="0" w:color="auto"/>
              <w:right w:val="nil"/>
            </w:tcBorders>
            <w:vAlign w:val="center"/>
          </w:tcPr>
          <w:p w:rsidR="00954308" w:rsidRPr="00657303" w:rsidRDefault="00783463" w:rsidP="00F17687">
            <w:pPr>
              <w:pStyle w:val="Tablecelltext"/>
            </w:pPr>
            <w:r w:rsidRPr="00657303">
              <w:t>2.</w:t>
            </w:r>
          </w:p>
        </w:tc>
        <w:tc>
          <w:tcPr>
            <w:tcW w:w="2674" w:type="dxa"/>
            <w:tcBorders>
              <w:left w:val="nil"/>
            </w:tcBorders>
            <w:vAlign w:val="center"/>
          </w:tcPr>
          <w:p w:rsidR="00954308" w:rsidRPr="00657303" w:rsidRDefault="00954308" w:rsidP="00F17687">
            <w:pPr>
              <w:pStyle w:val="Tablecelltext"/>
            </w:pPr>
            <w:r w:rsidRPr="00657303">
              <w:t>(julkaisuaika suluissa)</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2.</w:t>
            </w:r>
          </w:p>
        </w:tc>
        <w:tc>
          <w:tcPr>
            <w:tcW w:w="2543" w:type="dxa"/>
            <w:tcBorders>
              <w:left w:val="nil"/>
              <w:right w:val="single" w:sz="4" w:space="0" w:color="auto"/>
            </w:tcBorders>
            <w:vAlign w:val="center"/>
          </w:tcPr>
          <w:p w:rsidR="00954308" w:rsidRPr="00657303" w:rsidRDefault="00954308" w:rsidP="00F17687">
            <w:pPr>
              <w:pStyle w:val="Tablecelltext"/>
            </w:pPr>
            <w:r w:rsidRPr="00657303">
              <w:t>otsikko,</w:t>
            </w:r>
          </w:p>
        </w:tc>
        <w:tc>
          <w:tcPr>
            <w:tcW w:w="396" w:type="dxa"/>
            <w:tcBorders>
              <w:left w:val="single" w:sz="4" w:space="0" w:color="auto"/>
              <w:right w:val="nil"/>
            </w:tcBorders>
            <w:vAlign w:val="center"/>
          </w:tcPr>
          <w:p w:rsidR="00954308" w:rsidRPr="00657303" w:rsidRDefault="00783463" w:rsidP="00F17687">
            <w:pPr>
              <w:pStyle w:val="Tablecelltext"/>
            </w:pPr>
            <w:r w:rsidRPr="00657303">
              <w:t>3</w:t>
            </w:r>
            <w:r w:rsidR="00954308" w:rsidRPr="00657303">
              <w:t>.</w:t>
            </w:r>
          </w:p>
        </w:tc>
        <w:tc>
          <w:tcPr>
            <w:tcW w:w="2674" w:type="dxa"/>
            <w:tcBorders>
              <w:left w:val="nil"/>
            </w:tcBorders>
            <w:vAlign w:val="center"/>
          </w:tcPr>
          <w:p w:rsidR="00954308" w:rsidRPr="00657303" w:rsidRDefault="00954308" w:rsidP="00F17687">
            <w:pPr>
              <w:pStyle w:val="Tablecelltext"/>
            </w:pPr>
            <w:r w:rsidRPr="00657303">
              <w:t>otsikko,</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3.</w:t>
            </w:r>
          </w:p>
        </w:tc>
        <w:tc>
          <w:tcPr>
            <w:tcW w:w="2543" w:type="dxa"/>
            <w:tcBorders>
              <w:left w:val="nil"/>
              <w:right w:val="single" w:sz="4" w:space="0" w:color="auto"/>
            </w:tcBorders>
            <w:vAlign w:val="center"/>
          </w:tcPr>
          <w:p w:rsidR="00954308" w:rsidRPr="00657303" w:rsidRDefault="00954308" w:rsidP="00F17687">
            <w:pPr>
              <w:pStyle w:val="Tablecelltext"/>
            </w:pPr>
            <w:r w:rsidRPr="00657303">
              <w:t>julkaisija,</w:t>
            </w:r>
          </w:p>
        </w:tc>
        <w:tc>
          <w:tcPr>
            <w:tcW w:w="396" w:type="dxa"/>
            <w:tcBorders>
              <w:left w:val="single" w:sz="4" w:space="0" w:color="auto"/>
              <w:right w:val="nil"/>
            </w:tcBorders>
            <w:vAlign w:val="center"/>
          </w:tcPr>
          <w:p w:rsidR="00954308" w:rsidRPr="00657303" w:rsidRDefault="00783463" w:rsidP="00F17687">
            <w:pPr>
              <w:pStyle w:val="Tablecelltext"/>
            </w:pPr>
            <w:r w:rsidRPr="00657303">
              <w:t>4</w:t>
            </w:r>
            <w:r w:rsidR="00954308" w:rsidRPr="00657303">
              <w:t>.</w:t>
            </w:r>
          </w:p>
        </w:tc>
        <w:tc>
          <w:tcPr>
            <w:tcW w:w="2674" w:type="dxa"/>
            <w:tcBorders>
              <w:left w:val="nil"/>
            </w:tcBorders>
            <w:vAlign w:val="center"/>
          </w:tcPr>
          <w:p w:rsidR="00954308" w:rsidRPr="00657303" w:rsidRDefault="00954308" w:rsidP="00F17687">
            <w:pPr>
              <w:pStyle w:val="Tablecelltext"/>
            </w:pPr>
            <w:r w:rsidRPr="00657303">
              <w:t>julkaisija,</w:t>
            </w: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4.</w:t>
            </w:r>
          </w:p>
        </w:tc>
        <w:tc>
          <w:tcPr>
            <w:tcW w:w="2543" w:type="dxa"/>
            <w:tcBorders>
              <w:left w:val="nil"/>
              <w:right w:val="single" w:sz="4" w:space="0" w:color="auto"/>
            </w:tcBorders>
            <w:vAlign w:val="center"/>
          </w:tcPr>
          <w:p w:rsidR="00954308" w:rsidRPr="00657303" w:rsidRDefault="00954308" w:rsidP="00F17687">
            <w:pPr>
              <w:pStyle w:val="Tablecelltext"/>
            </w:pPr>
            <w:r w:rsidRPr="00657303">
              <w:t>julkaisuaika,</w:t>
            </w:r>
          </w:p>
        </w:tc>
        <w:tc>
          <w:tcPr>
            <w:tcW w:w="396" w:type="dxa"/>
            <w:tcBorders>
              <w:left w:val="single" w:sz="4" w:space="0" w:color="auto"/>
              <w:right w:val="nil"/>
            </w:tcBorders>
            <w:vAlign w:val="center"/>
          </w:tcPr>
          <w:p w:rsidR="00954308" w:rsidRPr="00657303" w:rsidRDefault="00954308" w:rsidP="00F17687">
            <w:pPr>
              <w:pStyle w:val="Tablecelltext"/>
            </w:pPr>
          </w:p>
        </w:tc>
        <w:tc>
          <w:tcPr>
            <w:tcW w:w="2674" w:type="dxa"/>
            <w:tcBorders>
              <w:left w:val="nil"/>
            </w:tcBorders>
            <w:vAlign w:val="center"/>
          </w:tcPr>
          <w:p w:rsidR="00954308" w:rsidRPr="00657303" w:rsidRDefault="00954308" w:rsidP="00F17687">
            <w:pPr>
              <w:pStyle w:val="Tablecelltext"/>
            </w:pPr>
          </w:p>
        </w:tc>
      </w:tr>
      <w:tr w:rsidR="00954308" w:rsidRPr="00657303" w:rsidTr="00F70701">
        <w:trPr>
          <w:cantSplit/>
          <w:trHeight w:hRule="exact" w:val="284"/>
          <w:jc w:val="center"/>
        </w:trPr>
        <w:tc>
          <w:tcPr>
            <w:tcW w:w="396" w:type="dxa"/>
            <w:tcBorders>
              <w:right w:val="nil"/>
            </w:tcBorders>
            <w:vAlign w:val="center"/>
          </w:tcPr>
          <w:p w:rsidR="00954308" w:rsidRPr="00657303" w:rsidRDefault="00954308" w:rsidP="00F17687">
            <w:pPr>
              <w:pStyle w:val="Tablecelltext"/>
            </w:pPr>
            <w:r w:rsidRPr="00657303">
              <w:t>5.</w:t>
            </w:r>
          </w:p>
        </w:tc>
        <w:tc>
          <w:tcPr>
            <w:tcW w:w="2543" w:type="dxa"/>
            <w:tcBorders>
              <w:left w:val="nil"/>
              <w:right w:val="single" w:sz="4" w:space="0" w:color="auto"/>
            </w:tcBorders>
            <w:vAlign w:val="center"/>
          </w:tcPr>
          <w:p w:rsidR="00954308" w:rsidRPr="00657303" w:rsidRDefault="00954308" w:rsidP="00F17687">
            <w:pPr>
              <w:pStyle w:val="Tablecelltext"/>
            </w:pPr>
            <w:r w:rsidRPr="00657303">
              <w:t>sivut,</w:t>
            </w:r>
          </w:p>
        </w:tc>
        <w:tc>
          <w:tcPr>
            <w:tcW w:w="396" w:type="dxa"/>
            <w:tcBorders>
              <w:left w:val="single" w:sz="4" w:space="0" w:color="auto"/>
              <w:right w:val="nil"/>
            </w:tcBorders>
            <w:vAlign w:val="center"/>
          </w:tcPr>
          <w:p w:rsidR="00954308" w:rsidRPr="00657303" w:rsidRDefault="00954308" w:rsidP="00F17687">
            <w:pPr>
              <w:pStyle w:val="Tablecelltext"/>
            </w:pPr>
            <w:r w:rsidRPr="00657303">
              <w:t>5.</w:t>
            </w:r>
          </w:p>
        </w:tc>
        <w:tc>
          <w:tcPr>
            <w:tcW w:w="2674" w:type="dxa"/>
            <w:tcBorders>
              <w:left w:val="nil"/>
            </w:tcBorders>
            <w:vAlign w:val="center"/>
          </w:tcPr>
          <w:p w:rsidR="00954308" w:rsidRPr="00657303" w:rsidRDefault="00954308" w:rsidP="00F17687">
            <w:pPr>
              <w:pStyle w:val="Tablecelltext"/>
            </w:pPr>
            <w:r w:rsidRPr="00657303">
              <w:t>sivut,</w:t>
            </w:r>
          </w:p>
        </w:tc>
      </w:tr>
      <w:tr w:rsidR="00954308" w:rsidRPr="00657303" w:rsidTr="00F70701">
        <w:trPr>
          <w:cantSplit/>
          <w:trHeight w:hRule="exact" w:val="284"/>
          <w:jc w:val="center"/>
        </w:trPr>
        <w:tc>
          <w:tcPr>
            <w:tcW w:w="396" w:type="dxa"/>
            <w:tcBorders>
              <w:bottom w:val="single" w:sz="4" w:space="0" w:color="auto"/>
              <w:right w:val="nil"/>
            </w:tcBorders>
            <w:vAlign w:val="center"/>
          </w:tcPr>
          <w:p w:rsidR="00954308" w:rsidRPr="00657303" w:rsidRDefault="00954308" w:rsidP="00F17687">
            <w:pPr>
              <w:pStyle w:val="Tablecelltext"/>
            </w:pPr>
            <w:r w:rsidRPr="00657303">
              <w:t>6.</w:t>
            </w:r>
          </w:p>
        </w:tc>
        <w:tc>
          <w:tcPr>
            <w:tcW w:w="2543" w:type="dxa"/>
            <w:tcBorders>
              <w:left w:val="nil"/>
              <w:bottom w:val="single" w:sz="4" w:space="0" w:color="auto"/>
              <w:right w:val="single" w:sz="4" w:space="0" w:color="auto"/>
            </w:tcBorders>
            <w:vAlign w:val="center"/>
          </w:tcPr>
          <w:p w:rsidR="00954308" w:rsidRPr="00657303" w:rsidRDefault="00954308" w:rsidP="00F17687">
            <w:pPr>
              <w:pStyle w:val="Tablecelltext"/>
            </w:pPr>
            <w:r w:rsidRPr="00657303">
              <w:t>verkko-osoite, jos on</w:t>
            </w:r>
          </w:p>
        </w:tc>
        <w:tc>
          <w:tcPr>
            <w:tcW w:w="396" w:type="dxa"/>
            <w:tcBorders>
              <w:left w:val="single" w:sz="4" w:space="0" w:color="auto"/>
              <w:bottom w:val="single" w:sz="4" w:space="0" w:color="auto"/>
              <w:right w:val="nil"/>
            </w:tcBorders>
            <w:vAlign w:val="center"/>
          </w:tcPr>
          <w:p w:rsidR="00954308" w:rsidRPr="00657303" w:rsidRDefault="00954308" w:rsidP="00F17687">
            <w:pPr>
              <w:pStyle w:val="Tablecelltext"/>
            </w:pPr>
            <w:r w:rsidRPr="00657303">
              <w:t>6.</w:t>
            </w:r>
          </w:p>
        </w:tc>
        <w:tc>
          <w:tcPr>
            <w:tcW w:w="2674" w:type="dxa"/>
            <w:tcBorders>
              <w:left w:val="nil"/>
              <w:bottom w:val="single" w:sz="4" w:space="0" w:color="auto"/>
            </w:tcBorders>
            <w:vAlign w:val="center"/>
          </w:tcPr>
          <w:p w:rsidR="00954308" w:rsidRPr="00657303" w:rsidRDefault="00954308" w:rsidP="00F17687">
            <w:pPr>
              <w:pStyle w:val="Tablecelltext"/>
            </w:pPr>
            <w:r w:rsidRPr="00657303">
              <w:t>verkko-osoite, jos on</w:t>
            </w:r>
          </w:p>
        </w:tc>
      </w:tr>
    </w:tbl>
    <w:p w:rsidR="00C462EB" w:rsidRPr="00ED69FB" w:rsidRDefault="00C462EB" w:rsidP="00C462EB"/>
    <w:p w:rsidR="00C462EB" w:rsidRPr="00362C8B" w:rsidRDefault="009E3D0F" w:rsidP="00C462EB">
      <w:r w:rsidRPr="00362C8B">
        <w:t>Tässä on e</w:t>
      </w:r>
      <w:r w:rsidR="00C462EB" w:rsidRPr="00362C8B">
        <w:t>simerk</w:t>
      </w:r>
      <w:r w:rsidRPr="00362C8B">
        <w:t xml:space="preserve">kinä </w:t>
      </w:r>
      <w:r w:rsidR="00C462EB" w:rsidRPr="00362C8B">
        <w:t xml:space="preserve">viittaus lehtiartikkeliin </w:t>
      </w:r>
      <w:r w:rsidR="009129FF" w:rsidRPr="00362C8B">
        <w:t>molemmilla</w:t>
      </w:r>
      <w:r w:rsidR="000D09E1" w:rsidRPr="00362C8B">
        <w:t xml:space="preserve"> </w:t>
      </w:r>
      <w:r w:rsidR="00C462EB" w:rsidRPr="00362C8B">
        <w:t>tav</w:t>
      </w:r>
      <w:r w:rsidR="009129FF" w:rsidRPr="00362C8B">
        <w:t>oi</w:t>
      </w:r>
      <w:r w:rsidR="00F359E3" w:rsidRPr="00362C8B">
        <w:t>lla</w:t>
      </w:r>
      <w:r w:rsidR="00506A4E" w:rsidRPr="00362C8B">
        <w:t>.</w:t>
      </w:r>
    </w:p>
    <w:p w:rsidR="00B87D16" w:rsidRDefault="00875FED" w:rsidP="00891570">
      <w:pPr>
        <w:pStyle w:val="Indentedcitation"/>
        <w:ind w:left="1300" w:hanging="960"/>
        <w:rPr>
          <w:lang w:val="en-US"/>
        </w:rPr>
      </w:pPr>
      <w:r w:rsidRPr="00804AEF">
        <w:rPr>
          <w:lang w:val="en-US"/>
        </w:rPr>
        <w:t>[1</w:t>
      </w:r>
      <w:r w:rsidR="00DB2347">
        <w:rPr>
          <w:lang w:val="en-US"/>
        </w:rPr>
        <w:t>00</w:t>
      </w:r>
      <w:r w:rsidRPr="00804AEF">
        <w:rPr>
          <w:lang w:val="en-US"/>
        </w:rPr>
        <w:t>]</w:t>
      </w:r>
      <w:r w:rsidRPr="00804AEF">
        <w:rPr>
          <w:lang w:val="en-US"/>
        </w:rPr>
        <w:tab/>
      </w:r>
      <w:r w:rsidRPr="00875FED">
        <w:rPr>
          <w:lang w:val="en-US"/>
        </w:rPr>
        <w:t xml:space="preserve">K. </w:t>
      </w:r>
      <w:proofErr w:type="spellStart"/>
      <w:r w:rsidRPr="00875FED">
        <w:rPr>
          <w:lang w:val="en-US"/>
        </w:rPr>
        <w:t>Keutzer</w:t>
      </w:r>
      <w:proofErr w:type="spellEnd"/>
      <w:r w:rsidRPr="00875FED">
        <w:rPr>
          <w:lang w:val="en-US"/>
        </w:rPr>
        <w:t xml:space="preserve">, A.R. Newton, J.M. </w:t>
      </w:r>
      <w:proofErr w:type="spellStart"/>
      <w:r w:rsidRPr="00875FED">
        <w:rPr>
          <w:lang w:val="en-US"/>
        </w:rPr>
        <w:t>Rabaey</w:t>
      </w:r>
      <w:proofErr w:type="spellEnd"/>
      <w:r w:rsidRPr="00875FED">
        <w:rPr>
          <w:lang w:val="en-US"/>
        </w:rPr>
        <w:t xml:space="preserve">, A. </w:t>
      </w:r>
      <w:proofErr w:type="spellStart"/>
      <w:r w:rsidRPr="00875FED">
        <w:rPr>
          <w:lang w:val="en-US"/>
        </w:rPr>
        <w:t>Sangiovanni-Vincentelli</w:t>
      </w:r>
      <w:proofErr w:type="spellEnd"/>
      <w:r w:rsidRPr="00875FED">
        <w:rPr>
          <w:lang w:val="en-US"/>
        </w:rPr>
        <w:t xml:space="preserve">, System-level design: </w:t>
      </w:r>
      <w:proofErr w:type="spellStart"/>
      <w:r w:rsidRPr="00875FED">
        <w:rPr>
          <w:lang w:val="en-US"/>
        </w:rPr>
        <w:t>ortho</w:t>
      </w:r>
      <w:r w:rsidRPr="00875FED">
        <w:rPr>
          <w:lang w:val="en-US"/>
        </w:rPr>
        <w:softHyphen/>
      </w:r>
      <w:r w:rsidRPr="00AD3213">
        <w:rPr>
          <w:lang w:val="en-US"/>
        </w:rPr>
        <w:t>gonalization</w:t>
      </w:r>
      <w:proofErr w:type="spellEnd"/>
      <w:r w:rsidRPr="00AD3213">
        <w:rPr>
          <w:lang w:val="en-US"/>
        </w:rPr>
        <w:t xml:space="preserve"> of concerns and platform-based design, </w:t>
      </w:r>
      <w:r w:rsidRPr="00AD3213">
        <w:rPr>
          <w:iCs/>
          <w:lang w:val="en-US"/>
        </w:rPr>
        <w:t>IEEE Transactions on Computer-Aided Design of Integrated Circuits and Systems,</w:t>
      </w:r>
      <w:r w:rsidRPr="00AD3213">
        <w:rPr>
          <w:lang w:val="en-US"/>
        </w:rPr>
        <w:t xml:space="preserve"> vol.19, no.12, Dec 2000, </w:t>
      </w:r>
      <w:r w:rsidR="00CC24C2">
        <w:rPr>
          <w:lang w:val="en-US"/>
        </w:rPr>
        <w:t>s</w:t>
      </w:r>
      <w:r w:rsidRPr="00AD3213">
        <w:rPr>
          <w:lang w:val="en-US"/>
        </w:rPr>
        <w:t>.1523</w:t>
      </w:r>
      <w:r>
        <w:rPr>
          <w:lang w:val="en-US"/>
        </w:rPr>
        <w:t>‒</w:t>
      </w:r>
      <w:r w:rsidRPr="00AD3213">
        <w:rPr>
          <w:lang w:val="en-US"/>
        </w:rPr>
        <w:t>1543.</w:t>
      </w:r>
    </w:p>
    <w:p w:rsidR="00860E69" w:rsidRDefault="00860E69" w:rsidP="00194277">
      <w:pPr>
        <w:pStyle w:val="Indentedcitation"/>
        <w:rPr>
          <w:lang w:val="en-US"/>
        </w:rPr>
      </w:pPr>
    </w:p>
    <w:p w:rsidR="00B87D16" w:rsidRDefault="00717159" w:rsidP="00194277">
      <w:pPr>
        <w:pStyle w:val="Indentedcitation"/>
      </w:pPr>
      <w:proofErr w:type="spellStart"/>
      <w:r>
        <w:rPr>
          <w:lang w:val="en-US"/>
        </w:rPr>
        <w:t>K</w:t>
      </w:r>
      <w:r w:rsidR="00B87D16" w:rsidRPr="00B87D16">
        <w:rPr>
          <w:lang w:val="en-US"/>
        </w:rPr>
        <w:t>eutzer</w:t>
      </w:r>
      <w:proofErr w:type="spellEnd"/>
      <w:r w:rsidR="00B87D16" w:rsidRPr="00B87D16">
        <w:rPr>
          <w:lang w:val="en-US"/>
        </w:rPr>
        <w:t xml:space="preserve">, K., Newton, A.R., </w:t>
      </w:r>
      <w:proofErr w:type="spellStart"/>
      <w:r w:rsidR="00B87D16" w:rsidRPr="00B87D16">
        <w:rPr>
          <w:lang w:val="en-US"/>
        </w:rPr>
        <w:t>Rabaey</w:t>
      </w:r>
      <w:proofErr w:type="spellEnd"/>
      <w:r w:rsidR="00B87D16" w:rsidRPr="00B87D16">
        <w:rPr>
          <w:lang w:val="en-US"/>
        </w:rPr>
        <w:t xml:space="preserve">, J.M. &amp; </w:t>
      </w:r>
      <w:proofErr w:type="spellStart"/>
      <w:r w:rsidR="00B87D16" w:rsidRPr="00B87D16">
        <w:rPr>
          <w:lang w:val="en-US"/>
        </w:rPr>
        <w:t>Sangiovanni-Vincentelli</w:t>
      </w:r>
      <w:proofErr w:type="spellEnd"/>
      <w:r w:rsidR="00B87D16" w:rsidRPr="00B87D16">
        <w:rPr>
          <w:lang w:val="en-US"/>
        </w:rPr>
        <w:t xml:space="preserve"> A. </w:t>
      </w:r>
      <w:r w:rsidR="00BF71D6">
        <w:rPr>
          <w:lang w:val="en-US"/>
        </w:rPr>
        <w:t>(</w:t>
      </w:r>
      <w:r w:rsidR="00B87D16" w:rsidRPr="00B87D16">
        <w:rPr>
          <w:lang w:val="en-US"/>
        </w:rPr>
        <w:t>2000</w:t>
      </w:r>
      <w:r w:rsidR="00BF71D6">
        <w:rPr>
          <w:lang w:val="en-US"/>
        </w:rPr>
        <w:t>)</w:t>
      </w:r>
      <w:r w:rsidR="00B87D16" w:rsidRPr="00B87D16">
        <w:rPr>
          <w:lang w:val="en-US"/>
        </w:rPr>
        <w:t xml:space="preserve">. System-level design: </w:t>
      </w:r>
      <w:proofErr w:type="spellStart"/>
      <w:r w:rsidR="00B87D16" w:rsidRPr="00B87D16">
        <w:rPr>
          <w:lang w:val="en-US"/>
        </w:rPr>
        <w:t>orthogonalization</w:t>
      </w:r>
      <w:proofErr w:type="spellEnd"/>
      <w:r w:rsidR="00B87D16" w:rsidRPr="00B87D16">
        <w:rPr>
          <w:lang w:val="en-US"/>
        </w:rPr>
        <w:t xml:space="preserve"> of concerns and platform-based design. IEEE Transactions on Computer-Aided Design of Integrated Circuits and Systems. </w:t>
      </w:r>
      <w:r w:rsidR="00B87D16" w:rsidRPr="00804AEF">
        <w:t>Vol.19(12), s.152</w:t>
      </w:r>
      <w:r w:rsidR="00BF71D6">
        <w:t>3‒1543.</w:t>
      </w:r>
    </w:p>
    <w:p w:rsidR="00AE5DF5" w:rsidRDefault="00AE5DF5" w:rsidP="00194277">
      <w:pPr>
        <w:pStyle w:val="Indentedcitation"/>
      </w:pPr>
    </w:p>
    <w:p w:rsidR="00860E69" w:rsidRPr="00860E69" w:rsidRDefault="005F36A6" w:rsidP="00875FED">
      <w:r>
        <w:t>Opinnäytteissä lähdeluettelo kannattaa</w:t>
      </w:r>
      <w:r w:rsidRPr="00F017F7">
        <w:t xml:space="preserve"> </w:t>
      </w:r>
      <w:r>
        <w:t xml:space="preserve">järjestää </w:t>
      </w:r>
      <w:r w:rsidRPr="00F017F7">
        <w:t>aakkos</w:t>
      </w:r>
      <w:r>
        <w:t>järjestykseen</w:t>
      </w:r>
      <w:r w:rsidRPr="00F017F7">
        <w:t xml:space="preserve"> ensimmäisen kirjoittajan </w:t>
      </w:r>
      <w:r w:rsidRPr="007A23D2">
        <w:t>sukunimen perusteella</w:t>
      </w:r>
      <w:r w:rsidRPr="000825C2">
        <w:rPr>
          <w:highlight w:val="yellow"/>
        </w:rPr>
        <w:t xml:space="preserve">. </w:t>
      </w:r>
      <w:r w:rsidR="000825C2" w:rsidRPr="000825C2">
        <w:rPr>
          <w:highlight w:val="yellow"/>
        </w:rPr>
        <w:t xml:space="preserve">Tässä pohjassa lähdeluetteloa varten on tekstityyli </w:t>
      </w:r>
      <w:proofErr w:type="spellStart"/>
      <w:r w:rsidR="000825C2" w:rsidRPr="000825C2">
        <w:rPr>
          <w:i/>
          <w:highlight w:val="yellow"/>
        </w:rPr>
        <w:t>BibItem</w:t>
      </w:r>
      <w:proofErr w:type="spellEnd"/>
      <w:r w:rsidR="000825C2" w:rsidRPr="000825C2">
        <w:rPr>
          <w:highlight w:val="yellow"/>
        </w:rPr>
        <w:t>.</w:t>
      </w:r>
    </w:p>
    <w:p w:rsidR="000039A1" w:rsidRDefault="000039A1" w:rsidP="00402A31">
      <w:pPr>
        <w:pStyle w:val="Otsikko1"/>
      </w:pPr>
      <w:bookmarkStart w:id="253" w:name="_Toc395536356"/>
      <w:r w:rsidRPr="000039A1">
        <w:lastRenderedPageBreak/>
        <w:t>Yhteenveto</w:t>
      </w:r>
      <w:bookmarkEnd w:id="253"/>
    </w:p>
    <w:p w:rsidR="00B863BC" w:rsidRDefault="00D25C7A" w:rsidP="00D25C7A">
      <w:r w:rsidRPr="00D47782">
        <w:t xml:space="preserve">Ohjeilla </w:t>
      </w:r>
      <w:r w:rsidR="00162C55">
        <w:t>pyritään</w:t>
      </w:r>
      <w:r w:rsidR="00162C55" w:rsidRPr="00D47782">
        <w:t xml:space="preserve"> </w:t>
      </w:r>
      <w:r w:rsidRPr="00D47782">
        <w:t xml:space="preserve">mahdollisimman selkeään ja täsmälliseen tekstiin, joka on </w:t>
      </w:r>
      <w:r w:rsidR="00162C55">
        <w:t>tärkeää</w:t>
      </w:r>
      <w:r w:rsidR="00162C55" w:rsidRPr="00D47782">
        <w:t xml:space="preserve"> </w:t>
      </w:r>
      <w:r w:rsidRPr="00D47782">
        <w:t>kaikissa kirjallisissa raporteissa</w:t>
      </w:r>
      <w:r w:rsidR="001D08A5">
        <w:t>.</w:t>
      </w:r>
      <w:r w:rsidR="00F956C2">
        <w:t xml:space="preserve"> Tämän dokumenttipohjan ja vastaavan </w:t>
      </w:r>
      <w:proofErr w:type="spellStart"/>
      <w:r w:rsidR="00F956C2">
        <w:t>LaTeX</w:t>
      </w:r>
      <w:proofErr w:type="spellEnd"/>
      <w:r w:rsidR="00F956C2">
        <w:t>-pohjan avulla töillä on yhtenäinen ja selkeä ulkoasu.</w:t>
      </w:r>
    </w:p>
    <w:p w:rsidR="00655FE0" w:rsidRDefault="00F956C2" w:rsidP="00650033">
      <w:r w:rsidRPr="00BA4D12">
        <w:t xml:space="preserve">Jokaisella kirjoituksella </w:t>
      </w:r>
      <w:r w:rsidR="00BA4D12" w:rsidRPr="00BA4D12">
        <w:t xml:space="preserve">ja esityksellä </w:t>
      </w:r>
      <w:r w:rsidRPr="00BA4D12">
        <w:t>pitää olla yhteenveto. Tätä</w:t>
      </w:r>
      <w:r>
        <w:t xml:space="preserve"> asiaa korostetaan lisäämällä sellainen tähänkin pohjaan, vaikkakin lyhyenä ja hieman keinotekoisesti.</w:t>
      </w:r>
      <w:r w:rsidR="006D7972">
        <w:t xml:space="preserve"> Tiivis yhteenvetotaulukko autta</w:t>
      </w:r>
      <w:r w:rsidR="00650033">
        <w:t>a kertaamaan tärkeimmät kohdat.</w:t>
      </w:r>
    </w:p>
    <w:p w:rsidR="00B14A78" w:rsidRDefault="002D2ADB" w:rsidP="00FD1E97">
      <w:pPr>
        <w:pStyle w:val="Headingnonumbibl"/>
      </w:pPr>
      <w:bookmarkStart w:id="254" w:name="_Toc395536357"/>
      <w:r w:rsidRPr="00257728">
        <w:lastRenderedPageBreak/>
        <w:t>Läh</w:t>
      </w:r>
      <w:r w:rsidR="00D25C7A" w:rsidRPr="00257728">
        <w:t>teet</w:t>
      </w:r>
      <w:bookmarkEnd w:id="254"/>
    </w:p>
    <w:p w:rsidR="00FD1E97" w:rsidRPr="00FD1E97" w:rsidRDefault="00FD1E97" w:rsidP="00FD1E97">
      <w:pPr>
        <w:pStyle w:val="BibItem"/>
      </w:pPr>
      <w:r w:rsidRPr="00FD1E97">
        <w:t xml:space="preserve">K.J. Bathe, </w:t>
      </w:r>
      <w:r w:rsidRPr="00FD1E97">
        <w:rPr>
          <w:i/>
        </w:rPr>
        <w:t>Finite E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FD1E97" w:rsidRPr="00EA72F9"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A6422C" w:rsidRPr="00174BA9" w:rsidRDefault="00174BA9" w:rsidP="00560AD9">
      <w:pPr>
        <w:pStyle w:val="BibItem"/>
        <w:rPr>
          <w:lang w:val="fi-FI"/>
        </w:rPr>
      </w:pPr>
      <w:bookmarkStart w:id="255" w:name="_Ref381025873"/>
      <w:bookmarkStart w:id="256" w:name="_Ref381025428"/>
      <w:r w:rsidRPr="00FD1E97">
        <w:rPr>
          <w:lang w:val="fi-FI"/>
        </w:rPr>
        <w:t>STAFR</w:t>
      </w:r>
      <w:r w:rsidRPr="00174BA9">
        <w:rPr>
          <w:lang w:val="fi-FI"/>
        </w:rPr>
        <w:t xml:space="preserve">A-3D </w:t>
      </w:r>
      <w:proofErr w:type="gramStart"/>
      <w:r>
        <w:rPr>
          <w:lang w:val="fi-FI"/>
        </w:rPr>
        <w:t>–</w:t>
      </w:r>
      <w:r w:rsidRPr="00174BA9">
        <w:rPr>
          <w:lang w:val="fi-FI"/>
        </w:rPr>
        <w:t>manuaali</w:t>
      </w:r>
      <w:proofErr w:type="gramEnd"/>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Start w:id="257" w:name="_GoBack"/>
      <w:bookmarkEnd w:id="257"/>
    </w:p>
    <w:p w:rsidR="00A6422C" w:rsidRPr="00174BA9" w:rsidRDefault="00A6422C" w:rsidP="00AD0263">
      <w:r w:rsidRPr="00174BA9">
        <w:br w:type="page"/>
      </w:r>
    </w:p>
    <w:bookmarkEnd w:id="255"/>
    <w:bookmarkEnd w:id="256"/>
    <w:p w:rsidR="0069384A" w:rsidRDefault="00AD0263" w:rsidP="00AD0263">
      <w:pPr>
        <w:pStyle w:val="Headingnonumber"/>
      </w:pPr>
      <w:r>
        <w:lastRenderedPageBreak/>
        <w:t xml:space="preserve">Liite </w:t>
      </w:r>
      <w:r w:rsidR="007078F2">
        <w:t>A</w:t>
      </w:r>
      <w:r>
        <w:t>: MS Wordin tekstityylien käyttö</w:t>
      </w:r>
    </w:p>
    <w:p w:rsidR="0058609E" w:rsidRDefault="00260674" w:rsidP="00AD0263">
      <w:pPr>
        <w:rPr>
          <w:highlight w:val="yellow"/>
        </w:rPr>
      </w:pPr>
      <w:r>
        <w:rPr>
          <w:highlight w:val="yellow"/>
        </w:rPr>
        <w:t>Lopuksi muutamia</w:t>
      </w:r>
      <w:r w:rsidR="0058609E">
        <w:rPr>
          <w:highlight w:val="yellow"/>
        </w:rPr>
        <w:t xml:space="preserve"> pohja</w:t>
      </w:r>
      <w:r>
        <w:rPr>
          <w:highlight w:val="yellow"/>
        </w:rPr>
        <w:t>a</w:t>
      </w:r>
      <w:r w:rsidR="0058609E">
        <w:rPr>
          <w:highlight w:val="yellow"/>
        </w:rPr>
        <w:t xml:space="preserve"> </w:t>
      </w:r>
      <w:r>
        <w:rPr>
          <w:highlight w:val="yellow"/>
        </w:rPr>
        <w:t>päivittäneen</w:t>
      </w:r>
      <w:r w:rsidR="0058609E">
        <w:rPr>
          <w:highlight w:val="yellow"/>
        </w:rPr>
        <w:t xml:space="preserve"> </w:t>
      </w:r>
      <w:r w:rsidR="00D8169E">
        <w:rPr>
          <w:highlight w:val="yellow"/>
        </w:rPr>
        <w:t xml:space="preserve">E. Salmisen </w:t>
      </w:r>
      <w:r w:rsidR="0058609E">
        <w:rPr>
          <w:highlight w:val="yellow"/>
        </w:rPr>
        <w:t>mietteitä.</w:t>
      </w:r>
    </w:p>
    <w:p w:rsidR="000E3022" w:rsidRPr="00805C0B" w:rsidRDefault="00805C0B" w:rsidP="00AD0263">
      <w:pPr>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proofErr w:type="spellStart"/>
      <w:r w:rsidR="000E3022" w:rsidRPr="00805C0B">
        <w:rPr>
          <w:i/>
          <w:highlight w:val="yellow"/>
        </w:rPr>
        <w:t>Paste</w:t>
      </w:r>
      <w:proofErr w:type="spellEnd"/>
      <w:r w:rsidR="000E3022" w:rsidRPr="00805C0B">
        <w:rPr>
          <w:i/>
          <w:highlight w:val="yellow"/>
        </w:rPr>
        <w:t xml:space="preserve"> &gt; </w:t>
      </w:r>
      <w:proofErr w:type="spellStart"/>
      <w:r w:rsidR="000E3022" w:rsidRPr="00805C0B">
        <w:rPr>
          <w:i/>
          <w:highlight w:val="yellow"/>
        </w:rPr>
        <w:t>Paste</w:t>
      </w:r>
      <w:proofErr w:type="spellEnd"/>
      <w:r w:rsidR="000E3022" w:rsidRPr="00805C0B">
        <w:rPr>
          <w:i/>
          <w:highlight w:val="yellow"/>
        </w:rPr>
        <w:t xml:space="preserve"> </w:t>
      </w:r>
      <w:proofErr w:type="spellStart"/>
      <w:r w:rsidR="000E3022" w:rsidRPr="00805C0B">
        <w:rPr>
          <w:i/>
          <w:highlight w:val="yellow"/>
        </w:rPr>
        <w:t>special</w:t>
      </w:r>
      <w:proofErr w:type="spellEnd"/>
      <w:r w:rsidR="000E3022" w:rsidRPr="00805C0B">
        <w:rPr>
          <w:i/>
          <w:highlight w:val="yellow"/>
        </w:rPr>
        <w:t xml:space="preserve"> &gt; </w:t>
      </w:r>
      <w:proofErr w:type="spellStart"/>
      <w:r w:rsidR="000E3022" w:rsidRPr="00805C0B">
        <w:rPr>
          <w:i/>
          <w:highlight w:val="yellow"/>
        </w:rPr>
        <w:t>Unformatted</w:t>
      </w:r>
      <w:proofErr w:type="spellEnd"/>
      <w:r w:rsidR="000E3022" w:rsidRPr="00805C0B">
        <w:rPr>
          <w:i/>
          <w:highlight w:val="yellow"/>
        </w:rPr>
        <w:t xml:space="preserve"> </w:t>
      </w:r>
      <w:proofErr w:type="spellStart"/>
      <w:r w:rsidR="000E3022" w:rsidRPr="00805C0B">
        <w:rPr>
          <w:i/>
          <w:highlight w:val="yellow"/>
        </w:rPr>
        <w:t>text</w:t>
      </w:r>
      <w:proofErr w:type="spellEnd"/>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rsidR="00805C0B" w:rsidRPr="00805C0B" w:rsidRDefault="000E3022" w:rsidP="00AD0263">
      <w:pPr>
        <w:rPr>
          <w:highlight w:val="yellow"/>
        </w:rPr>
      </w:pPr>
      <w:r w:rsidRPr="00805C0B">
        <w:rPr>
          <w:highlight w:val="yellow"/>
        </w:rPr>
        <w:t xml:space="preserve">Avaamalla </w:t>
      </w:r>
      <w:proofErr w:type="spellStart"/>
      <w:r w:rsidRPr="00805C0B">
        <w:rPr>
          <w:i/>
          <w:highlight w:val="yellow"/>
        </w:rPr>
        <w:t>Apply</w:t>
      </w:r>
      <w:proofErr w:type="spellEnd"/>
      <w:r w:rsidRPr="00805C0B">
        <w:rPr>
          <w:i/>
          <w:highlight w:val="yellow"/>
        </w:rPr>
        <w:t xml:space="preserve"> </w:t>
      </w:r>
      <w:proofErr w:type="spellStart"/>
      <w:r w:rsidRPr="00805C0B">
        <w:rPr>
          <w:i/>
          <w:highlight w:val="yellow"/>
        </w:rPr>
        <w:t>Styles</w:t>
      </w:r>
      <w:proofErr w:type="spellEnd"/>
      <w:r w:rsidRPr="00805C0B">
        <w:rPr>
          <w:highlight w:val="yellow"/>
        </w:rPr>
        <w:t xml:space="preserve">, näet käytetyt ja mahdolliset tekstityylit, missä niitä on käytetty ja voit muokata niitä tai luoda uusia. Valitsemalla vielä alareunasta </w:t>
      </w:r>
      <w:proofErr w:type="spellStart"/>
      <w:r w:rsidRPr="00805C0B">
        <w:rPr>
          <w:i/>
          <w:highlight w:val="yellow"/>
        </w:rPr>
        <w:t>Options</w:t>
      </w:r>
      <w:proofErr w:type="spellEnd"/>
      <w:r w:rsidRPr="00805C0B">
        <w:rPr>
          <w:i/>
          <w:highlight w:val="yellow"/>
        </w:rPr>
        <w:t>…</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proofErr w:type="spellStart"/>
      <w:r w:rsidRPr="00805C0B">
        <w:rPr>
          <w:i/>
          <w:highlight w:val="yellow"/>
        </w:rPr>
        <w:t>Normal</w:t>
      </w:r>
      <w:proofErr w:type="spellEnd"/>
      <w:r w:rsidRPr="00805C0B">
        <w:rPr>
          <w:highlight w:val="yellow"/>
        </w:rPr>
        <w:t xml:space="preserve">, </w:t>
      </w:r>
      <w:proofErr w:type="spellStart"/>
      <w:r w:rsidRPr="00805C0B">
        <w:rPr>
          <w:i/>
          <w:highlight w:val="yellow"/>
        </w:rPr>
        <w:t>BibItem</w:t>
      </w:r>
      <w:proofErr w:type="spellEnd"/>
      <w:r w:rsidRPr="00805C0B">
        <w:rPr>
          <w:highlight w:val="yellow"/>
        </w:rPr>
        <w:t>…), fonttimuotoilut (</w:t>
      </w:r>
      <w:proofErr w:type="spellStart"/>
      <w:r w:rsidRPr="00805C0B">
        <w:rPr>
          <w:i/>
          <w:highlight w:val="yellow"/>
        </w:rPr>
        <w:t>Normal</w:t>
      </w:r>
      <w:proofErr w:type="spellEnd"/>
      <w:r w:rsidRPr="00805C0B">
        <w:rPr>
          <w:i/>
          <w:highlight w:val="yellow"/>
        </w:rPr>
        <w:t xml:space="preserve"> + </w:t>
      </w:r>
      <w:proofErr w:type="spellStart"/>
      <w:r w:rsidRPr="00805C0B">
        <w:rPr>
          <w:i/>
          <w:highlight w:val="yellow"/>
        </w:rPr>
        <w:t>Italic</w:t>
      </w:r>
      <w:proofErr w:type="spellEnd"/>
      <w:r w:rsidRPr="00805C0B">
        <w:rPr>
          <w:highlight w:val="yellow"/>
        </w:rPr>
        <w:t>) ja listamuotoilut.</w:t>
      </w:r>
    </w:p>
    <w:p w:rsidR="00762E4D" w:rsidRDefault="00805C0B" w:rsidP="00762E4D">
      <w:pPr>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 xml:space="preserve">Select </w:t>
      </w:r>
      <w:proofErr w:type="spellStart"/>
      <w:r w:rsidRPr="00805C0B">
        <w:rPr>
          <w:i/>
          <w:highlight w:val="yellow"/>
        </w:rPr>
        <w:t>all</w:t>
      </w:r>
      <w:proofErr w:type="spellEnd"/>
      <w:r w:rsidRPr="00805C0B">
        <w:rPr>
          <w:i/>
          <w:highlight w:val="yellow"/>
        </w:rPr>
        <w:t xml:space="preserve"> X </w:t>
      </w:r>
      <w:proofErr w:type="spellStart"/>
      <w:r w:rsidRPr="00805C0B">
        <w:rPr>
          <w:i/>
          <w:highlight w:val="yellow"/>
        </w:rPr>
        <w:t>instances</w:t>
      </w:r>
      <w:proofErr w:type="spellEnd"/>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w:t>
      </w:r>
      <w:proofErr w:type="spellStart"/>
      <w:r w:rsidR="00762E4D" w:rsidRPr="00762E4D">
        <w:rPr>
          <w:highlight w:val="yellow"/>
        </w:rPr>
        <w:t>TTY:n</w:t>
      </w:r>
      <w:proofErr w:type="spellEnd"/>
      <w:r w:rsidR="00762E4D" w:rsidRPr="00762E4D">
        <w:rPr>
          <w:highlight w:val="yellow"/>
        </w:rPr>
        <w:t xml:space="preserve"> opinnäyteohjeessa oli versiossa 11.3 (</w:t>
      </w:r>
      <w:r w:rsidR="00762E4D">
        <w:rPr>
          <w:highlight w:val="yellow"/>
        </w:rPr>
        <w:fldChar w:fldCharType="begin"/>
      </w:r>
      <w:r w:rsidR="00762E4D">
        <w:rPr>
          <w:highlight w:val="yellow"/>
        </w:rPr>
        <w:instrText xml:space="preserve"> REF _Ref394652862 \r \h </w:instrText>
      </w:r>
      <w:r w:rsidR="00762E4D">
        <w:rPr>
          <w:highlight w:val="yellow"/>
        </w:rPr>
      </w:r>
      <w:r w:rsidR="00762E4D">
        <w:rPr>
          <w:highlight w:val="yellow"/>
        </w:rPr>
        <w:fldChar w:fldCharType="separate"/>
      </w:r>
      <w:r w:rsidR="00897A0C">
        <w:rPr>
          <w:highlight w:val="yellow"/>
        </w:rPr>
        <w:t>Kuva 2</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Not</w:t>
      </w:r>
      <w:proofErr w:type="spellEnd"/>
      <w:r w:rsidR="00762E4D" w:rsidRPr="00927790">
        <w:rPr>
          <w:i/>
          <w:highlight w:val="yellow"/>
        </w:rPr>
        <w:t xml:space="preserve"> </w:t>
      </w:r>
      <w:proofErr w:type="spellStart"/>
      <w:r w:rsidR="00762E4D" w:rsidRPr="00927790">
        <w:rPr>
          <w:i/>
          <w:highlight w:val="yellow"/>
        </w:rPr>
        <w:t>italic</w:t>
      </w:r>
      <w:proofErr w:type="spellEnd"/>
      <w:r w:rsidR="00762E4D" w:rsidRPr="00927790">
        <w:rPr>
          <w:i/>
          <w:highlight w:val="yellow"/>
        </w:rPr>
        <w:t xml:space="preserve">, </w:t>
      </w:r>
      <w:proofErr w:type="spellStart"/>
      <w:r w:rsidR="00762E4D" w:rsidRPr="00927790">
        <w:rPr>
          <w:i/>
          <w:highlight w:val="yellow"/>
        </w:rPr>
        <w:t>Normal</w:t>
      </w:r>
      <w:proofErr w:type="spellEnd"/>
      <w:r w:rsidR="00762E4D" w:rsidRPr="00927790">
        <w:rPr>
          <w:highlight w:val="yellow"/>
        </w:rPr>
        <w:t xml:space="preserve">, </w:t>
      </w:r>
      <w:proofErr w:type="spellStart"/>
      <w:r w:rsidR="00762E4D" w:rsidRPr="00927790">
        <w:rPr>
          <w:i/>
          <w:highlight w:val="yellow"/>
        </w:rPr>
        <w:t>Plain</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w:t>
      </w:r>
      <w:proofErr w:type="gramStart"/>
      <w:r w:rsidR="00762E4D" w:rsidRPr="00927790">
        <w:rPr>
          <w:i/>
          <w:highlight w:val="yellow"/>
        </w:rPr>
        <w:t>6pt,</w:t>
      </w:r>
      <w:r w:rsidR="00762E4D">
        <w:rPr>
          <w:i/>
          <w:highlight w:val="yellow"/>
        </w:rPr>
        <w:t>Line</w:t>
      </w:r>
      <w:proofErr w:type="gramEnd"/>
      <w:r w:rsidR="00762E4D">
        <w:rPr>
          <w:i/>
          <w:highlight w:val="yellow"/>
        </w:rPr>
        <w:t xml:space="preserve"> </w:t>
      </w:r>
      <w:proofErr w:type="spellStart"/>
      <w:r w:rsidR="00762E4D" w:rsidRPr="00927790">
        <w:rPr>
          <w:i/>
          <w:highlight w:val="yellow"/>
        </w:rPr>
        <w:t>s</w:t>
      </w:r>
      <w:r w:rsidR="00762E4D">
        <w:rPr>
          <w:i/>
          <w:highlight w:val="yellow"/>
        </w:rPr>
        <w:t>p</w:t>
      </w:r>
      <w:r w:rsidR="00762E4D" w:rsidRPr="00927790">
        <w:rPr>
          <w:i/>
          <w:highlight w:val="yellow"/>
        </w:rPr>
        <w:t>acing:Single</w:t>
      </w:r>
      <w:proofErr w:type="spellEnd"/>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proofErr w:type="spellStart"/>
      <w:proofErr w:type="gramStart"/>
      <w:r w:rsidR="00762E4D" w:rsidRPr="0058609E">
        <w:rPr>
          <w:i/>
          <w:highlight w:val="yellow"/>
        </w:rPr>
        <w:t>Normal</w:t>
      </w:r>
      <w:proofErr w:type="spellEnd"/>
      <w:r w:rsidR="00762E4D">
        <w:rPr>
          <w:i/>
          <w:highlight w:val="yellow"/>
        </w:rPr>
        <w:t xml:space="preserve"> </w:t>
      </w:r>
      <w:r w:rsidR="00762E4D" w:rsidRPr="00762E4D">
        <w:rPr>
          <w:highlight w:val="yellow"/>
        </w:rPr>
        <w:t xml:space="preserve"> </w:t>
      </w:r>
      <w:r w:rsidR="00762E4D" w:rsidRPr="00260674">
        <w:rPr>
          <w:highlight w:val="yellow"/>
        </w:rPr>
        <w:t>ja</w:t>
      </w:r>
      <w:proofErr w:type="gramEnd"/>
      <w:r w:rsidR="00762E4D" w:rsidRPr="00260674">
        <w:rPr>
          <w:highlight w:val="yellow"/>
        </w:rPr>
        <w:t xml:space="preserve">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762E4D" w:rsidRPr="00762E4D">
        <w:rPr>
          <w:highlight w:val="yellow"/>
        </w:rPr>
      </w:r>
      <w:r w:rsidR="00762E4D" w:rsidRPr="00762E4D">
        <w:rPr>
          <w:highlight w:val="yellow"/>
        </w:rPr>
        <w:fldChar w:fldCharType="separate"/>
      </w:r>
      <w:r w:rsidR="00897A0C">
        <w:rPr>
          <w:highlight w:val="yellow"/>
        </w:rPr>
        <w:t>Kuva 2</w:t>
      </w:r>
      <w:r w:rsidR="00762E4D" w:rsidRPr="00762E4D">
        <w:rPr>
          <w:highlight w:val="yellow"/>
        </w:rPr>
        <w:fldChar w:fldCharType="end"/>
      </w:r>
      <w:r w:rsidR="00762E4D" w:rsidRPr="00762E4D">
        <w:rPr>
          <w:highlight w:val="yellow"/>
        </w:rPr>
        <w:t>b)</w:t>
      </w:r>
      <w:r w:rsidR="00762E4D">
        <w:rPr>
          <w:highlight w:val="yellow"/>
        </w:rPr>
        <w:t>.</w:t>
      </w:r>
    </w:p>
    <w:p w:rsidR="008C0C1F" w:rsidRPr="00BF5D4B" w:rsidRDefault="00762E4D" w:rsidP="008C0C1F">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 xml:space="preserve">Show </w:t>
      </w:r>
      <w:proofErr w:type="spellStart"/>
      <w:r w:rsidRPr="00805C0B">
        <w:rPr>
          <w:i/>
          <w:highlight w:val="yellow"/>
        </w:rPr>
        <w:t>paragraph</w:t>
      </w:r>
      <w:proofErr w:type="spellEnd"/>
      <w:r w:rsidRPr="00805C0B">
        <w:rPr>
          <w:i/>
          <w:highlight w:val="yellow"/>
        </w:rPr>
        <w:t xml:space="preserve"> </w:t>
      </w:r>
      <w:proofErr w:type="spellStart"/>
      <w:r w:rsidRPr="00805C0B">
        <w:rPr>
          <w:i/>
          <w:highlight w:val="yellow"/>
        </w:rPr>
        <w:t>marks</w:t>
      </w:r>
      <w:proofErr w:type="spellEnd"/>
      <w:r w:rsidRPr="00805C0B">
        <w:rPr>
          <w:i/>
          <w:highlight w:val="yellow"/>
        </w:rPr>
        <w:t xml:space="preserve"> and </w:t>
      </w:r>
      <w:proofErr w:type="spellStart"/>
      <w:r w:rsidRPr="00805C0B">
        <w:rPr>
          <w:i/>
          <w:highlight w:val="yellow"/>
        </w:rPr>
        <w:t>other</w:t>
      </w:r>
      <w:proofErr w:type="spellEnd"/>
      <w:r w:rsidRPr="00805C0B">
        <w:rPr>
          <w:i/>
          <w:highlight w:val="yellow"/>
        </w:rPr>
        <w:t xml:space="preserve"> </w:t>
      </w:r>
      <w:proofErr w:type="spellStart"/>
      <w:r w:rsidRPr="00805C0B">
        <w:rPr>
          <w:i/>
          <w:highlight w:val="yellow"/>
        </w:rPr>
        <w:t>hidden</w:t>
      </w:r>
      <w:proofErr w:type="spellEnd"/>
      <w:r w:rsidRPr="00805C0B">
        <w:rPr>
          <w:i/>
          <w:highlight w:val="yellow"/>
        </w:rPr>
        <w:t xml:space="preserve"> </w:t>
      </w:r>
      <w:proofErr w:type="spellStart"/>
      <w:r w:rsidRPr="00805C0B">
        <w:rPr>
          <w:i/>
          <w:highlight w:val="yellow"/>
        </w:rPr>
        <w:t>formatting</w:t>
      </w:r>
      <w:proofErr w:type="spellEnd"/>
      <w:r w:rsidRPr="00805C0B">
        <w:rPr>
          <w:i/>
          <w:highlight w:val="yellow"/>
        </w:rPr>
        <w:t xml:space="preserve"> </w:t>
      </w:r>
      <w:proofErr w:type="spellStart"/>
      <w:r w:rsidRPr="00805C0B">
        <w:rPr>
          <w:i/>
          <w:highlight w:val="yellow"/>
        </w:rPr>
        <w:t>symbols</w:t>
      </w:r>
      <w:proofErr w:type="spellEnd"/>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rsidR="000E3022" w:rsidRDefault="000E3022" w:rsidP="00AD026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rsidTr="00D8169E">
        <w:trPr>
          <w:cantSplit/>
        </w:trPr>
        <w:tc>
          <w:tcPr>
            <w:tcW w:w="8720" w:type="dxa"/>
          </w:tcPr>
          <w:p w:rsidR="00D8169E" w:rsidRDefault="00D8169E" w:rsidP="00D8169E">
            <w:pPr>
              <w:jc w:val="center"/>
            </w:pPr>
            <w:r>
              <w:rPr>
                <w:noProof/>
                <w:lang w:eastAsia="fi-FI"/>
              </w:rPr>
              <w:lastRenderedPageBreak/>
              <w:drawing>
                <wp:inline distT="0" distB="0" distL="0" distR="0" wp14:anchorId="3F1E47D2" wp14:editId="07B6285F">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rsidTr="00D8169E">
        <w:trPr>
          <w:cantSplit/>
        </w:trPr>
        <w:tc>
          <w:tcPr>
            <w:tcW w:w="8720" w:type="dxa"/>
          </w:tcPr>
          <w:p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rsidTr="00D8169E">
        <w:trPr>
          <w:cantSplit/>
        </w:trPr>
        <w:tc>
          <w:tcPr>
            <w:tcW w:w="8720" w:type="dxa"/>
          </w:tcPr>
          <w:p w:rsidR="00D8169E" w:rsidRDefault="00D8169E" w:rsidP="00AD0263">
            <w:r>
              <w:rPr>
                <w:noProof/>
                <w:lang w:eastAsia="fi-FI"/>
              </w:rPr>
              <w:drawing>
                <wp:inline distT="0" distB="0" distL="0" distR="0" wp14:anchorId="72377942" wp14:editId="5533D462">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rsidTr="00D8169E">
        <w:trPr>
          <w:cantSplit/>
        </w:trPr>
        <w:tc>
          <w:tcPr>
            <w:tcW w:w="8720" w:type="dxa"/>
          </w:tcPr>
          <w:p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rsidR="00D8169E" w:rsidRDefault="00D8169E" w:rsidP="00F80970">
            <w:pPr>
              <w:pStyle w:val="Figurecaption"/>
            </w:pPr>
            <w:bookmarkStart w:id="258" w:name="_Ref394652862"/>
            <w:bookmarkStart w:id="259" w:name="_Toc395521903"/>
            <w:r>
              <w:t>Tyylit kirjoitusohjeen versioissa 11.3 ja 11.5</w:t>
            </w:r>
            <w:bookmarkEnd w:id="258"/>
            <w:bookmarkEnd w:id="259"/>
          </w:p>
        </w:tc>
      </w:tr>
    </w:tbl>
    <w:p w:rsidR="00897A0C" w:rsidRDefault="00897A0C" w:rsidP="00AD0263">
      <w:pPr>
        <w:rPr>
          <w:highlight w:val="yellow"/>
        </w:rPr>
      </w:pPr>
      <w:r>
        <w:rPr>
          <w:highlight w:val="yellow"/>
        </w:rPr>
        <w:lastRenderedPageBreak/>
        <w:t xml:space="preserve">Jos dokumentin tulostaminen pdf-tiedostoon heikentää kuvien laatua, valitse asetus </w:t>
      </w:r>
      <w:proofErr w:type="spellStart"/>
      <w:r w:rsidR="00D81E4E">
        <w:rPr>
          <w:i/>
          <w:highlight w:val="yellow"/>
        </w:rPr>
        <w:t>H</w:t>
      </w:r>
      <w:r w:rsidRPr="00897A0C">
        <w:rPr>
          <w:i/>
          <w:highlight w:val="yellow"/>
        </w:rPr>
        <w:t>igh</w:t>
      </w:r>
      <w:proofErr w:type="spellEnd"/>
      <w:r w:rsidR="00D81E4E">
        <w:rPr>
          <w:i/>
          <w:highlight w:val="yellow"/>
        </w:rPr>
        <w:t xml:space="preserve"> </w:t>
      </w:r>
      <w:proofErr w:type="spellStart"/>
      <w:r w:rsidR="00D81E4E">
        <w:rPr>
          <w:i/>
          <w:highlight w:val="yellow"/>
        </w:rPr>
        <w:t>Q</w:t>
      </w:r>
      <w:r w:rsidRPr="00897A0C">
        <w:rPr>
          <w:i/>
          <w:highlight w:val="yellow"/>
        </w:rPr>
        <w:t>uality</w:t>
      </w:r>
      <w:proofErr w:type="spellEnd"/>
      <w:r w:rsidRPr="00897A0C">
        <w:rPr>
          <w:i/>
          <w:highlight w:val="yellow"/>
        </w:rPr>
        <w:t xml:space="preserve"> </w:t>
      </w:r>
      <w:proofErr w:type="gramStart"/>
      <w:r w:rsidR="00D81E4E">
        <w:rPr>
          <w:i/>
          <w:highlight w:val="yellow"/>
        </w:rPr>
        <w:t>P</w:t>
      </w:r>
      <w:r w:rsidRPr="00897A0C">
        <w:rPr>
          <w:i/>
          <w:highlight w:val="yellow"/>
        </w:rPr>
        <w:t>rinting</w:t>
      </w:r>
      <w:r>
        <w:rPr>
          <w:highlight w:val="yellow"/>
        </w:rPr>
        <w:t xml:space="preserve">  eikä</w:t>
      </w:r>
      <w:proofErr w:type="gramEnd"/>
      <w:r>
        <w:rPr>
          <w:highlight w:val="yellow"/>
        </w:rPr>
        <w:t xml:space="preserve"> </w:t>
      </w:r>
      <w:r w:rsidR="00D81E4E">
        <w:rPr>
          <w:highlight w:val="yellow"/>
        </w:rPr>
        <w:t>S</w:t>
      </w:r>
      <w:r w:rsidRPr="00897A0C">
        <w:rPr>
          <w:i/>
          <w:highlight w:val="yellow"/>
        </w:rPr>
        <w:t>tandard</w:t>
      </w:r>
      <w:r w:rsidRPr="00897A0C">
        <w:rPr>
          <w:highlight w:val="yellow"/>
        </w:rPr>
        <w:t xml:space="preserve">, tai käytä </w:t>
      </w:r>
      <w:proofErr w:type="spellStart"/>
      <w:r w:rsidRPr="00897A0C">
        <w:rPr>
          <w:i/>
          <w:highlight w:val="yellow"/>
        </w:rPr>
        <w:t>File</w:t>
      </w:r>
      <w:proofErr w:type="spellEnd"/>
      <w:r w:rsidR="000C16AC">
        <w:rPr>
          <w:i/>
          <w:highlight w:val="yellow"/>
        </w:rPr>
        <w:t xml:space="preserve"> </w:t>
      </w:r>
      <w:r w:rsidR="000C16AC">
        <w:rPr>
          <w:highlight w:val="yellow"/>
        </w:rPr>
        <w:t>&gt;</w:t>
      </w:r>
      <w:r>
        <w:rPr>
          <w:highlight w:val="yellow"/>
        </w:rPr>
        <w:t xml:space="preserve"> </w:t>
      </w:r>
      <w:proofErr w:type="spellStart"/>
      <w:r>
        <w:rPr>
          <w:i/>
          <w:highlight w:val="yellow"/>
        </w:rPr>
        <w:t>Save</w:t>
      </w:r>
      <w:proofErr w:type="spellEnd"/>
      <w:r>
        <w:rPr>
          <w:i/>
          <w:highlight w:val="yellow"/>
        </w:rPr>
        <w:t xml:space="preserve"> as Adobe PDF</w:t>
      </w:r>
      <w:r>
        <w:rPr>
          <w:highlight w:val="yellow"/>
        </w:rPr>
        <w:t xml:space="preserve">. </w:t>
      </w:r>
    </w:p>
    <w:p w:rsidR="00D8169E" w:rsidRPr="00AD0263" w:rsidRDefault="00897A0C" w:rsidP="00AD0263">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 xml:space="preserve">Compatibility </w:t>
      </w:r>
      <w:proofErr w:type="spellStart"/>
      <w:r w:rsidRPr="00DC43BC">
        <w:rPr>
          <w:i/>
          <w:highlight w:val="yellow"/>
        </w:rPr>
        <w:t>mode</w:t>
      </w:r>
      <w:proofErr w:type="spellEnd"/>
      <w:r>
        <w:rPr>
          <w:highlight w:val="yellow"/>
        </w:rPr>
        <w:t>, katso esimerkiksi</w:t>
      </w:r>
      <w:r w:rsidRPr="003725BF">
        <w:rPr>
          <w:highlight w:val="yellow"/>
        </w:rPr>
        <w:t xml:space="preserve"> https</w:t>
      </w:r>
      <w:proofErr w:type="gramStart"/>
      <w:r w:rsidRPr="003725BF">
        <w:rPr>
          <w:highlight w:val="yellow"/>
        </w:rPr>
        <w:t>://</w:t>
      </w:r>
      <w:proofErr w:type="gramEnd"/>
      <w:r w:rsidRPr="003725BF">
        <w:rPr>
          <w:highlight w:val="yellow"/>
        </w:rPr>
        <w:t>answers.microsoft.com/en-us/office/forum/office_2013_release-word/where-can-i-find-suppress-extra-line-spacing-at/70bf7ca3-a884-40c4-ab59-34d2a04a1a8f</w:t>
      </w: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32" w:rsidRDefault="00931932" w:rsidP="00F255F3">
      <w:pPr>
        <w:spacing w:after="0" w:line="240" w:lineRule="auto"/>
      </w:pPr>
      <w:r>
        <w:separator/>
      </w:r>
    </w:p>
  </w:endnote>
  <w:endnote w:type="continuationSeparator" w:id="0">
    <w:p w:rsidR="00931932" w:rsidRDefault="0093193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32" w:rsidRDefault="00931932" w:rsidP="00F255F3">
      <w:pPr>
        <w:spacing w:after="0" w:line="240" w:lineRule="auto"/>
      </w:pPr>
      <w:r>
        <w:separator/>
      </w:r>
    </w:p>
  </w:footnote>
  <w:footnote w:type="continuationSeparator" w:id="0">
    <w:p w:rsidR="00931932" w:rsidRDefault="00931932" w:rsidP="00F255F3">
      <w:pPr>
        <w:spacing w:after="0" w:line="240" w:lineRule="auto"/>
      </w:pPr>
      <w:r>
        <w:continuationSeparator/>
      </w:r>
    </w:p>
  </w:footnote>
  <w:footnote w:id="1">
    <w:p w:rsidR="00DC43BC" w:rsidRDefault="00DC43BC">
      <w:pPr>
        <w:pStyle w:val="Alaviitteenteksti"/>
      </w:pPr>
      <w:r>
        <w:rPr>
          <w:rStyle w:val="Alaviitteenviite"/>
        </w:rPr>
        <w:footnoteRef/>
      </w:r>
      <w:r>
        <w:t xml:space="preserve"> </w:t>
      </w:r>
      <w:proofErr w:type="spellStart"/>
      <w:r w:rsidRPr="00860E69">
        <w:t>LaTeXissa</w:t>
      </w:r>
      <w:proofErr w:type="spellEnd"/>
      <w:r w:rsidRPr="00860E69">
        <w:t xml:space="preserve"> tämän saa aikaan käyttämällä merkkiä ”~” välilyönnin tilalla, </w:t>
      </w:r>
      <w:proofErr w:type="spellStart"/>
      <w:r w:rsidRPr="00860E69">
        <w:rPr>
          <w:highlight w:val="yellow"/>
        </w:rPr>
        <w:t>Wordissä</w:t>
      </w:r>
      <w:proofErr w:type="spellEnd"/>
      <w:r w:rsidRPr="00860E69">
        <w:rPr>
          <w:highlight w:val="yellow"/>
        </w:rPr>
        <w:t xml:space="preserve"> symbolia (erikoismerkkiä) </w:t>
      </w:r>
      <w:proofErr w:type="spellStart"/>
      <w:r w:rsidRPr="00860E69">
        <w:rPr>
          <w:highlight w:val="yellow"/>
        </w:rPr>
        <w:t>non-breaking</w:t>
      </w:r>
      <w:proofErr w:type="spellEnd"/>
      <w:r w:rsidRPr="00860E69">
        <w:rPr>
          <w:highlight w:val="yellow"/>
        </w:rPr>
        <w:t xml:space="preserve"> </w:t>
      </w:r>
      <w:proofErr w:type="spellStart"/>
      <w:r w:rsidRPr="00860E69">
        <w:rPr>
          <w:highlight w:val="yellow"/>
        </w:rPr>
        <w:t>space</w:t>
      </w:r>
      <w:proofErr w:type="spellEnd"/>
      <w:r w:rsidRPr="00860E69">
        <w:rPr>
          <w:highlight w:val="yello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DC43BC" w:rsidRPr="004E0EFD" w:rsidRDefault="00DC43BC" w:rsidP="00170C19">
        <w:pPr>
          <w:spacing w:after="0"/>
          <w:jc w:val="right"/>
        </w:pPr>
        <w:r>
          <w:fldChar w:fldCharType="begin"/>
        </w:r>
        <w:r>
          <w:instrText xml:space="preserve"> PAGE   \* MERGEFORMAT </w:instrText>
        </w:r>
        <w:r>
          <w:fldChar w:fldCharType="separate"/>
        </w:r>
        <w:r w:rsidR="00FD1E97">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DC43BC" w:rsidRDefault="00DC43BC">
        <w:pPr>
          <w:pStyle w:val="Yltunniste"/>
          <w:jc w:val="right"/>
        </w:pPr>
        <w:r>
          <w:fldChar w:fldCharType="begin"/>
        </w:r>
        <w:r>
          <w:instrText xml:space="preserve"> PAGE   \* MERGEFORMAT </w:instrText>
        </w:r>
        <w:r>
          <w:fldChar w:fldCharType="separate"/>
        </w:r>
        <w:r w:rsidR="00FD1E97">
          <w:rPr>
            <w:noProof/>
          </w:rPr>
          <w:t>i</w:t>
        </w:r>
        <w:r>
          <w:rPr>
            <w:noProof/>
          </w:rPr>
          <w:fldChar w:fldCharType="end"/>
        </w:r>
      </w:p>
    </w:sdtContent>
  </w:sdt>
  <w:p w:rsidR="00DC43BC" w:rsidRDefault="00DC43B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DC43BC" w:rsidRDefault="00DC43BC">
        <w:pPr>
          <w:jc w:val="right"/>
        </w:pPr>
        <w:r>
          <w:fldChar w:fldCharType="begin"/>
        </w:r>
        <w:r>
          <w:instrText xml:space="preserve"> PAGE   \* MERGEFORMAT </w:instrText>
        </w:r>
        <w:r>
          <w:fldChar w:fldCharType="separate"/>
        </w:r>
        <w:r w:rsidR="00FD1E97">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67FD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4BA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4F98"/>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022C"/>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1932"/>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4A75"/>
    <w:rsid w:val="009B5472"/>
    <w:rsid w:val="009B609A"/>
    <w:rsid w:val="009B64CE"/>
    <w:rsid w:val="009C0B6A"/>
    <w:rsid w:val="009C20CB"/>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13C6"/>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4592"/>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492F"/>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1E97"/>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ustomXml" Target="ink/ink2.xml"/><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ustomXml" Target="ink/ink6.xml"/><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9.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wmf"/><Relationship Id="rId32" Type="http://schemas.openxmlformats.org/officeDocument/2006/relationships/image" Target="media/image14.emf"/><Relationship Id="rId37" Type="http://schemas.openxmlformats.org/officeDocument/2006/relationships/customXml" Target="ink/ink13.xm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customXml" Target="ink/ink5.xml"/><Relationship Id="rId31" Type="http://schemas.openxmlformats.org/officeDocument/2006/relationships/customXml" Target="ink/ink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8.xml"/><Relationship Id="rId30" Type="http://schemas.openxmlformats.org/officeDocument/2006/relationships/image" Target="media/image13.emf"/><Relationship Id="rId35" Type="http://schemas.openxmlformats.org/officeDocument/2006/relationships/customXml" Target="ink/ink12.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7 6063,'30'0'6321,"-30"0"-774,0 0-129,0 0-4128,0 0-903,0 0-258,0 0-129,0 5-258,0-5-387,7 11-258,-7-11-516,13 16-1161,-8-2-2838,-5-14-387,15 24-387</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31:24.9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 58 3612,'-9'11'4644,"9"-11"-903,0 0-387,9-13-903,9 11-516,-10-11-1032,9 4-516,-3 0-258,3-2-387,2 8-903,-19 3-3741,11-9-129,-11 9-774</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38.36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 10 1806,'-6'-2'3741,"6"2"-903,0 0-516,6 0-129,-6 0-258,0 0 258,0 0-645,0 0-645,0 0-258,0 0-387,11 0-774,-11 0-1290,0 0-2709,0 0-645,2-10 0</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6DB8-9DB9-4FA9-8044-2C8C92F6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2950</Words>
  <Characters>23900</Characters>
  <Application>Microsoft Office Word</Application>
  <DocSecurity>0</DocSecurity>
  <Lines>199</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 Riihiaho</dc:creator>
  <cp:lastModifiedBy>Aleksi Riihiaho</cp:lastModifiedBy>
  <cp:revision>9</cp:revision>
  <cp:lastPrinted>2015-01-07T11:41:00Z</cp:lastPrinted>
  <dcterms:created xsi:type="dcterms:W3CDTF">2015-02-12T13:41:00Z</dcterms:created>
  <dcterms:modified xsi:type="dcterms:W3CDTF">2016-01-18T19:39:00Z</dcterms:modified>
</cp:coreProperties>
</file>